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AA0F9" w14:textId="77777777" w:rsidR="004F7778" w:rsidRDefault="004F7778" w:rsidP="00BD7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778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 </w:t>
      </w:r>
    </w:p>
    <w:p w14:paraId="2F9E3325" w14:textId="77777777" w:rsidR="004F7778" w:rsidRPr="004F7778" w:rsidRDefault="004F7778" w:rsidP="00BD7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778">
        <w:rPr>
          <w:rFonts w:ascii="Times New Roman" w:hAnsi="Times New Roman"/>
          <w:sz w:val="24"/>
          <w:szCs w:val="24"/>
        </w:rPr>
        <w:t>НИКОЛЬСКАЯ ОСНОВНАЯ ОБЩЕОБРАЗОВАТЕЛЬНАЯ ШКОЛА</w:t>
      </w:r>
    </w:p>
    <w:p w14:paraId="631CDF3E" w14:textId="77777777" w:rsidR="00BD764C" w:rsidRDefault="00BD764C" w:rsidP="00BD7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06E">
        <w:rPr>
          <w:rFonts w:ascii="Times New Roman" w:hAnsi="Times New Roman"/>
          <w:sz w:val="28"/>
          <w:szCs w:val="28"/>
        </w:rPr>
        <w:t>МО Камышловский муниципальный район</w:t>
      </w:r>
    </w:p>
    <w:p w14:paraId="65AD4555" w14:textId="77777777" w:rsidR="006D206E" w:rsidRPr="006D206E" w:rsidRDefault="006D206E" w:rsidP="00BD7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49B8BA" w14:textId="77777777" w:rsidR="006D206E" w:rsidRPr="006D206E" w:rsidRDefault="006D206E" w:rsidP="00BD7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409228" w14:textId="77777777" w:rsidR="00BD764C" w:rsidRPr="006D206E" w:rsidRDefault="006D206E" w:rsidP="006D206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206E">
        <w:rPr>
          <w:rFonts w:ascii="Times New Roman" w:hAnsi="Times New Roman"/>
          <w:sz w:val="28"/>
          <w:szCs w:val="28"/>
        </w:rPr>
        <w:t>Принята  на</w:t>
      </w:r>
      <w:proofErr w:type="gramEnd"/>
      <w:r w:rsidRPr="006D206E">
        <w:rPr>
          <w:rFonts w:ascii="Times New Roman" w:hAnsi="Times New Roman"/>
          <w:sz w:val="28"/>
          <w:szCs w:val="28"/>
        </w:rPr>
        <w:t xml:space="preserve"> заседании                                      Утверждаю</w:t>
      </w:r>
    </w:p>
    <w:p w14:paraId="0E33F987" w14:textId="77777777" w:rsidR="006D206E" w:rsidRPr="006D206E" w:rsidRDefault="006D206E" w:rsidP="006D2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06E">
        <w:rPr>
          <w:rFonts w:ascii="Times New Roman" w:hAnsi="Times New Roman"/>
          <w:sz w:val="28"/>
          <w:szCs w:val="28"/>
        </w:rPr>
        <w:t>методического (</w:t>
      </w:r>
      <w:proofErr w:type="gramStart"/>
      <w:r w:rsidRPr="006D206E">
        <w:rPr>
          <w:rFonts w:ascii="Times New Roman" w:hAnsi="Times New Roman"/>
          <w:sz w:val="28"/>
          <w:szCs w:val="28"/>
        </w:rPr>
        <w:t xml:space="preserve">педагогического)   </w:t>
      </w:r>
      <w:proofErr w:type="gramEnd"/>
      <w:r w:rsidRPr="006D206E">
        <w:rPr>
          <w:rFonts w:ascii="Times New Roman" w:hAnsi="Times New Roman"/>
          <w:sz w:val="28"/>
          <w:szCs w:val="28"/>
        </w:rPr>
        <w:t xml:space="preserve">                Директор МКОУ Никольская ООШ</w:t>
      </w:r>
    </w:p>
    <w:p w14:paraId="7AF86038" w14:textId="77777777" w:rsidR="006D206E" w:rsidRPr="006D206E" w:rsidRDefault="006D206E" w:rsidP="006D2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06E">
        <w:rPr>
          <w:rFonts w:ascii="Times New Roman" w:hAnsi="Times New Roman"/>
          <w:sz w:val="28"/>
          <w:szCs w:val="28"/>
        </w:rPr>
        <w:t>совета от «__</w:t>
      </w:r>
      <w:proofErr w:type="gramStart"/>
      <w:r w:rsidRPr="006D206E">
        <w:rPr>
          <w:rFonts w:ascii="Times New Roman" w:hAnsi="Times New Roman"/>
          <w:sz w:val="28"/>
          <w:szCs w:val="28"/>
        </w:rPr>
        <w:t>_»  _</w:t>
      </w:r>
      <w:proofErr w:type="gramEnd"/>
      <w:r w:rsidRPr="006D206E">
        <w:rPr>
          <w:rFonts w:ascii="Times New Roman" w:hAnsi="Times New Roman"/>
          <w:sz w:val="28"/>
          <w:szCs w:val="28"/>
        </w:rPr>
        <w:t>___________                        Степанова Н.В.</w:t>
      </w:r>
    </w:p>
    <w:p w14:paraId="25903CAE" w14:textId="77777777" w:rsidR="006D206E" w:rsidRPr="006D206E" w:rsidRDefault="006D206E" w:rsidP="006D20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06E">
        <w:rPr>
          <w:rFonts w:ascii="Times New Roman" w:hAnsi="Times New Roman"/>
          <w:sz w:val="28"/>
          <w:szCs w:val="28"/>
        </w:rPr>
        <w:t xml:space="preserve">Протокол № _____________                          </w:t>
      </w:r>
      <w:proofErr w:type="gramStart"/>
      <w:r w:rsidRPr="006D206E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6D206E">
        <w:rPr>
          <w:rFonts w:ascii="Times New Roman" w:hAnsi="Times New Roman"/>
          <w:sz w:val="28"/>
          <w:szCs w:val="28"/>
        </w:rPr>
        <w:t>___» _____________ 202</w:t>
      </w:r>
      <w:r w:rsidR="00F43025">
        <w:rPr>
          <w:rFonts w:ascii="Times New Roman" w:hAnsi="Times New Roman"/>
          <w:sz w:val="28"/>
          <w:szCs w:val="28"/>
        </w:rPr>
        <w:t>4</w:t>
      </w:r>
      <w:r w:rsidRPr="006D206E">
        <w:rPr>
          <w:rFonts w:ascii="Times New Roman" w:hAnsi="Times New Roman"/>
          <w:sz w:val="28"/>
          <w:szCs w:val="28"/>
        </w:rPr>
        <w:t xml:space="preserve"> г.</w:t>
      </w:r>
    </w:p>
    <w:p w14:paraId="2974AE43" w14:textId="77777777" w:rsidR="00BD764C" w:rsidRPr="006D206E" w:rsidRDefault="00BD764C" w:rsidP="006D206E">
      <w:pPr>
        <w:rPr>
          <w:rFonts w:ascii="Times New Roman" w:hAnsi="Times New Roman"/>
          <w:sz w:val="28"/>
          <w:szCs w:val="28"/>
        </w:rPr>
      </w:pPr>
    </w:p>
    <w:p w14:paraId="7C4E0C04" w14:textId="77777777" w:rsidR="00BD764C" w:rsidRDefault="00BD764C" w:rsidP="00BD764C">
      <w:pPr>
        <w:rPr>
          <w:rFonts w:ascii="Times New Roman" w:hAnsi="Times New Roman"/>
          <w:sz w:val="24"/>
          <w:szCs w:val="24"/>
        </w:rPr>
      </w:pPr>
    </w:p>
    <w:p w14:paraId="592FE0D3" w14:textId="77777777" w:rsidR="00BD764C" w:rsidRDefault="00BD764C" w:rsidP="00BD764C">
      <w:pPr>
        <w:rPr>
          <w:rFonts w:ascii="Times New Roman" w:hAnsi="Times New Roman"/>
          <w:sz w:val="24"/>
          <w:szCs w:val="24"/>
        </w:rPr>
      </w:pPr>
    </w:p>
    <w:p w14:paraId="1CD0E3BC" w14:textId="77777777" w:rsidR="0098743E" w:rsidRPr="002550FF" w:rsidRDefault="009A3558" w:rsidP="002550FF">
      <w:pPr>
        <w:spacing w:after="0" w:line="360" w:lineRule="auto"/>
        <w:jc w:val="center"/>
        <w:rPr>
          <w:rFonts w:ascii="Times New Roman" w:hAnsi="Times New Roman"/>
          <w:b/>
          <w:color w:val="1E1E1E"/>
          <w:sz w:val="28"/>
          <w:szCs w:val="28"/>
          <w:lang w:eastAsia="ru-RU"/>
        </w:rPr>
      </w:pPr>
      <w:r w:rsidRPr="002550FF">
        <w:rPr>
          <w:rFonts w:ascii="Times New Roman" w:hAnsi="Times New Roman"/>
          <w:b/>
          <w:color w:val="1E1E1E"/>
          <w:sz w:val="28"/>
          <w:szCs w:val="28"/>
          <w:lang w:eastAsia="ru-RU"/>
        </w:rPr>
        <w:t>Д</w:t>
      </w:r>
      <w:r w:rsidR="00BD764C" w:rsidRPr="002550FF">
        <w:rPr>
          <w:rFonts w:ascii="Times New Roman" w:hAnsi="Times New Roman"/>
          <w:b/>
          <w:color w:val="1E1E1E"/>
          <w:sz w:val="28"/>
          <w:szCs w:val="28"/>
          <w:lang w:eastAsia="ru-RU"/>
        </w:rPr>
        <w:t>ополнительная</w:t>
      </w:r>
      <w:r w:rsidRPr="002550FF">
        <w:rPr>
          <w:rFonts w:ascii="Times New Roman" w:hAnsi="Times New Roman"/>
          <w:b/>
          <w:color w:val="1E1E1E"/>
          <w:sz w:val="28"/>
          <w:szCs w:val="28"/>
          <w:lang w:eastAsia="ru-RU"/>
        </w:rPr>
        <w:t xml:space="preserve"> общеобразовательная</w:t>
      </w:r>
      <w:r w:rsidR="00BD764C" w:rsidRPr="002550FF">
        <w:rPr>
          <w:rFonts w:ascii="Times New Roman" w:hAnsi="Times New Roman"/>
          <w:b/>
          <w:color w:val="1E1E1E"/>
          <w:sz w:val="28"/>
          <w:szCs w:val="28"/>
          <w:lang w:eastAsia="ru-RU"/>
        </w:rPr>
        <w:t xml:space="preserve"> </w:t>
      </w:r>
    </w:p>
    <w:p w14:paraId="14BD580D" w14:textId="77777777" w:rsidR="006D206E" w:rsidRPr="002550FF" w:rsidRDefault="00BD764C" w:rsidP="002550FF">
      <w:pPr>
        <w:spacing w:after="0" w:line="360" w:lineRule="auto"/>
        <w:jc w:val="center"/>
        <w:rPr>
          <w:rFonts w:ascii="Times New Roman" w:hAnsi="Times New Roman"/>
          <w:b/>
          <w:color w:val="1E1E1E"/>
          <w:sz w:val="28"/>
          <w:szCs w:val="28"/>
          <w:lang w:eastAsia="ru-RU"/>
        </w:rPr>
      </w:pPr>
      <w:r w:rsidRPr="002550FF">
        <w:rPr>
          <w:rFonts w:ascii="Times New Roman" w:hAnsi="Times New Roman"/>
          <w:b/>
          <w:color w:val="1E1E1E"/>
          <w:sz w:val="28"/>
          <w:szCs w:val="28"/>
          <w:lang w:eastAsia="ru-RU"/>
        </w:rPr>
        <w:t xml:space="preserve">общеразвивающая программа </w:t>
      </w:r>
    </w:p>
    <w:p w14:paraId="3EE79967" w14:textId="77777777" w:rsidR="009A3558" w:rsidRPr="002550FF" w:rsidRDefault="009A3558" w:rsidP="002550FF">
      <w:pPr>
        <w:spacing w:after="0" w:line="360" w:lineRule="auto"/>
        <w:jc w:val="center"/>
        <w:rPr>
          <w:rFonts w:ascii="Times New Roman" w:hAnsi="Times New Roman"/>
          <w:b/>
          <w:color w:val="1E1E1E"/>
          <w:sz w:val="28"/>
          <w:szCs w:val="28"/>
          <w:u w:val="single"/>
          <w:lang w:eastAsia="ru-RU"/>
        </w:rPr>
      </w:pPr>
      <w:r w:rsidRPr="002550FF">
        <w:rPr>
          <w:rFonts w:ascii="Times New Roman" w:hAnsi="Times New Roman"/>
          <w:b/>
          <w:color w:val="1E1E1E"/>
          <w:sz w:val="28"/>
          <w:szCs w:val="28"/>
          <w:u w:val="single"/>
          <w:lang w:eastAsia="ru-RU"/>
        </w:rPr>
        <w:t>технической направленности</w:t>
      </w:r>
    </w:p>
    <w:p w14:paraId="55F4E47A" w14:textId="77777777" w:rsidR="00BD764C" w:rsidRPr="00BD764C" w:rsidRDefault="009A3558" w:rsidP="002550FF">
      <w:pPr>
        <w:spacing w:after="0" w:line="360" w:lineRule="auto"/>
        <w:jc w:val="center"/>
        <w:rPr>
          <w:rFonts w:ascii="Times New Roman" w:hAnsi="Times New Roman"/>
          <w:b/>
          <w:spacing w:val="-2"/>
          <w:sz w:val="40"/>
          <w:szCs w:val="40"/>
        </w:rPr>
      </w:pPr>
      <w:r w:rsidRPr="002550FF">
        <w:rPr>
          <w:rFonts w:ascii="Times New Roman" w:hAnsi="Times New Roman"/>
          <w:b/>
          <w:sz w:val="28"/>
          <w:szCs w:val="28"/>
        </w:rPr>
        <w:t xml:space="preserve"> </w:t>
      </w:r>
      <w:r w:rsidR="006D206E" w:rsidRPr="002550FF">
        <w:rPr>
          <w:rFonts w:ascii="Times New Roman" w:hAnsi="Times New Roman"/>
          <w:b/>
          <w:sz w:val="28"/>
          <w:szCs w:val="28"/>
        </w:rPr>
        <w:t>«</w:t>
      </w:r>
      <w:r w:rsidR="00BD764C" w:rsidRPr="002550FF">
        <w:rPr>
          <w:rFonts w:ascii="Times New Roman" w:hAnsi="Times New Roman"/>
          <w:b/>
          <w:sz w:val="28"/>
          <w:szCs w:val="28"/>
        </w:rPr>
        <w:t xml:space="preserve">Программирование </w:t>
      </w:r>
      <w:r w:rsidR="002550FF">
        <w:rPr>
          <w:rFonts w:ascii="Times New Roman" w:hAnsi="Times New Roman"/>
          <w:b/>
          <w:sz w:val="28"/>
          <w:szCs w:val="28"/>
        </w:rPr>
        <w:t xml:space="preserve"> </w:t>
      </w:r>
      <w:r w:rsidR="000C6BC3" w:rsidRPr="002550FF">
        <w:rPr>
          <w:rFonts w:ascii="Times New Roman" w:hAnsi="Times New Roman"/>
          <w:b/>
          <w:sz w:val="28"/>
          <w:szCs w:val="28"/>
        </w:rPr>
        <w:t xml:space="preserve"> и </w:t>
      </w:r>
      <w:r w:rsidR="00BD764C" w:rsidRPr="002550FF">
        <w:rPr>
          <w:rFonts w:ascii="Times New Roman" w:hAnsi="Times New Roman"/>
          <w:b/>
          <w:sz w:val="28"/>
          <w:szCs w:val="28"/>
        </w:rPr>
        <w:t xml:space="preserve"> </w:t>
      </w:r>
      <w:r w:rsidR="000C6BC3" w:rsidRPr="002550FF">
        <w:rPr>
          <w:rFonts w:ascii="Times New Roman" w:hAnsi="Times New Roman"/>
          <w:b/>
          <w:sz w:val="28"/>
          <w:szCs w:val="28"/>
        </w:rPr>
        <w:t xml:space="preserve"> творческая</w:t>
      </w:r>
      <w:r w:rsidR="00BD764C" w:rsidRPr="002550FF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0C6BC3" w:rsidRPr="002550FF">
        <w:rPr>
          <w:rFonts w:ascii="Times New Roman" w:hAnsi="Times New Roman"/>
          <w:b/>
          <w:sz w:val="28"/>
          <w:szCs w:val="28"/>
        </w:rPr>
        <w:t>ь</w:t>
      </w:r>
      <w:r w:rsidR="006D206E" w:rsidRPr="002550FF">
        <w:rPr>
          <w:rFonts w:ascii="Times New Roman" w:hAnsi="Times New Roman"/>
          <w:b/>
          <w:sz w:val="28"/>
          <w:szCs w:val="28"/>
        </w:rPr>
        <w:t>»</w:t>
      </w:r>
      <w:r w:rsidR="00BD764C" w:rsidRPr="00BD764C">
        <w:rPr>
          <w:rFonts w:ascii="Times New Roman" w:hAnsi="Times New Roman"/>
          <w:b/>
          <w:sz w:val="40"/>
          <w:szCs w:val="40"/>
        </w:rPr>
        <w:t xml:space="preserve"> </w:t>
      </w:r>
    </w:p>
    <w:p w14:paraId="2EEDF0EA" w14:textId="77777777" w:rsidR="00BD764C" w:rsidRPr="00415C1A" w:rsidRDefault="009A3558" w:rsidP="00415C1A">
      <w:pPr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15C1A">
        <w:rPr>
          <w:rFonts w:ascii="Times New Roman" w:hAnsi="Times New Roman"/>
          <w:spacing w:val="-2"/>
          <w:sz w:val="28"/>
          <w:szCs w:val="28"/>
        </w:rPr>
        <w:t>Возраст обучающихся: 12-16 лет</w:t>
      </w:r>
    </w:p>
    <w:p w14:paraId="79401D9E" w14:textId="77777777" w:rsidR="009A3558" w:rsidRPr="00415C1A" w:rsidRDefault="009A3558" w:rsidP="00415C1A">
      <w:pPr>
        <w:spacing w:after="0" w:line="36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415C1A">
        <w:rPr>
          <w:rFonts w:ascii="Times New Roman" w:hAnsi="Times New Roman"/>
          <w:spacing w:val="-2"/>
          <w:sz w:val="28"/>
          <w:szCs w:val="28"/>
        </w:rPr>
        <w:t>Срок реализации программы:</w:t>
      </w:r>
      <w:r w:rsidR="007C41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550FF">
        <w:rPr>
          <w:rFonts w:ascii="Times New Roman" w:hAnsi="Times New Roman"/>
          <w:spacing w:val="-2"/>
          <w:sz w:val="28"/>
          <w:szCs w:val="28"/>
        </w:rPr>
        <w:t>2</w:t>
      </w:r>
      <w:r w:rsidR="007C410D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2550FF">
        <w:rPr>
          <w:rFonts w:ascii="Times New Roman" w:hAnsi="Times New Roman"/>
          <w:spacing w:val="-2"/>
          <w:sz w:val="28"/>
          <w:szCs w:val="28"/>
        </w:rPr>
        <w:t>а</w:t>
      </w:r>
    </w:p>
    <w:p w14:paraId="2BBD23B8" w14:textId="77777777" w:rsidR="00BD764C" w:rsidRDefault="00BD764C" w:rsidP="00BD764C">
      <w:pPr>
        <w:spacing w:after="0" w:line="360" w:lineRule="auto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12102449" w14:textId="77777777" w:rsidR="00BD764C" w:rsidRDefault="00BD764C" w:rsidP="00BD764C">
      <w:pPr>
        <w:spacing w:after="0" w:line="360" w:lineRule="auto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104CC137" w14:textId="77777777" w:rsidR="000C6BC3" w:rsidRDefault="000C6BC3" w:rsidP="00BD764C">
      <w:pPr>
        <w:spacing w:after="0" w:line="360" w:lineRule="auto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6B9D1366" w14:textId="77777777" w:rsidR="00BD764C" w:rsidRDefault="00BD764C" w:rsidP="00BD764C">
      <w:pPr>
        <w:spacing w:after="0" w:line="360" w:lineRule="auto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03FE27A5" w14:textId="77777777" w:rsidR="00BD764C" w:rsidRDefault="00415C1A" w:rsidP="00BD764C">
      <w:pPr>
        <w:spacing w:after="0" w:line="360" w:lineRule="auto"/>
        <w:jc w:val="right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втор – с</w:t>
      </w:r>
      <w:r w:rsidR="00BD764C" w:rsidRPr="00415C1A">
        <w:rPr>
          <w:rFonts w:ascii="Times New Roman" w:hAnsi="Times New Roman"/>
          <w:spacing w:val="-2"/>
          <w:sz w:val="28"/>
          <w:szCs w:val="28"/>
        </w:rPr>
        <w:t>остави</w:t>
      </w:r>
      <w:r>
        <w:rPr>
          <w:rFonts w:ascii="Times New Roman" w:hAnsi="Times New Roman"/>
          <w:spacing w:val="-2"/>
          <w:sz w:val="28"/>
          <w:szCs w:val="28"/>
        </w:rPr>
        <w:t>тель программы:</w:t>
      </w:r>
    </w:p>
    <w:p w14:paraId="48439485" w14:textId="77777777" w:rsidR="00415C1A" w:rsidRPr="00415C1A" w:rsidRDefault="00415C1A" w:rsidP="00415C1A">
      <w:pPr>
        <w:spacing w:after="0" w:line="36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415C1A">
        <w:rPr>
          <w:rFonts w:ascii="Times New Roman" w:hAnsi="Times New Roman"/>
          <w:spacing w:val="-2"/>
          <w:sz w:val="28"/>
          <w:szCs w:val="28"/>
        </w:rPr>
        <w:t>Денисова Г.В</w:t>
      </w:r>
      <w:r>
        <w:rPr>
          <w:rFonts w:ascii="Times New Roman" w:hAnsi="Times New Roman"/>
          <w:spacing w:val="-2"/>
          <w:sz w:val="28"/>
          <w:szCs w:val="28"/>
        </w:rPr>
        <w:t>.,</w:t>
      </w:r>
    </w:p>
    <w:p w14:paraId="63A59944" w14:textId="77777777" w:rsidR="00BD764C" w:rsidRPr="00415C1A" w:rsidRDefault="00BD764C" w:rsidP="00BD764C">
      <w:pPr>
        <w:spacing w:after="0" w:line="360" w:lineRule="auto"/>
        <w:jc w:val="right"/>
        <w:rPr>
          <w:rFonts w:ascii="Times New Roman" w:hAnsi="Times New Roman"/>
          <w:spacing w:val="-2"/>
          <w:sz w:val="28"/>
          <w:szCs w:val="28"/>
        </w:rPr>
      </w:pPr>
      <w:r w:rsidRPr="00415C1A">
        <w:rPr>
          <w:rFonts w:ascii="Times New Roman" w:hAnsi="Times New Roman"/>
          <w:spacing w:val="-2"/>
          <w:sz w:val="28"/>
          <w:szCs w:val="28"/>
        </w:rPr>
        <w:t>учитель информатики и технологии</w:t>
      </w:r>
      <w:r w:rsidR="00415C1A">
        <w:rPr>
          <w:rFonts w:ascii="Times New Roman" w:hAnsi="Times New Roman"/>
          <w:spacing w:val="-2"/>
          <w:sz w:val="28"/>
          <w:szCs w:val="28"/>
        </w:rPr>
        <w:t>,</w:t>
      </w:r>
    </w:p>
    <w:p w14:paraId="62F5B592" w14:textId="77777777" w:rsidR="00BD764C" w:rsidRPr="00415C1A" w:rsidRDefault="00415C1A" w:rsidP="00BD76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15C1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D764C" w:rsidRPr="00415C1A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BD764C" w:rsidRPr="00415C1A">
        <w:rPr>
          <w:rFonts w:ascii="Times New Roman" w:hAnsi="Times New Roman"/>
          <w:spacing w:val="-2"/>
          <w:sz w:val="28"/>
          <w:szCs w:val="28"/>
        </w:rPr>
        <w:t xml:space="preserve"> кв. категория</w:t>
      </w:r>
    </w:p>
    <w:p w14:paraId="07438326" w14:textId="77777777" w:rsidR="00F82716" w:rsidRPr="00415C1A" w:rsidRDefault="00F82716">
      <w:pPr>
        <w:rPr>
          <w:sz w:val="28"/>
          <w:szCs w:val="28"/>
        </w:rPr>
      </w:pPr>
    </w:p>
    <w:p w14:paraId="440B0BDE" w14:textId="77777777" w:rsidR="00BD764C" w:rsidRDefault="00BD764C"/>
    <w:p w14:paraId="76D30CED" w14:textId="77777777" w:rsidR="00BD764C" w:rsidRDefault="00BD764C"/>
    <w:p w14:paraId="19A3D2AA" w14:textId="77777777" w:rsidR="00BD764C" w:rsidRDefault="00BD764C"/>
    <w:p w14:paraId="3CD59342" w14:textId="77777777" w:rsidR="000C6BC3" w:rsidRDefault="000C6BC3"/>
    <w:p w14:paraId="687F1A19" w14:textId="77777777" w:rsidR="000C6BC3" w:rsidRDefault="000C6BC3"/>
    <w:p w14:paraId="6F192A17" w14:textId="77777777" w:rsidR="00BD764C" w:rsidRDefault="00BD764C" w:rsidP="00BD764C">
      <w:pPr>
        <w:jc w:val="center"/>
        <w:rPr>
          <w:rFonts w:ascii="Times New Roman" w:hAnsi="Times New Roman"/>
          <w:sz w:val="24"/>
          <w:szCs w:val="24"/>
        </w:rPr>
      </w:pPr>
      <w:r w:rsidRPr="00BD764C">
        <w:rPr>
          <w:rFonts w:ascii="Times New Roman" w:hAnsi="Times New Roman"/>
          <w:sz w:val="24"/>
          <w:szCs w:val="24"/>
        </w:rPr>
        <w:t>с. Никольское, 202</w:t>
      </w:r>
      <w:r w:rsidR="00F43025">
        <w:rPr>
          <w:rFonts w:ascii="Times New Roman" w:hAnsi="Times New Roman"/>
          <w:sz w:val="24"/>
          <w:szCs w:val="24"/>
        </w:rPr>
        <w:t>4</w:t>
      </w:r>
    </w:p>
    <w:p w14:paraId="33709B9C" w14:textId="77777777" w:rsidR="002550FF" w:rsidRDefault="002550FF" w:rsidP="00226B2B">
      <w:pPr>
        <w:spacing w:before="100" w:beforeAutospacing="1" w:after="100" w:afterAutospacing="1" w:line="240" w:lineRule="auto"/>
        <w:ind w:left="480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482"/>
        <w:gridCol w:w="1416"/>
      </w:tblGrid>
      <w:tr w:rsidR="002550FF" w14:paraId="7EBEE64C" w14:textId="77777777" w:rsidTr="002550FF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6ED7" w14:textId="77777777" w:rsidR="002550FF" w:rsidRDefault="002550FF" w:rsidP="002550F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</w:tr>
      <w:tr w:rsidR="002550FF" w14:paraId="3C1648E5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AA7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D1FB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40A8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0B5E9AB9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4731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0003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ительная зап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4B6F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3A2CBB36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63ED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6832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и задачи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0BA0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75033B60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866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C78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ржание программ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225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5A58B5BE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E55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617A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 результа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73EB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6A978F0B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1CC8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792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с организационно-педагогических усло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762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24316363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8E09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78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лендарный учебный граф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B36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4CC6D60C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8C5B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C29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ловия реализации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9737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5C701373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5A0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7BE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контроля и определения уровня освоения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BBD7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54963E7C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5A4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FDF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B268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3EF86C41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AE2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FCB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815C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0CEF5AE1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DE8A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47AC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ие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EC6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7FF34A8A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F03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58C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сок литерату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56F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2A8B2BF7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A75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AAC1" w14:textId="77777777" w:rsidR="002550FF" w:rsidRPr="00C66ACA" w:rsidRDefault="002550FF" w:rsidP="002550F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66ACA">
              <w:rPr>
                <w:rFonts w:ascii="Times New Roman" w:hAnsi="Times New Roman"/>
                <w:color w:val="000000" w:themeColor="text1"/>
                <w:sz w:val="28"/>
              </w:rPr>
              <w:t>Сведения о разработчике програм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633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3F251112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675E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4350" w14:textId="77777777" w:rsidR="002550FF" w:rsidRPr="00C66ACA" w:rsidRDefault="002550FF" w:rsidP="002550F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66ACA">
              <w:rPr>
                <w:rFonts w:ascii="Times New Roman" w:hAnsi="Times New Roman"/>
                <w:color w:val="000000" w:themeColor="text1"/>
                <w:sz w:val="28"/>
              </w:rPr>
              <w:t>Анно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1673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50FF" w14:paraId="49E14A25" w14:textId="77777777" w:rsidTr="002550F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AA79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9A5" w14:textId="77777777" w:rsidR="002550FF" w:rsidRPr="00C66ACA" w:rsidRDefault="002550FF" w:rsidP="002550F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66ACA">
              <w:rPr>
                <w:rFonts w:ascii="Times New Roman" w:hAnsi="Times New Roman"/>
                <w:color w:val="000000" w:themeColor="text1"/>
                <w:sz w:val="28"/>
              </w:rPr>
              <w:t>Прило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66CB" w14:textId="77777777" w:rsidR="002550FF" w:rsidRDefault="002550FF" w:rsidP="002550F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2E64375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36B6CD6D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1DF393FC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2480E5AB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7FF790A8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57757E6E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51803679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3EB6AB1B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00CEFAE9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1F7C76CB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04E5FB6E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05EB53FD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3001C267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4E8BAF10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5FC7DF80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11D61C33" w14:textId="77777777" w:rsidR="00226B2B" w:rsidRDefault="00226B2B" w:rsidP="00226B2B">
      <w:pPr>
        <w:spacing w:before="100" w:beforeAutospacing="1" w:after="100" w:afterAutospacing="1" w:line="240" w:lineRule="auto"/>
        <w:ind w:left="480"/>
        <w:jc w:val="both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</w:p>
    <w:p w14:paraId="5E049D2D" w14:textId="77777777" w:rsidR="002550FF" w:rsidRDefault="002550FF" w:rsidP="002550F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14:paraId="720EC094" w14:textId="77777777" w:rsidR="002550FF" w:rsidRDefault="002550FF" w:rsidP="002550F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 Пояснительная записка</w:t>
      </w:r>
    </w:p>
    <w:p w14:paraId="3AFEE9EC" w14:textId="77777777" w:rsidR="00AE5706" w:rsidRDefault="00AE5706" w:rsidP="002550F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060DBD3" w14:textId="77777777" w:rsidR="00415C1A" w:rsidRDefault="000C6BC3" w:rsidP="00415C1A">
      <w:pPr>
        <w:spacing w:after="0" w:line="240" w:lineRule="auto"/>
        <w:jc w:val="both"/>
        <w:rPr>
          <w:rFonts w:ascii="Times New Roman" w:hAnsi="Times New Roman"/>
          <w:b/>
          <w:color w:val="1E1E1E"/>
          <w:sz w:val="40"/>
          <w:szCs w:val="4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5C1A" w:rsidRPr="00415C1A">
        <w:rPr>
          <w:rFonts w:ascii="Times New Roman" w:hAnsi="Times New Roman"/>
          <w:color w:val="1E1E1E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415C1A" w:rsidRPr="006D206E">
        <w:rPr>
          <w:rFonts w:ascii="Times New Roman" w:hAnsi="Times New Roman"/>
          <w:b/>
          <w:color w:val="1E1E1E"/>
          <w:sz w:val="40"/>
          <w:szCs w:val="40"/>
          <w:lang w:eastAsia="ru-RU"/>
        </w:rPr>
        <w:t xml:space="preserve"> </w:t>
      </w:r>
    </w:p>
    <w:p w14:paraId="7EDE065D" w14:textId="77777777" w:rsidR="00AE5706" w:rsidRDefault="000C6BC3" w:rsidP="00AE5706">
      <w:pPr>
        <w:spacing w:after="0" w:line="360" w:lineRule="auto"/>
        <w:ind w:right="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0C6BC3">
        <w:rPr>
          <w:rFonts w:ascii="Times New Roman" w:hAnsi="Times New Roman"/>
          <w:sz w:val="28"/>
          <w:szCs w:val="28"/>
        </w:rPr>
        <w:t>Программирование и творческ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="00AE5706">
        <w:rPr>
          <w:rFonts w:ascii="Times New Roman" w:hAnsi="Times New Roman"/>
          <w:sz w:val="28"/>
          <w:szCs w:val="28"/>
        </w:rPr>
        <w:t xml:space="preserve"> имеет техническую направленность </w:t>
      </w:r>
      <w:proofErr w:type="gramStart"/>
      <w:r w:rsidR="00AE5706">
        <w:rPr>
          <w:rFonts w:ascii="Times New Roman" w:hAnsi="Times New Roman"/>
          <w:sz w:val="28"/>
          <w:szCs w:val="28"/>
        </w:rPr>
        <w:t xml:space="preserve">и </w:t>
      </w:r>
      <w:r w:rsidR="00BD764C" w:rsidRPr="002D56CC">
        <w:rPr>
          <w:rFonts w:ascii="Times New Roman" w:hAnsi="Times New Roman"/>
          <w:sz w:val="28"/>
          <w:szCs w:val="28"/>
        </w:rPr>
        <w:t xml:space="preserve"> разработана</w:t>
      </w:r>
      <w:proofErr w:type="gramEnd"/>
      <w:r w:rsidR="00BD764C" w:rsidRPr="002D56CC">
        <w:rPr>
          <w:rFonts w:ascii="Times New Roman" w:hAnsi="Times New Roman"/>
          <w:sz w:val="28"/>
          <w:szCs w:val="28"/>
        </w:rPr>
        <w:t xml:space="preserve"> для реализации   на базе центра «Точка роста» в МКОУ Никольская ООШ. Программа составлена в соответствии с требованиями законодательства в сфере об</w:t>
      </w:r>
      <w:r w:rsidR="002D56CC" w:rsidRPr="002D56CC">
        <w:rPr>
          <w:rFonts w:ascii="Times New Roman" w:hAnsi="Times New Roman"/>
          <w:sz w:val="28"/>
          <w:szCs w:val="28"/>
        </w:rPr>
        <w:t>р</w:t>
      </w:r>
      <w:r w:rsidR="00BD764C" w:rsidRPr="002D56CC">
        <w:rPr>
          <w:rFonts w:ascii="Times New Roman" w:hAnsi="Times New Roman"/>
          <w:sz w:val="28"/>
          <w:szCs w:val="28"/>
        </w:rPr>
        <w:t>азования и с учетом рекомендаций Федерального оператора учебных предметов «Информатика» и «Технология»</w:t>
      </w:r>
      <w:r w:rsidR="00AE5706" w:rsidRPr="00AE5706">
        <w:rPr>
          <w:rFonts w:ascii="Times New Roman" w:hAnsi="Times New Roman"/>
          <w:sz w:val="28"/>
        </w:rPr>
        <w:t xml:space="preserve"> </w:t>
      </w:r>
      <w:r w:rsidR="00AE5706">
        <w:rPr>
          <w:rFonts w:ascii="Times New Roman" w:hAnsi="Times New Roman"/>
          <w:sz w:val="28"/>
        </w:rPr>
        <w:t>в соответствии с нормативно-правовыми документами:</w:t>
      </w:r>
    </w:p>
    <w:p w14:paraId="26A72063" w14:textId="77777777" w:rsidR="00AE5706" w:rsidRDefault="00AE5706" w:rsidP="00AE570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ектировании программы использованы следующие документы:</w:t>
      </w:r>
    </w:p>
    <w:p w14:paraId="74924084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29.12.2012 г. №273–ФЗ «Об образовании в Российской Федерации»; </w:t>
      </w:r>
    </w:p>
    <w:p w14:paraId="29C1FDE4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1235EA13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№ 124 - ФЗ «Об основных гарантиях прав ребенка в Российской Федерации» от 24.07.1998 г. (с изменениями и дополнениями); </w:t>
      </w:r>
    </w:p>
    <w:p w14:paraId="39619100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 Президента РФ от 29.05.2017 № 240 «Об объявлении в Российской Федерации Десятилетия детства»; </w:t>
      </w:r>
    </w:p>
    <w:p w14:paraId="6F048C62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 Президента РФ от 21 июля 2020 г. № 474 «О национальных целях развития Российской Федерации на период до 2030 года»; </w:t>
      </w:r>
    </w:p>
    <w:p w14:paraId="1C8A6E36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ция развития дополнительного образования детей, утвержденная Распоряжением Правительства РФ от 31 марта 2022 г. № 678р;</w:t>
      </w:r>
    </w:p>
    <w:p w14:paraId="05B2C298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я развития воспитания в РФ на период до 2025 года, утвержденная Распоряжением Правительства РФ от 29 мая 2015 г. № 996-р;</w:t>
      </w:r>
    </w:p>
    <w:p w14:paraId="35E004CE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сновы государственной молодежной политики РФ на период до 2025 года» от 29 ноября 2014 года N 2403-р; </w:t>
      </w:r>
    </w:p>
    <w:p w14:paraId="6E252687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едеральный закон от 24 июня 1999 г. N 120-ФЗ «Об основах системы профилактики безнадзорности и правонарушений несовершеннолетних» (с изменениями и дополнениями); </w:t>
      </w:r>
    </w:p>
    <w:p w14:paraId="22440520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закон от 23.06.2016 № 182-ФЗ «Об основах системы профилактики правонарушений в Российской Федерации»;     </w:t>
      </w:r>
    </w:p>
    <w:p w14:paraId="26856EAC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Правительства Свердловской области от 2 апреля 2020 г. N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 </w:t>
      </w:r>
    </w:p>
    <w:p w14:paraId="67F3925A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о Минобрнауки РФ от 11.12.2006 № 06–1844 «О Примерных требованиях к программам дополнительного образования детей»; </w:t>
      </w:r>
    </w:p>
    <w:p w14:paraId="064266AF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о Минобрнауки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– адаптированные программы</w:t>
      </w:r>
    </w:p>
    <w:p w14:paraId="3C69EED6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сьмо Минобрнауки РФ от 18.11.2015 № 09–3242 «О направлении информации (вместе с «Методическими рекомендациями по проектированию дополнительных общеразвивающих программ, включая разноуровневые программы»; </w:t>
      </w:r>
    </w:p>
    <w:p w14:paraId="46FC6879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просвещения РФ (</w:t>
      </w:r>
      <w:proofErr w:type="spellStart"/>
      <w:r>
        <w:rPr>
          <w:rFonts w:ascii="Times New Roman" w:hAnsi="Times New Roman"/>
          <w:sz w:val="28"/>
        </w:rPr>
        <w:t>Минпросвещения</w:t>
      </w:r>
      <w:proofErr w:type="spellEnd"/>
      <w:r>
        <w:rPr>
          <w:rFonts w:ascii="Times New Roman" w:hAnsi="Times New Roman"/>
          <w:sz w:val="28"/>
        </w:rPr>
        <w:t xml:space="preserve"> России)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proofErr w:type="gramStart"/>
      <w:r>
        <w:rPr>
          <w:rFonts w:ascii="Times New Roman" w:hAnsi="Times New Roman"/>
          <w:sz w:val="28"/>
        </w:rPr>
        <w:t>от  27.07.2022</w:t>
      </w:r>
      <w:proofErr w:type="gramEnd"/>
      <w:r>
        <w:rPr>
          <w:rFonts w:ascii="Times New Roman" w:hAnsi="Times New Roman"/>
          <w:sz w:val="28"/>
        </w:rPr>
        <w:t xml:space="preserve"> г. № 629 (зарегистрирован Министерством юстиции РФ от 26.09.2022 года № 70226); </w:t>
      </w:r>
    </w:p>
    <w:p w14:paraId="5C40D6E7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каз Министерства просвещения РФ (</w:t>
      </w:r>
      <w:proofErr w:type="spellStart"/>
      <w:r>
        <w:rPr>
          <w:rFonts w:ascii="Times New Roman" w:hAnsi="Times New Roman"/>
          <w:sz w:val="28"/>
        </w:rPr>
        <w:t>Минпросвещения</w:t>
      </w:r>
      <w:proofErr w:type="spellEnd"/>
      <w:r>
        <w:rPr>
          <w:rFonts w:ascii="Times New Roman" w:hAnsi="Times New Roman"/>
          <w:sz w:val="28"/>
        </w:rPr>
        <w:t xml:space="preserve"> России)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</w:t>
      </w:r>
      <w:proofErr w:type="gramStart"/>
      <w:r>
        <w:rPr>
          <w:rFonts w:ascii="Times New Roman" w:hAnsi="Times New Roman"/>
          <w:sz w:val="28"/>
        </w:rPr>
        <w:t>от  23.08.2017</w:t>
      </w:r>
      <w:proofErr w:type="gramEnd"/>
      <w:r>
        <w:rPr>
          <w:rFonts w:ascii="Times New Roman" w:hAnsi="Times New Roman"/>
          <w:sz w:val="28"/>
        </w:rPr>
        <w:t xml:space="preserve"> г. № 816 (зарегистрирован Министерством юстиции РФ от 18.09.2017 года № 48226); </w:t>
      </w:r>
    </w:p>
    <w:p w14:paraId="3E8139CE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оссийской Федерации от 28 сентября 2020 № 28 «Об утверждении санитарно-эпидемиологических правил СП 2.4.3648-20) «Санитарно-эпидемиологические требования к организациям воспитания и обучения, отдыха и оздоровления детей и молодежи». Зарегистрировано в Министерстве юстиции № 61573 от 18.12.2020; </w:t>
      </w:r>
    </w:p>
    <w:p w14:paraId="7E935E29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с изменениями на 20.06.2022 г.);</w:t>
      </w:r>
    </w:p>
    <w:p w14:paraId="76905249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9B1C36B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до 2035 года»;</w:t>
      </w:r>
    </w:p>
    <w:p w14:paraId="53A28DF3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воспитания в Свердловской области до 2025 </w:t>
      </w:r>
      <w:proofErr w:type="gramStart"/>
      <w:r>
        <w:rPr>
          <w:rFonts w:ascii="Times New Roman" w:hAnsi="Times New Roman"/>
          <w:sz w:val="28"/>
        </w:rPr>
        <w:t>года,(</w:t>
      </w:r>
      <w:proofErr w:type="gramEnd"/>
      <w:r>
        <w:rPr>
          <w:rFonts w:ascii="Times New Roman" w:hAnsi="Times New Roman"/>
          <w:sz w:val="28"/>
        </w:rPr>
        <w:t xml:space="preserve">утверждена Постановлением Правительства Свердловской области №  900-ПП от 07 декабря 2017 года); </w:t>
      </w:r>
    </w:p>
    <w:p w14:paraId="1E2C9851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Управления образования администрации Камышловского муниципального района № 217 от 14.08.2023 </w:t>
      </w:r>
      <w:proofErr w:type="gramStart"/>
      <w:r>
        <w:rPr>
          <w:rFonts w:ascii="Times New Roman" w:hAnsi="Times New Roman"/>
          <w:sz w:val="28"/>
        </w:rPr>
        <w:t>г  «</w:t>
      </w:r>
      <w:proofErr w:type="gramEnd"/>
      <w:r>
        <w:rPr>
          <w:rFonts w:ascii="Times New Roman" w:hAnsi="Times New Roman"/>
          <w:sz w:val="28"/>
        </w:rPr>
        <w:t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Камышловском муниципальном районе в соответствии с социальным сертификатом»</w:t>
      </w:r>
    </w:p>
    <w:p w14:paraId="2FDC2AA0" w14:textId="77777777" w:rsidR="00AE5706" w:rsidRDefault="00AE5706" w:rsidP="00AE5706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4F81BD"/>
          <w:sz w:val="28"/>
        </w:rPr>
      </w:pPr>
      <w:r>
        <w:rPr>
          <w:rFonts w:ascii="Times New Roman" w:hAnsi="Times New Roman"/>
          <w:color w:val="4F81BD"/>
          <w:sz w:val="28"/>
        </w:rPr>
        <w:lastRenderedPageBreak/>
        <w:t xml:space="preserve">Локальные акты вашего образовательного учреждения. </w:t>
      </w:r>
    </w:p>
    <w:p w14:paraId="2C5C15BE" w14:textId="77777777" w:rsidR="00AE5706" w:rsidRDefault="00AE5706" w:rsidP="00AE5706">
      <w:pPr>
        <w:spacing w:after="0" w:line="360" w:lineRule="auto"/>
        <w:ind w:right="172"/>
        <w:jc w:val="both"/>
        <w:rPr>
          <w:rFonts w:ascii="Times New Roman" w:hAnsi="Times New Roman"/>
          <w:b/>
          <w:sz w:val="28"/>
        </w:rPr>
      </w:pPr>
    </w:p>
    <w:p w14:paraId="63BAD6CA" w14:textId="77777777" w:rsidR="00BD764C" w:rsidRDefault="00AE5706" w:rsidP="00AE5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ктуальность программы</w:t>
      </w:r>
    </w:p>
    <w:p w14:paraId="11CEE923" w14:textId="77777777" w:rsidR="00C66ACA" w:rsidRDefault="002D56CC" w:rsidP="00C66AC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5C1A">
        <w:rPr>
          <w:rFonts w:ascii="Times New Roman" w:hAnsi="Times New Roman"/>
          <w:sz w:val="28"/>
          <w:szCs w:val="28"/>
        </w:rPr>
        <w:t xml:space="preserve">   </w:t>
      </w:r>
      <w:r w:rsidR="000C6BC3" w:rsidRPr="00415C1A">
        <w:rPr>
          <w:rFonts w:ascii="Times New Roman" w:hAnsi="Times New Roman"/>
          <w:color w:val="000000"/>
          <w:sz w:val="28"/>
          <w:szCs w:val="28"/>
        </w:rPr>
        <w:t>Программа «Программирование и творческая деятельность» технической направленности, адресована учащимся 5-9 классов, ориентирована на реализацию интересов детей в сфере информационных технологий, инженерного конструирования, развитие их технологической культуры.</w:t>
      </w:r>
      <w:r w:rsidR="000C6BC3" w:rsidRPr="00415C1A">
        <w:rPr>
          <w:rFonts w:ascii="Times New Roman" w:hAnsi="Times New Roman"/>
          <w:color w:val="000000"/>
          <w:sz w:val="28"/>
          <w:szCs w:val="28"/>
        </w:rPr>
        <w:br/>
      </w:r>
      <w:r w:rsidR="00415C1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0C6BC3" w:rsidRPr="00E73313">
        <w:rPr>
          <w:rFonts w:ascii="Times New Roman" w:hAnsi="Times New Roman"/>
          <w:bCs/>
          <w:color w:val="000000"/>
          <w:sz w:val="28"/>
          <w:szCs w:val="28"/>
        </w:rPr>
        <w:t>Актуальность</w:t>
      </w:r>
      <w:r w:rsidR="00415C1A" w:rsidRPr="00E73313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0C6BC3" w:rsidRPr="00E73313">
        <w:rPr>
          <w:rFonts w:ascii="Times New Roman" w:hAnsi="Times New Roman"/>
          <w:bCs/>
          <w:color w:val="000000"/>
          <w:sz w:val="28"/>
          <w:szCs w:val="28"/>
        </w:rPr>
        <w:t>рограммы</w:t>
      </w:r>
      <w:r w:rsidR="00415C1A" w:rsidRPr="00E733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E4B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E4B0E" w:rsidRPr="007E4B0E">
        <w:rPr>
          <w:rFonts w:ascii="Times New Roman" w:hAnsi="Times New Roman"/>
          <w:bCs/>
          <w:color w:val="000000"/>
          <w:sz w:val="28"/>
          <w:szCs w:val="28"/>
        </w:rPr>
        <w:t>обусловлена тем, что</w:t>
      </w:r>
      <w:r w:rsidR="007E4B0E">
        <w:rPr>
          <w:rFonts w:ascii="Times New Roman" w:hAnsi="Times New Roman"/>
          <w:bCs/>
          <w:color w:val="000000"/>
          <w:sz w:val="28"/>
          <w:szCs w:val="28"/>
        </w:rPr>
        <w:t xml:space="preserve"> т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ехнические достижения вс</w:t>
      </w:r>
      <w:r w:rsidR="007E4B0E">
        <w:rPr>
          <w:rFonts w:ascii="Times New Roman" w:hAnsi="Times New Roman"/>
          <w:color w:val="000000"/>
          <w:sz w:val="28"/>
          <w:szCs w:val="28"/>
        </w:rPr>
        <w:t>ё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 xml:space="preserve"> быстрее проникают во все сферы человеческой жизнедеятельности и вызывают интерес детей и подростков к современной технике, информационным технологиям. Технические объекты окружают нас повсеместно, в виде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бытовых приборов и аппаратов, игрушек, транспортных, строительных и других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машин. Дети познают и принимают мир таким, каким его видят, пытаются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осмыслить, осознать, а потом объяснить. Известно, что наилучший способ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развития технического мышления и творчества, знаний технологий неразрывно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связан с непосредственными реальными действиями, авторским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конструированием.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br/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 xml:space="preserve">Технология, основанная на элементах LEGO </w:t>
      </w:r>
      <w:proofErr w:type="gramStart"/>
      <w:r w:rsidR="000C6BC3" w:rsidRPr="00E73313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="000C6BC3" w:rsidRPr="00E73313">
        <w:rPr>
          <w:rFonts w:ascii="Times New Roman" w:hAnsi="Times New Roman"/>
          <w:color w:val="000000"/>
          <w:sz w:val="28"/>
          <w:szCs w:val="28"/>
        </w:rPr>
        <w:t xml:space="preserve"> проектирование,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br/>
        <w:t>конструирование и программирование различных механизмов и машин. Образовательная система LEGO востребована в тех областях знаний, для</w:t>
      </w:r>
      <w:r w:rsidR="00B73648" w:rsidRPr="00E73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которых важны</w:t>
      </w:r>
      <w:r w:rsidR="00415C1A" w:rsidRPr="00E73313">
        <w:rPr>
          <w:rFonts w:ascii="Times New Roman" w:hAnsi="Times New Roman"/>
          <w:color w:val="000000"/>
          <w:sz w:val="28"/>
          <w:szCs w:val="28"/>
        </w:rPr>
        <w:t>: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 xml:space="preserve"> информатика (абстракция, логика), технология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E73313">
        <w:rPr>
          <w:rFonts w:ascii="Times New Roman" w:hAnsi="Times New Roman"/>
          <w:color w:val="000000"/>
          <w:sz w:val="28"/>
          <w:szCs w:val="28"/>
        </w:rPr>
        <w:t>(конструирование), математика (моделирование), физика (основы механики).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49D2B0D1" w14:textId="77777777" w:rsidR="00411804" w:rsidRDefault="00411804" w:rsidP="00C66AC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D3A44" w:rsidRPr="00E73313">
        <w:rPr>
          <w:rFonts w:ascii="Times New Roman" w:hAnsi="Times New Roman"/>
          <w:color w:val="000000"/>
          <w:sz w:val="28"/>
          <w:szCs w:val="28"/>
        </w:rPr>
        <w:t xml:space="preserve">Программа содержит </w:t>
      </w:r>
      <w:r w:rsidR="002550FF">
        <w:rPr>
          <w:rFonts w:ascii="Times New Roman" w:hAnsi="Times New Roman"/>
          <w:color w:val="000000"/>
          <w:sz w:val="28"/>
          <w:szCs w:val="28"/>
        </w:rPr>
        <w:t>три</w:t>
      </w:r>
      <w:r w:rsidR="00ED3A44" w:rsidRPr="00E73313">
        <w:rPr>
          <w:rFonts w:ascii="Times New Roman" w:hAnsi="Times New Roman"/>
          <w:color w:val="000000"/>
          <w:sz w:val="28"/>
          <w:szCs w:val="28"/>
        </w:rPr>
        <w:t xml:space="preserve"> модуля</w:t>
      </w:r>
      <w:r w:rsidR="002550FF">
        <w:rPr>
          <w:rFonts w:ascii="Times New Roman" w:hAnsi="Times New Roman"/>
          <w:color w:val="000000"/>
          <w:sz w:val="28"/>
          <w:szCs w:val="28"/>
        </w:rPr>
        <w:t xml:space="preserve"> для 5-6 класс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2D6183F" w14:textId="77777777" w:rsidR="002550FF" w:rsidRPr="00C66ACA" w:rsidRDefault="002550FF" w:rsidP="00C66ACA">
      <w:pPr>
        <w:pStyle w:val="a4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C66ACA">
        <w:rPr>
          <w:color w:val="000000"/>
          <w:sz w:val="28"/>
          <w:szCs w:val="28"/>
        </w:rPr>
        <w:t>«</w:t>
      </w:r>
      <w:proofErr w:type="spellStart"/>
      <w:r w:rsidRPr="00C66ACA">
        <w:rPr>
          <w:color w:val="000000"/>
          <w:sz w:val="28"/>
          <w:szCs w:val="28"/>
        </w:rPr>
        <w:t>Скоропечатание</w:t>
      </w:r>
      <w:proofErr w:type="spellEnd"/>
      <w:r w:rsidRPr="00C66ACA">
        <w:rPr>
          <w:color w:val="000000"/>
          <w:sz w:val="28"/>
          <w:szCs w:val="28"/>
        </w:rPr>
        <w:t xml:space="preserve"> - десятипальцевая печать»</w:t>
      </w:r>
    </w:p>
    <w:p w14:paraId="5A6CE5F4" w14:textId="77777777" w:rsidR="002550FF" w:rsidRPr="00C66ACA" w:rsidRDefault="002550FF" w:rsidP="00C66ACA">
      <w:pPr>
        <w:pStyle w:val="a4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C66ACA">
        <w:rPr>
          <w:color w:val="000000"/>
          <w:sz w:val="28"/>
          <w:szCs w:val="28"/>
        </w:rPr>
        <w:t xml:space="preserve">«Робот- манипулятор </w:t>
      </w:r>
      <w:proofErr w:type="spellStart"/>
      <w:r w:rsidRPr="00C66ACA">
        <w:rPr>
          <w:color w:val="000000"/>
          <w:sz w:val="28"/>
          <w:szCs w:val="28"/>
          <w:lang w:val="en-US"/>
        </w:rPr>
        <w:t>Dobot</w:t>
      </w:r>
      <w:proofErr w:type="spellEnd"/>
      <w:r w:rsidRPr="00C66ACA">
        <w:rPr>
          <w:color w:val="000000"/>
          <w:sz w:val="28"/>
          <w:szCs w:val="28"/>
        </w:rPr>
        <w:t xml:space="preserve"> </w:t>
      </w:r>
      <w:r w:rsidRPr="00C66ACA">
        <w:rPr>
          <w:color w:val="000000"/>
          <w:sz w:val="28"/>
          <w:szCs w:val="28"/>
          <w:lang w:val="en-US"/>
        </w:rPr>
        <w:t>Magician</w:t>
      </w:r>
      <w:r w:rsidRPr="00C66ACA">
        <w:rPr>
          <w:color w:val="000000"/>
          <w:sz w:val="28"/>
          <w:szCs w:val="28"/>
        </w:rPr>
        <w:t xml:space="preserve">» </w:t>
      </w:r>
      <w:r w:rsidRPr="00C66ACA">
        <w:rPr>
          <w:sz w:val="28"/>
          <w:szCs w:val="28"/>
          <w:lang w:eastAsia="ru-RU"/>
        </w:rPr>
        <w:t xml:space="preserve"> </w:t>
      </w:r>
    </w:p>
    <w:p w14:paraId="1EBE9CE8" w14:textId="77777777" w:rsidR="00C66ACA" w:rsidRPr="00C66ACA" w:rsidRDefault="00ED3A44" w:rsidP="00C66ACA">
      <w:pPr>
        <w:pStyle w:val="a4"/>
        <w:numPr>
          <w:ilvl w:val="0"/>
          <w:numId w:val="6"/>
        </w:numPr>
        <w:spacing w:line="360" w:lineRule="auto"/>
        <w:rPr>
          <w:bCs/>
          <w:color w:val="1E1E1E"/>
          <w:sz w:val="28"/>
          <w:szCs w:val="28"/>
          <w:lang w:eastAsia="ru-RU"/>
        </w:rPr>
      </w:pPr>
      <w:r w:rsidRPr="00C66ACA">
        <w:rPr>
          <w:color w:val="000000"/>
          <w:sz w:val="28"/>
          <w:szCs w:val="28"/>
        </w:rPr>
        <w:t>«</w:t>
      </w:r>
      <w:proofErr w:type="spellStart"/>
      <w:r w:rsidRPr="00C66ACA">
        <w:rPr>
          <w:color w:val="000000"/>
          <w:sz w:val="28"/>
          <w:szCs w:val="28"/>
        </w:rPr>
        <w:t>Scratch</w:t>
      </w:r>
      <w:proofErr w:type="spellEnd"/>
      <w:r w:rsidRPr="00C66ACA">
        <w:rPr>
          <w:color w:val="000000"/>
          <w:sz w:val="28"/>
          <w:szCs w:val="28"/>
        </w:rPr>
        <w:t xml:space="preserve"> </w:t>
      </w:r>
      <w:r w:rsidR="00E73313" w:rsidRPr="00C66ACA">
        <w:rPr>
          <w:color w:val="000000"/>
          <w:sz w:val="28"/>
          <w:szCs w:val="28"/>
        </w:rPr>
        <w:t>– визуальный язык программирования</w:t>
      </w:r>
      <w:r w:rsidRPr="00C66ACA">
        <w:rPr>
          <w:color w:val="000000"/>
          <w:sz w:val="28"/>
          <w:szCs w:val="28"/>
        </w:rPr>
        <w:t>»</w:t>
      </w:r>
      <w:r w:rsidR="0098743E" w:rsidRPr="00C66ACA">
        <w:rPr>
          <w:color w:val="000000"/>
          <w:sz w:val="28"/>
          <w:szCs w:val="28"/>
        </w:rPr>
        <w:t>, (68 ч.)</w:t>
      </w:r>
      <w:r w:rsidR="00E73313" w:rsidRPr="00C66ACA">
        <w:rPr>
          <w:color w:val="000000"/>
          <w:sz w:val="28"/>
          <w:szCs w:val="28"/>
        </w:rPr>
        <w:t>,</w:t>
      </w:r>
      <w:r w:rsidR="00411804">
        <w:rPr>
          <w:color w:val="000000"/>
          <w:sz w:val="28"/>
          <w:szCs w:val="28"/>
        </w:rPr>
        <w:t xml:space="preserve">     </w:t>
      </w:r>
    </w:p>
    <w:p w14:paraId="11962CE7" w14:textId="77777777" w:rsidR="00C66ACA" w:rsidRPr="00C66ACA" w:rsidRDefault="00C66ACA" w:rsidP="00C66ACA">
      <w:pPr>
        <w:spacing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C66ACA">
        <w:rPr>
          <w:rFonts w:ascii="Times New Roman" w:hAnsi="Times New Roman"/>
          <w:color w:val="000000"/>
          <w:sz w:val="28"/>
          <w:szCs w:val="28"/>
        </w:rPr>
        <w:t xml:space="preserve">Программа содержит 2 модуля для </w:t>
      </w:r>
      <w:r>
        <w:rPr>
          <w:rFonts w:ascii="Times New Roman" w:hAnsi="Times New Roman"/>
          <w:color w:val="000000"/>
          <w:sz w:val="28"/>
          <w:szCs w:val="28"/>
        </w:rPr>
        <w:t>7-9</w:t>
      </w:r>
      <w:r w:rsidRPr="00C66ACA">
        <w:rPr>
          <w:rFonts w:ascii="Times New Roman" w:hAnsi="Times New Roman"/>
          <w:color w:val="000000"/>
          <w:sz w:val="28"/>
          <w:szCs w:val="28"/>
        </w:rPr>
        <w:t xml:space="preserve"> классов:</w:t>
      </w:r>
    </w:p>
    <w:p w14:paraId="49454B5F" w14:textId="77777777" w:rsidR="00C66ACA" w:rsidRPr="00C66ACA" w:rsidRDefault="00C66ACA" w:rsidP="00C66ACA">
      <w:pPr>
        <w:pStyle w:val="a4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C66ACA">
        <w:rPr>
          <w:color w:val="000000"/>
          <w:sz w:val="28"/>
          <w:szCs w:val="28"/>
        </w:rPr>
        <w:t xml:space="preserve">«Робот- манипулятор </w:t>
      </w:r>
      <w:proofErr w:type="spellStart"/>
      <w:r w:rsidRPr="00C66ACA">
        <w:rPr>
          <w:color w:val="000000"/>
          <w:sz w:val="28"/>
          <w:szCs w:val="28"/>
          <w:lang w:val="en-US"/>
        </w:rPr>
        <w:t>Dobot</w:t>
      </w:r>
      <w:proofErr w:type="spellEnd"/>
      <w:r w:rsidRPr="00C66ACA">
        <w:rPr>
          <w:color w:val="000000"/>
          <w:sz w:val="28"/>
          <w:szCs w:val="28"/>
        </w:rPr>
        <w:t xml:space="preserve"> </w:t>
      </w:r>
      <w:r w:rsidRPr="00C66ACA">
        <w:rPr>
          <w:color w:val="000000"/>
          <w:sz w:val="28"/>
          <w:szCs w:val="28"/>
          <w:lang w:val="en-US"/>
        </w:rPr>
        <w:t>Magician</w:t>
      </w:r>
      <w:r w:rsidRPr="00C66ACA">
        <w:rPr>
          <w:color w:val="000000"/>
          <w:sz w:val="28"/>
          <w:szCs w:val="28"/>
        </w:rPr>
        <w:t xml:space="preserve">» </w:t>
      </w:r>
      <w:r w:rsidRPr="00C66ACA">
        <w:rPr>
          <w:sz w:val="28"/>
          <w:szCs w:val="28"/>
          <w:lang w:eastAsia="ru-RU"/>
        </w:rPr>
        <w:t xml:space="preserve"> </w:t>
      </w:r>
    </w:p>
    <w:p w14:paraId="026950DC" w14:textId="77777777" w:rsidR="00411804" w:rsidRDefault="00E73313" w:rsidP="00C66ACA">
      <w:pPr>
        <w:pStyle w:val="a4"/>
        <w:numPr>
          <w:ilvl w:val="0"/>
          <w:numId w:val="6"/>
        </w:numPr>
        <w:spacing w:line="360" w:lineRule="auto"/>
        <w:rPr>
          <w:bCs/>
          <w:color w:val="1E1E1E"/>
          <w:sz w:val="28"/>
          <w:szCs w:val="28"/>
          <w:lang w:eastAsia="ru-RU"/>
        </w:rPr>
      </w:pPr>
      <w:r w:rsidRPr="00E73313">
        <w:rPr>
          <w:bCs/>
          <w:color w:val="1E1E1E"/>
          <w:sz w:val="28"/>
          <w:szCs w:val="28"/>
          <w:lang w:eastAsia="ru-RU"/>
        </w:rPr>
        <w:t>«Инженерно-техническое творчество»</w:t>
      </w:r>
      <w:r w:rsidR="0098743E">
        <w:rPr>
          <w:bCs/>
          <w:color w:val="1E1E1E"/>
          <w:sz w:val="28"/>
          <w:szCs w:val="28"/>
          <w:lang w:eastAsia="ru-RU"/>
        </w:rPr>
        <w:t>, (</w:t>
      </w:r>
      <w:r w:rsidR="00226B2B">
        <w:rPr>
          <w:bCs/>
          <w:color w:val="1E1E1E"/>
          <w:sz w:val="28"/>
          <w:szCs w:val="28"/>
          <w:lang w:eastAsia="ru-RU"/>
        </w:rPr>
        <w:t xml:space="preserve">36 </w:t>
      </w:r>
      <w:r w:rsidR="0098743E">
        <w:rPr>
          <w:bCs/>
          <w:color w:val="1E1E1E"/>
          <w:sz w:val="28"/>
          <w:szCs w:val="28"/>
          <w:lang w:eastAsia="ru-RU"/>
        </w:rPr>
        <w:t>ч.</w:t>
      </w:r>
      <w:proofErr w:type="gramStart"/>
      <w:r w:rsidR="0098743E">
        <w:rPr>
          <w:bCs/>
          <w:color w:val="1E1E1E"/>
          <w:sz w:val="28"/>
          <w:szCs w:val="28"/>
          <w:lang w:eastAsia="ru-RU"/>
        </w:rPr>
        <w:t>)</w:t>
      </w:r>
      <w:r w:rsidRPr="00E73313">
        <w:rPr>
          <w:bCs/>
          <w:color w:val="1E1E1E"/>
          <w:sz w:val="28"/>
          <w:szCs w:val="28"/>
          <w:lang w:eastAsia="ru-RU"/>
        </w:rPr>
        <w:t xml:space="preserve"> .</w:t>
      </w:r>
      <w:proofErr w:type="gramEnd"/>
    </w:p>
    <w:p w14:paraId="1D4FB721" w14:textId="77777777" w:rsidR="00C25029" w:rsidRPr="00C25029" w:rsidRDefault="00411804" w:rsidP="00C66ACA">
      <w:pPr>
        <w:spacing w:before="168" w:after="168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lastRenderedPageBreak/>
        <w:t xml:space="preserve">      </w:t>
      </w:r>
      <w:r w:rsidR="00E73313" w:rsidRPr="00E73313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</w:t>
      </w:r>
      <w:r w:rsidR="00C25029"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ржание и материал программы дополнительного образования «</w:t>
      </w:r>
      <w:r w:rsidR="00C25029" w:rsidRPr="00C25029">
        <w:rPr>
          <w:rFonts w:ascii="Times New Roman" w:hAnsi="Times New Roman"/>
          <w:sz w:val="28"/>
          <w:szCs w:val="28"/>
        </w:rPr>
        <w:t>Программирование и творческая деятельность</w:t>
      </w:r>
      <w:r w:rsidR="00C25029"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 детей организованы по принципу дифференциации в соответствии со следующими уровнями сложности:</w:t>
      </w:r>
    </w:p>
    <w:p w14:paraId="1631311A" w14:textId="77777777" w:rsidR="00C25029" w:rsidRPr="00C25029" w:rsidRDefault="00C25029" w:rsidP="00C25029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 Стартовый уровень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78358131" w14:textId="77777777" w:rsidR="00C25029" w:rsidRPr="00C25029" w:rsidRDefault="00C25029" w:rsidP="00C25029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 Базовый уровень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37AA3155" w14:textId="77777777" w:rsidR="004F49D3" w:rsidRDefault="00C25029" w:rsidP="00C25029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 Продвинутый уровень. Предполагает использование форм организации материала, обеспечивающих доступ к сложным (возможно узкоспециализированным) разделам в рамках содержательно тематического направления программы. </w:t>
      </w:r>
    </w:p>
    <w:p w14:paraId="17335F86" w14:textId="77777777" w:rsidR="00C25029" w:rsidRPr="00C25029" w:rsidRDefault="00C25029" w:rsidP="00C25029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2502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ждый участник программы должен иметь право на стартовый доступ к любому из представленных уровней</w:t>
      </w:r>
      <w:r w:rsidR="00720DE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8E462C2" w14:textId="77777777" w:rsidR="00791AA3" w:rsidRDefault="000C6BC3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73313">
        <w:rPr>
          <w:rFonts w:ascii="Times New Roman" w:hAnsi="Times New Roman"/>
          <w:b/>
          <w:bCs/>
          <w:color w:val="000000"/>
          <w:sz w:val="28"/>
          <w:szCs w:val="28"/>
        </w:rPr>
        <w:t>Цель программы:</w:t>
      </w:r>
      <w:r w:rsidR="004F49D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91AA3" w:rsidRPr="004F49D3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</w:t>
      </w:r>
      <w:proofErr w:type="gramStart"/>
      <w:r w:rsidR="00791AA3" w:rsidRPr="004F49D3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791A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733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73313">
        <w:rPr>
          <w:rFonts w:ascii="Times New Roman" w:hAnsi="Times New Roman"/>
          <w:color w:val="000000"/>
          <w:sz w:val="28"/>
          <w:szCs w:val="28"/>
        </w:rPr>
        <w:t>развити</w:t>
      </w:r>
      <w:r w:rsidR="00791AA3"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="00791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9D3">
        <w:rPr>
          <w:rFonts w:ascii="Times New Roman" w:hAnsi="Times New Roman"/>
          <w:color w:val="000000"/>
          <w:sz w:val="28"/>
          <w:szCs w:val="28"/>
        </w:rPr>
        <w:t>логическо</w:t>
      </w:r>
      <w:r w:rsidRPr="00E73313">
        <w:rPr>
          <w:rFonts w:ascii="Times New Roman" w:hAnsi="Times New Roman"/>
          <w:color w:val="000000"/>
          <w:sz w:val="28"/>
          <w:szCs w:val="28"/>
        </w:rPr>
        <w:t>го мышления, учебно</w:t>
      </w:r>
      <w:r w:rsidR="00B73648" w:rsidRPr="00E73313">
        <w:rPr>
          <w:rFonts w:ascii="Times New Roman" w:hAnsi="Times New Roman"/>
          <w:color w:val="000000"/>
          <w:sz w:val="28"/>
          <w:szCs w:val="28"/>
        </w:rPr>
        <w:t>-</w:t>
      </w:r>
      <w:r w:rsidRPr="00E73313">
        <w:rPr>
          <w:rFonts w:ascii="Times New Roman" w:hAnsi="Times New Roman"/>
          <w:color w:val="000000"/>
          <w:sz w:val="28"/>
          <w:szCs w:val="28"/>
        </w:rPr>
        <w:t>интеллектуальных, организационных, социально-личностных и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313">
        <w:rPr>
          <w:rFonts w:ascii="Times New Roman" w:hAnsi="Times New Roman"/>
          <w:color w:val="000000"/>
          <w:sz w:val="28"/>
          <w:szCs w:val="28"/>
        </w:rPr>
        <w:t>коммуникативных компетенций через освоение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языков программирования,</w:t>
      </w:r>
      <w:r w:rsidRPr="00E73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AA3">
        <w:rPr>
          <w:rFonts w:ascii="Times New Roman" w:hAnsi="Times New Roman"/>
          <w:color w:val="000000"/>
          <w:sz w:val="28"/>
          <w:szCs w:val="28"/>
        </w:rPr>
        <w:t xml:space="preserve">основ робототехники, </w:t>
      </w:r>
      <w:r w:rsidRPr="00E73313">
        <w:rPr>
          <w:rFonts w:ascii="Times New Roman" w:hAnsi="Times New Roman"/>
          <w:color w:val="000000"/>
          <w:sz w:val="28"/>
          <w:szCs w:val="28"/>
        </w:rPr>
        <w:t>технологии LEGO -</w:t>
      </w:r>
      <w:r w:rsidR="00411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313">
        <w:rPr>
          <w:rFonts w:ascii="Times New Roman" w:hAnsi="Times New Roman"/>
          <w:color w:val="000000"/>
          <w:sz w:val="28"/>
          <w:szCs w:val="28"/>
        </w:rPr>
        <w:t>конструирования и моделирования.</w:t>
      </w:r>
      <w:r w:rsidRPr="00E73313">
        <w:rPr>
          <w:rFonts w:ascii="Times New Roman" w:hAnsi="Times New Roman"/>
          <w:color w:val="000000"/>
          <w:sz w:val="28"/>
          <w:szCs w:val="28"/>
        </w:rPr>
        <w:br/>
      </w:r>
      <w:r w:rsidRPr="00E73313">
        <w:rPr>
          <w:rFonts w:ascii="Times New Roman" w:hAnsi="Times New Roman"/>
          <w:b/>
          <w:bCs/>
          <w:color w:val="000000"/>
          <w:sz w:val="28"/>
          <w:szCs w:val="28"/>
        </w:rPr>
        <w:t>Задачи программы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411804" w:rsidRPr="00C25029">
        <w:rPr>
          <w:rFonts w:ascii="Times New Roman" w:hAnsi="Times New Roman"/>
          <w:b/>
          <w:bCs/>
          <w:color w:val="000000"/>
          <w:sz w:val="28"/>
          <w:szCs w:val="28"/>
        </w:rPr>
        <w:t>бучающие</w:t>
      </w: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25029">
        <w:rPr>
          <w:rFonts w:ascii="Times New Roman" w:hAnsi="Times New Roman"/>
          <w:color w:val="000000"/>
          <w:sz w:val="28"/>
          <w:szCs w:val="28"/>
        </w:rPr>
        <w:t>способствовать формированию знаний, умений и навыков в области</w:t>
      </w:r>
      <w:r w:rsidR="007E4B0E" w:rsidRPr="00C25029">
        <w:rPr>
          <w:rFonts w:ascii="Times New Roman" w:hAnsi="Times New Roman"/>
          <w:color w:val="000000"/>
          <w:sz w:val="28"/>
          <w:szCs w:val="28"/>
        </w:rPr>
        <w:t xml:space="preserve"> программирования</w:t>
      </w:r>
      <w:r w:rsidR="00720DED">
        <w:rPr>
          <w:rFonts w:ascii="Times New Roman" w:hAnsi="Times New Roman"/>
          <w:color w:val="000000"/>
          <w:sz w:val="28"/>
          <w:szCs w:val="28"/>
        </w:rPr>
        <w:t xml:space="preserve"> на языке </w:t>
      </w:r>
      <w:proofErr w:type="spellStart"/>
      <w:r w:rsidR="00720DED" w:rsidRPr="00E73313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="00C62743">
        <w:rPr>
          <w:rFonts w:ascii="Times New Roman" w:hAnsi="Times New Roman"/>
          <w:color w:val="000000"/>
          <w:sz w:val="28"/>
          <w:szCs w:val="28"/>
        </w:rPr>
        <w:t>,</w:t>
      </w:r>
      <w:r w:rsidR="00C62743" w:rsidRPr="00C627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2743">
        <w:rPr>
          <w:rFonts w:ascii="Times New Roman" w:hAnsi="Times New Roman"/>
          <w:color w:val="000000"/>
          <w:sz w:val="28"/>
          <w:szCs w:val="28"/>
          <w:lang w:val="en-US"/>
        </w:rPr>
        <w:t>Dobot</w:t>
      </w:r>
      <w:proofErr w:type="spellEnd"/>
      <w:r w:rsidR="00C62743" w:rsidRPr="00C627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2743">
        <w:rPr>
          <w:rFonts w:ascii="Times New Roman" w:hAnsi="Times New Roman"/>
          <w:color w:val="000000"/>
          <w:sz w:val="28"/>
          <w:szCs w:val="28"/>
          <w:lang w:val="en-US"/>
        </w:rPr>
        <w:t>Blockly</w:t>
      </w:r>
      <w:proofErr w:type="spellEnd"/>
      <w:r w:rsidR="00C62743">
        <w:rPr>
          <w:rFonts w:ascii="Times New Roman" w:hAnsi="Times New Roman"/>
          <w:color w:val="000000"/>
          <w:sz w:val="28"/>
          <w:szCs w:val="28"/>
        </w:rPr>
        <w:t>,</w:t>
      </w:r>
      <w:r w:rsidR="0072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2743">
        <w:rPr>
          <w:rFonts w:ascii="Times New Roman" w:hAnsi="Times New Roman"/>
          <w:color w:val="000000"/>
          <w:sz w:val="28"/>
          <w:szCs w:val="28"/>
          <w:lang w:val="en-US"/>
        </w:rPr>
        <w:t>Pit</w:t>
      </w:r>
      <w:r w:rsidR="004B74E0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C62743"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="007E4B0E" w:rsidRPr="00D84DD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84DDA" w:rsidRPr="00D84DDA">
        <w:rPr>
          <w:rFonts w:ascii="Times New Roman" w:hAnsi="Times New Roman"/>
          <w:sz w:val="28"/>
          <w:szCs w:val="28"/>
        </w:rPr>
        <w:t>Arduino</w:t>
      </w:r>
      <w:proofErr w:type="spellEnd"/>
      <w:r w:rsidR="00D84DDA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технического конструирования и моделирования;</w:t>
      </w:r>
    </w:p>
    <w:p w14:paraId="5CAD8677" w14:textId="77777777" w:rsidR="007B2D0C" w:rsidRDefault="00791AA3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мочь изучить базовые понятия алгоритмизации и программирования с использованием р</w:t>
      </w:r>
      <w:r w:rsidRPr="00791AA3">
        <w:rPr>
          <w:rFonts w:ascii="Times New Roman" w:hAnsi="Times New Roman"/>
          <w:color w:val="000000"/>
          <w:sz w:val="28"/>
          <w:szCs w:val="28"/>
        </w:rPr>
        <w:t xml:space="preserve">обот- манипулятор </w:t>
      </w:r>
      <w:proofErr w:type="spellStart"/>
      <w:r w:rsidRPr="00791AA3">
        <w:rPr>
          <w:rFonts w:ascii="Times New Roman" w:hAnsi="Times New Roman"/>
          <w:color w:val="000000"/>
          <w:sz w:val="28"/>
          <w:szCs w:val="28"/>
          <w:lang w:val="en-US"/>
        </w:rPr>
        <w:t>Dobot</w:t>
      </w:r>
      <w:proofErr w:type="spellEnd"/>
      <w:r w:rsidRPr="00791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AA3">
        <w:rPr>
          <w:rFonts w:ascii="Times New Roman" w:hAnsi="Times New Roman"/>
          <w:color w:val="000000"/>
          <w:sz w:val="28"/>
          <w:szCs w:val="28"/>
          <w:lang w:val="en-US"/>
        </w:rPr>
        <w:t>Magician</w:t>
      </w:r>
      <w:r w:rsidR="007B2D0C">
        <w:rPr>
          <w:rFonts w:ascii="Times New Roman" w:hAnsi="Times New Roman"/>
          <w:color w:val="000000"/>
          <w:sz w:val="28"/>
          <w:szCs w:val="28"/>
        </w:rPr>
        <w:t>;</w:t>
      </w:r>
    </w:p>
    <w:p w14:paraId="080C62D8" w14:textId="77777777" w:rsidR="00196AF8" w:rsidRPr="00196AF8" w:rsidRDefault="00196AF8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96A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96AF8">
        <w:rPr>
          <w:rFonts w:ascii="Times New Roman" w:hAnsi="Times New Roman"/>
          <w:sz w:val="28"/>
          <w:szCs w:val="28"/>
        </w:rPr>
        <w:t>способствовать  формированию</w:t>
      </w:r>
      <w:proofErr w:type="gramEnd"/>
      <w:r w:rsidRPr="00196AF8">
        <w:rPr>
          <w:rFonts w:ascii="Times New Roman" w:hAnsi="Times New Roman"/>
          <w:sz w:val="28"/>
          <w:szCs w:val="28"/>
        </w:rPr>
        <w:t xml:space="preserve"> у школьников умений и навыков компьютерного ввода текста, в том числе – клавиатурного письма.</w:t>
      </w:r>
    </w:p>
    <w:p w14:paraId="5E38A340" w14:textId="77777777" w:rsidR="00791AA3" w:rsidRDefault="007B2D0C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учить основам 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моделирования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ечати, </w:t>
      </w:r>
      <w:r w:rsidR="00791AA3"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1AA3"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End"/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познакомить учащихся с комплексом базовых технологий,</w:t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применяемых при создании роботов (простейшие механизмы, пневматика,</w:t>
      </w:r>
      <w:r w:rsidR="009874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 xml:space="preserve">источники энергии, управление электромоторами, </w:t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инженерные графические среды проектирования и др.);</w:t>
      </w:r>
    </w:p>
    <w:p w14:paraId="3DDBC397" w14:textId="77777777" w:rsidR="007B2D0C" w:rsidRDefault="00791AA3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пособствовать повышению мотивации учащихся</w:t>
      </w:r>
      <w:r w:rsidR="00720DED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озданию</w:t>
      </w:r>
      <w:r w:rsidR="0072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D0C" w:rsidRPr="00C25029">
        <w:rPr>
          <w:rFonts w:ascii="Times New Roman" w:hAnsi="Times New Roman"/>
          <w:color w:val="000000"/>
          <w:sz w:val="28"/>
          <w:szCs w:val="28"/>
        </w:rPr>
        <w:t>собственных</w:t>
      </w:r>
      <w:r w:rsidR="007B2D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DED">
        <w:rPr>
          <w:rFonts w:ascii="Times New Roman" w:hAnsi="Times New Roman"/>
          <w:color w:val="000000"/>
          <w:sz w:val="28"/>
          <w:szCs w:val="28"/>
        </w:rPr>
        <w:t>проектов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D0C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роботизированных систем.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0C6BC3" w:rsidRPr="00C25029">
        <w:rPr>
          <w:rFonts w:ascii="Times New Roman" w:hAnsi="Times New Roman"/>
          <w:b/>
          <w:bCs/>
          <w:color w:val="000000"/>
          <w:sz w:val="28"/>
          <w:szCs w:val="28"/>
        </w:rPr>
        <w:t>Развивающие: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пособствовать формированию и развитию познавательной</w:t>
      </w:r>
      <w:r w:rsidR="007E4B0E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потребности в освоении  знаний</w:t>
      </w:r>
      <w:r w:rsidR="00411804" w:rsidRPr="00C25029">
        <w:rPr>
          <w:rFonts w:ascii="Times New Roman" w:hAnsi="Times New Roman"/>
          <w:color w:val="000000"/>
          <w:sz w:val="28"/>
          <w:szCs w:val="28"/>
        </w:rPr>
        <w:t xml:space="preserve"> языков программирования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;</w:t>
      </w:r>
      <w:r w:rsidR="00411804" w:rsidRPr="00C25029">
        <w:rPr>
          <w:rFonts w:ascii="Times New Roman" w:hAnsi="Times New Roman"/>
          <w:color w:val="000000"/>
          <w:sz w:val="28"/>
          <w:szCs w:val="28"/>
        </w:rPr>
        <w:t xml:space="preserve"> технического конструирования и моделирования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развивать  внимательность, аккуратность и</w:t>
      </w:r>
      <w:r w:rsidR="00C25029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изобретательность;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развиват</w:t>
      </w:r>
      <w:r w:rsidR="007B2D0C">
        <w:rPr>
          <w:rFonts w:ascii="Times New Roman" w:hAnsi="Times New Roman"/>
          <w:color w:val="000000"/>
          <w:sz w:val="28"/>
          <w:szCs w:val="28"/>
        </w:rPr>
        <w:t xml:space="preserve">ь пространственное воображение, творческие способности и логическое </w:t>
      </w:r>
      <w:r w:rsidR="007B2D0C">
        <w:rPr>
          <w:rFonts w:ascii="Times New Roman" w:hAnsi="Times New Roman"/>
          <w:color w:val="000000"/>
          <w:sz w:val="28"/>
          <w:szCs w:val="28"/>
        </w:rPr>
        <w:lastRenderedPageBreak/>
        <w:t>мышление обучающихся</w:t>
      </w:r>
      <w:r w:rsidR="00C25029" w:rsidRPr="00C25029">
        <w:rPr>
          <w:rFonts w:ascii="Times New Roman" w:hAnsi="Times New Roman"/>
          <w:color w:val="000000"/>
          <w:sz w:val="28"/>
          <w:szCs w:val="28"/>
        </w:rPr>
        <w:t>;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оздать условия для развития поисковой активности,</w:t>
      </w:r>
      <w:r w:rsidR="00411804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исследовательского мышления учащихся.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0C6BC3" w:rsidRPr="00C25029">
        <w:rPr>
          <w:rFonts w:ascii="Times New Roman" w:hAnsi="Times New Roman"/>
          <w:b/>
          <w:bCs/>
          <w:color w:val="000000"/>
          <w:sz w:val="28"/>
          <w:szCs w:val="28"/>
        </w:rPr>
        <w:t>Воспитательные: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пособствовать развитию коммуникативной культуры;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формировать у учащихся стремление к получению качественного</w:t>
      </w:r>
      <w:r w:rsidR="00C25029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законченного результата;</w:t>
      </w:r>
    </w:p>
    <w:p w14:paraId="32EB3C91" w14:textId="77777777" w:rsidR="001B44A4" w:rsidRDefault="007B2D0C" w:rsidP="00C25029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ывать аккуратность и дисциплинированность при выполнении работы;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фо</w:t>
      </w:r>
      <w:r>
        <w:rPr>
          <w:rFonts w:ascii="Times New Roman" w:hAnsi="Times New Roman"/>
          <w:color w:val="000000"/>
          <w:sz w:val="28"/>
          <w:szCs w:val="28"/>
        </w:rPr>
        <w:t>рмировать навык работы в группе;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t>способствовать созданию творческой атмосферы сотрудничества,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  <w:t>обеспечивающей развитие личности, социализацию и эмоциональное</w:t>
      </w:r>
      <w:r w:rsidR="000C6BC3" w:rsidRPr="00C25029">
        <w:rPr>
          <w:rFonts w:ascii="Times New Roman" w:hAnsi="Times New Roman"/>
          <w:color w:val="000000"/>
          <w:sz w:val="28"/>
          <w:szCs w:val="28"/>
        </w:rPr>
        <w:br/>
        <w:t>благополучие каждого ребенка.</w:t>
      </w:r>
    </w:p>
    <w:p w14:paraId="057F4FCF" w14:textId="77777777" w:rsidR="00B73648" w:rsidRDefault="000C6BC3" w:rsidP="001B44A4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реализации 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программы – </w:t>
      </w:r>
      <w:r w:rsidR="00C62743">
        <w:rPr>
          <w:rFonts w:ascii="Times New Roman" w:hAnsi="Times New Roman"/>
          <w:color w:val="000000"/>
          <w:sz w:val="28"/>
          <w:szCs w:val="28"/>
        </w:rPr>
        <w:t>2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62743">
        <w:rPr>
          <w:rFonts w:ascii="Times New Roman" w:hAnsi="Times New Roman"/>
          <w:color w:val="000000"/>
          <w:sz w:val="28"/>
          <w:szCs w:val="28"/>
        </w:rPr>
        <w:t>а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раст детей – </w:t>
      </w:r>
      <w:r w:rsidRPr="00C25029">
        <w:rPr>
          <w:rFonts w:ascii="Times New Roman" w:hAnsi="Times New Roman"/>
          <w:color w:val="000000"/>
          <w:sz w:val="28"/>
          <w:szCs w:val="28"/>
        </w:rPr>
        <w:t>1</w:t>
      </w:r>
      <w:r w:rsidR="00DB23FD" w:rsidRPr="00C25029">
        <w:rPr>
          <w:rFonts w:ascii="Times New Roman" w:hAnsi="Times New Roman"/>
          <w:color w:val="000000"/>
          <w:sz w:val="28"/>
          <w:szCs w:val="28"/>
        </w:rPr>
        <w:t>2</w:t>
      </w:r>
      <w:r w:rsidRPr="00C25029">
        <w:rPr>
          <w:rFonts w:ascii="Times New Roman" w:hAnsi="Times New Roman"/>
          <w:color w:val="000000"/>
          <w:sz w:val="28"/>
          <w:szCs w:val="28"/>
        </w:rPr>
        <w:t>-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>16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 лет.</w:t>
      </w:r>
      <w:r w:rsidRPr="00C25029">
        <w:rPr>
          <w:rFonts w:ascii="Times New Roman" w:hAnsi="Times New Roman"/>
          <w:color w:val="000000"/>
          <w:sz w:val="28"/>
          <w:szCs w:val="28"/>
        </w:rPr>
        <w:br/>
        <w:t>Формирование контингента учебных групп происходит без специального отбора</w:t>
      </w:r>
      <w:r w:rsidR="00C25029" w:rsidRPr="00C25029">
        <w:rPr>
          <w:rFonts w:ascii="Times New Roman" w:hAnsi="Times New Roman"/>
          <w:color w:val="000000"/>
          <w:sz w:val="28"/>
          <w:szCs w:val="28"/>
        </w:rPr>
        <w:t xml:space="preserve"> по желанию ребенка или подростка</w:t>
      </w:r>
      <w:r w:rsidRPr="00C25029">
        <w:rPr>
          <w:rFonts w:ascii="Times New Roman" w:hAnsi="Times New Roman"/>
          <w:color w:val="000000"/>
          <w:sz w:val="28"/>
          <w:szCs w:val="28"/>
        </w:rPr>
        <w:t>.</w:t>
      </w:r>
      <w:r w:rsidRPr="00C25029">
        <w:rPr>
          <w:rFonts w:ascii="Times New Roman" w:hAnsi="Times New Roman"/>
          <w:color w:val="000000"/>
          <w:sz w:val="28"/>
          <w:szCs w:val="28"/>
        </w:rPr>
        <w:br/>
      </w: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и режимы занятий. </w:t>
      </w:r>
      <w:r w:rsidRPr="00C25029">
        <w:rPr>
          <w:rFonts w:ascii="Times New Roman" w:hAnsi="Times New Roman"/>
          <w:color w:val="000000"/>
          <w:sz w:val="28"/>
          <w:szCs w:val="28"/>
        </w:rPr>
        <w:t>Занятия проводятся 1 раз в неделю по 2 часа (2</w:t>
      </w:r>
      <w:r w:rsidRPr="00C25029">
        <w:rPr>
          <w:rFonts w:ascii="Times New Roman" w:hAnsi="Times New Roman"/>
          <w:color w:val="000000"/>
          <w:sz w:val="28"/>
          <w:szCs w:val="28"/>
        </w:rPr>
        <w:br/>
        <w:t>х40 мин, с перерывом 10-15 мин.). Так как практические работы связаны с</w:t>
      </w:r>
      <w:r w:rsidRPr="00C25029">
        <w:rPr>
          <w:rFonts w:ascii="Times New Roman" w:hAnsi="Times New Roman"/>
          <w:color w:val="000000"/>
          <w:sz w:val="28"/>
          <w:szCs w:val="28"/>
        </w:rPr>
        <w:br/>
        <w:t xml:space="preserve">индивидуальной деятельностью по 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программированию, 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проектированию 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25029">
        <w:rPr>
          <w:rFonts w:ascii="Times New Roman" w:hAnsi="Times New Roman"/>
          <w:color w:val="000000"/>
          <w:sz w:val="28"/>
          <w:szCs w:val="28"/>
        </w:rPr>
        <w:t>конструированию,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испытанием и запуском модели, оптимальная наполняемость группы составляет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10-1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>2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C25029">
        <w:rPr>
          <w:rFonts w:ascii="Times New Roman" w:hAnsi="Times New Roman"/>
          <w:color w:val="000000"/>
          <w:sz w:val="28"/>
          <w:szCs w:val="28"/>
        </w:rPr>
        <w:br/>
      </w:r>
      <w:r w:rsidRPr="00C25029">
        <w:rPr>
          <w:rFonts w:ascii="Times New Roman" w:hAnsi="Times New Roman"/>
          <w:color w:val="000000"/>
          <w:sz w:val="28"/>
          <w:szCs w:val="28"/>
        </w:rPr>
        <w:br/>
      </w:r>
      <w:r w:rsidRPr="00C25029">
        <w:rPr>
          <w:rFonts w:ascii="Times New Roman" w:hAnsi="Times New Roman"/>
          <w:b/>
          <w:bCs/>
          <w:color w:val="000000"/>
          <w:sz w:val="28"/>
          <w:szCs w:val="28"/>
        </w:rPr>
        <w:t>Основная форма занятий</w:t>
      </w:r>
      <w:r w:rsidRPr="00C25029">
        <w:rPr>
          <w:rFonts w:ascii="Times New Roman" w:hAnsi="Times New Roman"/>
          <w:color w:val="000000"/>
          <w:sz w:val="28"/>
          <w:szCs w:val="28"/>
        </w:rPr>
        <w:t>: упражнения и выполнение групповых и</w:t>
      </w:r>
      <w:r w:rsidRPr="00C25029">
        <w:rPr>
          <w:rFonts w:ascii="Times New Roman" w:hAnsi="Times New Roman"/>
          <w:color w:val="000000"/>
          <w:sz w:val="28"/>
          <w:szCs w:val="28"/>
        </w:rPr>
        <w:br/>
        <w:t>индивидуальных практических работ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за школьными ноутбуками</w:t>
      </w:r>
      <w:r w:rsidR="00DB23FD" w:rsidRPr="00C25029">
        <w:rPr>
          <w:rFonts w:ascii="Times New Roman" w:hAnsi="Times New Roman"/>
          <w:color w:val="000000"/>
          <w:sz w:val="28"/>
          <w:szCs w:val="28"/>
        </w:rPr>
        <w:t>,</w:t>
      </w:r>
      <w:r w:rsidR="009431E7">
        <w:rPr>
          <w:rFonts w:ascii="Times New Roman" w:hAnsi="Times New Roman"/>
          <w:color w:val="000000"/>
          <w:sz w:val="28"/>
          <w:szCs w:val="28"/>
        </w:rPr>
        <w:t xml:space="preserve"> с образовательными конструкторами.</w:t>
      </w:r>
      <w:r w:rsidR="00DB23FD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 При изучении нового материала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используются словесные формы: лекция, эвристическая беседа, дискуссия</w:t>
      </w:r>
      <w:r w:rsidR="00B03041" w:rsidRPr="00C25029">
        <w:rPr>
          <w:rFonts w:ascii="Times New Roman" w:hAnsi="Times New Roman"/>
          <w:color w:val="000000"/>
          <w:sz w:val="28"/>
          <w:szCs w:val="28"/>
        </w:rPr>
        <w:t>; наглядные – презентации, мотивирующие видео ролики, карточки-инструкции.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реализации личных проектов используются формы организации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>самостоятельной работы. Значительное место в организации образовательного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процесса отводится практическому участию детей </w:t>
      </w:r>
      <w:r w:rsidR="00DB23FD" w:rsidRPr="00C25029">
        <w:rPr>
          <w:rFonts w:ascii="Times New Roman" w:hAnsi="Times New Roman"/>
          <w:color w:val="000000"/>
          <w:sz w:val="28"/>
          <w:szCs w:val="28"/>
        </w:rPr>
        <w:t>представлении результатов своей работы на</w:t>
      </w:r>
      <w:r w:rsidR="00B73648" w:rsidRPr="00C2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29">
        <w:rPr>
          <w:rFonts w:ascii="Times New Roman" w:hAnsi="Times New Roman"/>
          <w:color w:val="000000"/>
          <w:sz w:val="28"/>
          <w:szCs w:val="28"/>
        </w:rPr>
        <w:t xml:space="preserve">разнообразных мероприятиях </w:t>
      </w:r>
      <w:r w:rsidR="00DB23FD" w:rsidRPr="00C25029">
        <w:rPr>
          <w:rFonts w:ascii="Times New Roman" w:hAnsi="Times New Roman"/>
          <w:color w:val="000000"/>
          <w:sz w:val="28"/>
          <w:szCs w:val="28"/>
        </w:rPr>
        <w:t>школьного и районного уровня</w:t>
      </w:r>
      <w:r w:rsidRPr="00C25029">
        <w:rPr>
          <w:rFonts w:ascii="Times New Roman" w:hAnsi="Times New Roman"/>
          <w:color w:val="000000"/>
          <w:sz w:val="28"/>
          <w:szCs w:val="28"/>
        </w:rPr>
        <w:t>.</w:t>
      </w:r>
      <w:r w:rsidRPr="00C25029">
        <w:rPr>
          <w:rFonts w:ascii="Times New Roman" w:hAnsi="Times New Roman"/>
          <w:color w:val="000000"/>
          <w:sz w:val="28"/>
          <w:szCs w:val="28"/>
        </w:rPr>
        <w:br/>
      </w:r>
    </w:p>
    <w:p w14:paraId="00257678" w14:textId="77777777" w:rsidR="00B73648" w:rsidRDefault="00B73648" w:rsidP="002D56CC">
      <w:pPr>
        <w:pStyle w:val="Pa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3E8AE6" w14:textId="77777777" w:rsidR="00100DAD" w:rsidRDefault="00100DAD" w:rsidP="00100DAD">
      <w:pPr>
        <w:rPr>
          <w:lang w:eastAsia="ru-RU"/>
        </w:rPr>
      </w:pPr>
    </w:p>
    <w:p w14:paraId="526360F6" w14:textId="77777777" w:rsidR="00100DAD" w:rsidRDefault="00100DAD" w:rsidP="00100DAD">
      <w:pPr>
        <w:rPr>
          <w:lang w:eastAsia="ru-RU"/>
        </w:rPr>
      </w:pPr>
    </w:p>
    <w:p w14:paraId="498BA990" w14:textId="77777777" w:rsidR="00100DAD" w:rsidRDefault="00100DAD" w:rsidP="00100DAD">
      <w:pPr>
        <w:rPr>
          <w:lang w:eastAsia="ru-RU"/>
        </w:rPr>
      </w:pPr>
    </w:p>
    <w:p w14:paraId="0DF4DE3F" w14:textId="77777777" w:rsidR="00100DAD" w:rsidRDefault="00100DAD" w:rsidP="00100DAD">
      <w:pPr>
        <w:rPr>
          <w:lang w:eastAsia="ru-RU"/>
        </w:rPr>
      </w:pPr>
    </w:p>
    <w:p w14:paraId="05FEBDB4" w14:textId="77777777" w:rsidR="00F43025" w:rsidRDefault="00F43025" w:rsidP="00100DAD">
      <w:pPr>
        <w:rPr>
          <w:lang w:eastAsia="ru-RU"/>
        </w:rPr>
      </w:pPr>
    </w:p>
    <w:p w14:paraId="18C05951" w14:textId="77777777" w:rsidR="00F43025" w:rsidRDefault="00F43025" w:rsidP="00100DAD">
      <w:pPr>
        <w:rPr>
          <w:lang w:eastAsia="ru-RU"/>
        </w:rPr>
      </w:pPr>
    </w:p>
    <w:p w14:paraId="262F3160" w14:textId="77777777" w:rsidR="00F43025" w:rsidRDefault="00F43025" w:rsidP="00100DAD">
      <w:pPr>
        <w:rPr>
          <w:lang w:eastAsia="ru-RU"/>
        </w:rPr>
      </w:pPr>
    </w:p>
    <w:p w14:paraId="7B85E525" w14:textId="77777777" w:rsidR="00100DAD" w:rsidRDefault="00100DAD" w:rsidP="00100DAD">
      <w:pPr>
        <w:rPr>
          <w:lang w:eastAsia="ru-RU"/>
        </w:rPr>
      </w:pPr>
    </w:p>
    <w:p w14:paraId="5AB4C243" w14:textId="77777777" w:rsidR="000C3B13" w:rsidRDefault="000C3B13" w:rsidP="00100DAD">
      <w:pPr>
        <w:rPr>
          <w:lang w:eastAsia="ru-RU"/>
        </w:rPr>
      </w:pPr>
    </w:p>
    <w:p w14:paraId="638D6E10" w14:textId="77777777" w:rsidR="002D56CC" w:rsidRDefault="002D56CC" w:rsidP="0098743E">
      <w:pPr>
        <w:pStyle w:val="P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8743E">
        <w:rPr>
          <w:rFonts w:ascii="Times New Roman" w:hAnsi="Times New Roman"/>
          <w:b/>
          <w:bCs/>
          <w:sz w:val="28"/>
          <w:szCs w:val="28"/>
        </w:rPr>
        <w:t xml:space="preserve"> и учебно-тематический план</w:t>
      </w:r>
    </w:p>
    <w:p w14:paraId="43C440F7" w14:textId="77777777" w:rsidR="009A4F56" w:rsidRDefault="0098743E" w:rsidP="0098743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  <w:r w:rsidR="005803C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A4F56">
        <w:rPr>
          <w:rFonts w:ascii="Times New Roman" w:hAnsi="Times New Roman"/>
          <w:b/>
          <w:bCs/>
          <w:sz w:val="28"/>
          <w:szCs w:val="28"/>
        </w:rPr>
        <w:t>5</w:t>
      </w:r>
      <w:r w:rsidR="005803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4F56">
        <w:rPr>
          <w:rFonts w:ascii="Times New Roman" w:hAnsi="Times New Roman"/>
          <w:b/>
          <w:bCs/>
          <w:sz w:val="28"/>
          <w:szCs w:val="28"/>
        </w:rPr>
        <w:t>-</w:t>
      </w:r>
      <w:r w:rsidR="005803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4F56">
        <w:rPr>
          <w:rFonts w:ascii="Times New Roman" w:hAnsi="Times New Roman"/>
          <w:b/>
          <w:bCs/>
          <w:sz w:val="28"/>
          <w:szCs w:val="28"/>
        </w:rPr>
        <w:t>6 класс</w:t>
      </w:r>
    </w:p>
    <w:tbl>
      <w:tblPr>
        <w:tblStyle w:val="a5"/>
        <w:tblW w:w="10028" w:type="dxa"/>
        <w:tblLook w:val="04A0" w:firstRow="1" w:lastRow="0" w:firstColumn="1" w:lastColumn="0" w:noHBand="0" w:noVBand="1"/>
      </w:tblPr>
      <w:tblGrid>
        <w:gridCol w:w="988"/>
        <w:gridCol w:w="4394"/>
        <w:gridCol w:w="850"/>
        <w:gridCol w:w="851"/>
        <w:gridCol w:w="887"/>
        <w:gridCol w:w="2058"/>
      </w:tblGrid>
      <w:tr w:rsidR="0044697E" w14:paraId="443BBBA2" w14:textId="77777777" w:rsidTr="00EB3FF0">
        <w:tc>
          <w:tcPr>
            <w:tcW w:w="988" w:type="dxa"/>
            <w:vMerge w:val="restart"/>
          </w:tcPr>
          <w:p w14:paraId="5AFD25CF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394" w:type="dxa"/>
            <w:vMerge w:val="restart"/>
          </w:tcPr>
          <w:p w14:paraId="3CA06D7C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88" w:type="dxa"/>
            <w:gridSpan w:val="3"/>
          </w:tcPr>
          <w:p w14:paraId="71950E7A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58" w:type="dxa"/>
            <w:vMerge w:val="restart"/>
          </w:tcPr>
          <w:p w14:paraId="7E5955C1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Форма аттестации (контроля)</w:t>
            </w:r>
          </w:p>
        </w:tc>
      </w:tr>
      <w:tr w:rsidR="0044697E" w14:paraId="51555A5A" w14:textId="77777777" w:rsidTr="00EB3FF0">
        <w:tc>
          <w:tcPr>
            <w:tcW w:w="988" w:type="dxa"/>
            <w:vMerge/>
          </w:tcPr>
          <w:p w14:paraId="429A0CB2" w14:textId="77777777" w:rsidR="0044697E" w:rsidRDefault="0044697E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14:paraId="2AE5D026" w14:textId="77777777" w:rsidR="0044697E" w:rsidRDefault="0044697E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D6F0038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14:paraId="366849F3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87" w:type="dxa"/>
          </w:tcPr>
          <w:p w14:paraId="59E9AE71" w14:textId="77777777" w:rsidR="0044697E" w:rsidRPr="0044697E" w:rsidRDefault="0044697E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58" w:type="dxa"/>
            <w:vMerge/>
          </w:tcPr>
          <w:p w14:paraId="74D6039B" w14:textId="77777777" w:rsidR="0044697E" w:rsidRDefault="0044697E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BA2" w14:paraId="5AF28CF9" w14:textId="77777777" w:rsidTr="00EB3FF0">
        <w:trPr>
          <w:trHeight w:val="415"/>
        </w:trPr>
        <w:tc>
          <w:tcPr>
            <w:tcW w:w="988" w:type="dxa"/>
          </w:tcPr>
          <w:p w14:paraId="52781113" w14:textId="77777777" w:rsidR="00345BA2" w:rsidRDefault="00345BA2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6333F2B2" w14:textId="77777777" w:rsidR="00345BA2" w:rsidRPr="00206F60" w:rsidRDefault="00345BA2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6D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6D5893" w14:paraId="3068432C" w14:textId="77777777" w:rsidTr="00EB3FF0">
        <w:trPr>
          <w:trHeight w:val="421"/>
        </w:trPr>
        <w:tc>
          <w:tcPr>
            <w:tcW w:w="988" w:type="dxa"/>
          </w:tcPr>
          <w:p w14:paraId="26172565" w14:textId="77777777" w:rsidR="006D5893" w:rsidRDefault="006D5893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61024D9C" w14:textId="77777777" w:rsidR="006D5893" w:rsidRPr="006D5893" w:rsidRDefault="00255CC6" w:rsidP="00255CC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1. </w:t>
            </w:r>
            <w:proofErr w:type="spellStart"/>
            <w:proofErr w:type="gramStart"/>
            <w:r w:rsidR="006D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ропеча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D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</w:t>
            </w:r>
            <w:proofErr w:type="gramEnd"/>
            <w:r w:rsidR="006D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сятипальцевая печать</w:t>
            </w:r>
            <w:r w:rsidR="006D5893"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D58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5893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5 -</w:t>
            </w:r>
            <w:r w:rsidR="006D58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5893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)</w:t>
            </w:r>
          </w:p>
        </w:tc>
      </w:tr>
      <w:tr w:rsidR="000427F7" w14:paraId="7ABB0F89" w14:textId="77777777" w:rsidTr="00EB3FF0">
        <w:tc>
          <w:tcPr>
            <w:tcW w:w="988" w:type="dxa"/>
          </w:tcPr>
          <w:p w14:paraId="2AE5BF3C" w14:textId="77777777" w:rsidR="000427F7" w:rsidRDefault="000427F7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4AE628E1" w14:textId="77777777" w:rsidR="000427F7" w:rsidRDefault="000427F7" w:rsidP="000427F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Стартовый</w:t>
            </w:r>
          </w:p>
        </w:tc>
      </w:tr>
      <w:tr w:rsidR="00345BA2" w14:paraId="629D2617" w14:textId="77777777" w:rsidTr="00EB3FF0">
        <w:tc>
          <w:tcPr>
            <w:tcW w:w="988" w:type="dxa"/>
          </w:tcPr>
          <w:p w14:paraId="754FE5C4" w14:textId="77777777" w:rsidR="00345BA2" w:rsidRDefault="00345BA2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14:paraId="152E78BB" w14:textId="77777777" w:rsidR="00345BA2" w:rsidRPr="00AC736F" w:rsidRDefault="00345BA2" w:rsidP="003D71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тренажером «Руки солиста». </w:t>
            </w:r>
          </w:p>
        </w:tc>
        <w:tc>
          <w:tcPr>
            <w:tcW w:w="850" w:type="dxa"/>
          </w:tcPr>
          <w:p w14:paraId="32DA6065" w14:textId="77777777" w:rsidR="00345BA2" w:rsidRPr="0044697E" w:rsidRDefault="000427F7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EB0E0F3" w14:textId="77777777" w:rsidR="00345BA2" w:rsidRPr="0044697E" w:rsidRDefault="000427F7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62B2B772" w14:textId="77777777" w:rsidR="00345BA2" w:rsidRPr="0044697E" w:rsidRDefault="000427F7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7D348347" w14:textId="77777777" w:rsidR="00345BA2" w:rsidRDefault="00345BA2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4036" w14:paraId="7E781FA5" w14:textId="77777777" w:rsidTr="00EB3FF0">
        <w:trPr>
          <w:trHeight w:val="1633"/>
        </w:trPr>
        <w:tc>
          <w:tcPr>
            <w:tcW w:w="988" w:type="dxa"/>
          </w:tcPr>
          <w:p w14:paraId="41CB1E64" w14:textId="77777777" w:rsidR="002E4036" w:rsidRDefault="002E4036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14:paraId="2859BA98" w14:textId="77777777" w:rsidR="002E4036" w:rsidRPr="00AC736F" w:rsidRDefault="002E4036" w:rsidP="003D7127">
            <w:pPr>
              <w:pStyle w:val="Default"/>
              <w:rPr>
                <w:lang w:eastAsia="ru-RU"/>
              </w:rPr>
            </w:pPr>
            <w:r w:rsidRPr="002E4036">
              <w:t>Элементарные навыки десятипальцевой печати. Упраж</w:t>
            </w:r>
            <w:r>
              <w:t>н</w:t>
            </w:r>
            <w:r w:rsidRPr="002E4036">
              <w:t>ения.</w:t>
            </w:r>
          </w:p>
        </w:tc>
        <w:tc>
          <w:tcPr>
            <w:tcW w:w="850" w:type="dxa"/>
          </w:tcPr>
          <w:p w14:paraId="15583203" w14:textId="77777777" w:rsidR="002E4036" w:rsidRPr="0044697E" w:rsidRDefault="002E4036" w:rsidP="004F49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738359EE" w14:textId="77777777" w:rsidR="002E4036" w:rsidRPr="0044697E" w:rsidRDefault="002E403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111DEC2F" w14:textId="77777777" w:rsidR="002E4036" w:rsidRPr="0044697E" w:rsidRDefault="002E403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8" w:type="dxa"/>
          </w:tcPr>
          <w:p w14:paraId="43FA9021" w14:textId="77777777" w:rsidR="002E4036" w:rsidRDefault="002E4036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3E29" w14:paraId="64E697C7" w14:textId="77777777" w:rsidTr="00EB3FF0">
        <w:tc>
          <w:tcPr>
            <w:tcW w:w="988" w:type="dxa"/>
          </w:tcPr>
          <w:p w14:paraId="6162FF17" w14:textId="77777777" w:rsidR="008A3E29" w:rsidRDefault="008A3E29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DE102D4" w14:textId="77777777" w:rsidR="008A3E29" w:rsidRPr="00AC736F" w:rsidRDefault="008A3E29" w:rsidP="008A3E2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C3640F4" w14:textId="77777777" w:rsidR="008A3E29" w:rsidRDefault="008A3E29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866A47C" w14:textId="77777777" w:rsidR="008A3E29" w:rsidRDefault="008A3E29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87" w:type="dxa"/>
          </w:tcPr>
          <w:p w14:paraId="54C10CB3" w14:textId="77777777" w:rsidR="008A3E29" w:rsidRDefault="008A3E29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058" w:type="dxa"/>
          </w:tcPr>
          <w:p w14:paraId="0D111F33" w14:textId="77777777" w:rsidR="008A3E29" w:rsidRDefault="008A3E29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27F7" w14:paraId="37C8920D" w14:textId="77777777" w:rsidTr="00EB3FF0">
        <w:tc>
          <w:tcPr>
            <w:tcW w:w="988" w:type="dxa"/>
          </w:tcPr>
          <w:p w14:paraId="7D59AC98" w14:textId="77777777" w:rsidR="000427F7" w:rsidRDefault="000427F7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743F345C" w14:textId="77777777" w:rsidR="000427F7" w:rsidRDefault="000427F7" w:rsidP="000427F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0427F7" w14:paraId="64FB2F6E" w14:textId="77777777" w:rsidTr="00EB3FF0">
        <w:tc>
          <w:tcPr>
            <w:tcW w:w="988" w:type="dxa"/>
          </w:tcPr>
          <w:p w14:paraId="2497D477" w14:textId="77777777" w:rsidR="000427F7" w:rsidRDefault="00AC736F" w:rsidP="00EB3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33D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</w:tcPr>
          <w:p w14:paraId="6FBEA79A" w14:textId="77777777" w:rsidR="000427F7" w:rsidRPr="007263F6" w:rsidRDefault="007263F6" w:rsidP="004F49D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3F6">
              <w:rPr>
                <w:rFonts w:ascii="Times New Roman" w:hAnsi="Times New Roman"/>
                <w:sz w:val="24"/>
                <w:szCs w:val="24"/>
              </w:rPr>
              <w:t xml:space="preserve"> Заглавные буквы, постановка кавычек</w:t>
            </w:r>
          </w:p>
        </w:tc>
        <w:tc>
          <w:tcPr>
            <w:tcW w:w="850" w:type="dxa"/>
          </w:tcPr>
          <w:p w14:paraId="0030BF01" w14:textId="77777777" w:rsidR="000427F7" w:rsidRDefault="007263F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91C26CF" w14:textId="77777777" w:rsidR="000427F7" w:rsidRDefault="007263F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7809BBCC" w14:textId="77777777" w:rsidR="000427F7" w:rsidRDefault="007263F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28767F37" w14:textId="77777777" w:rsidR="000427F7" w:rsidRDefault="000427F7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27F7" w14:paraId="11AA8C37" w14:textId="77777777" w:rsidTr="00EB3FF0">
        <w:tc>
          <w:tcPr>
            <w:tcW w:w="988" w:type="dxa"/>
          </w:tcPr>
          <w:p w14:paraId="13576F9F" w14:textId="77777777" w:rsidR="000427F7" w:rsidRDefault="00AC736F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4)</w:t>
            </w:r>
          </w:p>
        </w:tc>
        <w:tc>
          <w:tcPr>
            <w:tcW w:w="4394" w:type="dxa"/>
          </w:tcPr>
          <w:p w14:paraId="1C61E661" w14:textId="77777777" w:rsidR="000427F7" w:rsidRPr="007263F6" w:rsidRDefault="007263F6" w:rsidP="00B736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3F6">
              <w:rPr>
                <w:rFonts w:ascii="Times New Roman" w:hAnsi="Times New Roman"/>
                <w:sz w:val="24"/>
                <w:szCs w:val="24"/>
              </w:rPr>
              <w:t>Набор предложений и несложных словосочетаний.</w:t>
            </w:r>
          </w:p>
        </w:tc>
        <w:tc>
          <w:tcPr>
            <w:tcW w:w="850" w:type="dxa"/>
          </w:tcPr>
          <w:p w14:paraId="72CFD2E1" w14:textId="77777777" w:rsidR="000427F7" w:rsidRDefault="007263F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9D9F20F" w14:textId="77777777" w:rsidR="000427F7" w:rsidRDefault="000427F7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2927E7B7" w14:textId="77777777" w:rsidR="000427F7" w:rsidRDefault="007263F6" w:rsidP="000427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7AF12F25" w14:textId="77777777" w:rsidR="000427F7" w:rsidRDefault="000427F7" w:rsidP="00B7364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D0B" w14:paraId="0D6B90E3" w14:textId="77777777" w:rsidTr="00EB3FF0">
        <w:tc>
          <w:tcPr>
            <w:tcW w:w="988" w:type="dxa"/>
          </w:tcPr>
          <w:p w14:paraId="56D1D180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4A5F0C31" w14:textId="77777777" w:rsidR="00903D0B" w:rsidRDefault="00903D0B" w:rsidP="00903D0B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3B6394D5" w14:textId="77777777" w:rsidR="00903D0B" w:rsidRDefault="00405F07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765191D5" w14:textId="77777777" w:rsidR="00903D0B" w:rsidRDefault="007263F6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32548C25" w14:textId="77777777" w:rsidR="00903D0B" w:rsidRDefault="009069BD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263F6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58" w:type="dxa"/>
          </w:tcPr>
          <w:p w14:paraId="70913357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D0B" w14:paraId="4C6F67CE" w14:textId="77777777" w:rsidTr="00EB3FF0">
        <w:tc>
          <w:tcPr>
            <w:tcW w:w="988" w:type="dxa"/>
          </w:tcPr>
          <w:p w14:paraId="72A206BD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4CE97C4B" w14:textId="77777777" w:rsidR="00903D0B" w:rsidRPr="0098743E" w:rsidRDefault="00255CC6" w:rsidP="00903D0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2. </w:t>
            </w:r>
            <w:r w:rsidR="00903D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бот- манипулятор </w:t>
            </w:r>
            <w:proofErr w:type="spellStart"/>
            <w:r w:rsidR="00903D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bot</w:t>
            </w:r>
            <w:proofErr w:type="spellEnd"/>
            <w:r w:rsidR="00903D0B" w:rsidRPr="00433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03D0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ician</w:t>
            </w:r>
            <w:r w:rsidR="00903D0B"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3D0B"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3D0B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903D0B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-</w:t>
            </w:r>
            <w:r w:rsidR="009A4F56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3D0B"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)</w:t>
            </w:r>
          </w:p>
          <w:p w14:paraId="345217FF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D0B" w14:paraId="0C444B0D" w14:textId="77777777" w:rsidTr="00EB3FF0">
        <w:tc>
          <w:tcPr>
            <w:tcW w:w="988" w:type="dxa"/>
          </w:tcPr>
          <w:p w14:paraId="68EE1F54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1234BD06" w14:textId="77777777" w:rsidR="00903D0B" w:rsidRDefault="00903D0B" w:rsidP="00903D0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Стартовый</w:t>
            </w:r>
          </w:p>
        </w:tc>
      </w:tr>
      <w:tr w:rsidR="00903D0B" w14:paraId="7EF724A5" w14:textId="77777777" w:rsidTr="00EB3FF0">
        <w:tc>
          <w:tcPr>
            <w:tcW w:w="988" w:type="dxa"/>
          </w:tcPr>
          <w:p w14:paraId="32FFEA38" w14:textId="77777777" w:rsidR="00903D0B" w:rsidRPr="00EB3FF0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5)</w:t>
            </w:r>
          </w:p>
        </w:tc>
        <w:tc>
          <w:tcPr>
            <w:tcW w:w="4394" w:type="dxa"/>
          </w:tcPr>
          <w:p w14:paraId="1EC93E89" w14:textId="77777777" w:rsidR="00903D0B" w:rsidRPr="00D16111" w:rsidRDefault="00903D0B" w:rsidP="003D71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оботом –манипулятором </w:t>
            </w:r>
            <w:proofErr w:type="spellStart"/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ot</w:t>
            </w:r>
            <w:proofErr w:type="spellEnd"/>
            <w:r w:rsidRPr="00D16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="006C11F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gi</w:t>
            </w:r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C11F1" w:rsidRPr="006C11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2970DF98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A3E8B2E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7C6E500E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</w:tcPr>
          <w:p w14:paraId="2F021BF4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7C6F27DF" w14:textId="77777777" w:rsidTr="00EB3FF0">
        <w:tc>
          <w:tcPr>
            <w:tcW w:w="988" w:type="dxa"/>
          </w:tcPr>
          <w:p w14:paraId="6A45D94E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6)</w:t>
            </w:r>
          </w:p>
        </w:tc>
        <w:tc>
          <w:tcPr>
            <w:tcW w:w="4394" w:type="dxa"/>
          </w:tcPr>
          <w:p w14:paraId="14AE7FD9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ая помпа и вакуумный захват</w:t>
            </w:r>
            <w:r w:rsidR="003D7127">
              <w:rPr>
                <w:rFonts w:ascii="Times New Roman" w:hAnsi="Times New Roman"/>
                <w:sz w:val="24"/>
                <w:szCs w:val="24"/>
                <w:lang w:eastAsia="ru-RU"/>
              </w:rPr>
              <w:t>, механический захват</w:t>
            </w:r>
            <w:r w:rsidR="00302F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02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2F10" w:rsidRPr="00302F10">
              <w:rPr>
                <w:rFonts w:ascii="Times New Roman" w:hAnsi="Times New Roman"/>
                <w:sz w:val="24"/>
                <w:szCs w:val="24"/>
                <w:lang w:eastAsia="ru-RU"/>
              </w:rPr>
              <w:t>Манипулирование объектами.</w:t>
            </w:r>
          </w:p>
        </w:tc>
        <w:tc>
          <w:tcPr>
            <w:tcW w:w="850" w:type="dxa"/>
          </w:tcPr>
          <w:p w14:paraId="056B5AA3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280D88A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23FFD7E3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2909EA53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4101364E" w14:textId="77777777" w:rsidTr="00EB3FF0">
        <w:tc>
          <w:tcPr>
            <w:tcW w:w="988" w:type="dxa"/>
          </w:tcPr>
          <w:p w14:paraId="4F599F48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7)</w:t>
            </w:r>
          </w:p>
        </w:tc>
        <w:tc>
          <w:tcPr>
            <w:tcW w:w="4394" w:type="dxa"/>
          </w:tcPr>
          <w:p w14:paraId="3C405E01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ьт управления и режим обучения</w:t>
            </w:r>
          </w:p>
        </w:tc>
        <w:tc>
          <w:tcPr>
            <w:tcW w:w="850" w:type="dxa"/>
          </w:tcPr>
          <w:p w14:paraId="0C6325D5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2AF0B35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204DDE40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6654099A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E29" w14:paraId="47A5D1EF" w14:textId="77777777" w:rsidTr="00EB3FF0">
        <w:tc>
          <w:tcPr>
            <w:tcW w:w="988" w:type="dxa"/>
          </w:tcPr>
          <w:p w14:paraId="668D349C" w14:textId="77777777" w:rsidR="008A3E29" w:rsidRDefault="008A3E29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5228428D" w14:textId="77777777" w:rsidR="008A3E29" w:rsidRDefault="008A3E29" w:rsidP="008A3E2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6D8DFB0E" w14:textId="77777777" w:rsidR="008A3E29" w:rsidRDefault="008A3E29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7AE52E23" w14:textId="77777777" w:rsidR="008A3E29" w:rsidRDefault="008A3E29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4527DDD7" w14:textId="77777777" w:rsidR="008A3E29" w:rsidRDefault="008A3E29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8" w:type="dxa"/>
          </w:tcPr>
          <w:p w14:paraId="257654F4" w14:textId="77777777" w:rsidR="008A3E29" w:rsidRPr="00D16111" w:rsidRDefault="008A3E29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49889EC0" w14:textId="77777777" w:rsidTr="00EB3FF0">
        <w:tc>
          <w:tcPr>
            <w:tcW w:w="988" w:type="dxa"/>
          </w:tcPr>
          <w:p w14:paraId="3F7387A1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4E27021B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903D0B" w14:paraId="6FAD64F1" w14:textId="77777777" w:rsidTr="00EB3FF0">
        <w:tc>
          <w:tcPr>
            <w:tcW w:w="988" w:type="dxa"/>
          </w:tcPr>
          <w:p w14:paraId="193EF688" w14:textId="77777777" w:rsidR="00903D0B" w:rsidRDefault="00903D0B" w:rsidP="00EB3F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(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94" w:type="dxa"/>
          </w:tcPr>
          <w:p w14:paraId="1F847D86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 рисование. Графический режим. Захват для пишущего инструмента.</w:t>
            </w:r>
          </w:p>
        </w:tc>
        <w:tc>
          <w:tcPr>
            <w:tcW w:w="850" w:type="dxa"/>
          </w:tcPr>
          <w:p w14:paraId="38D04769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95056CC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0A1E86D0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50267D9A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49694044" w14:textId="77777777" w:rsidTr="00EB3FF0">
        <w:tc>
          <w:tcPr>
            <w:tcW w:w="988" w:type="dxa"/>
          </w:tcPr>
          <w:p w14:paraId="6A06763F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9)</w:t>
            </w:r>
          </w:p>
        </w:tc>
        <w:tc>
          <w:tcPr>
            <w:tcW w:w="4394" w:type="dxa"/>
          </w:tcPr>
          <w:p w14:paraId="14F3431A" w14:textId="77777777" w:rsidR="00903D0B" w:rsidRPr="00D16111" w:rsidRDefault="00A0315D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15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импортированного изображения.</w:t>
            </w:r>
          </w:p>
        </w:tc>
        <w:tc>
          <w:tcPr>
            <w:tcW w:w="850" w:type="dxa"/>
          </w:tcPr>
          <w:p w14:paraId="53620BB8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368726C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08FA9E9C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11A38670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13369743" w14:textId="77777777" w:rsidTr="00EB3FF0">
        <w:tc>
          <w:tcPr>
            <w:tcW w:w="988" w:type="dxa"/>
          </w:tcPr>
          <w:p w14:paraId="65D358C7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0)</w:t>
            </w:r>
          </w:p>
        </w:tc>
        <w:tc>
          <w:tcPr>
            <w:tcW w:w="4394" w:type="dxa"/>
          </w:tcPr>
          <w:p w14:paraId="7801AF98" w14:textId="77777777" w:rsidR="00903D0B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Импортируемое изображение»</w:t>
            </w:r>
          </w:p>
        </w:tc>
        <w:tc>
          <w:tcPr>
            <w:tcW w:w="850" w:type="dxa"/>
          </w:tcPr>
          <w:p w14:paraId="73BA4A3C" w14:textId="77777777" w:rsidR="00903D0B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CBECEEA" w14:textId="77777777" w:rsidR="00903D0B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4F14CF3C" w14:textId="77777777" w:rsidR="00903D0B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6C5EFDAC" w14:textId="77777777" w:rsidR="00903D0B" w:rsidRPr="00D16111" w:rsidRDefault="00903D0B" w:rsidP="003B42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импортируемого изображения по собственному </w:t>
            </w:r>
            <w:r w:rsidR="003B42E8">
              <w:rPr>
                <w:rFonts w:ascii="Times New Roman" w:hAnsi="Times New Roman"/>
                <w:sz w:val="24"/>
                <w:szCs w:val="24"/>
                <w:lang w:eastAsia="ru-RU"/>
              </w:rPr>
              <w:t>замыслу</w:t>
            </w:r>
          </w:p>
        </w:tc>
      </w:tr>
      <w:tr w:rsidR="00903D0B" w14:paraId="3AC27211" w14:textId="77777777" w:rsidTr="00EB3FF0">
        <w:tc>
          <w:tcPr>
            <w:tcW w:w="988" w:type="dxa"/>
          </w:tcPr>
          <w:p w14:paraId="3055AED9" w14:textId="77777777" w:rsidR="00903D0B" w:rsidRPr="00EB3FF0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1)</w:t>
            </w:r>
          </w:p>
        </w:tc>
        <w:tc>
          <w:tcPr>
            <w:tcW w:w="4394" w:type="dxa"/>
          </w:tcPr>
          <w:p w14:paraId="62217593" w14:textId="77777777" w:rsidR="00903D0B" w:rsidRPr="004330F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предметов по заданию, используя воздушную помпу или вакуумный захват</w:t>
            </w:r>
            <w:r w:rsidR="0081549A">
              <w:rPr>
                <w:rFonts w:ascii="Times New Roman" w:hAnsi="Times New Roman"/>
                <w:sz w:val="24"/>
                <w:szCs w:val="24"/>
                <w:lang w:eastAsia="ru-RU"/>
              </w:rPr>
              <w:t>. Соревнование.</w:t>
            </w:r>
          </w:p>
        </w:tc>
        <w:tc>
          <w:tcPr>
            <w:tcW w:w="850" w:type="dxa"/>
          </w:tcPr>
          <w:p w14:paraId="38A871D4" w14:textId="77777777" w:rsidR="00903D0B" w:rsidRPr="00D16111" w:rsidRDefault="0081549A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31239B4C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3E097ED0" w14:textId="77777777" w:rsidR="00903D0B" w:rsidRPr="00D16111" w:rsidRDefault="0081549A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0D52C0FD" w14:textId="77777777" w:rsidR="00903D0B" w:rsidRPr="00D16111" w:rsidRDefault="0081549A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е.</w:t>
            </w:r>
          </w:p>
        </w:tc>
      </w:tr>
      <w:tr w:rsidR="00903D0B" w14:paraId="0E603C33" w14:textId="77777777" w:rsidTr="00EB3FF0">
        <w:tc>
          <w:tcPr>
            <w:tcW w:w="988" w:type="dxa"/>
          </w:tcPr>
          <w:p w14:paraId="509ECCF1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EB3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2)</w:t>
            </w:r>
          </w:p>
        </w:tc>
        <w:tc>
          <w:tcPr>
            <w:tcW w:w="4394" w:type="dxa"/>
          </w:tcPr>
          <w:p w14:paraId="7729206D" w14:textId="77777777" w:rsidR="00903D0B" w:rsidRPr="004330F7" w:rsidRDefault="00405F07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графической средой програм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ot</w:t>
            </w:r>
            <w:proofErr w:type="spellEnd"/>
            <w:r w:rsidRPr="00433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lock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новные этапы программирования.</w:t>
            </w:r>
          </w:p>
        </w:tc>
        <w:tc>
          <w:tcPr>
            <w:tcW w:w="850" w:type="dxa"/>
          </w:tcPr>
          <w:p w14:paraId="7FCDDE7E" w14:textId="77777777" w:rsidR="00903D0B" w:rsidRPr="00D16111" w:rsidRDefault="0081549A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7DD935E" w14:textId="77777777" w:rsidR="00903D0B" w:rsidRPr="00D16111" w:rsidRDefault="00903D0B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2A6B3FE9" w14:textId="77777777" w:rsidR="00903D0B" w:rsidRPr="00D16111" w:rsidRDefault="0081549A" w:rsidP="00903D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3D0B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58" w:type="dxa"/>
          </w:tcPr>
          <w:p w14:paraId="6F7FA169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D0B" w14:paraId="466FC3F0" w14:textId="77777777" w:rsidTr="00EB3FF0">
        <w:tc>
          <w:tcPr>
            <w:tcW w:w="988" w:type="dxa"/>
          </w:tcPr>
          <w:p w14:paraId="1CF2182B" w14:textId="77777777" w:rsidR="00903D0B" w:rsidRDefault="00903D0B" w:rsidP="00903D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0E95E079" w14:textId="77777777" w:rsidR="00903D0B" w:rsidRPr="00D16111" w:rsidRDefault="008A3E29" w:rsidP="00903D0B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6D133F0" w14:textId="77777777" w:rsidR="00903D0B" w:rsidRPr="006C11F1" w:rsidRDefault="006C11F1" w:rsidP="00903D0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</w:tcPr>
          <w:p w14:paraId="42C23795" w14:textId="77777777" w:rsidR="00903D0B" w:rsidRPr="006C11F1" w:rsidRDefault="0081549A" w:rsidP="00903D0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C11F1">
              <w:rPr>
                <w:rFonts w:ascii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87" w:type="dxa"/>
          </w:tcPr>
          <w:p w14:paraId="2FDB2E37" w14:textId="77777777" w:rsidR="00903D0B" w:rsidRPr="006C11F1" w:rsidRDefault="006C11F1" w:rsidP="0081549A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8154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2058" w:type="dxa"/>
          </w:tcPr>
          <w:p w14:paraId="0688BAB7" w14:textId="77777777" w:rsidR="00903D0B" w:rsidRPr="00D16111" w:rsidRDefault="00903D0B" w:rsidP="00903D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E54" w14:paraId="7A081346" w14:textId="77777777" w:rsidTr="00EB3FF0">
        <w:tc>
          <w:tcPr>
            <w:tcW w:w="988" w:type="dxa"/>
          </w:tcPr>
          <w:p w14:paraId="48BCB6A3" w14:textId="77777777" w:rsidR="00446E54" w:rsidRDefault="00446E54" w:rsidP="00446E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0AB76D00" w14:textId="77777777" w:rsidR="00446E54" w:rsidRPr="00206F60" w:rsidRDefault="00446E54" w:rsidP="00446E5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55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cratch</w:t>
            </w:r>
            <w:proofErr w:type="spellEnd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визуальный язык программирования, </w:t>
            </w:r>
            <w:r w:rsidRPr="00206F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5 -6 класс)</w:t>
            </w:r>
          </w:p>
          <w:p w14:paraId="39DD4E0D" w14:textId="77777777" w:rsidR="00446E54" w:rsidRDefault="00446E54" w:rsidP="00446E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E54" w14:paraId="2F3C3ECA" w14:textId="77777777" w:rsidTr="00EB3FF0">
        <w:tc>
          <w:tcPr>
            <w:tcW w:w="988" w:type="dxa"/>
          </w:tcPr>
          <w:p w14:paraId="22D85A5E" w14:textId="77777777" w:rsidR="00446E54" w:rsidRDefault="00446E54" w:rsidP="00446E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610F9E64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Стартовый</w:t>
            </w:r>
          </w:p>
        </w:tc>
      </w:tr>
      <w:tr w:rsidR="00446E54" w14:paraId="0C19E61E" w14:textId="77777777" w:rsidTr="00EB3FF0">
        <w:tc>
          <w:tcPr>
            <w:tcW w:w="988" w:type="dxa"/>
          </w:tcPr>
          <w:p w14:paraId="3541AAC4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B3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3)</w:t>
            </w:r>
          </w:p>
        </w:tc>
        <w:tc>
          <w:tcPr>
            <w:tcW w:w="4394" w:type="dxa"/>
          </w:tcPr>
          <w:p w14:paraId="334103CF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о средой </w:t>
            </w:r>
            <w:proofErr w:type="spellStart"/>
            <w:r w:rsidRPr="0044697E">
              <w:rPr>
                <w:rFonts w:ascii="Times New Roman" w:hAnsi="Times New Roman"/>
                <w:bCs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850" w:type="dxa"/>
          </w:tcPr>
          <w:p w14:paraId="603BF789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7942CB7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0A84628B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</w:tcPr>
          <w:p w14:paraId="13C51DEE" w14:textId="77777777" w:rsidR="00446E54" w:rsidRPr="0044697E" w:rsidRDefault="00446E54" w:rsidP="00446E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3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йс 1. Научи кота бегать и мяукать</w:t>
            </w:r>
            <w:r w:rsidRPr="009431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46E54" w14:paraId="04AAA0D0" w14:textId="77777777" w:rsidTr="00EB3FF0">
        <w:tc>
          <w:tcPr>
            <w:tcW w:w="988" w:type="dxa"/>
          </w:tcPr>
          <w:p w14:paraId="589DB848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3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4)</w:t>
            </w:r>
          </w:p>
        </w:tc>
        <w:tc>
          <w:tcPr>
            <w:tcW w:w="4394" w:type="dxa"/>
          </w:tcPr>
          <w:p w14:paraId="35B38284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итель </w:t>
            </w:r>
            <w:proofErr w:type="spellStart"/>
            <w:r w:rsidRPr="004469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atch</w:t>
            </w:r>
            <w:proofErr w:type="spellEnd"/>
            <w:r w:rsidRPr="004469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цвет и размер пера</w:t>
            </w:r>
          </w:p>
        </w:tc>
        <w:tc>
          <w:tcPr>
            <w:tcW w:w="850" w:type="dxa"/>
          </w:tcPr>
          <w:p w14:paraId="42A2CC0F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A7B2793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61AA2138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56C9540F" w14:textId="77777777" w:rsidR="00446E54" w:rsidRPr="0044697E" w:rsidRDefault="00446E54" w:rsidP="00446E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3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йс 2. Рисуем разноцветные лужи и облака для прогулки кота.</w:t>
            </w:r>
          </w:p>
        </w:tc>
      </w:tr>
      <w:tr w:rsidR="00446E54" w14:paraId="6BC44F6D" w14:textId="77777777" w:rsidTr="00EB3FF0">
        <w:tc>
          <w:tcPr>
            <w:tcW w:w="988" w:type="dxa"/>
          </w:tcPr>
          <w:p w14:paraId="20E80B7B" w14:textId="77777777" w:rsidR="00446E54" w:rsidRPr="0044697E" w:rsidRDefault="00446E54" w:rsidP="00EB3F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3F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4394" w:type="dxa"/>
          </w:tcPr>
          <w:p w14:paraId="010D1ED7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инструменты встроенного графического ре</w:t>
            </w:r>
            <w:r w:rsidRPr="004469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актора программной среды SCRATCH.</w:t>
            </w:r>
          </w:p>
        </w:tc>
        <w:tc>
          <w:tcPr>
            <w:tcW w:w="850" w:type="dxa"/>
          </w:tcPr>
          <w:p w14:paraId="6F64D793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AAF0876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77E43EA7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0A4477D2" w14:textId="77777777" w:rsidR="00446E54" w:rsidRPr="00A53306" w:rsidRDefault="00446E54" w:rsidP="00446E54">
            <w:pPr>
              <w:pStyle w:val="Pa4"/>
              <w:rPr>
                <w:rFonts w:ascii="Times New Roman" w:hAnsi="Times New Roman"/>
                <w:color w:val="000000"/>
              </w:rPr>
            </w:pPr>
            <w:r w:rsidRPr="00A53306">
              <w:rPr>
                <w:rFonts w:ascii="Times New Roman" w:hAnsi="Times New Roman"/>
                <w:bCs/>
                <w:color w:val="000000"/>
              </w:rPr>
              <w:t xml:space="preserve">Кейс 3. Свободное рисование </w:t>
            </w:r>
          </w:p>
          <w:p w14:paraId="7FB55D2C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E54" w14:paraId="5416A2C8" w14:textId="77777777" w:rsidTr="00EB3FF0">
        <w:tc>
          <w:tcPr>
            <w:tcW w:w="988" w:type="dxa"/>
          </w:tcPr>
          <w:p w14:paraId="6527FEE8" w14:textId="77777777" w:rsidR="00446E54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A6B034A" w14:textId="77777777" w:rsidR="00446E54" w:rsidRPr="0044697E" w:rsidRDefault="00446E54" w:rsidP="00446E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е темы </w:t>
            </w:r>
          </w:p>
        </w:tc>
        <w:tc>
          <w:tcPr>
            <w:tcW w:w="850" w:type="dxa"/>
          </w:tcPr>
          <w:p w14:paraId="066A1523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EB99EBB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220B3C8F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241EFE83" w14:textId="77777777" w:rsidR="00446E54" w:rsidRPr="00A53306" w:rsidRDefault="00446E54" w:rsidP="00446E54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46E54" w14:paraId="31C00815" w14:textId="77777777" w:rsidTr="00EB3FF0">
        <w:tc>
          <w:tcPr>
            <w:tcW w:w="988" w:type="dxa"/>
          </w:tcPr>
          <w:p w14:paraId="036FBF88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11374F5" w14:textId="77777777" w:rsidR="00446E54" w:rsidRPr="0044697E" w:rsidRDefault="00446E54" w:rsidP="00446E5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127ACFD2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14:paraId="0C8365A9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27DFCAFB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14:paraId="4F7AB6B4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E54" w14:paraId="284D31CB" w14:textId="77777777" w:rsidTr="00EB3FF0">
        <w:tc>
          <w:tcPr>
            <w:tcW w:w="988" w:type="dxa"/>
          </w:tcPr>
          <w:p w14:paraId="2F02EEAA" w14:textId="77777777" w:rsidR="00446E54" w:rsidRPr="0044697E" w:rsidRDefault="00D71972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(16)</w:t>
            </w:r>
          </w:p>
        </w:tc>
        <w:tc>
          <w:tcPr>
            <w:tcW w:w="4394" w:type="dxa"/>
          </w:tcPr>
          <w:p w14:paraId="1E8AABDA" w14:textId="77777777" w:rsidR="00446E54" w:rsidRDefault="00446E54" w:rsidP="00446E54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за год</w:t>
            </w:r>
          </w:p>
        </w:tc>
        <w:tc>
          <w:tcPr>
            <w:tcW w:w="850" w:type="dxa"/>
          </w:tcPr>
          <w:p w14:paraId="48EF9799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A979469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14255318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76F1761D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E54" w14:paraId="426BF56D" w14:textId="77777777" w:rsidTr="00EB3FF0">
        <w:tc>
          <w:tcPr>
            <w:tcW w:w="988" w:type="dxa"/>
          </w:tcPr>
          <w:p w14:paraId="347C0AF2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5BCA35C" w14:textId="77777777" w:rsidR="00446E54" w:rsidRPr="007F677B" w:rsidRDefault="00446E54" w:rsidP="00446E54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год:</w:t>
            </w:r>
          </w:p>
        </w:tc>
        <w:tc>
          <w:tcPr>
            <w:tcW w:w="850" w:type="dxa"/>
          </w:tcPr>
          <w:p w14:paraId="00D3B1CE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14:paraId="5458D3D9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6EC40585" w14:textId="77777777" w:rsidR="00446E54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7114B4E0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E54" w14:paraId="3ACE70FA" w14:textId="77777777" w:rsidTr="00EB3FF0">
        <w:tc>
          <w:tcPr>
            <w:tcW w:w="988" w:type="dxa"/>
          </w:tcPr>
          <w:p w14:paraId="42B340C5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71C8AE2A" w14:textId="77777777" w:rsidR="00446E54" w:rsidRPr="00E52143" w:rsidRDefault="00446E54" w:rsidP="00446E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214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обучения </w:t>
            </w:r>
          </w:p>
        </w:tc>
      </w:tr>
      <w:tr w:rsidR="00206F60" w14:paraId="03D5B510" w14:textId="77777777" w:rsidTr="00EB3FF0">
        <w:tc>
          <w:tcPr>
            <w:tcW w:w="988" w:type="dxa"/>
          </w:tcPr>
          <w:p w14:paraId="1CD0FA11" w14:textId="77777777" w:rsidR="00206F60" w:rsidRPr="0044697E" w:rsidRDefault="00206F60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18163073" w14:textId="77777777" w:rsidR="00206F60" w:rsidRPr="0098743E" w:rsidRDefault="00206F60" w:rsidP="00206F6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1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ропечат</w:t>
            </w:r>
            <w:r w:rsidR="00255C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десятипальцевая печать</w:t>
            </w:r>
            <w:proofErr w:type="gramStart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-6 класс)</w:t>
            </w:r>
          </w:p>
          <w:p w14:paraId="264D7030" w14:textId="77777777" w:rsidR="00206F60" w:rsidRPr="00206F60" w:rsidRDefault="00206F60" w:rsidP="00446E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6E54" w14:paraId="01705B29" w14:textId="77777777" w:rsidTr="00EB3FF0">
        <w:tc>
          <w:tcPr>
            <w:tcW w:w="988" w:type="dxa"/>
          </w:tcPr>
          <w:p w14:paraId="388FCF33" w14:textId="77777777" w:rsidR="00446E54" w:rsidRPr="0044697E" w:rsidRDefault="00446E5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000CADB3" w14:textId="77777777" w:rsidR="00446E54" w:rsidRPr="0044697E" w:rsidRDefault="00206F60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ен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азовый</w:t>
            </w:r>
          </w:p>
        </w:tc>
      </w:tr>
      <w:tr w:rsidR="00446E54" w14:paraId="2097D8ED" w14:textId="77777777" w:rsidTr="00EB3FF0">
        <w:tc>
          <w:tcPr>
            <w:tcW w:w="988" w:type="dxa"/>
          </w:tcPr>
          <w:p w14:paraId="4E65F109" w14:textId="77777777" w:rsidR="00446E54" w:rsidRPr="0044697E" w:rsidRDefault="00D71972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4394" w:type="dxa"/>
          </w:tcPr>
          <w:p w14:paraId="37DCD628" w14:textId="77777777" w:rsidR="00446E54" w:rsidRPr="007263F6" w:rsidRDefault="007263F6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3F6">
              <w:rPr>
                <w:rFonts w:ascii="Times New Roman" w:hAnsi="Times New Roman"/>
                <w:sz w:val="24"/>
                <w:szCs w:val="24"/>
              </w:rPr>
              <w:t>Набор предложений и достаточно сложных словосочетаний</w:t>
            </w:r>
          </w:p>
        </w:tc>
        <w:tc>
          <w:tcPr>
            <w:tcW w:w="850" w:type="dxa"/>
          </w:tcPr>
          <w:p w14:paraId="2E108A4F" w14:textId="77777777" w:rsidR="00446E54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4B96C101" w14:textId="77777777" w:rsidR="00446E54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71772810" w14:textId="77777777" w:rsidR="00446E54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0348F2D0" w14:textId="77777777" w:rsidR="00446E54" w:rsidRPr="0044697E" w:rsidRDefault="00446E5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F60" w14:paraId="699DEB4B" w14:textId="77777777" w:rsidTr="00EB3FF0">
        <w:tc>
          <w:tcPr>
            <w:tcW w:w="988" w:type="dxa"/>
          </w:tcPr>
          <w:p w14:paraId="7C69BAE3" w14:textId="77777777" w:rsidR="00206F60" w:rsidRPr="0044697E" w:rsidRDefault="00D71972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4394" w:type="dxa"/>
          </w:tcPr>
          <w:p w14:paraId="7F338F8C" w14:textId="77777777" w:rsidR="00206F60" w:rsidRPr="007263F6" w:rsidRDefault="00ED21C2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3F6">
              <w:rPr>
                <w:rFonts w:ascii="Times New Roman" w:hAnsi="Times New Roman"/>
                <w:sz w:val="24"/>
                <w:szCs w:val="24"/>
              </w:rPr>
              <w:t>Создание текста посредством квалифицированного клавиатурного письма</w:t>
            </w:r>
          </w:p>
        </w:tc>
        <w:tc>
          <w:tcPr>
            <w:tcW w:w="850" w:type="dxa"/>
          </w:tcPr>
          <w:p w14:paraId="7816DC13" w14:textId="77777777" w:rsidR="00206F60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005CC9A" w14:textId="77777777" w:rsidR="00206F60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1986E1A0" w14:textId="77777777" w:rsidR="00206F60" w:rsidRPr="0044697E" w:rsidRDefault="007263F6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668A7B02" w14:textId="77777777" w:rsidR="00206F60" w:rsidRPr="0044697E" w:rsidRDefault="00206F60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D14" w14:paraId="420C5500" w14:textId="77777777" w:rsidTr="00EB3FF0">
        <w:tc>
          <w:tcPr>
            <w:tcW w:w="988" w:type="dxa"/>
          </w:tcPr>
          <w:p w14:paraId="6A5887D7" w14:textId="77777777" w:rsidR="002D5D14" w:rsidRPr="0044697E" w:rsidRDefault="002D5D1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1603D03" w14:textId="77777777" w:rsidR="002D5D14" w:rsidRPr="00920251" w:rsidRDefault="00405F07" w:rsidP="00405F0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44118A3C" w14:textId="77777777" w:rsidR="002D5D14" w:rsidRPr="0044697E" w:rsidRDefault="00405F07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6FF0FA15" w14:textId="77777777" w:rsidR="002D5D14" w:rsidRPr="0044697E" w:rsidRDefault="00405F07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0AB6F31D" w14:textId="77777777" w:rsidR="002D5D14" w:rsidRPr="0044697E" w:rsidRDefault="00405F07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</w:tcPr>
          <w:p w14:paraId="27996033" w14:textId="77777777" w:rsidR="002D5D14" w:rsidRPr="0044697E" w:rsidRDefault="002D5D1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D14" w14:paraId="5D5B5A17" w14:textId="77777777" w:rsidTr="00EB3FF0">
        <w:tc>
          <w:tcPr>
            <w:tcW w:w="988" w:type="dxa"/>
          </w:tcPr>
          <w:p w14:paraId="6E25BDFC" w14:textId="77777777" w:rsidR="002D5D14" w:rsidRPr="0044697E" w:rsidRDefault="002D5D14" w:rsidP="00446E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38F65659" w14:textId="77777777" w:rsidR="002D5D14" w:rsidRPr="0044697E" w:rsidRDefault="002D5D14" w:rsidP="00446E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ен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двинутый</w:t>
            </w:r>
          </w:p>
        </w:tc>
      </w:tr>
      <w:tr w:rsidR="002D5D14" w14:paraId="48BFFFC6" w14:textId="77777777" w:rsidTr="00EB3FF0">
        <w:tc>
          <w:tcPr>
            <w:tcW w:w="988" w:type="dxa"/>
          </w:tcPr>
          <w:p w14:paraId="149C0252" w14:textId="77777777" w:rsidR="002D5D14" w:rsidRDefault="002D5D14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4394" w:type="dxa"/>
          </w:tcPr>
          <w:p w14:paraId="4011AEB9" w14:textId="77777777" w:rsidR="002D5D14" w:rsidRPr="00AC736F" w:rsidRDefault="002D5D14" w:rsidP="002D5D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динамики изменения скорости набора текста.</w:t>
            </w:r>
          </w:p>
        </w:tc>
        <w:tc>
          <w:tcPr>
            <w:tcW w:w="850" w:type="dxa"/>
          </w:tcPr>
          <w:p w14:paraId="0168CC1F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C6B7DBB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32C338D1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06676CA7" w14:textId="77777777" w:rsidR="002D5D14" w:rsidRPr="0044697E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D14" w14:paraId="1FB637AA" w14:textId="77777777" w:rsidTr="00EB3FF0">
        <w:tc>
          <w:tcPr>
            <w:tcW w:w="988" w:type="dxa"/>
          </w:tcPr>
          <w:p w14:paraId="08C41A80" w14:textId="77777777" w:rsidR="002D5D14" w:rsidRDefault="002D5D14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4394" w:type="dxa"/>
          </w:tcPr>
          <w:p w14:paraId="663947E9" w14:textId="77777777" w:rsidR="002D5D14" w:rsidRPr="00AC736F" w:rsidRDefault="002D5D14" w:rsidP="002D5D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соревнованию «Турнир </w:t>
            </w:r>
            <w:proofErr w:type="spellStart"/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>скоропечатников</w:t>
            </w:r>
            <w:proofErr w:type="spellEnd"/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14:paraId="3E88A450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1B1475C5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7AF6BED6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67040164" w14:textId="77777777" w:rsidR="002D5D14" w:rsidRPr="0044697E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D14" w14:paraId="3DD92C52" w14:textId="77777777" w:rsidTr="00EB3FF0">
        <w:tc>
          <w:tcPr>
            <w:tcW w:w="988" w:type="dxa"/>
          </w:tcPr>
          <w:p w14:paraId="2C824289" w14:textId="77777777" w:rsidR="002D5D14" w:rsidRDefault="002D5D14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4394" w:type="dxa"/>
          </w:tcPr>
          <w:p w14:paraId="1C3F4A14" w14:textId="77777777" w:rsidR="002D5D14" w:rsidRPr="00903D0B" w:rsidRDefault="002D5D14" w:rsidP="002D5D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оревнования «Турнир </w:t>
            </w:r>
            <w:proofErr w:type="spellStart"/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>скоропечатников</w:t>
            </w:r>
            <w:proofErr w:type="spellEnd"/>
            <w:r w:rsidRPr="00AC736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й </w:t>
            </w:r>
            <w:r w:rsidR="00496C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/или рай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50" w:type="dxa"/>
          </w:tcPr>
          <w:p w14:paraId="43099F9B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33CDBF1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30CE9633" w14:textId="77777777" w:rsidR="002D5D1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006500B7" w14:textId="77777777" w:rsidR="002D5D14" w:rsidRPr="0044697E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D14" w14:paraId="52E909DA" w14:textId="77777777" w:rsidTr="00EB3FF0">
        <w:tc>
          <w:tcPr>
            <w:tcW w:w="988" w:type="dxa"/>
          </w:tcPr>
          <w:p w14:paraId="4F861656" w14:textId="77777777" w:rsidR="002D5D14" w:rsidRDefault="002D5D14" w:rsidP="002D5D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6613D395" w14:textId="77777777" w:rsidR="002D5D14" w:rsidRDefault="002D5D14" w:rsidP="002D5D1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1A8DC03" w14:textId="77777777" w:rsidR="002D5D14" w:rsidRPr="00446E5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660D339B" w14:textId="77777777" w:rsidR="002D5D14" w:rsidRPr="00446E5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2381BD51" w14:textId="77777777" w:rsidR="002D5D14" w:rsidRPr="00446E54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8" w:type="dxa"/>
          </w:tcPr>
          <w:p w14:paraId="43489781" w14:textId="77777777" w:rsidR="002D5D14" w:rsidRPr="0044697E" w:rsidRDefault="002D5D14" w:rsidP="002D5D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3C8" w14:paraId="7A43AC85" w14:textId="77777777" w:rsidTr="00EB3FF0">
        <w:tc>
          <w:tcPr>
            <w:tcW w:w="988" w:type="dxa"/>
          </w:tcPr>
          <w:p w14:paraId="512BCFCE" w14:textId="77777777" w:rsidR="005803C8" w:rsidRDefault="005803C8" w:rsidP="005803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18CFE2FC" w14:textId="77777777" w:rsidR="005803C8" w:rsidRDefault="005803C8" w:rsidP="00255C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2. Робот- манипулятор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bot</w:t>
            </w:r>
            <w:proofErr w:type="spellEnd"/>
            <w:r w:rsidRPr="00433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ician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-6 класс)</w:t>
            </w:r>
          </w:p>
        </w:tc>
      </w:tr>
      <w:tr w:rsidR="005803C8" w14:paraId="0D279B02" w14:textId="77777777" w:rsidTr="00EB3FF0">
        <w:tc>
          <w:tcPr>
            <w:tcW w:w="988" w:type="dxa"/>
          </w:tcPr>
          <w:p w14:paraId="113E5564" w14:textId="77777777" w:rsidR="005803C8" w:rsidRDefault="005803C8" w:rsidP="005803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1F5EA689" w14:textId="77777777" w:rsidR="005803C8" w:rsidRDefault="00C31E0D" w:rsidP="005803C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5803C8" w14:paraId="558BF759" w14:textId="77777777" w:rsidTr="00EB3FF0">
        <w:tc>
          <w:tcPr>
            <w:tcW w:w="988" w:type="dxa"/>
          </w:tcPr>
          <w:p w14:paraId="437248E9" w14:textId="77777777" w:rsidR="005803C8" w:rsidRPr="00D71972" w:rsidRDefault="005803C8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D719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4394" w:type="dxa"/>
          </w:tcPr>
          <w:p w14:paraId="1263DA6E" w14:textId="77777777" w:rsidR="005803C8" w:rsidRPr="00D16111" w:rsidRDefault="00C31E0D" w:rsidP="00C31E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ly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>» – графическая среда программ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BBF61E4" w14:textId="77777777" w:rsidR="005803C8" w:rsidRPr="00D16111" w:rsidRDefault="00C31E0D" w:rsidP="00580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81B1696" w14:textId="77777777" w:rsidR="005803C8" w:rsidRPr="00D16111" w:rsidRDefault="00BB0CFE" w:rsidP="00580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623E3927" w14:textId="77777777" w:rsidR="005803C8" w:rsidRPr="00D16111" w:rsidRDefault="00BB0CFE" w:rsidP="00580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08238402" w14:textId="77777777" w:rsidR="005803C8" w:rsidRPr="00D16111" w:rsidRDefault="005803C8" w:rsidP="005803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CFE" w14:paraId="53FA77CF" w14:textId="77777777" w:rsidTr="00EB3FF0">
        <w:tc>
          <w:tcPr>
            <w:tcW w:w="988" w:type="dxa"/>
          </w:tcPr>
          <w:p w14:paraId="759CFB21" w14:textId="77777777" w:rsidR="00BB0CFE" w:rsidRDefault="00BB0CFE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4394" w:type="dxa"/>
          </w:tcPr>
          <w:p w14:paraId="225B0D1D" w14:textId="77777777" w:rsidR="00BB0CFE" w:rsidRPr="00D16111" w:rsidRDefault="00BB0CFE" w:rsidP="00BB0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ирование движения в среде </w:t>
            </w:r>
            <w:r w:rsidRPr="00C31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ly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1A12C936" w14:textId="77777777" w:rsidR="00BB0CFE" w:rsidRPr="00D16111" w:rsidRDefault="00BB0CFE" w:rsidP="00BB0C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DBDCE85" w14:textId="77777777" w:rsidR="00BB0CFE" w:rsidRPr="00D16111" w:rsidRDefault="00BB0CFE" w:rsidP="00BB0C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55A89D1B" w14:textId="77777777" w:rsidR="00BB0CFE" w:rsidRPr="00D16111" w:rsidRDefault="00BB0CFE" w:rsidP="00BB0C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409FF804" w14:textId="77777777" w:rsidR="00BB0CFE" w:rsidRPr="00D16111" w:rsidRDefault="00BB0CFE" w:rsidP="00BB0C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7B0E1F8C" w14:textId="77777777" w:rsidTr="00EB3FF0">
        <w:tc>
          <w:tcPr>
            <w:tcW w:w="988" w:type="dxa"/>
          </w:tcPr>
          <w:p w14:paraId="4AD32F8B" w14:textId="77777777" w:rsidR="00405F07" w:rsidRDefault="00405F07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4394" w:type="dxa"/>
          </w:tcPr>
          <w:p w14:paraId="22D3BE31" w14:textId="77777777" w:rsidR="00405F07" w:rsidRPr="00C31E0D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E0D">
              <w:rPr>
                <w:rFonts w:ascii="Times New Roman" w:hAnsi="Times New Roman"/>
                <w:sz w:val="24"/>
                <w:szCs w:val="24"/>
              </w:rPr>
              <w:t xml:space="preserve">Робот помогает читать книгу или циклы в </w:t>
            </w:r>
            <w:proofErr w:type="spellStart"/>
            <w:r w:rsidRPr="00C31E0D">
              <w:rPr>
                <w:rFonts w:ascii="Times New Roman" w:hAnsi="Times New Roman"/>
                <w:sz w:val="24"/>
                <w:szCs w:val="24"/>
              </w:rPr>
              <w:t>Blockly</w:t>
            </w:r>
            <w:proofErr w:type="spellEnd"/>
          </w:p>
        </w:tc>
        <w:tc>
          <w:tcPr>
            <w:tcW w:w="850" w:type="dxa"/>
          </w:tcPr>
          <w:p w14:paraId="30341759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97077FD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4AB809C3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115B6A6A" w14:textId="77777777" w:rsidR="00405F07" w:rsidRPr="00D16111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0B14654C" w14:textId="77777777" w:rsidTr="00EB3FF0">
        <w:tc>
          <w:tcPr>
            <w:tcW w:w="988" w:type="dxa"/>
          </w:tcPr>
          <w:p w14:paraId="67DD4328" w14:textId="77777777" w:rsidR="00405F07" w:rsidRDefault="00D71972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4394" w:type="dxa"/>
          </w:tcPr>
          <w:p w14:paraId="2E6634C4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ирование движения в среде </w:t>
            </w:r>
            <w:r w:rsidRPr="00C31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ly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850" w:type="dxa"/>
          </w:tcPr>
          <w:p w14:paraId="220317E0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BB7A997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7FF1EF0D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7F6CC6D2" w14:textId="77777777" w:rsidR="00405F07" w:rsidRPr="00D16111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45576920" w14:textId="77777777" w:rsidTr="00EB3FF0">
        <w:tc>
          <w:tcPr>
            <w:tcW w:w="988" w:type="dxa"/>
          </w:tcPr>
          <w:p w14:paraId="287EC397" w14:textId="77777777" w:rsidR="00405F07" w:rsidRDefault="00D71972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4394" w:type="dxa"/>
          </w:tcPr>
          <w:p w14:paraId="22224D6D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Программа для перемещения объектов, используя графическую среду программирования»</w:t>
            </w:r>
          </w:p>
        </w:tc>
        <w:tc>
          <w:tcPr>
            <w:tcW w:w="850" w:type="dxa"/>
          </w:tcPr>
          <w:p w14:paraId="190112B6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93787DD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42640885" w14:textId="77777777" w:rsidR="00405F07" w:rsidRPr="00D16111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12A7AAF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2B005D9B" w14:textId="77777777" w:rsidTr="00EB3FF0">
        <w:tc>
          <w:tcPr>
            <w:tcW w:w="988" w:type="dxa"/>
          </w:tcPr>
          <w:p w14:paraId="4568D9D3" w14:textId="77777777" w:rsidR="00405F07" w:rsidRDefault="00405F07" w:rsidP="00405F0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62794E64" w14:textId="77777777" w:rsidR="00405F07" w:rsidRDefault="00405F07" w:rsidP="00405F0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62C12AE4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ч.</w:t>
            </w:r>
          </w:p>
        </w:tc>
        <w:tc>
          <w:tcPr>
            <w:tcW w:w="851" w:type="dxa"/>
          </w:tcPr>
          <w:p w14:paraId="2797617E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87" w:type="dxa"/>
          </w:tcPr>
          <w:p w14:paraId="7583F17E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58" w:type="dxa"/>
          </w:tcPr>
          <w:p w14:paraId="61D45CFE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102BE672" w14:textId="77777777" w:rsidTr="00EB3FF0">
        <w:tc>
          <w:tcPr>
            <w:tcW w:w="988" w:type="dxa"/>
          </w:tcPr>
          <w:p w14:paraId="4813DB46" w14:textId="77777777" w:rsidR="00405F07" w:rsidRDefault="00405F07" w:rsidP="00405F0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3CCFEFB6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ен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двинутый</w:t>
            </w:r>
          </w:p>
        </w:tc>
      </w:tr>
      <w:tr w:rsidR="00405F07" w14:paraId="0B0CA297" w14:textId="77777777" w:rsidTr="00EB3FF0">
        <w:tc>
          <w:tcPr>
            <w:tcW w:w="988" w:type="dxa"/>
          </w:tcPr>
          <w:p w14:paraId="7F346845" w14:textId="77777777" w:rsidR="00405F07" w:rsidRDefault="00D71972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4394" w:type="dxa"/>
          </w:tcPr>
          <w:p w14:paraId="18911C80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ические блоки типа «Цикл» в графической среде </w:t>
            </w:r>
            <w:r w:rsidRPr="00C31E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E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ly</w:t>
            </w:r>
            <w:proofErr w:type="spellEnd"/>
            <w:r w:rsidRPr="00C31E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11FF10AD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12F7CD7" w14:textId="77777777" w:rsidR="00405F07" w:rsidRDefault="007263F6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15D4FC3B" w14:textId="77777777" w:rsidR="00405F07" w:rsidRDefault="007263F6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26DD18C9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45588887" w14:textId="77777777" w:rsidTr="00EB3FF0">
        <w:tc>
          <w:tcPr>
            <w:tcW w:w="988" w:type="dxa"/>
          </w:tcPr>
          <w:p w14:paraId="7EC6223A" w14:textId="77777777" w:rsidR="00405F07" w:rsidRDefault="00D71972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4394" w:type="dxa"/>
          </w:tcPr>
          <w:p w14:paraId="121C0971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остых конструкций из элементов домино, используя графическую среду программирования</w:t>
            </w:r>
          </w:p>
        </w:tc>
        <w:tc>
          <w:tcPr>
            <w:tcW w:w="850" w:type="dxa"/>
          </w:tcPr>
          <w:p w14:paraId="58A2E162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7BAD4251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40D615D6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058" w:type="dxa"/>
          </w:tcPr>
          <w:p w14:paraId="701088AF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5A6D478F" w14:textId="77777777" w:rsidTr="00EB3FF0">
        <w:tc>
          <w:tcPr>
            <w:tcW w:w="988" w:type="dxa"/>
          </w:tcPr>
          <w:p w14:paraId="707A6CB2" w14:textId="77777777" w:rsidR="00405F07" w:rsidRDefault="00D71972" w:rsidP="00D7197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4394" w:type="dxa"/>
          </w:tcPr>
          <w:p w14:paraId="23A8D7B6" w14:textId="77777777" w:rsidR="00405F07" w:rsidRDefault="00196AF8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850" w:type="dxa"/>
          </w:tcPr>
          <w:p w14:paraId="1F681C17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80A4FF4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3EAA4D49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2663B6EC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025D3F00" w14:textId="77777777" w:rsidTr="00EB3FF0">
        <w:tc>
          <w:tcPr>
            <w:tcW w:w="988" w:type="dxa"/>
          </w:tcPr>
          <w:p w14:paraId="2D5F3242" w14:textId="77777777" w:rsidR="00405F07" w:rsidRDefault="00405F07" w:rsidP="00405F0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3817EABD" w14:textId="77777777" w:rsidR="00405F07" w:rsidRDefault="00405F07" w:rsidP="00405F07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0895298F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5D67FEB5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79A34296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8" w:type="dxa"/>
          </w:tcPr>
          <w:p w14:paraId="073E76B9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2659EB4F" w14:textId="77777777" w:rsidTr="00EB3FF0">
        <w:tc>
          <w:tcPr>
            <w:tcW w:w="988" w:type="dxa"/>
          </w:tcPr>
          <w:p w14:paraId="4E46816C" w14:textId="77777777" w:rsidR="00405F07" w:rsidRPr="0044697E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01DFDC57" w14:textId="77777777" w:rsidR="00405F07" w:rsidRPr="00255CC6" w:rsidRDefault="00405F07" w:rsidP="00405F0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55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cratch</w:t>
            </w:r>
            <w:proofErr w:type="spellEnd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визуальный язык </w:t>
            </w:r>
            <w:proofErr w:type="gramStart"/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граммирования,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5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255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-6 класс)</w:t>
            </w:r>
          </w:p>
          <w:p w14:paraId="0414A065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1A20C02F" w14:textId="77777777" w:rsidTr="00EB3FF0">
        <w:tc>
          <w:tcPr>
            <w:tcW w:w="988" w:type="dxa"/>
          </w:tcPr>
          <w:p w14:paraId="62A4EB09" w14:textId="77777777" w:rsidR="00405F07" w:rsidRPr="0044697E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6BD9B5CF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405F07" w14:paraId="218B77CC" w14:textId="77777777" w:rsidTr="00D71972">
        <w:trPr>
          <w:trHeight w:val="1197"/>
        </w:trPr>
        <w:tc>
          <w:tcPr>
            <w:tcW w:w="988" w:type="dxa"/>
          </w:tcPr>
          <w:p w14:paraId="757999D2" w14:textId="77777777" w:rsidR="00405F07" w:rsidRPr="0044697E" w:rsidRDefault="00405F07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(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550F09D2" w14:textId="77777777" w:rsidR="00405F07" w:rsidRPr="00920251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. Линейный алгоритм. Создание блок-схе</w:t>
            </w:r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мы. Основные графические примитивы векторного редактора </w:t>
            </w:r>
            <w:proofErr w:type="spellStart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br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.Draw</w:t>
            </w:r>
            <w:proofErr w:type="spellEnd"/>
          </w:p>
        </w:tc>
        <w:tc>
          <w:tcPr>
            <w:tcW w:w="850" w:type="dxa"/>
          </w:tcPr>
          <w:p w14:paraId="3CF892EF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729A5E7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03CE68E9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209B6BE4" w14:textId="77777777" w:rsidR="00405F07" w:rsidRPr="00A53306" w:rsidRDefault="00405F07" w:rsidP="00405F07">
            <w:pPr>
              <w:pStyle w:val="Pa4"/>
              <w:rPr>
                <w:rFonts w:ascii="Times New Roman" w:hAnsi="Times New Roman"/>
                <w:color w:val="000000"/>
              </w:rPr>
            </w:pPr>
            <w:r w:rsidRPr="00A53306">
              <w:rPr>
                <w:rFonts w:ascii="Times New Roman" w:hAnsi="Times New Roman"/>
                <w:color w:val="000000"/>
              </w:rPr>
              <w:t xml:space="preserve">Кейс 4. Запиши мой алгоритм! </w:t>
            </w:r>
          </w:p>
          <w:p w14:paraId="0586DAF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0C9F6AA0" w14:textId="77777777" w:rsidTr="00EB3FF0">
        <w:tc>
          <w:tcPr>
            <w:tcW w:w="988" w:type="dxa"/>
          </w:tcPr>
          <w:p w14:paraId="7E7F91D1" w14:textId="77777777" w:rsidR="00405F07" w:rsidRPr="0044697E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(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394" w:type="dxa"/>
          </w:tcPr>
          <w:p w14:paraId="7F09EE6A" w14:textId="77777777" w:rsidR="00405F07" w:rsidRPr="00920251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нейный алгоритм. Рисование линий исполните</w:t>
            </w:r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лем </w:t>
            </w:r>
            <w:proofErr w:type="spellStart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atch</w:t>
            </w:r>
            <w:proofErr w:type="spellEnd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B0C6380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551FD3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156D01E7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11EEAE3F" w14:textId="77777777" w:rsidR="00405F07" w:rsidRPr="00A53306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3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йс 5. Что бывает полосатое?</w:t>
            </w:r>
          </w:p>
        </w:tc>
      </w:tr>
      <w:tr w:rsidR="00405F07" w14:paraId="43AEDE80" w14:textId="77777777" w:rsidTr="00EB3FF0">
        <w:tc>
          <w:tcPr>
            <w:tcW w:w="988" w:type="dxa"/>
          </w:tcPr>
          <w:p w14:paraId="5ACA3764" w14:textId="77777777" w:rsidR="00405F07" w:rsidRPr="0044697E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(</w:t>
            </w:r>
            <w:r w:rsidR="00D719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394" w:type="dxa"/>
          </w:tcPr>
          <w:p w14:paraId="1ABBEB2B" w14:textId="77777777" w:rsidR="00405F07" w:rsidRPr="00920251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нейный алгоритм. Исполнитель </w:t>
            </w:r>
            <w:proofErr w:type="spellStart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atch</w:t>
            </w:r>
            <w:proofErr w:type="spellEnd"/>
            <w:r w:rsidRPr="009202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сует квадраты и прямоугольники линейно</w:t>
            </w:r>
          </w:p>
        </w:tc>
        <w:tc>
          <w:tcPr>
            <w:tcW w:w="850" w:type="dxa"/>
          </w:tcPr>
          <w:p w14:paraId="3639A36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C3F0EB2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7A239FCC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58" w:type="dxa"/>
          </w:tcPr>
          <w:p w14:paraId="43B64CD8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099FD66F" w14:textId="77777777" w:rsidTr="00EB3FF0">
        <w:tc>
          <w:tcPr>
            <w:tcW w:w="988" w:type="dxa"/>
          </w:tcPr>
          <w:p w14:paraId="269A9AC9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1430D309" w14:textId="77777777" w:rsidR="00405F07" w:rsidRPr="00957E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57EA0">
              <w:rPr>
                <w:rFonts w:ascii="Times New Roman" w:hAnsi="Times New Roman"/>
                <w:bCs/>
                <w:color w:val="000000"/>
              </w:rPr>
              <w:t>Два исполнителя со своими программами. Ми</w:t>
            </w:r>
            <w:r w:rsidRPr="00957EA0">
              <w:rPr>
                <w:rFonts w:ascii="Times New Roman" w:hAnsi="Times New Roman"/>
                <w:bCs/>
                <w:color w:val="000000"/>
              </w:rPr>
              <w:softHyphen/>
              <w:t>ни-проект «Часы с кукушкой».</w:t>
            </w:r>
          </w:p>
        </w:tc>
        <w:tc>
          <w:tcPr>
            <w:tcW w:w="850" w:type="dxa"/>
          </w:tcPr>
          <w:p w14:paraId="301CB4B8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84DD660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3D26116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787708F7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EA0">
              <w:rPr>
                <w:rFonts w:ascii="Times New Roman" w:hAnsi="Times New Roman"/>
                <w:bCs/>
                <w:color w:val="000000"/>
              </w:rPr>
              <w:t>Ми</w:t>
            </w:r>
            <w:r w:rsidRPr="00957EA0">
              <w:rPr>
                <w:rFonts w:ascii="Times New Roman" w:hAnsi="Times New Roman"/>
                <w:bCs/>
                <w:color w:val="000000"/>
              </w:rPr>
              <w:softHyphen/>
              <w:t>ни-проект «Часы с кукушкой».</w:t>
            </w:r>
          </w:p>
        </w:tc>
      </w:tr>
      <w:tr w:rsidR="00405F07" w14:paraId="15CA6C15" w14:textId="77777777" w:rsidTr="00EB3FF0">
        <w:tc>
          <w:tcPr>
            <w:tcW w:w="988" w:type="dxa"/>
          </w:tcPr>
          <w:p w14:paraId="53F2069D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06F487E9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63BA0">
              <w:rPr>
                <w:rFonts w:ascii="Times New Roman" w:hAnsi="Times New Roman"/>
                <w:bCs/>
                <w:color w:val="000000"/>
              </w:rPr>
              <w:t>Алгоритмы с ветвлением. Условие ЕСЛИ.</w:t>
            </w:r>
          </w:p>
        </w:tc>
        <w:tc>
          <w:tcPr>
            <w:tcW w:w="850" w:type="dxa"/>
          </w:tcPr>
          <w:p w14:paraId="6E0EA512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42DFA2E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7" w:type="dxa"/>
          </w:tcPr>
          <w:p w14:paraId="1879E31F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58" w:type="dxa"/>
          </w:tcPr>
          <w:p w14:paraId="170AD642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75045AD8" w14:textId="77777777" w:rsidTr="00EB3FF0">
        <w:tc>
          <w:tcPr>
            <w:tcW w:w="988" w:type="dxa"/>
          </w:tcPr>
          <w:p w14:paraId="11A12DC2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6F6533EE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63BA0">
              <w:rPr>
                <w:rFonts w:ascii="Times New Roman" w:hAnsi="Times New Roman"/>
                <w:bCs/>
                <w:color w:val="000000"/>
              </w:rPr>
              <w:t>Цикл с условием. Мини-проект «Шарики в лаби</w:t>
            </w:r>
            <w:r w:rsidRPr="00263BA0">
              <w:rPr>
                <w:rFonts w:ascii="Times New Roman" w:hAnsi="Times New Roman"/>
                <w:bCs/>
                <w:color w:val="000000"/>
              </w:rPr>
              <w:softHyphen/>
              <w:t>ринте»</w:t>
            </w:r>
          </w:p>
        </w:tc>
        <w:tc>
          <w:tcPr>
            <w:tcW w:w="850" w:type="dxa"/>
          </w:tcPr>
          <w:p w14:paraId="1886241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D23CFFC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11EEEEE3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164F2327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BA0">
              <w:rPr>
                <w:rFonts w:ascii="Times New Roman" w:hAnsi="Times New Roman"/>
                <w:bCs/>
                <w:color w:val="000000"/>
              </w:rPr>
              <w:t>Мини-проект «Шарики в лаби</w:t>
            </w:r>
            <w:r w:rsidRPr="00263BA0">
              <w:rPr>
                <w:rFonts w:ascii="Times New Roman" w:hAnsi="Times New Roman"/>
                <w:bCs/>
                <w:color w:val="000000"/>
              </w:rPr>
              <w:softHyphen/>
              <w:t>ринте»</w:t>
            </w:r>
          </w:p>
        </w:tc>
      </w:tr>
      <w:tr w:rsidR="00405F07" w14:paraId="00880104" w14:textId="77777777" w:rsidTr="00EB3FF0">
        <w:tc>
          <w:tcPr>
            <w:tcW w:w="988" w:type="dxa"/>
          </w:tcPr>
          <w:p w14:paraId="431DFBD7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0534C2E" w14:textId="77777777" w:rsidR="00405F07" w:rsidRPr="00263BA0" w:rsidRDefault="00405F07" w:rsidP="00405F07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850" w:type="dxa"/>
          </w:tcPr>
          <w:p w14:paraId="469E8230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9F5407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87" w:type="dxa"/>
          </w:tcPr>
          <w:p w14:paraId="60B78EB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058" w:type="dxa"/>
          </w:tcPr>
          <w:p w14:paraId="7CEBE39D" w14:textId="77777777" w:rsidR="00405F07" w:rsidRPr="00263BA0" w:rsidRDefault="00405F07" w:rsidP="00405F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05F07" w14:paraId="79C37DD4" w14:textId="77777777" w:rsidTr="00EB3FF0">
        <w:tc>
          <w:tcPr>
            <w:tcW w:w="988" w:type="dxa"/>
          </w:tcPr>
          <w:p w14:paraId="7C9B970B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gridSpan w:val="5"/>
          </w:tcPr>
          <w:p w14:paraId="77FE81B9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ен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двинутый</w:t>
            </w:r>
          </w:p>
        </w:tc>
      </w:tr>
      <w:tr w:rsidR="00405F07" w14:paraId="4F4B5F4D" w14:textId="77777777" w:rsidTr="00EB3FF0">
        <w:tc>
          <w:tcPr>
            <w:tcW w:w="988" w:type="dxa"/>
          </w:tcPr>
          <w:p w14:paraId="5BBF364F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51935E1F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63BA0">
              <w:rPr>
                <w:rFonts w:ascii="Times New Roman" w:hAnsi="Times New Roman"/>
              </w:rPr>
              <w:t xml:space="preserve">Создание </w:t>
            </w:r>
            <w:proofErr w:type="gramStart"/>
            <w:r w:rsidRPr="00263BA0">
              <w:rPr>
                <w:rFonts w:ascii="Times New Roman" w:hAnsi="Times New Roman"/>
              </w:rPr>
              <w:t>личных  проектов</w:t>
            </w:r>
            <w:proofErr w:type="gramEnd"/>
            <w:r w:rsidRPr="00263BA0">
              <w:rPr>
                <w:rFonts w:ascii="Times New Roman" w:hAnsi="Times New Roman"/>
              </w:rPr>
              <w:t xml:space="preserve"> в </w:t>
            </w:r>
            <w:r w:rsidRPr="00263BA0">
              <w:rPr>
                <w:rFonts w:ascii="Times New Roman" w:hAnsi="Times New Roman"/>
                <w:lang w:val="en-US"/>
              </w:rPr>
              <w:t>Scratch</w:t>
            </w:r>
          </w:p>
        </w:tc>
        <w:tc>
          <w:tcPr>
            <w:tcW w:w="850" w:type="dxa"/>
          </w:tcPr>
          <w:p w14:paraId="1D8EBAE8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7A5227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6528BE78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</w:tcPr>
          <w:p w14:paraId="671FF01C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</w:tr>
      <w:tr w:rsidR="00405F07" w14:paraId="28F82D6F" w14:textId="77777777" w:rsidTr="00EB3FF0">
        <w:tc>
          <w:tcPr>
            <w:tcW w:w="988" w:type="dxa"/>
          </w:tcPr>
          <w:p w14:paraId="1993F3DA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5BFEB4BB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63BA0">
              <w:rPr>
                <w:rFonts w:ascii="Times New Roman" w:hAnsi="Times New Roman"/>
                <w:bCs/>
                <w:color w:val="000000"/>
              </w:rPr>
              <w:t>Как подготовиться и провести Мастер класс по программированию</w:t>
            </w:r>
          </w:p>
        </w:tc>
        <w:tc>
          <w:tcPr>
            <w:tcW w:w="850" w:type="dxa"/>
          </w:tcPr>
          <w:p w14:paraId="55684F29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DB1C0F2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4743D0B7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14:paraId="0FAADD4B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37923932" w14:textId="77777777" w:rsidTr="00EB3FF0">
        <w:tc>
          <w:tcPr>
            <w:tcW w:w="988" w:type="dxa"/>
          </w:tcPr>
          <w:p w14:paraId="53F3D516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4C429E0F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63BA0">
              <w:rPr>
                <w:rFonts w:ascii="Times New Roman" w:hAnsi="Times New Roman"/>
                <w:bCs/>
                <w:color w:val="000000"/>
              </w:rPr>
              <w:t>Изучаем условия и требования участия в конкурсах, соревнованиях</w:t>
            </w:r>
          </w:p>
        </w:tc>
        <w:tc>
          <w:tcPr>
            <w:tcW w:w="850" w:type="dxa"/>
          </w:tcPr>
          <w:p w14:paraId="32B682F6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1ECAE538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14:paraId="68C8649E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6AC8E1FB" w14:textId="77777777" w:rsidR="00405F07" w:rsidRPr="0044697E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</w:tr>
      <w:tr w:rsidR="00405F07" w14:paraId="48779654" w14:textId="77777777" w:rsidTr="00EB3FF0">
        <w:tc>
          <w:tcPr>
            <w:tcW w:w="988" w:type="dxa"/>
          </w:tcPr>
          <w:p w14:paraId="7FA8F2ED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0F7C5E0B" w14:textId="77777777" w:rsidR="00405F07" w:rsidRPr="00263BA0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змещение своего проекта в сети Интернет</w:t>
            </w:r>
          </w:p>
        </w:tc>
        <w:tc>
          <w:tcPr>
            <w:tcW w:w="850" w:type="dxa"/>
          </w:tcPr>
          <w:p w14:paraId="31308DDC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EBEFDC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</w:tcPr>
          <w:p w14:paraId="701B62E2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14:paraId="65AD67E5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2B4AA7C2" w14:textId="77777777" w:rsidTr="00EB3FF0">
        <w:tc>
          <w:tcPr>
            <w:tcW w:w="988" w:type="dxa"/>
          </w:tcPr>
          <w:p w14:paraId="2ECF0210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68EE8B7" w14:textId="77777777" w:rsidR="00405F07" w:rsidRDefault="00405F07" w:rsidP="00405F07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850" w:type="dxa"/>
          </w:tcPr>
          <w:p w14:paraId="4382AA91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6D660B5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dxa"/>
          </w:tcPr>
          <w:p w14:paraId="6948C609" w14:textId="77777777" w:rsidR="00405F07" w:rsidRPr="0044697E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dxa"/>
          </w:tcPr>
          <w:p w14:paraId="27E22FA5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2FC5D41C" w14:textId="77777777" w:rsidTr="00EB3FF0">
        <w:tc>
          <w:tcPr>
            <w:tcW w:w="988" w:type="dxa"/>
          </w:tcPr>
          <w:p w14:paraId="6A1276A5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15E887B" w14:textId="77777777" w:rsidR="00405F07" w:rsidRDefault="00F17BDF" w:rsidP="00405F07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езервное время</w:t>
            </w:r>
          </w:p>
        </w:tc>
        <w:tc>
          <w:tcPr>
            <w:tcW w:w="850" w:type="dxa"/>
          </w:tcPr>
          <w:p w14:paraId="02A6D025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48BDFC6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1514A1F3" w14:textId="77777777" w:rsidR="00405F07" w:rsidRDefault="00F17BDF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5395AAC9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437508B0" w14:textId="77777777" w:rsidTr="00EB3FF0">
        <w:tc>
          <w:tcPr>
            <w:tcW w:w="988" w:type="dxa"/>
          </w:tcPr>
          <w:p w14:paraId="53671003" w14:textId="77777777" w:rsidR="00405F07" w:rsidRDefault="00D71972" w:rsidP="00D719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05F0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14:paraId="33DE14C3" w14:textId="77777777" w:rsidR="00405F07" w:rsidRDefault="00405F07" w:rsidP="00405F07">
            <w:pPr>
              <w:pStyle w:val="Pa4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одведение итогов года. </w:t>
            </w:r>
          </w:p>
        </w:tc>
        <w:tc>
          <w:tcPr>
            <w:tcW w:w="850" w:type="dxa"/>
          </w:tcPr>
          <w:p w14:paraId="69CF563A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522BE3A8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78C99625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14:paraId="6891FBC8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41012DD0" w14:textId="77777777" w:rsidTr="00EB3FF0">
        <w:tc>
          <w:tcPr>
            <w:tcW w:w="988" w:type="dxa"/>
          </w:tcPr>
          <w:p w14:paraId="7BDB2A64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1F63218" w14:textId="77777777" w:rsidR="00405F07" w:rsidRPr="00263BA0" w:rsidRDefault="00405F07" w:rsidP="00405F07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за год:</w:t>
            </w:r>
          </w:p>
        </w:tc>
        <w:tc>
          <w:tcPr>
            <w:tcW w:w="850" w:type="dxa"/>
          </w:tcPr>
          <w:p w14:paraId="7CEC8E9E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14:paraId="1A2843AE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" w:type="dxa"/>
          </w:tcPr>
          <w:p w14:paraId="15B91C7E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58" w:type="dxa"/>
          </w:tcPr>
          <w:p w14:paraId="7986BCAD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F07" w14:paraId="2E569C5E" w14:textId="77777777" w:rsidTr="00EB3FF0">
        <w:tc>
          <w:tcPr>
            <w:tcW w:w="988" w:type="dxa"/>
          </w:tcPr>
          <w:p w14:paraId="65474CDE" w14:textId="77777777" w:rsidR="00405F07" w:rsidRDefault="00405F07" w:rsidP="00405F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B5CC559" w14:textId="77777777" w:rsidR="00405F07" w:rsidRPr="007F677B" w:rsidRDefault="00405F07" w:rsidP="00405F07">
            <w:pPr>
              <w:pStyle w:val="Pa4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310BEC55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763C3E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1FF1D551" w14:textId="77777777" w:rsidR="00405F07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1B914025" w14:textId="77777777" w:rsidR="00405F07" w:rsidRPr="0044697E" w:rsidRDefault="00405F07" w:rsidP="00405F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B97C38" w14:textId="77777777" w:rsidR="009A4F56" w:rsidRDefault="009A4F56" w:rsidP="009A4F56">
      <w:pPr>
        <w:pStyle w:val="Pa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DF416B" w14:textId="77777777" w:rsidR="009A4F56" w:rsidRDefault="009A4F56" w:rsidP="009A4F56">
      <w:pPr>
        <w:pStyle w:val="P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sz w:val="28"/>
          <w:szCs w:val="28"/>
        </w:rPr>
        <w:t xml:space="preserve"> и учебно-тематический план</w:t>
      </w:r>
    </w:p>
    <w:p w14:paraId="00DD6DE2" w14:textId="77777777" w:rsidR="009A4F56" w:rsidRDefault="009A4F56" w:rsidP="009A4F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14:paraId="49CD1991" w14:textId="77777777" w:rsidR="00DB23FD" w:rsidRPr="009A4F56" w:rsidRDefault="009A4F56" w:rsidP="009A4F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F56">
        <w:rPr>
          <w:rFonts w:ascii="Times New Roman" w:hAnsi="Times New Roman"/>
          <w:b/>
          <w:sz w:val="28"/>
          <w:szCs w:val="28"/>
          <w:lang w:eastAsia="ru-RU"/>
        </w:rPr>
        <w:t>7-9 классы</w:t>
      </w:r>
    </w:p>
    <w:tbl>
      <w:tblPr>
        <w:tblStyle w:val="a5"/>
        <w:tblW w:w="10028" w:type="dxa"/>
        <w:tblLook w:val="04A0" w:firstRow="1" w:lastRow="0" w:firstColumn="1" w:lastColumn="0" w:noHBand="0" w:noVBand="1"/>
      </w:tblPr>
      <w:tblGrid>
        <w:gridCol w:w="856"/>
        <w:gridCol w:w="5235"/>
        <w:gridCol w:w="567"/>
        <w:gridCol w:w="567"/>
        <w:gridCol w:w="850"/>
        <w:gridCol w:w="1953"/>
      </w:tblGrid>
      <w:tr w:rsidR="009A4F56" w14:paraId="2D7B5EAD" w14:textId="77777777" w:rsidTr="00DA4168">
        <w:trPr>
          <w:trHeight w:val="349"/>
        </w:trPr>
        <w:tc>
          <w:tcPr>
            <w:tcW w:w="856" w:type="dxa"/>
          </w:tcPr>
          <w:p w14:paraId="5C5ABECB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2056655D" w14:textId="77777777" w:rsidR="009A4F56" w:rsidRDefault="009A4F56" w:rsidP="00DA416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DA4168" w14:paraId="7512C517" w14:textId="77777777" w:rsidTr="00206F60">
        <w:tc>
          <w:tcPr>
            <w:tcW w:w="856" w:type="dxa"/>
          </w:tcPr>
          <w:p w14:paraId="70EBEE08" w14:textId="77777777" w:rsidR="00DA4168" w:rsidRDefault="00DA4168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2617AB49" w14:textId="77777777" w:rsidR="00DA4168" w:rsidRPr="00DA4168" w:rsidRDefault="00DA4168" w:rsidP="00255CC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1. Робот- манипулятор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bot</w:t>
            </w:r>
            <w:proofErr w:type="spellEnd"/>
            <w:r w:rsidRPr="00433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ician</w:t>
            </w:r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9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ласс)</w:t>
            </w:r>
          </w:p>
        </w:tc>
      </w:tr>
      <w:tr w:rsidR="009A4F56" w14:paraId="506DC813" w14:textId="77777777" w:rsidTr="00206F60">
        <w:tc>
          <w:tcPr>
            <w:tcW w:w="856" w:type="dxa"/>
          </w:tcPr>
          <w:p w14:paraId="6C1FFEAF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227A7F2E" w14:textId="77777777" w:rsidR="009A4F56" w:rsidRPr="00290985" w:rsidRDefault="009A4F56" w:rsidP="00206F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90985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тартовый</w:t>
            </w:r>
          </w:p>
        </w:tc>
      </w:tr>
      <w:tr w:rsidR="009A4F56" w14:paraId="063C8732" w14:textId="77777777" w:rsidTr="00290985">
        <w:tc>
          <w:tcPr>
            <w:tcW w:w="856" w:type="dxa"/>
          </w:tcPr>
          <w:p w14:paraId="1EA15BDE" w14:textId="77777777" w:rsidR="009A4F56" w:rsidRPr="00D16111" w:rsidRDefault="009A4F56" w:rsidP="00206F60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35" w:type="dxa"/>
          </w:tcPr>
          <w:p w14:paraId="2F4E1AC2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оботом –манипулятором </w:t>
            </w:r>
            <w:proofErr w:type="spellStart"/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ot</w:t>
            </w:r>
            <w:proofErr w:type="spellEnd"/>
            <w:r w:rsidRPr="00D16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gi</w:t>
            </w:r>
            <w:r w:rsidRPr="00D161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C11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робота-манипулятора. Подключение к компьютеру. Интерфейс ПО. </w:t>
            </w:r>
            <w:r w:rsidRPr="00D161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2654669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24B245A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BE7459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14:paraId="60826A7F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558600C5" w14:textId="77777777" w:rsidTr="00290985">
        <w:tc>
          <w:tcPr>
            <w:tcW w:w="856" w:type="dxa"/>
          </w:tcPr>
          <w:p w14:paraId="5B1B42B5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5" w:type="dxa"/>
          </w:tcPr>
          <w:p w14:paraId="3FDB06C6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ушная помпа и вакуумный захват</w:t>
            </w:r>
          </w:p>
        </w:tc>
        <w:tc>
          <w:tcPr>
            <w:tcW w:w="567" w:type="dxa"/>
          </w:tcPr>
          <w:p w14:paraId="509FBEC8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B66EB3B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565AF17A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79EEB440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4C090FEC" w14:textId="77777777" w:rsidTr="00290985">
        <w:tc>
          <w:tcPr>
            <w:tcW w:w="856" w:type="dxa"/>
          </w:tcPr>
          <w:p w14:paraId="10D879C9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5" w:type="dxa"/>
          </w:tcPr>
          <w:p w14:paraId="5BC4BCEE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ьт управления и режим обучения</w:t>
            </w:r>
          </w:p>
        </w:tc>
        <w:tc>
          <w:tcPr>
            <w:tcW w:w="567" w:type="dxa"/>
          </w:tcPr>
          <w:p w14:paraId="2590D70C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096A001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6D852C7D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2908A75B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5F6845F4" w14:textId="77777777" w:rsidTr="00290985">
        <w:tc>
          <w:tcPr>
            <w:tcW w:w="856" w:type="dxa"/>
          </w:tcPr>
          <w:p w14:paraId="12B49D9D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360F5173" w14:textId="77777777" w:rsidR="009A4F56" w:rsidRDefault="009A4F56" w:rsidP="00206F6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</w:tcPr>
          <w:p w14:paraId="04B47236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198E3565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FA32ADF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3" w:type="dxa"/>
          </w:tcPr>
          <w:p w14:paraId="31B09C48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5AF10869" w14:textId="77777777" w:rsidTr="00206F60">
        <w:tc>
          <w:tcPr>
            <w:tcW w:w="856" w:type="dxa"/>
          </w:tcPr>
          <w:p w14:paraId="3E508CA3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333031BE" w14:textId="77777777" w:rsidR="009A4F56" w:rsidRPr="00290985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985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Базовый</w:t>
            </w:r>
          </w:p>
        </w:tc>
      </w:tr>
      <w:tr w:rsidR="009A4F56" w14:paraId="45E2909A" w14:textId="77777777" w:rsidTr="00290985">
        <w:tc>
          <w:tcPr>
            <w:tcW w:w="856" w:type="dxa"/>
          </w:tcPr>
          <w:p w14:paraId="6BDC7B6F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(4)</w:t>
            </w:r>
          </w:p>
        </w:tc>
        <w:tc>
          <w:tcPr>
            <w:tcW w:w="5235" w:type="dxa"/>
          </w:tcPr>
          <w:p w14:paraId="0478429F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 рисование. Графический режим. Захват для пишущего инструмента.</w:t>
            </w:r>
          </w:p>
        </w:tc>
        <w:tc>
          <w:tcPr>
            <w:tcW w:w="567" w:type="dxa"/>
          </w:tcPr>
          <w:p w14:paraId="14A07374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A79EAA0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622AF2E2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24B4C47C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4ACD3E16" w14:textId="77777777" w:rsidTr="00290985">
        <w:tc>
          <w:tcPr>
            <w:tcW w:w="856" w:type="dxa"/>
          </w:tcPr>
          <w:p w14:paraId="1FD24FB2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5" w:type="dxa"/>
          </w:tcPr>
          <w:p w14:paraId="62481AC8" w14:textId="77777777" w:rsidR="009A4F56" w:rsidRPr="00A0315D" w:rsidRDefault="009A4F56" w:rsidP="00A031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15D" w:rsidRPr="00A0315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импортированного изображения</w:t>
            </w:r>
            <w:r w:rsidRPr="00A031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3385090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227758FD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579DAFFD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577551BA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78782EB7" w14:textId="77777777" w:rsidTr="00290985">
        <w:tc>
          <w:tcPr>
            <w:tcW w:w="856" w:type="dxa"/>
          </w:tcPr>
          <w:p w14:paraId="3ED3B2F3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5" w:type="dxa"/>
          </w:tcPr>
          <w:p w14:paraId="5A84EFC3" w14:textId="77777777" w:rsidR="009A4F56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Импортируемое изображение»</w:t>
            </w:r>
          </w:p>
        </w:tc>
        <w:tc>
          <w:tcPr>
            <w:tcW w:w="567" w:type="dxa"/>
          </w:tcPr>
          <w:p w14:paraId="38EF03BA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46EC206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81636A5" w14:textId="77777777" w:rsidR="009A4F56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</w:tcPr>
          <w:p w14:paraId="373B494F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мпортируемого изображения по собственному желанию</w:t>
            </w:r>
          </w:p>
        </w:tc>
      </w:tr>
      <w:tr w:rsidR="009A4F56" w14:paraId="4D25F2A1" w14:textId="77777777" w:rsidTr="00290985">
        <w:tc>
          <w:tcPr>
            <w:tcW w:w="856" w:type="dxa"/>
          </w:tcPr>
          <w:p w14:paraId="35A52C93" w14:textId="77777777" w:rsidR="009A4F56" w:rsidRPr="004330F7" w:rsidRDefault="009A4F56" w:rsidP="00206F60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235" w:type="dxa"/>
          </w:tcPr>
          <w:p w14:paraId="1CABD441" w14:textId="77777777" w:rsidR="009A4F56" w:rsidRPr="004330F7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графической средой програм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ot</w:t>
            </w:r>
            <w:proofErr w:type="spellEnd"/>
            <w:r w:rsidRPr="00433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lock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сновные этапы программирования.</w:t>
            </w:r>
          </w:p>
        </w:tc>
        <w:tc>
          <w:tcPr>
            <w:tcW w:w="567" w:type="dxa"/>
          </w:tcPr>
          <w:p w14:paraId="06FA74B8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15C65AC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0B5657A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14:paraId="2A02EC0A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114401E0" w14:textId="77777777" w:rsidTr="00290985">
        <w:tc>
          <w:tcPr>
            <w:tcW w:w="856" w:type="dxa"/>
          </w:tcPr>
          <w:p w14:paraId="43D9F0C4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5" w:type="dxa"/>
          </w:tcPr>
          <w:p w14:paraId="1AF666B9" w14:textId="77777777" w:rsidR="009A4F56" w:rsidRPr="004330F7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«программа для перемещения объектов, используя графическую среду программирования»</w:t>
            </w:r>
          </w:p>
        </w:tc>
        <w:tc>
          <w:tcPr>
            <w:tcW w:w="567" w:type="dxa"/>
          </w:tcPr>
          <w:p w14:paraId="79CF80AD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288852E7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10E12AAF" w14:textId="77777777" w:rsidR="009A4F56" w:rsidRPr="00D1611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292F28FC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F56" w14:paraId="642B7558" w14:textId="77777777" w:rsidTr="00290985">
        <w:tc>
          <w:tcPr>
            <w:tcW w:w="856" w:type="dxa"/>
          </w:tcPr>
          <w:p w14:paraId="790895EF" w14:textId="77777777" w:rsidR="009A4F56" w:rsidRDefault="009A4F56" w:rsidP="00206F6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596CEE6E" w14:textId="77777777" w:rsidR="009A4F56" w:rsidRPr="00D16111" w:rsidRDefault="009A4F56" w:rsidP="00206F6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</w:tcPr>
          <w:p w14:paraId="4303CE7F" w14:textId="77777777" w:rsidR="009A4F56" w:rsidRPr="006C11F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14:paraId="0415C47E" w14:textId="77777777" w:rsidR="009A4F56" w:rsidRPr="006C11F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850" w:type="dxa"/>
          </w:tcPr>
          <w:p w14:paraId="521FCDE5" w14:textId="77777777" w:rsidR="009A4F56" w:rsidRPr="006C11F1" w:rsidRDefault="009A4F56" w:rsidP="00206F6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,5</w:t>
            </w:r>
          </w:p>
        </w:tc>
        <w:tc>
          <w:tcPr>
            <w:tcW w:w="1953" w:type="dxa"/>
          </w:tcPr>
          <w:p w14:paraId="292AA5E8" w14:textId="77777777" w:rsidR="009A4F56" w:rsidRPr="00D16111" w:rsidRDefault="009A4F56" w:rsidP="00206F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4ED87987" w14:textId="77777777" w:rsidTr="002550FF">
        <w:tc>
          <w:tcPr>
            <w:tcW w:w="856" w:type="dxa"/>
          </w:tcPr>
          <w:p w14:paraId="7241966B" w14:textId="77777777" w:rsidR="00310320" w:rsidRDefault="00310320" w:rsidP="0031032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593484D3" w14:textId="77777777" w:rsidR="00310320" w:rsidRPr="0044697E" w:rsidRDefault="00310320" w:rsidP="00255C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743E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  <w:r w:rsidR="00255C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743E"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Инженерно-техническое творчество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(7-9 класс)</w:t>
            </w:r>
          </w:p>
        </w:tc>
      </w:tr>
      <w:tr w:rsidR="00310320" w14:paraId="06E24D59" w14:textId="77777777" w:rsidTr="002550FF">
        <w:tc>
          <w:tcPr>
            <w:tcW w:w="856" w:type="dxa"/>
          </w:tcPr>
          <w:p w14:paraId="61BB18F1" w14:textId="77777777" w:rsidR="00310320" w:rsidRDefault="00310320" w:rsidP="0031032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61B8BAC7" w14:textId="77777777" w:rsidR="00310320" w:rsidRPr="0098743E" w:rsidRDefault="00310320" w:rsidP="00310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Стартовый</w:t>
            </w:r>
          </w:p>
        </w:tc>
      </w:tr>
      <w:tr w:rsidR="00310320" w14:paraId="303CC0C5" w14:textId="77777777" w:rsidTr="00290985">
        <w:tc>
          <w:tcPr>
            <w:tcW w:w="856" w:type="dxa"/>
          </w:tcPr>
          <w:p w14:paraId="32BDF5C5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5" w:type="dxa"/>
          </w:tcPr>
          <w:p w14:paraId="3C8A6760" w14:textId="77777777" w:rsidR="00310320" w:rsidRPr="004B1A92" w:rsidRDefault="00310320" w:rsidP="0031032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1A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Pr="004B1A9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то такой инженер и чем он зани</w:t>
            </w:r>
            <w:r w:rsidRPr="004B1A9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мается</w:t>
            </w:r>
          </w:p>
          <w:p w14:paraId="24AC9B6E" w14:textId="77777777" w:rsidR="00310320" w:rsidRPr="004B1A92" w:rsidRDefault="00310320" w:rsidP="00310320">
            <w:pPr>
              <w:pStyle w:val="Pa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B1A92">
              <w:rPr>
                <w:rFonts w:ascii="Times New Roman" w:hAnsi="Times New Roman"/>
                <w:spacing w:val="-17"/>
              </w:rPr>
              <w:t xml:space="preserve">  </w:t>
            </w:r>
          </w:p>
        </w:tc>
        <w:tc>
          <w:tcPr>
            <w:tcW w:w="567" w:type="dxa"/>
          </w:tcPr>
          <w:p w14:paraId="0CD37E5D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8A3807E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8518EC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4419E396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0189D83A" w14:textId="77777777" w:rsidTr="00290985">
        <w:tc>
          <w:tcPr>
            <w:tcW w:w="856" w:type="dxa"/>
          </w:tcPr>
          <w:p w14:paraId="25BBFFCA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5" w:type="dxa"/>
          </w:tcPr>
          <w:p w14:paraId="3850A108" w14:textId="77777777" w:rsidR="00310320" w:rsidRPr="0098624A" w:rsidRDefault="00310320" w:rsidP="00310320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к стать ин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женером. Какими ка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чествами должен об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ладать хоро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ший специа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лист</w:t>
            </w:r>
          </w:p>
        </w:tc>
        <w:tc>
          <w:tcPr>
            <w:tcW w:w="567" w:type="dxa"/>
          </w:tcPr>
          <w:p w14:paraId="083E6FAD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E4EE310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1369C4E4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3" w:type="dxa"/>
          </w:tcPr>
          <w:p w14:paraId="5BB31DC4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47896996" w14:textId="77777777" w:rsidTr="00290985">
        <w:tc>
          <w:tcPr>
            <w:tcW w:w="856" w:type="dxa"/>
          </w:tcPr>
          <w:p w14:paraId="2038CB64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5" w:type="dxa"/>
          </w:tcPr>
          <w:p w14:paraId="3DDF7626" w14:textId="77777777" w:rsidR="00310320" w:rsidRPr="0098624A" w:rsidRDefault="00310320" w:rsidP="00310320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кскурсия на совре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менное предприятие</w:t>
            </w:r>
          </w:p>
        </w:tc>
        <w:tc>
          <w:tcPr>
            <w:tcW w:w="567" w:type="dxa"/>
          </w:tcPr>
          <w:p w14:paraId="40C46556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9706803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5317C6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26C3FB38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33180E53" w14:textId="77777777" w:rsidTr="00290985">
        <w:tc>
          <w:tcPr>
            <w:tcW w:w="856" w:type="dxa"/>
          </w:tcPr>
          <w:p w14:paraId="7DA47BF3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5" w:type="dxa"/>
          </w:tcPr>
          <w:p w14:paraId="2A341F07" w14:textId="77777777" w:rsidR="00310320" w:rsidRPr="00546193" w:rsidRDefault="00310320" w:rsidP="00310320">
            <w:pPr>
              <w:pStyle w:val="Pa4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46193">
              <w:rPr>
                <w:rFonts w:ascii="Times New Roman" w:hAnsi="Times New Roman"/>
                <w:bCs/>
              </w:rPr>
              <w:t>Роботы - исполнители, Машины и механизмы</w:t>
            </w:r>
          </w:p>
        </w:tc>
        <w:tc>
          <w:tcPr>
            <w:tcW w:w="567" w:type="dxa"/>
          </w:tcPr>
          <w:p w14:paraId="2C970BDD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39AED93A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3D06BE7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6DC82A9F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7C7498C2" w14:textId="77777777" w:rsidTr="00290985">
        <w:tc>
          <w:tcPr>
            <w:tcW w:w="856" w:type="dxa"/>
          </w:tcPr>
          <w:p w14:paraId="3CEA43AB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5" w:type="dxa"/>
          </w:tcPr>
          <w:p w14:paraId="0232D5D6" w14:textId="77777777" w:rsidR="00310320" w:rsidRPr="00546193" w:rsidRDefault="00310320" w:rsidP="003103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193">
              <w:rPr>
                <w:rFonts w:ascii="Times New Roman" w:hAnsi="Times New Roman"/>
                <w:bCs/>
                <w:sz w:val="24"/>
                <w:szCs w:val="24"/>
              </w:rPr>
              <w:t xml:space="preserve">Модели, детали, конструкции </w:t>
            </w:r>
          </w:p>
          <w:p w14:paraId="734216A1" w14:textId="77777777" w:rsidR="00310320" w:rsidRPr="00546193" w:rsidRDefault="00310320" w:rsidP="00310320">
            <w:pPr>
              <w:pStyle w:val="a3"/>
              <w:rPr>
                <w:rFonts w:ascii="Times New Roman" w:hAnsi="Times New Roman"/>
                <w:bCs/>
              </w:rPr>
            </w:pPr>
            <w:r w:rsidRPr="00546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96B1EEB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D8DF4AA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9EFE8B0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43BE73FD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4C18A386" w14:textId="77777777" w:rsidTr="00290985">
        <w:tc>
          <w:tcPr>
            <w:tcW w:w="856" w:type="dxa"/>
          </w:tcPr>
          <w:p w14:paraId="2015413D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5" w:type="dxa"/>
          </w:tcPr>
          <w:p w14:paraId="6A749740" w14:textId="77777777" w:rsidR="00310320" w:rsidRPr="00546193" w:rsidRDefault="00310320" w:rsidP="00310320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6193">
              <w:rPr>
                <w:rFonts w:ascii="Times New Roman" w:hAnsi="Times New Roman"/>
                <w:bCs/>
                <w:iCs/>
                <w:sz w:val="24"/>
                <w:szCs w:val="24"/>
              </w:rPr>
              <w:t>Простые механизмы и их применение. Теоретическая механика</w:t>
            </w:r>
          </w:p>
          <w:p w14:paraId="15DB6724" w14:textId="77777777" w:rsidR="00310320" w:rsidRPr="007342E9" w:rsidRDefault="00310320" w:rsidP="0031032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09158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FA49877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879C940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432A62AF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2BD4C6C7" w14:textId="77777777" w:rsidTr="00290985">
        <w:tc>
          <w:tcPr>
            <w:tcW w:w="856" w:type="dxa"/>
          </w:tcPr>
          <w:p w14:paraId="68461E40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5" w:type="dxa"/>
          </w:tcPr>
          <w:p w14:paraId="65035D88" w14:textId="77777777" w:rsidR="00310320" w:rsidRPr="00546193" w:rsidRDefault="00310320" w:rsidP="003103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461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стые механические </w:t>
            </w:r>
            <w:proofErr w:type="gramStart"/>
            <w:r w:rsidRPr="005461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  и</w:t>
            </w:r>
            <w:proofErr w:type="gramEnd"/>
            <w:r w:rsidRPr="005461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модели с элементами управления </w:t>
            </w:r>
          </w:p>
          <w:p w14:paraId="4D2813E8" w14:textId="77777777" w:rsidR="00310320" w:rsidRDefault="00310320" w:rsidP="00310320">
            <w:pPr>
              <w:pStyle w:val="P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14:paraId="15907B88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2DFD87C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810336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14:paraId="3064F341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320" w14:paraId="49B2C538" w14:textId="77777777" w:rsidTr="00290985">
        <w:tc>
          <w:tcPr>
            <w:tcW w:w="856" w:type="dxa"/>
          </w:tcPr>
          <w:p w14:paraId="1CDA82AF" w14:textId="77777777" w:rsidR="00310320" w:rsidRDefault="00310320" w:rsidP="00310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05D42482" w14:textId="77777777" w:rsidR="00310320" w:rsidRPr="004B1A92" w:rsidRDefault="00310320" w:rsidP="00310320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567" w:type="dxa"/>
          </w:tcPr>
          <w:p w14:paraId="368933CB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14:paraId="4894BECC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0" w:type="dxa"/>
          </w:tcPr>
          <w:p w14:paraId="0D687FF7" w14:textId="77777777" w:rsidR="00310320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953" w:type="dxa"/>
          </w:tcPr>
          <w:p w14:paraId="7D01D0C3" w14:textId="77777777" w:rsidR="00310320" w:rsidRPr="0044697E" w:rsidRDefault="00310320" w:rsidP="0031032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398C67A" w14:textId="77777777" w:rsidTr="002550FF">
        <w:tc>
          <w:tcPr>
            <w:tcW w:w="856" w:type="dxa"/>
          </w:tcPr>
          <w:p w14:paraId="6A44E343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6FCF6D16" w14:textId="77777777" w:rsidR="00E06E8D" w:rsidRPr="0044697E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E06E8D" w14:paraId="353EBCAF" w14:textId="77777777" w:rsidTr="00290985">
        <w:tc>
          <w:tcPr>
            <w:tcW w:w="856" w:type="dxa"/>
          </w:tcPr>
          <w:p w14:paraId="1702F5F0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(8)</w:t>
            </w:r>
          </w:p>
        </w:tc>
        <w:tc>
          <w:tcPr>
            <w:tcW w:w="5235" w:type="dxa"/>
          </w:tcPr>
          <w:p w14:paraId="67A1B3D4" w14:textId="77777777" w:rsidR="00E06E8D" w:rsidRPr="00E06E8D" w:rsidRDefault="00E06E8D" w:rsidP="00E06E8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лы и движение. Прикладная </w:t>
            </w:r>
            <w:proofErr w:type="gramStart"/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ханика» </w:t>
            </w:r>
            <w:r w:rsidRPr="00E06E8D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е</w:t>
            </w:r>
            <w:proofErr w:type="gramEnd"/>
            <w:r w:rsidRPr="00E06E8D">
              <w:rPr>
                <w:rFonts w:ascii="Times New Roman" w:hAnsi="Times New Roman"/>
                <w:bCs/>
                <w:sz w:val="24"/>
                <w:szCs w:val="24"/>
              </w:rPr>
              <w:t xml:space="preserve"> модели «Уборочная машина» </w:t>
            </w:r>
          </w:p>
          <w:p w14:paraId="417CBC55" w14:textId="77777777" w:rsidR="00E06E8D" w:rsidRPr="00E06E8D" w:rsidRDefault="00E06E8D" w:rsidP="00E06E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51ED6E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070E8C07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1E8DB5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332F3631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1AFCC31" w14:textId="77777777" w:rsidTr="00290985">
        <w:tc>
          <w:tcPr>
            <w:tcW w:w="856" w:type="dxa"/>
          </w:tcPr>
          <w:p w14:paraId="42D958F8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(9)</w:t>
            </w:r>
          </w:p>
        </w:tc>
        <w:tc>
          <w:tcPr>
            <w:tcW w:w="5235" w:type="dxa"/>
          </w:tcPr>
          <w:p w14:paraId="2737024E" w14:textId="77777777" w:rsidR="00E06E8D" w:rsidRPr="00E06E8D" w:rsidRDefault="00E06E8D" w:rsidP="00E06E8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 измерения. Прикладная математика</w:t>
            </w:r>
          </w:p>
        </w:tc>
        <w:tc>
          <w:tcPr>
            <w:tcW w:w="567" w:type="dxa"/>
          </w:tcPr>
          <w:p w14:paraId="0460268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7B1F73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166808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545CA842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B646EEE" w14:textId="77777777" w:rsidTr="00290985">
        <w:tc>
          <w:tcPr>
            <w:tcW w:w="856" w:type="dxa"/>
          </w:tcPr>
          <w:p w14:paraId="50391511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(10)</w:t>
            </w:r>
          </w:p>
        </w:tc>
        <w:tc>
          <w:tcPr>
            <w:tcW w:w="5235" w:type="dxa"/>
          </w:tcPr>
          <w:p w14:paraId="38EA1FE5" w14:textId="77777777" w:rsidR="00E06E8D" w:rsidRPr="00E06E8D" w:rsidRDefault="00E06E8D" w:rsidP="00E06E8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>Энергия. Использование сил природы</w:t>
            </w:r>
          </w:p>
        </w:tc>
        <w:tc>
          <w:tcPr>
            <w:tcW w:w="567" w:type="dxa"/>
          </w:tcPr>
          <w:p w14:paraId="08D6623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381CF03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5EF7E6E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0FD221B9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2A932261" w14:textId="77777777" w:rsidTr="00290985">
        <w:tc>
          <w:tcPr>
            <w:tcW w:w="856" w:type="dxa"/>
          </w:tcPr>
          <w:p w14:paraId="27006732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(11)</w:t>
            </w:r>
          </w:p>
        </w:tc>
        <w:tc>
          <w:tcPr>
            <w:tcW w:w="5235" w:type="dxa"/>
          </w:tcPr>
          <w:p w14:paraId="5583AE9F" w14:textId="77777777" w:rsidR="00E06E8D" w:rsidRPr="00E06E8D" w:rsidRDefault="00E06E8D" w:rsidP="00E06E8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>Машины с электроприводом</w:t>
            </w:r>
          </w:p>
        </w:tc>
        <w:tc>
          <w:tcPr>
            <w:tcW w:w="567" w:type="dxa"/>
          </w:tcPr>
          <w:p w14:paraId="37CEF236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92EE367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6D69B78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62171525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5A38476B" w14:textId="77777777" w:rsidTr="00290985">
        <w:tc>
          <w:tcPr>
            <w:tcW w:w="856" w:type="dxa"/>
          </w:tcPr>
          <w:p w14:paraId="699AB954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(12)</w:t>
            </w:r>
          </w:p>
        </w:tc>
        <w:tc>
          <w:tcPr>
            <w:tcW w:w="5235" w:type="dxa"/>
          </w:tcPr>
          <w:p w14:paraId="6FC4C067" w14:textId="77777777" w:rsidR="00E06E8D" w:rsidRPr="00E06E8D" w:rsidRDefault="00E06E8D" w:rsidP="00E06E8D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6E8D">
              <w:rPr>
                <w:rFonts w:ascii="Times New Roman" w:hAnsi="Times New Roman"/>
                <w:bCs/>
                <w:iCs/>
                <w:sz w:val="24"/>
                <w:szCs w:val="24"/>
              </w:rPr>
              <w:t>Пневматика</w:t>
            </w:r>
          </w:p>
        </w:tc>
        <w:tc>
          <w:tcPr>
            <w:tcW w:w="567" w:type="dxa"/>
          </w:tcPr>
          <w:p w14:paraId="6A16170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6C7EE2ED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AD4877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265D093E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C5DDD80" w14:textId="77777777" w:rsidTr="00290985">
        <w:tc>
          <w:tcPr>
            <w:tcW w:w="856" w:type="dxa"/>
          </w:tcPr>
          <w:p w14:paraId="3C18C10B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(13)</w:t>
            </w:r>
          </w:p>
        </w:tc>
        <w:tc>
          <w:tcPr>
            <w:tcW w:w="5235" w:type="dxa"/>
          </w:tcPr>
          <w:p w14:paraId="1CB28F6D" w14:textId="77777777" w:rsidR="00E06E8D" w:rsidRPr="0098624A" w:rsidRDefault="00E06E8D" w:rsidP="00E06E8D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микрокон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троллерной платы и на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бора по ро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бототехнике</w:t>
            </w:r>
          </w:p>
          <w:p w14:paraId="09350691" w14:textId="77777777" w:rsidR="00E06E8D" w:rsidRPr="004B1A92" w:rsidRDefault="00E06E8D" w:rsidP="00E06E8D">
            <w:pPr>
              <w:pStyle w:val="Pa4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</w:tcPr>
          <w:p w14:paraId="5249A478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E37677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E89DC5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14:paraId="69D786DE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2222DC35" w14:textId="77777777" w:rsidTr="00290985">
        <w:tc>
          <w:tcPr>
            <w:tcW w:w="856" w:type="dxa"/>
          </w:tcPr>
          <w:p w14:paraId="08072BBB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14)</w:t>
            </w:r>
          </w:p>
        </w:tc>
        <w:tc>
          <w:tcPr>
            <w:tcW w:w="5235" w:type="dxa"/>
          </w:tcPr>
          <w:p w14:paraId="16254934" w14:textId="77777777" w:rsidR="00E06E8D" w:rsidRPr="0098624A" w:rsidRDefault="00E06E8D" w:rsidP="00E06E8D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дключе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ние микро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контроллер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ной платы к компьютеру</w:t>
            </w:r>
          </w:p>
        </w:tc>
        <w:tc>
          <w:tcPr>
            <w:tcW w:w="567" w:type="dxa"/>
          </w:tcPr>
          <w:p w14:paraId="2F76001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CED848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1F01647E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3" w:type="dxa"/>
          </w:tcPr>
          <w:p w14:paraId="1378F384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120D9DF" w14:textId="77777777" w:rsidTr="00290985">
        <w:tc>
          <w:tcPr>
            <w:tcW w:w="856" w:type="dxa"/>
          </w:tcPr>
          <w:p w14:paraId="2E669B25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315AB5A1" w14:textId="77777777" w:rsidR="00E06E8D" w:rsidRPr="007F677B" w:rsidRDefault="00E06E8D" w:rsidP="00E06E8D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567" w:type="dxa"/>
          </w:tcPr>
          <w:p w14:paraId="7FF6BD7F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37D0B370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14:paraId="5C80A4B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3" w:type="dxa"/>
          </w:tcPr>
          <w:p w14:paraId="4E3C79FE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39D3DCA0" w14:textId="77777777" w:rsidTr="00290985">
        <w:tc>
          <w:tcPr>
            <w:tcW w:w="856" w:type="dxa"/>
          </w:tcPr>
          <w:p w14:paraId="6452F642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5DBE2F4C" w14:textId="77777777" w:rsidR="00E06E8D" w:rsidRDefault="00E06E8D" w:rsidP="00E06E8D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за год</w:t>
            </w:r>
          </w:p>
        </w:tc>
        <w:tc>
          <w:tcPr>
            <w:tcW w:w="567" w:type="dxa"/>
          </w:tcPr>
          <w:p w14:paraId="64295C6F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1CC08C2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78CCAD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5450C64A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41D59FCF" w14:textId="77777777" w:rsidTr="00290985">
        <w:tc>
          <w:tcPr>
            <w:tcW w:w="856" w:type="dxa"/>
          </w:tcPr>
          <w:p w14:paraId="0FC3B481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61F06C30" w14:textId="77777777" w:rsidR="00E06E8D" w:rsidRDefault="00E06E8D" w:rsidP="00E06E8D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ное время</w:t>
            </w:r>
          </w:p>
        </w:tc>
        <w:tc>
          <w:tcPr>
            <w:tcW w:w="567" w:type="dxa"/>
          </w:tcPr>
          <w:p w14:paraId="5F735789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66F20466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9FB0E4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225213FD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137D063" w14:textId="77777777" w:rsidTr="00290985">
        <w:tc>
          <w:tcPr>
            <w:tcW w:w="856" w:type="dxa"/>
          </w:tcPr>
          <w:p w14:paraId="3B60AC4E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06BEF997" w14:textId="77777777" w:rsidR="00E06E8D" w:rsidRPr="007F677B" w:rsidRDefault="00E06E8D" w:rsidP="00E06E8D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год:</w:t>
            </w:r>
          </w:p>
        </w:tc>
        <w:tc>
          <w:tcPr>
            <w:tcW w:w="567" w:type="dxa"/>
          </w:tcPr>
          <w:p w14:paraId="6779D3BF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14:paraId="47BD2193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BDE06A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38571E72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D3FF43D" w14:textId="77777777" w:rsidTr="00290985">
        <w:tc>
          <w:tcPr>
            <w:tcW w:w="856" w:type="dxa"/>
          </w:tcPr>
          <w:p w14:paraId="554218B1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63BA1704" w14:textId="77777777" w:rsidR="00E06E8D" w:rsidRDefault="00E06E8D" w:rsidP="00E06E8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11DC27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4937ACFE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14:paraId="77F46A9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3" w:type="dxa"/>
          </w:tcPr>
          <w:p w14:paraId="76AAB072" w14:textId="77777777" w:rsidR="00E06E8D" w:rsidRPr="00D16111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8D" w14:paraId="0824994A" w14:textId="77777777" w:rsidTr="00206F60">
        <w:tc>
          <w:tcPr>
            <w:tcW w:w="856" w:type="dxa"/>
          </w:tcPr>
          <w:p w14:paraId="69896E26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5853852A" w14:textId="77777777" w:rsidR="006D5893" w:rsidRDefault="006D5893" w:rsidP="00E06E8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728828A" w14:textId="77777777" w:rsidR="00E06E8D" w:rsidRDefault="00E06E8D" w:rsidP="006D589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обучения</w:t>
            </w:r>
          </w:p>
        </w:tc>
      </w:tr>
      <w:tr w:rsidR="006D5893" w14:paraId="43CC6F83" w14:textId="77777777" w:rsidTr="00206F60">
        <w:tc>
          <w:tcPr>
            <w:tcW w:w="856" w:type="dxa"/>
          </w:tcPr>
          <w:p w14:paraId="7F196559" w14:textId="77777777" w:rsidR="006D5893" w:rsidRDefault="006D5893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0C5213C0" w14:textId="77777777" w:rsidR="006D5893" w:rsidRPr="006D5893" w:rsidRDefault="006D5893" w:rsidP="00255CC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1</w:t>
            </w:r>
            <w:r w:rsidR="00255C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Робот- манипулятор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bot</w:t>
            </w:r>
            <w:proofErr w:type="spellEnd"/>
            <w:r w:rsidRPr="00433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ician</w:t>
            </w:r>
            <w:r w:rsidRPr="009874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874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6E8D" w14:paraId="7CF65618" w14:textId="77777777" w:rsidTr="00206F60">
        <w:tc>
          <w:tcPr>
            <w:tcW w:w="856" w:type="dxa"/>
          </w:tcPr>
          <w:p w14:paraId="14DEC85D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41B94E1C" w14:textId="77777777" w:rsidR="00E06E8D" w:rsidRPr="00290985" w:rsidRDefault="006D5893" w:rsidP="002909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0985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Базовый</w:t>
            </w:r>
          </w:p>
        </w:tc>
      </w:tr>
      <w:tr w:rsidR="00E06E8D" w14:paraId="488F00C9" w14:textId="77777777" w:rsidTr="00290985">
        <w:tc>
          <w:tcPr>
            <w:tcW w:w="856" w:type="dxa"/>
          </w:tcPr>
          <w:p w14:paraId="1151D354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0B24F3B1" w14:textId="77777777" w:rsidR="00E06E8D" w:rsidRPr="008A3E29" w:rsidRDefault="00E06E8D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зерная гравировка, выжигани</w:t>
            </w:r>
            <w:r w:rsidR="006D589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ка или текста</w:t>
            </w:r>
            <w:r w:rsidRPr="008A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23A58D4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12A2E5F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6A41A7DC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3" w:type="dxa"/>
          </w:tcPr>
          <w:p w14:paraId="73D18959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6E8D" w14:paraId="157A91AF" w14:textId="77777777" w:rsidTr="00290985">
        <w:tc>
          <w:tcPr>
            <w:tcW w:w="856" w:type="dxa"/>
          </w:tcPr>
          <w:p w14:paraId="311DF6C3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5" w:type="dxa"/>
          </w:tcPr>
          <w:p w14:paraId="65906536" w14:textId="77777777" w:rsidR="00E06E8D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044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чать. </w:t>
            </w:r>
          </w:p>
          <w:p w14:paraId="6F87C8AB" w14:textId="77777777" w:rsidR="00E06E8D" w:rsidRPr="0060449A" w:rsidRDefault="00E06E8D" w:rsidP="00E06E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сновами технологии 3</w:t>
            </w:r>
            <w:r w:rsidRPr="006044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становка и управление роботом-манипулятором в режиме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тера</w:t>
            </w:r>
          </w:p>
        </w:tc>
        <w:tc>
          <w:tcPr>
            <w:tcW w:w="567" w:type="dxa"/>
          </w:tcPr>
          <w:p w14:paraId="472A3238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8D56FFA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6F35974B" w14:textId="77777777" w:rsidR="00E06E8D" w:rsidRDefault="00E06E8D" w:rsidP="00E06E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3" w:type="dxa"/>
          </w:tcPr>
          <w:p w14:paraId="75FA1167" w14:textId="77777777" w:rsidR="00E06E8D" w:rsidRDefault="00E06E8D" w:rsidP="00E06E8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65F838D4" w14:textId="77777777" w:rsidTr="00290985">
        <w:tc>
          <w:tcPr>
            <w:tcW w:w="856" w:type="dxa"/>
          </w:tcPr>
          <w:p w14:paraId="1A33A465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5" w:type="dxa"/>
          </w:tcPr>
          <w:p w14:paraId="4A36648C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штамповка печати. Логические блоки типа «Цикл» в графической среде программир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ot</w:t>
            </w:r>
            <w:proofErr w:type="spellEnd"/>
            <w:r w:rsidRPr="00AB2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lock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14:paraId="23BC2EFF" w14:textId="77777777" w:rsidR="006D5893" w:rsidRPr="00AB253A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0563A1D7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5A44673B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3" w:type="dxa"/>
          </w:tcPr>
          <w:p w14:paraId="0D393022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7BF4341C" w14:textId="77777777" w:rsidTr="00290985">
        <w:tc>
          <w:tcPr>
            <w:tcW w:w="856" w:type="dxa"/>
          </w:tcPr>
          <w:p w14:paraId="7EA90ADB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</w:tcPr>
          <w:p w14:paraId="36127EB4" w14:textId="77777777" w:rsidR="006D5893" w:rsidRDefault="006D5893" w:rsidP="006D5893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7E937EB4" w14:textId="77777777" w:rsidR="006D5893" w:rsidRP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7B70ABE2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14:paraId="2C7EFDE8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53" w:type="dxa"/>
          </w:tcPr>
          <w:p w14:paraId="1EDF6A0D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13CB8CB6" w14:textId="77777777" w:rsidTr="002550FF">
        <w:tc>
          <w:tcPr>
            <w:tcW w:w="856" w:type="dxa"/>
          </w:tcPr>
          <w:p w14:paraId="628009A2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64FE889B" w14:textId="77777777" w:rsidR="006D5893" w:rsidRPr="00290985" w:rsidRDefault="006D5893" w:rsidP="002909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0985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Продвинутый</w:t>
            </w:r>
          </w:p>
        </w:tc>
      </w:tr>
      <w:tr w:rsidR="006D5893" w14:paraId="500E8FED" w14:textId="77777777" w:rsidTr="00290985">
        <w:tc>
          <w:tcPr>
            <w:tcW w:w="856" w:type="dxa"/>
          </w:tcPr>
          <w:p w14:paraId="02E1D2E6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5" w:type="dxa"/>
          </w:tcPr>
          <w:p w14:paraId="2C647E8C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044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чать. </w:t>
            </w:r>
          </w:p>
          <w:p w14:paraId="26579528" w14:textId="77777777" w:rsidR="006D5893" w:rsidRPr="0060449A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рования в ПО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todesk</w:t>
            </w:r>
            <w:proofErr w:type="spellEnd"/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vento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14:paraId="0901F747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2B7806CE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36A9E687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3" w:type="dxa"/>
          </w:tcPr>
          <w:p w14:paraId="2EFD8CC8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68821632" w14:textId="77777777" w:rsidTr="00290985">
        <w:tc>
          <w:tcPr>
            <w:tcW w:w="856" w:type="dxa"/>
          </w:tcPr>
          <w:p w14:paraId="59B44493" w14:textId="77777777" w:rsidR="006D5893" w:rsidRPr="0060449A" w:rsidRDefault="006D5893" w:rsidP="006D5893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235" w:type="dxa"/>
          </w:tcPr>
          <w:p w14:paraId="73B78E32" w14:textId="77777777" w:rsidR="006D5893" w:rsidRPr="0060449A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«Самостоятельное создание 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</w:t>
            </w:r>
            <w:r w:rsidRPr="00604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ее 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ь»</w:t>
            </w:r>
          </w:p>
        </w:tc>
        <w:tc>
          <w:tcPr>
            <w:tcW w:w="567" w:type="dxa"/>
          </w:tcPr>
          <w:p w14:paraId="63D7095A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4B8E9ED5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14:paraId="397022C0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3" w:type="dxa"/>
          </w:tcPr>
          <w:p w14:paraId="1DF203A2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403BBD80" w14:textId="77777777" w:rsidTr="00290985">
        <w:tc>
          <w:tcPr>
            <w:tcW w:w="856" w:type="dxa"/>
          </w:tcPr>
          <w:p w14:paraId="619A6CC8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35" w:type="dxa"/>
          </w:tcPr>
          <w:p w14:paraId="7C4C0EB7" w14:textId="77777777" w:rsidR="006D5893" w:rsidRPr="00E06E8D" w:rsidRDefault="006D5893" w:rsidP="006D5893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0CDD8F6D" w14:textId="77777777" w:rsidR="006D5893" w:rsidRPr="00AB253A" w:rsidRDefault="00DA4168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2AD3EF56" w14:textId="77777777" w:rsidR="006D5893" w:rsidRDefault="00DA4168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F918C90" w14:textId="77777777" w:rsidR="006D5893" w:rsidRDefault="00DA4168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3" w:type="dxa"/>
          </w:tcPr>
          <w:p w14:paraId="2DCA2D61" w14:textId="77777777" w:rsidR="006D5893" w:rsidRDefault="006D5893" w:rsidP="006D589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5893" w14:paraId="756D7BD7" w14:textId="77777777" w:rsidTr="002550FF">
        <w:tc>
          <w:tcPr>
            <w:tcW w:w="856" w:type="dxa"/>
          </w:tcPr>
          <w:p w14:paraId="4EE1BA7B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44BBD880" w14:textId="77777777" w:rsidR="006D5893" w:rsidRPr="0044697E" w:rsidRDefault="006D5893" w:rsidP="00255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3E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  <w:r w:rsidR="00255CC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8743E"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>Инженерно-техническое творчество</w:t>
            </w:r>
            <w:r>
              <w:rPr>
                <w:rFonts w:ascii="Times New Roman" w:hAnsi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(7-9 класс)</w:t>
            </w:r>
          </w:p>
        </w:tc>
      </w:tr>
      <w:tr w:rsidR="006D5893" w14:paraId="436CA8E0" w14:textId="77777777" w:rsidTr="002550FF">
        <w:tc>
          <w:tcPr>
            <w:tcW w:w="856" w:type="dxa"/>
          </w:tcPr>
          <w:p w14:paraId="0434E30A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7BF6BAE4" w14:textId="77777777" w:rsidR="006D5893" w:rsidRPr="0044697E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зо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й</w:t>
            </w:r>
          </w:p>
        </w:tc>
      </w:tr>
      <w:tr w:rsidR="006D5893" w14:paraId="52E1F30E" w14:textId="77777777" w:rsidTr="00290985">
        <w:tc>
          <w:tcPr>
            <w:tcW w:w="856" w:type="dxa"/>
          </w:tcPr>
          <w:p w14:paraId="3A977084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15)</w:t>
            </w:r>
          </w:p>
        </w:tc>
        <w:tc>
          <w:tcPr>
            <w:tcW w:w="5235" w:type="dxa"/>
          </w:tcPr>
          <w:p w14:paraId="5EC45B4E" w14:textId="77777777" w:rsidR="006D5893" w:rsidRPr="0098624A" w:rsidRDefault="006D5893" w:rsidP="006D5893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ная работа №1.Под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 xml:space="preserve">ключение цифровых и аналоговых датчиков к </w:t>
            </w:r>
            <w:proofErr w:type="spellStart"/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</w:p>
        </w:tc>
        <w:tc>
          <w:tcPr>
            <w:tcW w:w="567" w:type="dxa"/>
          </w:tcPr>
          <w:p w14:paraId="2DEFB9FF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0BF2C60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1163652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14:paraId="6C2E9A4A" w14:textId="77777777" w:rsidR="006D5893" w:rsidRPr="0044697E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93" w14:paraId="3F5CDEF9" w14:textId="77777777" w:rsidTr="00290985">
        <w:tc>
          <w:tcPr>
            <w:tcW w:w="856" w:type="dxa"/>
          </w:tcPr>
          <w:p w14:paraId="413648C3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(16)</w:t>
            </w:r>
          </w:p>
        </w:tc>
        <w:tc>
          <w:tcPr>
            <w:tcW w:w="5235" w:type="dxa"/>
          </w:tcPr>
          <w:p w14:paraId="5A923129" w14:textId="77777777" w:rsidR="006D5893" w:rsidRPr="0098624A" w:rsidRDefault="006D5893" w:rsidP="006D5893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ная работа №2. Под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 xml:space="preserve">ключение к </w:t>
            </w:r>
            <w:proofErr w:type="spellStart"/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рдуино</w:t>
            </w:r>
            <w:proofErr w:type="spellEnd"/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устройств по интерфей</w:t>
            </w:r>
            <w:r w:rsidRPr="009862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softHyphen/>
              <w:t>сам</w:t>
            </w:r>
          </w:p>
        </w:tc>
        <w:tc>
          <w:tcPr>
            <w:tcW w:w="567" w:type="dxa"/>
          </w:tcPr>
          <w:p w14:paraId="3574E74F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60DA8D60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B6E873F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1A4760E5" w14:textId="77777777" w:rsidR="006D5893" w:rsidRPr="0044697E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93" w14:paraId="26F85E47" w14:textId="77777777" w:rsidTr="00290985">
        <w:tc>
          <w:tcPr>
            <w:tcW w:w="856" w:type="dxa"/>
          </w:tcPr>
          <w:p w14:paraId="68E2CF9F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(17)</w:t>
            </w:r>
          </w:p>
        </w:tc>
        <w:tc>
          <w:tcPr>
            <w:tcW w:w="5235" w:type="dxa"/>
          </w:tcPr>
          <w:p w14:paraId="6043E672" w14:textId="77777777" w:rsidR="006D5893" w:rsidRPr="007F677B" w:rsidRDefault="006D5893" w:rsidP="006D5893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7F677B">
              <w:rPr>
                <w:rFonts w:ascii="Times New Roman" w:hAnsi="Times New Roman"/>
              </w:rPr>
              <w:t xml:space="preserve">Среда программирования для </w:t>
            </w:r>
            <w:proofErr w:type="spellStart"/>
            <w:r w:rsidRPr="007F677B">
              <w:rPr>
                <w:rFonts w:ascii="Times New Roman" w:hAnsi="Times New Roman"/>
              </w:rPr>
              <w:t>Arduino</w:t>
            </w:r>
            <w:proofErr w:type="spellEnd"/>
            <w:r w:rsidRPr="007F677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14:paraId="27EC7B88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364BDB43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7275E6D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3" w:type="dxa"/>
          </w:tcPr>
          <w:p w14:paraId="5C5E4134" w14:textId="77777777" w:rsidR="006D5893" w:rsidRPr="0044697E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893" w14:paraId="28E6E401" w14:textId="77777777" w:rsidTr="00290985">
        <w:tc>
          <w:tcPr>
            <w:tcW w:w="856" w:type="dxa"/>
          </w:tcPr>
          <w:p w14:paraId="2145A356" w14:textId="77777777" w:rsidR="006D5893" w:rsidRDefault="006D5893" w:rsidP="006D58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(18)</w:t>
            </w:r>
          </w:p>
        </w:tc>
        <w:tc>
          <w:tcPr>
            <w:tcW w:w="5235" w:type="dxa"/>
          </w:tcPr>
          <w:p w14:paraId="0797D00B" w14:textId="77777777" w:rsidR="006D5893" w:rsidRPr="007F677B" w:rsidRDefault="006D5893" w:rsidP="006D5893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B030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677B">
              <w:rPr>
                <w:rFonts w:ascii="Times New Roman" w:hAnsi="Times New Roman"/>
                <w:bCs/>
              </w:rPr>
              <w:t xml:space="preserve">Визуальный редактор кода </w:t>
            </w:r>
            <w:proofErr w:type="spellStart"/>
            <w:r w:rsidRPr="007F677B">
              <w:rPr>
                <w:rFonts w:ascii="Times New Roman" w:hAnsi="Times New Roman"/>
                <w:bCs/>
              </w:rPr>
              <w:t>Arduino</w:t>
            </w:r>
            <w:proofErr w:type="spellEnd"/>
            <w:r w:rsidRPr="00B030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F677B">
              <w:rPr>
                <w:rFonts w:ascii="Times New Roman" w:hAnsi="Times New Roman"/>
                <w:bCs/>
                <w:color w:val="000000"/>
              </w:rPr>
              <w:t xml:space="preserve">Написание программы для </w:t>
            </w:r>
            <w:proofErr w:type="spellStart"/>
            <w:r w:rsidRPr="007F677B">
              <w:rPr>
                <w:rFonts w:ascii="Times New Roman" w:hAnsi="Times New Roman"/>
                <w:bCs/>
                <w:color w:val="000000"/>
              </w:rPr>
              <w:t>Arduino</w:t>
            </w:r>
            <w:proofErr w:type="spellEnd"/>
          </w:p>
        </w:tc>
        <w:tc>
          <w:tcPr>
            <w:tcW w:w="567" w:type="dxa"/>
          </w:tcPr>
          <w:p w14:paraId="6614F981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DB4BCF4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C1B67B" w14:textId="77777777" w:rsidR="006D589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07825E5C" w14:textId="77777777" w:rsidR="006D5893" w:rsidRPr="000C3B13" w:rsidRDefault="006D5893" w:rsidP="006D5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3B13">
              <w:rPr>
                <w:rFonts w:ascii="Times New Roman" w:hAnsi="Times New Roman"/>
                <w:b/>
                <w:bCs/>
                <w:color w:val="0068AD"/>
                <w:sz w:val="24"/>
                <w:szCs w:val="24"/>
                <w:lang w:eastAsia="ru-RU"/>
              </w:rPr>
              <w:t>С</w:t>
            </w:r>
            <w:r w:rsidRPr="000C3B13">
              <w:rPr>
                <w:rFonts w:ascii="Times New Roman" w:hAnsi="Times New Roman"/>
                <w:sz w:val="24"/>
                <w:szCs w:val="24"/>
                <w:lang w:eastAsia="ru-RU"/>
              </w:rPr>
              <w:t>хема «Мерцание»</w:t>
            </w:r>
          </w:p>
          <w:p w14:paraId="2F6AA273" w14:textId="77777777" w:rsidR="006D5893" w:rsidRPr="000C3B13" w:rsidRDefault="006D5893" w:rsidP="006D58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168" w14:paraId="2358C43C" w14:textId="77777777" w:rsidTr="00290985">
        <w:tc>
          <w:tcPr>
            <w:tcW w:w="856" w:type="dxa"/>
          </w:tcPr>
          <w:p w14:paraId="3CC5C61E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(</w:t>
            </w:r>
            <w:r>
              <w:rPr>
                <w:rFonts w:ascii="Times New Roman" w:hAnsi="Times New Roman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5" w:type="dxa"/>
          </w:tcPr>
          <w:p w14:paraId="0A4E38E1" w14:textId="77777777" w:rsidR="00DA4168" w:rsidRPr="007F677B" w:rsidRDefault="00DA4168" w:rsidP="00DA4168">
            <w:pPr>
              <w:pStyle w:val="Pa4"/>
              <w:rPr>
                <w:rFonts w:ascii="Times New Roman" w:hAnsi="Times New Roman"/>
                <w:bCs/>
                <w:color w:val="000000"/>
              </w:rPr>
            </w:pPr>
            <w:r w:rsidRPr="007F677B">
              <w:rPr>
                <w:rFonts w:ascii="Times New Roman" w:hAnsi="Times New Roman"/>
                <w:bCs/>
              </w:rPr>
              <w:t xml:space="preserve">Решение задач </w:t>
            </w:r>
            <w:proofErr w:type="spellStart"/>
            <w:r w:rsidRPr="007F677B">
              <w:rPr>
                <w:rFonts w:ascii="Times New Roman" w:hAnsi="Times New Roman"/>
                <w:bCs/>
              </w:rPr>
              <w:t>Arduino</w:t>
            </w:r>
            <w:proofErr w:type="spellEnd"/>
          </w:p>
        </w:tc>
        <w:tc>
          <w:tcPr>
            <w:tcW w:w="567" w:type="dxa"/>
          </w:tcPr>
          <w:p w14:paraId="75E8CA41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EA41A7E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994FC7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</w:tcPr>
          <w:p w14:paraId="2C9676D0" w14:textId="77777777" w:rsidR="00DA4168" w:rsidRPr="000C3B13" w:rsidRDefault="00DA4168" w:rsidP="00DA4168">
            <w:pPr>
              <w:pStyle w:val="a3"/>
              <w:rPr>
                <w:rFonts w:ascii="Times New Roman" w:hAnsi="Times New Roman"/>
                <w:b/>
                <w:bCs/>
                <w:color w:val="0068AD"/>
                <w:sz w:val="24"/>
                <w:szCs w:val="24"/>
                <w:lang w:eastAsia="ru-RU"/>
              </w:rPr>
            </w:pPr>
          </w:p>
        </w:tc>
      </w:tr>
      <w:tr w:rsidR="00DA4168" w14:paraId="676E9DEB" w14:textId="77777777" w:rsidTr="00290985">
        <w:tc>
          <w:tcPr>
            <w:tcW w:w="856" w:type="dxa"/>
          </w:tcPr>
          <w:p w14:paraId="1F6CEDE4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30EF113B" w14:textId="77777777" w:rsidR="00DA4168" w:rsidRPr="00387104" w:rsidRDefault="00DA4168" w:rsidP="00DA4168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 w:rsidRPr="00387104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567" w:type="dxa"/>
          </w:tcPr>
          <w:p w14:paraId="5E74D042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14:paraId="42666D49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E7B6647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3" w:type="dxa"/>
          </w:tcPr>
          <w:p w14:paraId="0F0FAD0E" w14:textId="77777777" w:rsidR="00DA4168" w:rsidRPr="000C3B13" w:rsidRDefault="00DA4168" w:rsidP="00DA4168">
            <w:pPr>
              <w:pStyle w:val="a3"/>
              <w:rPr>
                <w:rFonts w:ascii="Times New Roman" w:hAnsi="Times New Roman"/>
                <w:b/>
                <w:bCs/>
                <w:color w:val="0068AD"/>
                <w:sz w:val="24"/>
                <w:szCs w:val="24"/>
                <w:lang w:eastAsia="ru-RU"/>
              </w:rPr>
            </w:pPr>
          </w:p>
        </w:tc>
      </w:tr>
      <w:tr w:rsidR="00DA4168" w14:paraId="31F702BB" w14:textId="77777777" w:rsidTr="002550FF">
        <w:tc>
          <w:tcPr>
            <w:tcW w:w="856" w:type="dxa"/>
          </w:tcPr>
          <w:p w14:paraId="19AD242E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gridSpan w:val="5"/>
          </w:tcPr>
          <w:p w14:paraId="2251AA17" w14:textId="77777777" w:rsidR="00DA4168" w:rsidRPr="0044697E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469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вень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двинутый</w:t>
            </w:r>
          </w:p>
        </w:tc>
      </w:tr>
      <w:tr w:rsidR="00DA4168" w14:paraId="6F3A4C24" w14:textId="77777777" w:rsidTr="00290985">
        <w:tc>
          <w:tcPr>
            <w:tcW w:w="856" w:type="dxa"/>
          </w:tcPr>
          <w:p w14:paraId="6C30999F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(20)</w:t>
            </w:r>
          </w:p>
        </w:tc>
        <w:tc>
          <w:tcPr>
            <w:tcW w:w="5235" w:type="dxa"/>
          </w:tcPr>
          <w:p w14:paraId="1F8252DD" w14:textId="77777777" w:rsidR="00DA4168" w:rsidRPr="007F677B" w:rsidRDefault="00DA4168" w:rsidP="00DA4168">
            <w:pPr>
              <w:pStyle w:val="Pa4"/>
              <w:rPr>
                <w:rFonts w:ascii="Times New Roman" w:hAnsi="Times New Roman"/>
                <w:bCs/>
              </w:rPr>
            </w:pPr>
            <w:r w:rsidRPr="007F677B">
              <w:rPr>
                <w:rFonts w:ascii="Times New Roman" w:hAnsi="Times New Roman"/>
              </w:rPr>
              <w:t xml:space="preserve">Создание проектов в </w:t>
            </w:r>
            <w:proofErr w:type="spellStart"/>
            <w:r w:rsidRPr="007F677B">
              <w:rPr>
                <w:rFonts w:ascii="Times New Roman" w:hAnsi="Times New Roman"/>
              </w:rPr>
              <w:t>Tinkercad</w:t>
            </w:r>
            <w:proofErr w:type="spellEnd"/>
          </w:p>
        </w:tc>
        <w:tc>
          <w:tcPr>
            <w:tcW w:w="567" w:type="dxa"/>
          </w:tcPr>
          <w:p w14:paraId="65B1A38D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6ADC4C0F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05ED49C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</w:tcPr>
          <w:p w14:paraId="710F3392" w14:textId="77777777" w:rsidR="00DA4168" w:rsidRPr="0044697E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</w:tr>
      <w:tr w:rsidR="00DA4168" w14:paraId="6155D13C" w14:textId="77777777" w:rsidTr="00290985">
        <w:tc>
          <w:tcPr>
            <w:tcW w:w="856" w:type="dxa"/>
          </w:tcPr>
          <w:p w14:paraId="2A87F4B2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(21)</w:t>
            </w:r>
          </w:p>
        </w:tc>
        <w:tc>
          <w:tcPr>
            <w:tcW w:w="5235" w:type="dxa"/>
          </w:tcPr>
          <w:p w14:paraId="3CC30EA1" w14:textId="77777777" w:rsidR="00DA4168" w:rsidRPr="007F677B" w:rsidRDefault="00DA4168" w:rsidP="00DA4168">
            <w:pPr>
              <w:pStyle w:val="Pa4"/>
              <w:rPr>
                <w:rFonts w:ascii="Times New Roman" w:hAnsi="Times New Roman"/>
                <w:bCs/>
              </w:rPr>
            </w:pPr>
            <w:r w:rsidRPr="007F677B">
              <w:rPr>
                <w:rFonts w:ascii="Times New Roman" w:hAnsi="Times New Roman"/>
                <w:bCs/>
              </w:rPr>
              <w:t>Вопросы искусственного интеллекта</w:t>
            </w:r>
          </w:p>
        </w:tc>
        <w:tc>
          <w:tcPr>
            <w:tcW w:w="567" w:type="dxa"/>
          </w:tcPr>
          <w:p w14:paraId="221518A6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E5F49D6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8A04CB1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</w:tcPr>
          <w:p w14:paraId="48AAF3BF" w14:textId="77777777" w:rsidR="00DA4168" w:rsidRPr="000C3B13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головоломок </w:t>
            </w:r>
            <w:r w:rsidRPr="000C3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 теста </w:t>
            </w:r>
            <w:proofErr w:type="spellStart"/>
            <w:r w:rsidRPr="000C3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зенка</w:t>
            </w:r>
            <w:proofErr w:type="spellEnd"/>
            <w:r w:rsidRPr="000C3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имнастика для ума»</w:t>
            </w:r>
          </w:p>
        </w:tc>
      </w:tr>
      <w:tr w:rsidR="00DA4168" w14:paraId="42312DB5" w14:textId="77777777" w:rsidTr="00290985">
        <w:tc>
          <w:tcPr>
            <w:tcW w:w="856" w:type="dxa"/>
          </w:tcPr>
          <w:p w14:paraId="3448C563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66C93197" w14:textId="77777777" w:rsidR="00DA4168" w:rsidRPr="007F677B" w:rsidRDefault="00DA4168" w:rsidP="00DA4168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567" w:type="dxa"/>
          </w:tcPr>
          <w:p w14:paraId="4F806AC3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14:paraId="0C8C8CD1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702D677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3" w:type="dxa"/>
          </w:tcPr>
          <w:p w14:paraId="12EA50F9" w14:textId="77777777" w:rsidR="00DA4168" w:rsidRPr="0044697E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168" w14:paraId="0F4EC5EE" w14:textId="77777777" w:rsidTr="00290985">
        <w:tc>
          <w:tcPr>
            <w:tcW w:w="856" w:type="dxa"/>
          </w:tcPr>
          <w:p w14:paraId="73B35D01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4303F0EA" w14:textId="77777777" w:rsidR="00DA4168" w:rsidRDefault="00DA4168" w:rsidP="00DA4168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ное время</w:t>
            </w:r>
          </w:p>
        </w:tc>
        <w:tc>
          <w:tcPr>
            <w:tcW w:w="567" w:type="dxa"/>
          </w:tcPr>
          <w:p w14:paraId="093E1D19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2EEF04A0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913EFA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3929AFEC" w14:textId="77777777" w:rsidR="00DA4168" w:rsidRPr="0044697E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168" w14:paraId="129E473C" w14:textId="77777777" w:rsidTr="00290985">
        <w:tc>
          <w:tcPr>
            <w:tcW w:w="856" w:type="dxa"/>
          </w:tcPr>
          <w:p w14:paraId="5C0C0317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53DF7C12" w14:textId="77777777" w:rsidR="00DA4168" w:rsidRDefault="00DA4168" w:rsidP="00DA4168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ведение итогов за год</w:t>
            </w:r>
          </w:p>
        </w:tc>
        <w:tc>
          <w:tcPr>
            <w:tcW w:w="567" w:type="dxa"/>
          </w:tcPr>
          <w:p w14:paraId="3FA79BE6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C14ACD6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373EE5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4274B706" w14:textId="77777777" w:rsidR="00DA4168" w:rsidRPr="0044697E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168" w14:paraId="4F9CAA48" w14:textId="77777777" w:rsidTr="00290985">
        <w:tc>
          <w:tcPr>
            <w:tcW w:w="856" w:type="dxa"/>
          </w:tcPr>
          <w:p w14:paraId="5D1F8B68" w14:textId="77777777" w:rsidR="00DA4168" w:rsidRDefault="00DA4168" w:rsidP="00DA41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</w:tcPr>
          <w:p w14:paraId="1E3400FB" w14:textId="77777777" w:rsidR="00DA4168" w:rsidRPr="007F677B" w:rsidRDefault="00DA4168" w:rsidP="00DA4168">
            <w:pPr>
              <w:pStyle w:val="Pa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за год:</w:t>
            </w:r>
          </w:p>
        </w:tc>
        <w:tc>
          <w:tcPr>
            <w:tcW w:w="567" w:type="dxa"/>
          </w:tcPr>
          <w:p w14:paraId="4C165BC0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</w:tcPr>
          <w:p w14:paraId="10CAA1EE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B2DE62" w14:textId="77777777" w:rsidR="00DA4168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110A34EA" w14:textId="77777777" w:rsidR="00DA4168" w:rsidRPr="0044697E" w:rsidRDefault="00DA4168" w:rsidP="00DA416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83D6B9D" w14:textId="77777777" w:rsidR="009069BD" w:rsidRDefault="009069BD" w:rsidP="009069BD">
      <w:pPr>
        <w:jc w:val="center"/>
        <w:rPr>
          <w:rFonts w:ascii="Times New Roman" w:hAnsi="Times New Roman"/>
          <w:b/>
          <w:sz w:val="28"/>
        </w:rPr>
      </w:pPr>
    </w:p>
    <w:p w14:paraId="77564F9B" w14:textId="77777777" w:rsidR="009069BD" w:rsidRDefault="009069BD" w:rsidP="009069BD">
      <w:pPr>
        <w:jc w:val="center"/>
        <w:rPr>
          <w:rFonts w:ascii="Times New Roman" w:hAnsi="Times New Roman"/>
          <w:b/>
          <w:sz w:val="28"/>
        </w:rPr>
      </w:pPr>
    </w:p>
    <w:p w14:paraId="4538EAE3" w14:textId="77777777" w:rsidR="009069BD" w:rsidRDefault="009069BD" w:rsidP="009069BD">
      <w:pPr>
        <w:jc w:val="center"/>
        <w:rPr>
          <w:rFonts w:ascii="Times New Roman" w:hAnsi="Times New Roman"/>
          <w:b/>
          <w:sz w:val="28"/>
        </w:rPr>
      </w:pPr>
    </w:p>
    <w:p w14:paraId="3397F0CA" w14:textId="77777777" w:rsidR="009069BD" w:rsidRDefault="009069BD" w:rsidP="009069B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одержание программы</w:t>
      </w:r>
    </w:p>
    <w:p w14:paraId="66FD458E" w14:textId="77777777" w:rsidR="009069BD" w:rsidRDefault="009069BD" w:rsidP="009069BD">
      <w:pPr>
        <w:spacing w:after="4" w:line="264" w:lineRule="auto"/>
        <w:ind w:left="2346"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1. Учебный план полного курса программы </w:t>
      </w:r>
    </w:p>
    <w:p w14:paraId="1D624010" w14:textId="77777777" w:rsidR="009069BD" w:rsidRDefault="009069BD" w:rsidP="009069BD">
      <w:pPr>
        <w:spacing w:after="0" w:line="264" w:lineRule="auto"/>
        <w:rPr>
          <w:rFonts w:ascii="Times New Roman" w:hAnsi="Times New Roman"/>
          <w:sz w:val="28"/>
        </w:rPr>
      </w:pPr>
    </w:p>
    <w:tbl>
      <w:tblPr>
        <w:tblW w:w="0" w:type="auto"/>
        <w:tblInd w:w="-260" w:type="dxa"/>
        <w:tblLayout w:type="fixed"/>
        <w:tblCellMar>
          <w:left w:w="0" w:type="dxa"/>
          <w:right w:w="20" w:type="dxa"/>
        </w:tblCellMar>
        <w:tblLook w:val="04A0" w:firstRow="1" w:lastRow="0" w:firstColumn="1" w:lastColumn="0" w:noHBand="0" w:noVBand="1"/>
      </w:tblPr>
      <w:tblGrid>
        <w:gridCol w:w="755"/>
        <w:gridCol w:w="3924"/>
        <w:gridCol w:w="907"/>
        <w:gridCol w:w="1145"/>
        <w:gridCol w:w="907"/>
        <w:gridCol w:w="1145"/>
        <w:gridCol w:w="1262"/>
      </w:tblGrid>
      <w:tr w:rsidR="009069BD" w14:paraId="5048D22E" w14:textId="77777777" w:rsidTr="009069BD">
        <w:trPr>
          <w:trHeight w:val="561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D4079BB" w14:textId="77777777" w:rsidR="009069BD" w:rsidRDefault="009069BD" w:rsidP="009069BD">
            <w:pPr>
              <w:spacing w:after="225" w:line="264" w:lineRule="auto"/>
              <w:ind w:left="2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</w:p>
          <w:p w14:paraId="0D8AE58F" w14:textId="77777777" w:rsidR="009069BD" w:rsidRDefault="009069BD" w:rsidP="009069BD">
            <w:pPr>
              <w:spacing w:after="0" w:line="264" w:lineRule="auto"/>
              <w:ind w:left="260"/>
              <w:rPr>
                <w:rFonts w:ascii="Times New Roman" w:hAnsi="Times New Roman"/>
                <w:sz w:val="28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49564A2" w14:textId="77777777" w:rsidR="009069BD" w:rsidRDefault="009069BD" w:rsidP="009069BD">
            <w:pPr>
              <w:spacing w:after="0" w:line="264" w:lineRule="auto"/>
              <w:ind w:left="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разделов</w:t>
            </w:r>
          </w:p>
          <w:p w14:paraId="124271D9" w14:textId="77777777" w:rsidR="009069BD" w:rsidRDefault="009069BD" w:rsidP="009069BD">
            <w:pPr>
              <w:spacing w:after="0" w:line="264" w:lineRule="auto"/>
              <w:ind w:left="3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(темы, блоки, модули) 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A1640E4" w14:textId="77777777" w:rsidR="009069BD" w:rsidRDefault="009069BD" w:rsidP="009069BD">
            <w:pPr>
              <w:spacing w:after="0" w:line="264" w:lineRule="auto"/>
              <w:ind w:left="1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Кол-во часов 1 год обучения 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2C42100" w14:textId="77777777" w:rsidR="009069BD" w:rsidRDefault="009069BD" w:rsidP="009069BD">
            <w:pPr>
              <w:spacing w:after="0" w:line="264" w:lineRule="auto"/>
              <w:ind w:left="95" w:right="1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Кол-во часов 2 год обучения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932E35B" w14:textId="77777777" w:rsidR="009069BD" w:rsidRDefault="009069BD" w:rsidP="009069BD">
            <w:pPr>
              <w:spacing w:after="0" w:line="264" w:lineRule="auto"/>
              <w:ind w:left="1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</w:tr>
      <w:tr w:rsidR="009069BD" w14:paraId="4B604733" w14:textId="77777777" w:rsidTr="009069BD">
        <w:trPr>
          <w:trHeight w:val="288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4B40A6D" w14:textId="77777777" w:rsidR="009069BD" w:rsidRDefault="009069BD" w:rsidP="009069BD"/>
        </w:tc>
        <w:tc>
          <w:tcPr>
            <w:tcW w:w="3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A00B7A9" w14:textId="77777777" w:rsidR="009069BD" w:rsidRDefault="009069BD" w:rsidP="009069BD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892B3D8" w14:textId="77777777" w:rsidR="009069BD" w:rsidRDefault="009069BD" w:rsidP="009069BD">
            <w:pPr>
              <w:spacing w:after="0" w:line="264" w:lineRule="auto"/>
              <w:ind w:left="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теория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F0A636C" w14:textId="77777777" w:rsidR="009069BD" w:rsidRDefault="009069BD" w:rsidP="009069BD">
            <w:pPr>
              <w:spacing w:after="0" w:line="264" w:lineRule="auto"/>
              <w:ind w:left="1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C950D0A" w14:textId="77777777" w:rsidR="009069BD" w:rsidRDefault="009069BD" w:rsidP="009069BD">
            <w:pPr>
              <w:spacing w:after="0" w:line="264" w:lineRule="auto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теория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D21F433" w14:textId="77777777" w:rsidR="009069BD" w:rsidRDefault="009069BD" w:rsidP="009069BD">
            <w:pPr>
              <w:spacing w:after="0" w:line="264" w:lineRule="auto"/>
              <w:ind w:left="10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а 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AA231E0" w14:textId="77777777" w:rsidR="009069BD" w:rsidRDefault="009069BD" w:rsidP="009069BD"/>
        </w:tc>
      </w:tr>
      <w:tr w:rsidR="009069BD" w14:paraId="77ECF539" w14:textId="77777777" w:rsidTr="009069BD">
        <w:trPr>
          <w:trHeight w:val="2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7984DC9" w14:textId="77777777" w:rsidR="009069BD" w:rsidRDefault="009069BD" w:rsidP="009069BD"/>
        </w:tc>
        <w:tc>
          <w:tcPr>
            <w:tcW w:w="9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8ED0531" w14:textId="77777777" w:rsidR="009069BD" w:rsidRPr="009069BD" w:rsidRDefault="009069BD" w:rsidP="009069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9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69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6 </w:t>
            </w:r>
            <w:r w:rsidRPr="009069BD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9069BD" w14:paraId="0D77E010" w14:textId="77777777" w:rsidTr="009069BD">
        <w:trPr>
          <w:trHeight w:val="28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8889666" w14:textId="77777777" w:rsidR="009069BD" w:rsidRDefault="009069BD" w:rsidP="009069BD">
            <w:pPr>
              <w:spacing w:after="0" w:line="264" w:lineRule="auto"/>
              <w:ind w:left="1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AFEA94A" w14:textId="77777777" w:rsidR="009069BD" w:rsidRPr="009069BD" w:rsidRDefault="009069BD" w:rsidP="009069BD">
            <w:pPr>
              <w:spacing w:after="0" w:line="264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>Скоропечатание</w:t>
            </w:r>
            <w:proofErr w:type="spellEnd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proofErr w:type="gramEnd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пальцевая печа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6B13460" w14:textId="77777777" w:rsidR="009069BD" w:rsidRDefault="005536A8" w:rsidP="005536A8">
            <w:pPr>
              <w:spacing w:after="0" w:line="264" w:lineRule="auto"/>
              <w:ind w:right="3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9069B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733456E" w14:textId="77777777" w:rsidR="009069BD" w:rsidRDefault="009069BD" w:rsidP="005536A8">
            <w:pPr>
              <w:spacing w:after="0" w:line="264" w:lineRule="auto"/>
              <w:ind w:left="-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4FB5EC8" w14:textId="77777777" w:rsidR="009069BD" w:rsidRDefault="009069BD" w:rsidP="005536A8">
            <w:pPr>
              <w:spacing w:line="264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A7005FB" w14:textId="77777777" w:rsidR="009069BD" w:rsidRDefault="009069BD" w:rsidP="00290985">
            <w:pPr>
              <w:spacing w:line="264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9098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6A25A88" w14:textId="77777777" w:rsidR="009069BD" w:rsidRDefault="002C223C" w:rsidP="00290985">
            <w:pPr>
              <w:spacing w:after="0" w:line="264" w:lineRule="auto"/>
              <w:ind w:left="18"/>
              <w:jc w:val="center"/>
              <w:rPr>
                <w:rFonts w:ascii="Times New Roman" w:hAnsi="Times New Roman"/>
                <w:sz w:val="28"/>
              </w:rPr>
            </w:pPr>
            <w:r w:rsidRPr="002C223C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290985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9069BD" w14:paraId="7464F0D6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ADB7252" w14:textId="77777777" w:rsidR="009069BD" w:rsidRDefault="009069BD" w:rsidP="009069BD">
            <w:pPr>
              <w:spacing w:after="0" w:line="264" w:lineRule="auto"/>
              <w:ind w:left="1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FBD8995" w14:textId="77777777" w:rsidR="009069BD" w:rsidRPr="009069BD" w:rsidRDefault="009069BD" w:rsidP="009069BD">
            <w:pPr>
              <w:spacing w:after="0" w:line="264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- манипулятор </w:t>
            </w:r>
            <w:proofErr w:type="spellStart"/>
            <w:r w:rsidRPr="009069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9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gician</w:t>
            </w:r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553F226" w14:textId="77777777" w:rsidR="009069BD" w:rsidRDefault="005536A8" w:rsidP="005536A8">
            <w:pPr>
              <w:spacing w:after="0" w:line="264" w:lineRule="auto"/>
              <w:ind w:right="3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2C223C"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07D4731" w14:textId="77777777" w:rsidR="009069BD" w:rsidRDefault="002C223C" w:rsidP="005536A8">
            <w:pPr>
              <w:spacing w:after="0" w:line="264" w:lineRule="auto"/>
              <w:ind w:left="-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120DCCB" w14:textId="77777777" w:rsidR="009069BD" w:rsidRDefault="005536A8" w:rsidP="005536A8">
            <w:pPr>
              <w:spacing w:after="0" w:line="264" w:lineRule="auto"/>
              <w:ind w:left="1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4C34837" w14:textId="77777777" w:rsidR="009069BD" w:rsidRDefault="005536A8" w:rsidP="005536A8">
            <w:pPr>
              <w:spacing w:after="0" w:line="264" w:lineRule="auto"/>
              <w:ind w:left="1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2B63D93" w14:textId="77777777" w:rsidR="009069BD" w:rsidRDefault="005536A8" w:rsidP="005536A8">
            <w:pPr>
              <w:spacing w:after="0" w:line="264" w:lineRule="auto"/>
              <w:ind w:left="1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</w:tr>
      <w:tr w:rsidR="009069BD" w14:paraId="2BD8F81C" w14:textId="77777777" w:rsidTr="009069BD">
        <w:trPr>
          <w:trHeight w:val="56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F784A09" w14:textId="77777777" w:rsidR="009069BD" w:rsidRDefault="009069BD" w:rsidP="009069BD">
            <w:pPr>
              <w:spacing w:after="0" w:line="264" w:lineRule="auto"/>
              <w:ind w:left="1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4BD24B2" w14:textId="77777777" w:rsidR="009069BD" w:rsidRPr="009069BD" w:rsidRDefault="009069BD" w:rsidP="009069B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изуальный язык программир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73589F3" w14:textId="77777777" w:rsidR="009069BD" w:rsidRDefault="00C66ACA" w:rsidP="005536A8">
            <w:pPr>
              <w:spacing w:after="0" w:line="264" w:lineRule="auto"/>
              <w:ind w:left="109" w:right="15" w:firstLine="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BF9D51E" w14:textId="77777777" w:rsidR="009069BD" w:rsidRDefault="00C66ACA" w:rsidP="005536A8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A71AF53" w14:textId="77777777" w:rsidR="009069BD" w:rsidRDefault="005536A8" w:rsidP="005536A8">
            <w:pPr>
              <w:spacing w:after="0" w:line="264" w:lineRule="auto"/>
              <w:ind w:left="10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65FCB4E" w14:textId="77777777" w:rsidR="009069BD" w:rsidRDefault="005536A8" w:rsidP="005536A8">
            <w:pPr>
              <w:spacing w:after="0" w:line="264" w:lineRule="auto"/>
              <w:ind w:right="43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8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4076C78" w14:textId="77777777" w:rsidR="009069BD" w:rsidRDefault="005536A8" w:rsidP="005536A8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  <w:tr w:rsidR="008D5BA5" w14:paraId="01804BC6" w14:textId="77777777" w:rsidTr="009069BD">
        <w:trPr>
          <w:trHeight w:val="56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DB30CB5" w14:textId="77777777" w:rsidR="008D5BA5" w:rsidRDefault="008D5BA5" w:rsidP="009069BD">
            <w:pPr>
              <w:spacing w:after="0" w:line="264" w:lineRule="auto"/>
              <w:ind w:left="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8FB60FC" w14:textId="77777777" w:rsidR="008D5BA5" w:rsidRPr="009069BD" w:rsidRDefault="008D5BA5" w:rsidP="009069B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е уроки Цифр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EC4663B" w14:textId="77777777" w:rsidR="008D5BA5" w:rsidRDefault="008D5BA5" w:rsidP="005536A8">
            <w:pPr>
              <w:spacing w:after="0" w:line="264" w:lineRule="auto"/>
              <w:ind w:left="109" w:right="15" w:firstLine="283"/>
              <w:rPr>
                <w:rFonts w:ascii="Times New Roman" w:hAnsi="Times New Roman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F92D899" w14:textId="77777777" w:rsidR="008D5BA5" w:rsidRDefault="008D5BA5" w:rsidP="005536A8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F8C4677" w14:textId="77777777" w:rsidR="008D5BA5" w:rsidRDefault="008D5BA5" w:rsidP="005536A8">
            <w:pPr>
              <w:spacing w:after="0" w:line="264" w:lineRule="auto"/>
              <w:ind w:left="10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37817C0" w14:textId="77777777" w:rsidR="008D5BA5" w:rsidRDefault="008D5BA5" w:rsidP="005536A8">
            <w:pPr>
              <w:spacing w:after="0" w:line="264" w:lineRule="auto"/>
              <w:ind w:right="435"/>
              <w:rPr>
                <w:rFonts w:ascii="Times New Roman" w:hAnsi="Times New Roman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133F665" w14:textId="77777777" w:rsidR="008D5BA5" w:rsidRDefault="008D5BA5" w:rsidP="005536A8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069BD" w14:paraId="7E65F0DD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1E79E8E" w14:textId="77777777" w:rsidR="009069BD" w:rsidRDefault="009069BD" w:rsidP="009069BD">
            <w:pPr>
              <w:spacing w:line="26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DBA8D33" w14:textId="77777777" w:rsidR="009069BD" w:rsidRDefault="009069BD" w:rsidP="00E61EAE">
            <w:pPr>
              <w:spacing w:after="0" w:line="264" w:lineRule="auto"/>
              <w:ind w:left="1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8C793D1" w14:textId="77777777" w:rsidR="009069BD" w:rsidRDefault="005536A8" w:rsidP="005536A8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B7E7030" w14:textId="77777777" w:rsidR="009069BD" w:rsidRDefault="005536A8" w:rsidP="005536A8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CA2A68E" w14:textId="77777777" w:rsidR="009069BD" w:rsidRDefault="005536A8" w:rsidP="005536A8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5536A8">
              <w:rPr>
                <w:rFonts w:ascii="Times New Roman" w:hAnsi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6DC9844" w14:textId="77777777" w:rsidR="009069BD" w:rsidRDefault="00290985" w:rsidP="005536A8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7CA13C9" w14:textId="77777777" w:rsidR="009069BD" w:rsidRDefault="005536A8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290985">
              <w:rPr>
                <w:rFonts w:ascii="Times New Roman" w:hAnsi="Times New Roman"/>
                <w:sz w:val="28"/>
              </w:rPr>
              <w:t>4</w:t>
            </w:r>
          </w:p>
        </w:tc>
      </w:tr>
      <w:tr w:rsidR="009069BD" w14:paraId="241078CC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7D64F3D" w14:textId="77777777" w:rsidR="009069BD" w:rsidRDefault="009069BD" w:rsidP="009069BD">
            <w:pPr>
              <w:spacing w:line="26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3AAA1DD" w14:textId="77777777" w:rsidR="009069BD" w:rsidRDefault="009069BD" w:rsidP="009069BD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Pr="009069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069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069BD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9069BD" w14:paraId="47C320E2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6F6F7F6" w14:textId="77777777" w:rsidR="009069BD" w:rsidRPr="00290985" w:rsidRDefault="00290985" w:rsidP="0029098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B9367A4" w14:textId="77777777" w:rsidR="009069BD" w:rsidRDefault="00C66ACA" w:rsidP="009069BD">
            <w:pPr>
              <w:spacing w:after="0" w:line="264" w:lineRule="auto"/>
              <w:ind w:left="12"/>
              <w:jc w:val="center"/>
              <w:rPr>
                <w:rFonts w:ascii="Times New Roman" w:hAnsi="Times New Roman"/>
                <w:sz w:val="24"/>
              </w:rPr>
            </w:pPr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- манипулятор </w:t>
            </w:r>
            <w:proofErr w:type="spellStart"/>
            <w:r w:rsidRPr="009069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bot</w:t>
            </w:r>
            <w:proofErr w:type="spellEnd"/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9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gician</w:t>
            </w:r>
            <w:r w:rsidRPr="0090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0FBDF2A" w14:textId="77777777" w:rsidR="009069BD" w:rsidRPr="00290985" w:rsidRDefault="00290985" w:rsidP="00290985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0985">
              <w:rPr>
                <w:rFonts w:ascii="Times New Roman" w:hAnsi="Times New Roman"/>
                <w:color w:val="000000" w:themeColor="text1"/>
                <w:sz w:val="24"/>
              </w:rPr>
              <w:t>4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9AD06FB" w14:textId="77777777" w:rsidR="009069BD" w:rsidRPr="00290985" w:rsidRDefault="00290985" w:rsidP="00290985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0985">
              <w:rPr>
                <w:rFonts w:ascii="Times New Roman" w:hAnsi="Times New Roman"/>
                <w:color w:val="000000" w:themeColor="text1"/>
                <w:sz w:val="24"/>
              </w:rPr>
              <w:t>27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DF191EA" w14:textId="77777777" w:rsidR="009069BD" w:rsidRPr="00290985" w:rsidRDefault="00290985" w:rsidP="00290985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777A9D4" w14:textId="77777777" w:rsidR="009069BD" w:rsidRPr="00290985" w:rsidRDefault="0029098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5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4BB128A" w14:textId="77777777" w:rsidR="009069BD" w:rsidRPr="00290985" w:rsidRDefault="0029098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0</w:t>
            </w:r>
          </w:p>
        </w:tc>
      </w:tr>
      <w:tr w:rsidR="009069BD" w14:paraId="02108F88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3D1558C" w14:textId="77777777" w:rsidR="009069BD" w:rsidRPr="00290985" w:rsidRDefault="00290985" w:rsidP="0029098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0CB8E5D" w14:textId="77777777" w:rsidR="009069BD" w:rsidRPr="00290985" w:rsidRDefault="00290985" w:rsidP="009069BD">
            <w:pPr>
              <w:spacing w:after="0"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85">
              <w:rPr>
                <w:rFonts w:ascii="Times New Roman" w:hAnsi="Times New Roman"/>
                <w:bCs/>
                <w:color w:val="1E1E1E"/>
                <w:sz w:val="24"/>
                <w:szCs w:val="24"/>
                <w:lang w:eastAsia="ru-RU"/>
              </w:rPr>
              <w:t>Инженерно-техническое творч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C214999" w14:textId="77777777" w:rsidR="009069BD" w:rsidRPr="00290985" w:rsidRDefault="00290985" w:rsidP="00290985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41134D1" w14:textId="77777777" w:rsidR="009069BD" w:rsidRPr="00290985" w:rsidRDefault="00290985" w:rsidP="00290985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32425A5" w14:textId="77777777" w:rsidR="009069BD" w:rsidRPr="00290985" w:rsidRDefault="00290985" w:rsidP="00290985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CC4FE30" w14:textId="77777777" w:rsidR="009069BD" w:rsidRPr="00290985" w:rsidRDefault="0029098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C5849B6" w14:textId="77777777" w:rsidR="009069BD" w:rsidRPr="00290985" w:rsidRDefault="0029098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6</w:t>
            </w:r>
          </w:p>
        </w:tc>
      </w:tr>
      <w:tr w:rsidR="008D5BA5" w14:paraId="64B7BC9A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05F01AA" w14:textId="77777777" w:rsidR="008D5BA5" w:rsidRPr="00290985" w:rsidRDefault="008D5BA5" w:rsidP="0029098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67CFA582" w14:textId="77777777" w:rsidR="008D5BA5" w:rsidRPr="00290985" w:rsidRDefault="008D5BA5" w:rsidP="008D5BA5">
            <w:pPr>
              <w:spacing w:after="0" w:line="264" w:lineRule="auto"/>
              <w:ind w:left="12"/>
              <w:rPr>
                <w:rFonts w:ascii="Times New Roman" w:hAnsi="Times New Roman"/>
                <w:bCs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е уроки Цифр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40D5966" w14:textId="77777777" w:rsidR="008D5BA5" w:rsidRDefault="008D5BA5" w:rsidP="00290985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F2B6A7C" w14:textId="77777777" w:rsidR="008D5BA5" w:rsidRDefault="008D5BA5" w:rsidP="00290985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FA0D504" w14:textId="77777777" w:rsidR="008D5BA5" w:rsidRDefault="008D5BA5" w:rsidP="00290985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818B63F" w14:textId="77777777" w:rsidR="008D5BA5" w:rsidRDefault="008D5BA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71466C6" w14:textId="77777777" w:rsidR="008D5BA5" w:rsidRDefault="008D5BA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069BD" w14:paraId="533BA906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7CB57C1" w14:textId="77777777" w:rsidR="009069BD" w:rsidRDefault="009069BD" w:rsidP="009069BD">
            <w:pPr>
              <w:spacing w:line="26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EF271F6" w14:textId="77777777" w:rsidR="009069BD" w:rsidRDefault="00E61EAE" w:rsidP="00E61EAE">
            <w:pPr>
              <w:spacing w:after="0" w:line="264" w:lineRule="auto"/>
              <w:ind w:left="1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460AC51B" w14:textId="77777777" w:rsidR="009069BD" w:rsidRPr="00290985" w:rsidRDefault="00290985" w:rsidP="00290985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26387560" w14:textId="77777777" w:rsidR="009069BD" w:rsidRPr="00290985" w:rsidRDefault="00290985" w:rsidP="00290985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EFBB22C" w14:textId="77777777" w:rsidR="009069BD" w:rsidRPr="00290985" w:rsidRDefault="00290985" w:rsidP="00290985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8EF3B11" w14:textId="77777777" w:rsidR="009069BD" w:rsidRPr="00290985" w:rsidRDefault="0029098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5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0CB9E966" w14:textId="77777777" w:rsidR="009069BD" w:rsidRPr="00290985" w:rsidRDefault="00E61EAE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6</w:t>
            </w:r>
          </w:p>
        </w:tc>
      </w:tr>
      <w:tr w:rsidR="008D5BA5" w14:paraId="3B67DEBD" w14:textId="77777777" w:rsidTr="009069BD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32D02326" w14:textId="77777777" w:rsidR="008D5BA5" w:rsidRDefault="008D5BA5" w:rsidP="009069BD">
            <w:pPr>
              <w:spacing w:line="264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5E125B8" w14:textId="77777777" w:rsidR="008D5BA5" w:rsidRDefault="008D5BA5" w:rsidP="00E61EAE">
            <w:pPr>
              <w:spacing w:after="0" w:line="264" w:lineRule="auto"/>
              <w:ind w:left="12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: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970F788" w14:textId="77777777" w:rsidR="008D5BA5" w:rsidRDefault="008D5BA5" w:rsidP="00290985">
            <w:pPr>
              <w:spacing w:after="0" w:line="264" w:lineRule="auto"/>
              <w:ind w:left="22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DD507A1" w14:textId="77777777" w:rsidR="008D5BA5" w:rsidRDefault="008D5BA5" w:rsidP="00290985">
            <w:pPr>
              <w:spacing w:after="0" w:line="264" w:lineRule="auto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5092828E" w14:textId="77777777" w:rsidR="008D5BA5" w:rsidRDefault="008D5BA5" w:rsidP="00290985">
            <w:pPr>
              <w:spacing w:after="0" w:line="264" w:lineRule="auto"/>
              <w:ind w:right="31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1FA75DFA" w14:textId="77777777" w:rsidR="008D5BA5" w:rsidRDefault="008D5BA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1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20" w:type="dxa"/>
            </w:tcMar>
          </w:tcPr>
          <w:p w14:paraId="72CCF1DF" w14:textId="77777777" w:rsidR="008D5BA5" w:rsidRDefault="008D5BA5" w:rsidP="00290985">
            <w:pPr>
              <w:spacing w:after="0" w:line="264" w:lineRule="auto"/>
              <w:ind w:left="-3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70</w:t>
            </w:r>
          </w:p>
        </w:tc>
      </w:tr>
    </w:tbl>
    <w:p w14:paraId="1AD8D3B3" w14:textId="77777777" w:rsidR="009069BD" w:rsidRDefault="009069BD" w:rsidP="009069BD">
      <w:pPr>
        <w:spacing w:after="0" w:line="264" w:lineRule="auto"/>
        <w:rPr>
          <w:rFonts w:ascii="Times New Roman" w:hAnsi="Times New Roman"/>
          <w:sz w:val="28"/>
        </w:rPr>
      </w:pPr>
    </w:p>
    <w:p w14:paraId="0B3E481B" w14:textId="77777777" w:rsidR="00C26C32" w:rsidRDefault="00C26C32" w:rsidP="009A4F5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60F19F" w14:textId="77777777" w:rsidR="0098743E" w:rsidRDefault="0098743E" w:rsidP="005F630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5225B57" w14:textId="77777777" w:rsidR="00196AF8" w:rsidRPr="0098743E" w:rsidRDefault="00196AF8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Модуль 1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коропечатан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– десятипальцевая печать</w:t>
      </w:r>
      <w:r w:rsidR="00EB3FF0">
        <w:rPr>
          <w:rFonts w:ascii="Times New Roman" w:hAnsi="Times New Roman"/>
          <w:b/>
          <w:color w:val="000000"/>
          <w:sz w:val="28"/>
          <w:szCs w:val="28"/>
        </w:rPr>
        <w:t xml:space="preserve"> (16 ч.)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>(5 -6 класс)</w:t>
      </w:r>
    </w:p>
    <w:p w14:paraId="42171F1A" w14:textId="77777777" w:rsidR="00196AF8" w:rsidRPr="004F49D3" w:rsidRDefault="00196AF8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Pr="004F49D3">
        <w:rPr>
          <w:rFonts w:ascii="Times New Roman" w:hAnsi="Times New Roman"/>
          <w:b/>
          <w:sz w:val="28"/>
          <w:szCs w:val="28"/>
          <w:lang w:eastAsia="ru-RU"/>
        </w:rPr>
        <w:t>Знакомство с тренажером «Руки солиста». Расположение пальцев рук на клавиатуре при десятипальцевой печати</w:t>
      </w:r>
      <w:r w:rsidR="004F49D3">
        <w:rPr>
          <w:rFonts w:ascii="Times New Roman" w:hAnsi="Times New Roman"/>
          <w:b/>
          <w:sz w:val="28"/>
          <w:szCs w:val="28"/>
          <w:lang w:eastAsia="ru-RU"/>
        </w:rPr>
        <w:t xml:space="preserve"> (2ч.)</w:t>
      </w:r>
    </w:p>
    <w:p w14:paraId="0C110416" w14:textId="77777777" w:rsidR="004F49D3" w:rsidRPr="004F49D3" w:rsidRDefault="004F49D3" w:rsidP="004F49D3">
      <w:pPr>
        <w:pStyle w:val="ab"/>
        <w:ind w:firstLine="700"/>
        <w:jc w:val="both"/>
        <w:rPr>
          <w:color w:val="000000"/>
          <w:sz w:val="28"/>
          <w:szCs w:val="28"/>
        </w:rPr>
      </w:pPr>
      <w:r w:rsidRPr="004F49D3">
        <w:rPr>
          <w:color w:val="000000"/>
          <w:sz w:val="28"/>
          <w:szCs w:val="28"/>
        </w:rPr>
        <w:t xml:space="preserve">Цифровой образовательный ресурс «Руки солиста» представляет собой комплект разноуровневых учебных тренингов и специальных практикумов с описанием физических упражнений. </w:t>
      </w:r>
      <w:r w:rsidR="002E4036">
        <w:rPr>
          <w:color w:val="000000"/>
          <w:sz w:val="28"/>
          <w:szCs w:val="28"/>
        </w:rPr>
        <w:t xml:space="preserve">Регистрация. Вход. Начало работы и выход из программы. </w:t>
      </w:r>
      <w:r w:rsidR="00EB3FF0">
        <w:rPr>
          <w:color w:val="000000"/>
          <w:sz w:val="28"/>
          <w:szCs w:val="28"/>
        </w:rPr>
        <w:t>Постановка рук.</w:t>
      </w:r>
    </w:p>
    <w:p w14:paraId="03D67917" w14:textId="77777777" w:rsidR="002E4036" w:rsidRPr="002E4036" w:rsidRDefault="002E4036" w:rsidP="002E4036">
      <w:pPr>
        <w:pStyle w:val="Default"/>
        <w:jc w:val="both"/>
      </w:pPr>
      <w:r w:rsidRPr="002D56CC">
        <w:rPr>
          <w:b/>
          <w:bCs/>
          <w:sz w:val="28"/>
          <w:szCs w:val="28"/>
        </w:rPr>
        <w:t>Тема</w:t>
      </w:r>
      <w:r w:rsidRPr="002E4036">
        <w:t xml:space="preserve"> </w:t>
      </w:r>
      <w:r w:rsidRPr="002E4036">
        <w:rPr>
          <w:b/>
          <w:sz w:val="28"/>
          <w:szCs w:val="28"/>
        </w:rPr>
        <w:t>2. Элементарные навыки десятипальцевой печати. Упражнения</w:t>
      </w:r>
      <w:r>
        <w:rPr>
          <w:b/>
          <w:sz w:val="28"/>
          <w:szCs w:val="28"/>
        </w:rPr>
        <w:t xml:space="preserve"> (8ч.)</w:t>
      </w:r>
    </w:p>
    <w:p w14:paraId="55F02A91" w14:textId="77777777" w:rsidR="002E4036" w:rsidRPr="002E4036" w:rsidRDefault="002E4036" w:rsidP="002E4036">
      <w:pPr>
        <w:pStyle w:val="Default"/>
        <w:ind w:firstLine="700"/>
        <w:jc w:val="both"/>
        <w:rPr>
          <w:sz w:val="28"/>
          <w:szCs w:val="28"/>
        </w:rPr>
      </w:pPr>
      <w:r w:rsidRPr="002E4036">
        <w:rPr>
          <w:sz w:val="28"/>
          <w:szCs w:val="28"/>
        </w:rPr>
        <w:t xml:space="preserve">Тренировочный раздел «Упражнения» представляет собой три группы упражнений, объединяющих до ста заданий. Задания можно проходить только строго последовательно. </w:t>
      </w:r>
    </w:p>
    <w:p w14:paraId="799DD3E4" w14:textId="77777777" w:rsidR="004F49D3" w:rsidRDefault="002E4036" w:rsidP="002E4036">
      <w:pPr>
        <w:pStyle w:val="Default"/>
        <w:ind w:firstLine="700"/>
        <w:jc w:val="both"/>
        <w:rPr>
          <w:sz w:val="28"/>
          <w:szCs w:val="28"/>
        </w:rPr>
      </w:pPr>
      <w:r w:rsidRPr="002E4036">
        <w:rPr>
          <w:sz w:val="28"/>
          <w:szCs w:val="28"/>
          <w:lang w:eastAsia="ru-RU"/>
        </w:rPr>
        <w:t xml:space="preserve">Отработка навыка набора символов ФЫВА левой рукой </w:t>
      </w:r>
      <w:proofErr w:type="gramStart"/>
      <w:r w:rsidRPr="002E4036">
        <w:rPr>
          <w:sz w:val="28"/>
          <w:szCs w:val="28"/>
          <w:lang w:eastAsia="ru-RU"/>
        </w:rPr>
        <w:t>и  навыка</w:t>
      </w:r>
      <w:proofErr w:type="gramEnd"/>
      <w:r w:rsidRPr="002E4036">
        <w:rPr>
          <w:sz w:val="28"/>
          <w:szCs w:val="28"/>
          <w:lang w:eastAsia="ru-RU"/>
        </w:rPr>
        <w:t xml:space="preserve"> набора символов правой рукой ОЛДЖ.</w:t>
      </w:r>
      <w:r w:rsidRPr="002E4036">
        <w:rPr>
          <w:sz w:val="28"/>
          <w:szCs w:val="28"/>
        </w:rPr>
        <w:t xml:space="preserve"> Отработка пробела</w:t>
      </w:r>
      <w:r w:rsidR="00EB3FF0">
        <w:rPr>
          <w:sz w:val="28"/>
          <w:szCs w:val="28"/>
        </w:rPr>
        <w:t xml:space="preserve"> между буквами и словами</w:t>
      </w:r>
      <w:r w:rsidRPr="002E4036">
        <w:rPr>
          <w:sz w:val="28"/>
          <w:szCs w:val="28"/>
        </w:rPr>
        <w:t>.</w:t>
      </w:r>
      <w:r w:rsidR="004F49D3" w:rsidRPr="002E4036">
        <w:rPr>
          <w:sz w:val="28"/>
          <w:szCs w:val="28"/>
        </w:rPr>
        <w:t xml:space="preserve"> </w:t>
      </w:r>
    </w:p>
    <w:p w14:paraId="36D6BC27" w14:textId="77777777" w:rsidR="002E4036" w:rsidRDefault="002E4036" w:rsidP="002E4036">
      <w:pPr>
        <w:pStyle w:val="Default"/>
        <w:ind w:firstLine="700"/>
        <w:jc w:val="both"/>
        <w:rPr>
          <w:b/>
          <w:sz w:val="28"/>
          <w:szCs w:val="28"/>
        </w:rPr>
      </w:pPr>
      <w:r w:rsidRPr="002D56CC">
        <w:rPr>
          <w:b/>
          <w:bCs/>
          <w:sz w:val="28"/>
          <w:szCs w:val="28"/>
        </w:rPr>
        <w:t>Тема</w:t>
      </w:r>
      <w:r w:rsidRPr="002E4036">
        <w:t xml:space="preserve"> </w:t>
      </w:r>
      <w:r>
        <w:rPr>
          <w:b/>
          <w:sz w:val="28"/>
          <w:szCs w:val="28"/>
        </w:rPr>
        <w:t>3.</w:t>
      </w:r>
      <w:r w:rsidRPr="002E4036">
        <w:t xml:space="preserve"> </w:t>
      </w:r>
      <w:r w:rsidRPr="002E4036">
        <w:rPr>
          <w:b/>
          <w:sz w:val="28"/>
          <w:szCs w:val="28"/>
        </w:rPr>
        <w:t>Заглавные буквы, постановка кавычек (2ч.)</w:t>
      </w:r>
    </w:p>
    <w:p w14:paraId="66FCF46A" w14:textId="77777777" w:rsidR="00EB3FF0" w:rsidRPr="00EB3FF0" w:rsidRDefault="002E4036" w:rsidP="00EB3FF0">
      <w:pPr>
        <w:pStyle w:val="Default"/>
        <w:jc w:val="both"/>
        <w:rPr>
          <w:sz w:val="28"/>
          <w:szCs w:val="28"/>
        </w:rPr>
      </w:pPr>
      <w:r w:rsidRPr="00EB3FF0">
        <w:rPr>
          <w:sz w:val="28"/>
          <w:szCs w:val="28"/>
        </w:rPr>
        <w:t>Отработка устойчивого навыка выполнения упражнений</w:t>
      </w:r>
      <w:r w:rsidR="00EB3FF0" w:rsidRPr="00EB3FF0">
        <w:rPr>
          <w:sz w:val="28"/>
          <w:szCs w:val="28"/>
        </w:rPr>
        <w:t>.</w:t>
      </w:r>
      <w:r w:rsidRPr="00EB3FF0">
        <w:rPr>
          <w:sz w:val="28"/>
          <w:szCs w:val="28"/>
        </w:rPr>
        <w:t xml:space="preserve"> Переход между клавишами центрального ряда</w:t>
      </w:r>
      <w:r w:rsidR="00EB3FF0" w:rsidRPr="00EB3FF0">
        <w:rPr>
          <w:sz w:val="28"/>
          <w:szCs w:val="28"/>
        </w:rPr>
        <w:t xml:space="preserve">. Набор новых букв. </w:t>
      </w:r>
      <w:r w:rsidRPr="00EB3FF0">
        <w:rPr>
          <w:sz w:val="28"/>
          <w:szCs w:val="28"/>
        </w:rPr>
        <w:t xml:space="preserve"> </w:t>
      </w:r>
      <w:r w:rsidR="00EB3FF0" w:rsidRPr="002E4036">
        <w:rPr>
          <w:sz w:val="28"/>
          <w:szCs w:val="28"/>
        </w:rPr>
        <w:t>Отработка пробела</w:t>
      </w:r>
      <w:r w:rsidR="00EB3FF0">
        <w:rPr>
          <w:sz w:val="28"/>
          <w:szCs w:val="28"/>
        </w:rPr>
        <w:t xml:space="preserve"> между буквами и словами</w:t>
      </w:r>
      <w:r w:rsidR="00EB3FF0" w:rsidRPr="002E4036">
        <w:rPr>
          <w:sz w:val="28"/>
          <w:szCs w:val="28"/>
        </w:rPr>
        <w:t>.</w:t>
      </w:r>
      <w:r w:rsidR="00EB3FF0">
        <w:rPr>
          <w:sz w:val="28"/>
          <w:szCs w:val="28"/>
        </w:rPr>
        <w:t xml:space="preserve"> </w:t>
      </w:r>
      <w:r w:rsidR="00EB3FF0" w:rsidRPr="00EB3FF0">
        <w:rPr>
          <w:sz w:val="28"/>
          <w:szCs w:val="28"/>
        </w:rPr>
        <w:t>Переход между клавишами центрального ряда</w:t>
      </w:r>
      <w:r w:rsidR="00EB3FF0">
        <w:rPr>
          <w:sz w:val="28"/>
          <w:szCs w:val="28"/>
        </w:rPr>
        <w:t>.</w:t>
      </w:r>
      <w:r w:rsidR="00EB3FF0" w:rsidRPr="00EB3FF0">
        <w:rPr>
          <w:sz w:val="28"/>
          <w:szCs w:val="28"/>
        </w:rPr>
        <w:t xml:space="preserve"> </w:t>
      </w:r>
    </w:p>
    <w:p w14:paraId="113974F5" w14:textId="77777777" w:rsidR="002E4036" w:rsidRDefault="002E4036" w:rsidP="002E4036">
      <w:pPr>
        <w:pStyle w:val="Default"/>
        <w:ind w:firstLine="700"/>
        <w:jc w:val="both"/>
        <w:rPr>
          <w:b/>
          <w:sz w:val="28"/>
          <w:szCs w:val="28"/>
        </w:rPr>
      </w:pPr>
      <w:r w:rsidRPr="002E4036">
        <w:rPr>
          <w:b/>
          <w:bCs/>
          <w:sz w:val="28"/>
          <w:szCs w:val="28"/>
        </w:rPr>
        <w:t>Тема</w:t>
      </w:r>
      <w:r w:rsidRPr="002E4036">
        <w:rPr>
          <w:b/>
          <w:sz w:val="28"/>
          <w:szCs w:val="28"/>
        </w:rPr>
        <w:t xml:space="preserve"> 4. Набор предложений и несложных словосочетаний (4 ч.)</w:t>
      </w:r>
    </w:p>
    <w:p w14:paraId="64488470" w14:textId="77777777" w:rsidR="00EB3FF0" w:rsidRPr="00EB3FF0" w:rsidRDefault="00EB3FF0" w:rsidP="00EB3FF0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EB3FF0">
        <w:rPr>
          <w:sz w:val="28"/>
          <w:szCs w:val="28"/>
        </w:rPr>
        <w:t xml:space="preserve">Упражнения. Тексты. Создание текста посредством клавиатурного письма </w:t>
      </w:r>
    </w:p>
    <w:p w14:paraId="4D0DA7AF" w14:textId="77777777" w:rsidR="004F49D3" w:rsidRPr="004F49D3" w:rsidRDefault="004F49D3" w:rsidP="004F49D3">
      <w:pPr>
        <w:pStyle w:val="Default"/>
        <w:ind w:firstLine="700"/>
        <w:jc w:val="both"/>
        <w:rPr>
          <w:sz w:val="28"/>
          <w:szCs w:val="28"/>
        </w:rPr>
      </w:pPr>
    </w:p>
    <w:p w14:paraId="1FE6CD1A" w14:textId="77777777" w:rsidR="00196AF8" w:rsidRDefault="00196AF8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Модуль 2.  Робот- манипулятор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obot</w:t>
      </w:r>
      <w:proofErr w:type="spellEnd"/>
      <w:r w:rsidRPr="004330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gician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45720D4" w14:textId="77777777" w:rsidR="00133DED" w:rsidRPr="00133DED" w:rsidRDefault="00EB3FF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3D7127">
        <w:rPr>
          <w:rFonts w:ascii="Times New Roman" w:hAnsi="Times New Roman"/>
          <w:b/>
          <w:bCs/>
          <w:sz w:val="28"/>
          <w:szCs w:val="28"/>
        </w:rPr>
        <w:t xml:space="preserve"> (5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133DED" w:rsidRPr="00133D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3DED"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Знакомство с роботом –манипулятором </w:t>
      </w:r>
      <w:proofErr w:type="spellStart"/>
      <w:r w:rsidR="00133DED" w:rsidRPr="00133DED">
        <w:rPr>
          <w:rFonts w:ascii="Times New Roman" w:hAnsi="Times New Roman"/>
          <w:b/>
          <w:sz w:val="28"/>
          <w:szCs w:val="28"/>
          <w:lang w:val="en-US" w:eastAsia="ru-RU"/>
        </w:rPr>
        <w:t>Dobot</w:t>
      </w:r>
      <w:proofErr w:type="spellEnd"/>
      <w:r w:rsidR="00133DED"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33DED" w:rsidRPr="00133DED">
        <w:rPr>
          <w:rFonts w:ascii="Times New Roman" w:hAnsi="Times New Roman"/>
          <w:b/>
          <w:sz w:val="28"/>
          <w:szCs w:val="28"/>
          <w:lang w:val="en-US" w:eastAsia="ru-RU"/>
        </w:rPr>
        <w:t>Magicial</w:t>
      </w:r>
      <w:proofErr w:type="spellEnd"/>
      <w:r w:rsidR="005C5003"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  <w:r w:rsidR="00133DED"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D9362AB" w14:textId="77777777" w:rsidR="00133DED" w:rsidRDefault="00133DED" w:rsidP="00196AF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ройство робота-манипулятора.</w:t>
      </w:r>
      <w:r w:rsidR="00302F10">
        <w:rPr>
          <w:rFonts w:ascii="Times New Roman" w:hAnsi="Times New Roman"/>
          <w:sz w:val="24"/>
          <w:szCs w:val="24"/>
          <w:lang w:eastAsia="ru-RU"/>
        </w:rPr>
        <w:t xml:space="preserve"> Знакомство с техникой безопасности при выполнении практических работ.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ключение к компьютеру. Интерфейс ПО. </w:t>
      </w:r>
      <w:r w:rsidR="00302F10">
        <w:rPr>
          <w:rFonts w:ascii="Times New Roman" w:hAnsi="Times New Roman"/>
          <w:sz w:val="24"/>
          <w:szCs w:val="24"/>
          <w:lang w:eastAsia="ru-RU"/>
        </w:rPr>
        <w:t>Функции ПО.</w:t>
      </w:r>
      <w:r w:rsidRPr="00D16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A3D2B7D" w14:textId="77777777" w:rsidR="00133DED" w:rsidRDefault="00EB3FF0" w:rsidP="00133DED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3D7127">
        <w:rPr>
          <w:rFonts w:ascii="Times New Roman" w:hAnsi="Times New Roman"/>
          <w:b/>
          <w:bCs/>
          <w:sz w:val="28"/>
          <w:szCs w:val="28"/>
        </w:rPr>
        <w:t>(6)</w:t>
      </w:r>
      <w:r w:rsidRPr="00133DED">
        <w:rPr>
          <w:rFonts w:ascii="Times New Roman" w:hAnsi="Times New Roman"/>
          <w:b/>
          <w:bCs/>
          <w:sz w:val="28"/>
          <w:szCs w:val="28"/>
        </w:rPr>
        <w:t>.</w:t>
      </w:r>
      <w:r w:rsidR="00133DED"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Во</w:t>
      </w:r>
      <w:r w:rsidR="003D7127">
        <w:rPr>
          <w:rFonts w:ascii="Times New Roman" w:hAnsi="Times New Roman"/>
          <w:b/>
          <w:sz w:val="28"/>
          <w:szCs w:val="28"/>
          <w:lang w:eastAsia="ru-RU"/>
        </w:rPr>
        <w:t>здушная помпа и вакуумный захват, механический захват</w:t>
      </w:r>
      <w:r w:rsidR="00302F10">
        <w:rPr>
          <w:rFonts w:ascii="Times New Roman" w:hAnsi="Times New Roman"/>
          <w:b/>
          <w:sz w:val="28"/>
          <w:szCs w:val="28"/>
          <w:lang w:eastAsia="ru-RU"/>
        </w:rPr>
        <w:t>. Манипулирование объектами</w:t>
      </w:r>
      <w:r w:rsidR="005C5003"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</w:p>
    <w:p w14:paraId="07BA2D6F" w14:textId="77777777" w:rsidR="00302F10" w:rsidRPr="00302F10" w:rsidRDefault="00302F10" w:rsidP="00302F10">
      <w:pPr>
        <w:rPr>
          <w:rFonts w:ascii="Times New Roman" w:hAnsi="Times New Roman"/>
          <w:sz w:val="28"/>
          <w:szCs w:val="28"/>
          <w:lang w:eastAsia="ru-RU"/>
        </w:rPr>
      </w:pPr>
      <w:r w:rsidRPr="00302F10">
        <w:rPr>
          <w:rFonts w:ascii="Times New Roman" w:hAnsi="Times New Roman"/>
          <w:sz w:val="28"/>
          <w:szCs w:val="28"/>
          <w:lang w:eastAsia="ru-RU"/>
        </w:rPr>
        <w:t xml:space="preserve">Знакомство с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ладным оборудованием образовательного </w:t>
      </w:r>
      <w:r w:rsidRPr="00302F10">
        <w:rPr>
          <w:rFonts w:ascii="Times New Roman" w:hAnsi="Times New Roman"/>
          <w:color w:val="FF0000"/>
          <w:sz w:val="28"/>
          <w:szCs w:val="28"/>
          <w:lang w:eastAsia="ru-RU"/>
        </w:rPr>
        <w:t>робо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а </w:t>
      </w:r>
      <w:r w:rsidRPr="00302F10">
        <w:rPr>
          <w:rFonts w:ascii="Times New Roman" w:hAnsi="Times New Roman"/>
          <w:sz w:val="28"/>
          <w:szCs w:val="28"/>
          <w:lang w:eastAsia="ru-RU"/>
        </w:rPr>
        <w:t>для пере</w:t>
      </w:r>
      <w:r>
        <w:rPr>
          <w:rFonts w:ascii="Times New Roman" w:hAnsi="Times New Roman"/>
          <w:sz w:val="28"/>
          <w:szCs w:val="28"/>
          <w:lang w:eastAsia="ru-RU"/>
        </w:rPr>
        <w:t>меще</w:t>
      </w:r>
      <w:r w:rsidRPr="00302F1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sz w:val="28"/>
          <w:szCs w:val="28"/>
          <w:lang w:eastAsia="ru-RU"/>
        </w:rPr>
        <w:t>объек</w:t>
      </w:r>
      <w:r w:rsidRPr="00302F10">
        <w:rPr>
          <w:rFonts w:ascii="Times New Roman" w:hAnsi="Times New Roman"/>
          <w:sz w:val="28"/>
          <w:szCs w:val="28"/>
          <w:lang w:eastAsia="ru-RU"/>
        </w:rPr>
        <w:t>тов воздушная помпа и вакуумный захват</w:t>
      </w:r>
      <w:r>
        <w:rPr>
          <w:rFonts w:ascii="Times New Roman" w:hAnsi="Times New Roman"/>
          <w:sz w:val="28"/>
          <w:szCs w:val="28"/>
          <w:lang w:eastAsia="ru-RU"/>
        </w:rPr>
        <w:t xml:space="preserve">. Установка. Принципы </w:t>
      </w:r>
      <w:r w:rsidR="003D7127">
        <w:rPr>
          <w:rFonts w:ascii="Times New Roman" w:hAnsi="Times New Roman"/>
          <w:sz w:val="28"/>
          <w:szCs w:val="28"/>
          <w:lang w:eastAsia="ru-RU"/>
        </w:rPr>
        <w:t>работы вакуумного захвата</w:t>
      </w:r>
      <w:r>
        <w:rPr>
          <w:rFonts w:ascii="Times New Roman" w:hAnsi="Times New Roman"/>
          <w:sz w:val="28"/>
          <w:szCs w:val="28"/>
          <w:lang w:eastAsia="ru-RU"/>
        </w:rPr>
        <w:t xml:space="preserve">. Технологии перемещения объектов </w:t>
      </w:r>
      <w:proofErr w:type="spellStart"/>
      <w:r w:rsidRPr="00302F10">
        <w:rPr>
          <w:rFonts w:ascii="Times New Roman" w:hAnsi="Times New Roman"/>
          <w:color w:val="000000"/>
          <w:sz w:val="28"/>
          <w:szCs w:val="28"/>
          <w:lang w:val="en-US"/>
        </w:rPr>
        <w:t>Dobot</w:t>
      </w:r>
      <w:proofErr w:type="spellEnd"/>
      <w:r w:rsidRPr="00302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10">
        <w:rPr>
          <w:rFonts w:ascii="Times New Roman" w:hAnsi="Times New Roman"/>
          <w:color w:val="000000"/>
          <w:sz w:val="28"/>
          <w:szCs w:val="28"/>
          <w:lang w:val="en-US"/>
        </w:rPr>
        <w:t>Magicia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C6DB8B2" w14:textId="77777777" w:rsidR="00EB3FF0" w:rsidRDefault="00EB3FF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  <w:r w:rsidR="003D7127">
        <w:rPr>
          <w:rFonts w:ascii="Times New Roman" w:hAnsi="Times New Roman"/>
          <w:b/>
          <w:bCs/>
          <w:sz w:val="28"/>
          <w:szCs w:val="28"/>
        </w:rPr>
        <w:t xml:space="preserve"> (7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133DED" w:rsidRPr="00133D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3DED" w:rsidRPr="00133DED">
        <w:rPr>
          <w:rFonts w:ascii="Times New Roman" w:hAnsi="Times New Roman"/>
          <w:b/>
          <w:sz w:val="28"/>
          <w:szCs w:val="28"/>
          <w:lang w:eastAsia="ru-RU"/>
        </w:rPr>
        <w:t>Пульт управления и режим обучения</w:t>
      </w:r>
      <w:r w:rsidR="004D58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5003">
        <w:rPr>
          <w:rFonts w:ascii="Times New Roman" w:hAnsi="Times New Roman"/>
          <w:b/>
          <w:sz w:val="28"/>
          <w:szCs w:val="28"/>
          <w:lang w:eastAsia="ru-RU"/>
        </w:rPr>
        <w:t>(4 ч.)</w:t>
      </w:r>
    </w:p>
    <w:p w14:paraId="68532F12" w14:textId="77777777" w:rsidR="003D7127" w:rsidRPr="005C5003" w:rsidRDefault="003D7127" w:rsidP="00196AF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. Установка и управление механическим захватом. Принципы работы механического захвата. Подключение и демонстрация пульта упр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5003" w:rsidRPr="005C5003">
        <w:rPr>
          <w:rFonts w:ascii="Times New Roman" w:hAnsi="Times New Roman"/>
          <w:sz w:val="28"/>
          <w:szCs w:val="28"/>
          <w:lang w:eastAsia="ru-RU"/>
        </w:rPr>
        <w:t>Знакомство с режимом обучения и его демонстрация</w:t>
      </w:r>
      <w:r w:rsidR="005C5003">
        <w:rPr>
          <w:rFonts w:ascii="Times New Roman" w:hAnsi="Times New Roman"/>
          <w:sz w:val="28"/>
          <w:szCs w:val="28"/>
          <w:lang w:eastAsia="ru-RU"/>
        </w:rPr>
        <w:t>. Перемещение объектов в режиме обучения</w:t>
      </w:r>
    </w:p>
    <w:p w14:paraId="5A41BE66" w14:textId="77777777" w:rsidR="00EB3FF0" w:rsidRDefault="00EB3FF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5C5003">
        <w:rPr>
          <w:rFonts w:ascii="Times New Roman" w:hAnsi="Times New Roman"/>
          <w:b/>
          <w:bCs/>
          <w:sz w:val="28"/>
          <w:szCs w:val="28"/>
        </w:rPr>
        <w:t xml:space="preserve"> (8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4D58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5820"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Письмо и рисование. Графический режим. Захват для пишущего инструмента </w:t>
      </w:r>
      <w:r w:rsidR="004D5820">
        <w:rPr>
          <w:rFonts w:ascii="Times New Roman" w:hAnsi="Times New Roman"/>
          <w:b/>
          <w:sz w:val="28"/>
          <w:szCs w:val="28"/>
          <w:lang w:eastAsia="ru-RU"/>
        </w:rPr>
        <w:t>(4 ч.)</w:t>
      </w:r>
    </w:p>
    <w:p w14:paraId="2732285F" w14:textId="77777777" w:rsidR="0081549A" w:rsidRPr="0081549A" w:rsidRDefault="0081549A" w:rsidP="00196AF8">
      <w:pPr>
        <w:rPr>
          <w:rFonts w:ascii="Times New Roman" w:hAnsi="Times New Roman"/>
          <w:bCs/>
          <w:sz w:val="28"/>
          <w:szCs w:val="28"/>
        </w:rPr>
      </w:pPr>
      <w:r w:rsidRPr="0081549A">
        <w:rPr>
          <w:rFonts w:ascii="Times New Roman" w:hAnsi="Times New Roman"/>
          <w:sz w:val="28"/>
          <w:szCs w:val="28"/>
          <w:lang w:eastAsia="ru-RU"/>
        </w:rPr>
        <w:lastRenderedPageBreak/>
        <w:t>Установка и принцип работы захвата для пишущего инструмента</w:t>
      </w:r>
      <w:r>
        <w:rPr>
          <w:rFonts w:ascii="Times New Roman" w:hAnsi="Times New Roman"/>
          <w:sz w:val="28"/>
          <w:szCs w:val="28"/>
          <w:lang w:eastAsia="ru-RU"/>
        </w:rPr>
        <w:t>. Рисование и письмо шаблонов. Библиотека изображений. Калибровка положения пишущего инструмента.</w:t>
      </w:r>
      <w:r w:rsidR="00A0315D">
        <w:rPr>
          <w:rFonts w:ascii="Times New Roman" w:hAnsi="Times New Roman"/>
          <w:sz w:val="28"/>
          <w:szCs w:val="28"/>
          <w:lang w:eastAsia="ru-RU"/>
        </w:rPr>
        <w:t xml:space="preserve"> Демонстрация процесса выполнения рисунка и текста.</w:t>
      </w:r>
    </w:p>
    <w:p w14:paraId="4A438BC5" w14:textId="77777777" w:rsidR="00EB3FF0" w:rsidRDefault="00EB3FF0" w:rsidP="00196AF8">
      <w:pPr>
        <w:rPr>
          <w:rFonts w:ascii="Times New Roman" w:hAnsi="Times New Roman"/>
          <w:b/>
          <w:bCs/>
          <w:sz w:val="28"/>
          <w:szCs w:val="28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003">
        <w:rPr>
          <w:rFonts w:ascii="Times New Roman" w:hAnsi="Times New Roman"/>
          <w:b/>
          <w:bCs/>
          <w:sz w:val="28"/>
          <w:szCs w:val="28"/>
        </w:rPr>
        <w:t>2 (9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4D5820"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315D">
        <w:rPr>
          <w:rFonts w:ascii="Times New Roman" w:hAnsi="Times New Roman"/>
          <w:b/>
          <w:sz w:val="28"/>
          <w:szCs w:val="28"/>
          <w:lang w:eastAsia="ru-RU"/>
        </w:rPr>
        <w:t>Рисование импортированного изображения</w:t>
      </w:r>
      <w:r w:rsidR="004D5820"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</w:p>
    <w:p w14:paraId="1C55D471" w14:textId="77777777" w:rsidR="00EB3FF0" w:rsidRDefault="00EB3FF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003">
        <w:rPr>
          <w:rFonts w:ascii="Times New Roman" w:hAnsi="Times New Roman"/>
          <w:b/>
          <w:bCs/>
          <w:sz w:val="28"/>
          <w:szCs w:val="28"/>
        </w:rPr>
        <w:t>3 (</w:t>
      </w:r>
      <w:proofErr w:type="gramStart"/>
      <w:r w:rsidR="005C5003">
        <w:rPr>
          <w:rFonts w:ascii="Times New Roman" w:hAnsi="Times New Roman"/>
          <w:b/>
          <w:bCs/>
          <w:sz w:val="28"/>
          <w:szCs w:val="28"/>
        </w:rPr>
        <w:t>10</w:t>
      </w:r>
      <w:r w:rsidR="004C6C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003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  <w:r w:rsidR="004D58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5820" w:rsidRPr="004D5820">
        <w:rPr>
          <w:rFonts w:ascii="Times New Roman" w:hAnsi="Times New Roman"/>
          <w:b/>
          <w:sz w:val="28"/>
          <w:szCs w:val="28"/>
          <w:lang w:eastAsia="ru-RU"/>
        </w:rPr>
        <w:t>Проект «Импортируемое изображение»</w:t>
      </w:r>
      <w:r w:rsidR="004D5820"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</w:p>
    <w:p w14:paraId="23C3BEA8" w14:textId="77777777" w:rsidR="004D5820" w:rsidRDefault="004D582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4 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1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>Передвижение предметов по заданию, используя воздушную помпу или вакуумный захват</w:t>
      </w:r>
      <w:r w:rsidRPr="004D58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81549A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ч.) </w:t>
      </w:r>
      <w:r w:rsidRPr="004D5820">
        <w:rPr>
          <w:rFonts w:ascii="Times New Roman" w:hAnsi="Times New Roman"/>
          <w:sz w:val="28"/>
          <w:szCs w:val="28"/>
          <w:lang w:eastAsia="ru-RU"/>
        </w:rPr>
        <w:t>Соревнования индивидуальны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D5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 Победитель</w:t>
      </w:r>
      <w:r w:rsidR="0081549A">
        <w:rPr>
          <w:rFonts w:ascii="Times New Roman" w:hAnsi="Times New Roman"/>
          <w:color w:val="000000"/>
          <w:sz w:val="28"/>
          <w:szCs w:val="28"/>
        </w:rPr>
        <w:t xml:space="preserve"> определяется по критерию: наименьшее затраченное время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775F113" w14:textId="77777777" w:rsidR="004D5820" w:rsidRDefault="004D5820" w:rsidP="00196AF8">
      <w:pPr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 5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12 ).</w:t>
      </w:r>
      <w:r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Знакомство с графической средой </w:t>
      </w:r>
      <w:proofErr w:type="gramStart"/>
      <w:r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программирования  </w:t>
      </w:r>
      <w:proofErr w:type="spellStart"/>
      <w:r w:rsidRPr="004D5820">
        <w:rPr>
          <w:rFonts w:ascii="Times New Roman" w:hAnsi="Times New Roman"/>
          <w:b/>
          <w:sz w:val="28"/>
          <w:szCs w:val="28"/>
          <w:lang w:val="en-US" w:eastAsia="ru-RU"/>
        </w:rPr>
        <w:t>Blockly</w:t>
      </w:r>
      <w:proofErr w:type="spellEnd"/>
      <w:proofErr w:type="gramEnd"/>
      <w:r w:rsidRPr="004D5820">
        <w:rPr>
          <w:rFonts w:ascii="Times New Roman" w:hAnsi="Times New Roman"/>
          <w:b/>
          <w:sz w:val="28"/>
          <w:szCs w:val="28"/>
          <w:lang w:eastAsia="ru-RU"/>
        </w:rPr>
        <w:t>. Основные этапы программирования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81549A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ч.)</w:t>
      </w:r>
    </w:p>
    <w:p w14:paraId="72AE28A9" w14:textId="77777777" w:rsidR="000946FC" w:rsidRPr="00D71972" w:rsidRDefault="000946FC" w:rsidP="00196AF8">
      <w:pPr>
        <w:rPr>
          <w:rFonts w:ascii="Times New Roman" w:hAnsi="Times New Roman"/>
          <w:sz w:val="28"/>
          <w:szCs w:val="28"/>
          <w:lang w:eastAsia="ru-RU"/>
        </w:rPr>
      </w:pPr>
      <w:r w:rsidRPr="000946FC">
        <w:rPr>
          <w:rFonts w:ascii="Times New Roman" w:hAnsi="Times New Roman"/>
          <w:sz w:val="28"/>
          <w:szCs w:val="28"/>
          <w:lang w:eastAsia="ru-RU"/>
        </w:rPr>
        <w:t>Понятие графическое программирования. Основные принцип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рафического </w:t>
      </w:r>
      <w:r w:rsidRPr="000946FC">
        <w:rPr>
          <w:rFonts w:ascii="Times New Roman" w:hAnsi="Times New Roman"/>
          <w:sz w:val="28"/>
          <w:szCs w:val="28"/>
          <w:lang w:eastAsia="ru-RU"/>
        </w:rPr>
        <w:t xml:space="preserve"> программирования</w:t>
      </w:r>
      <w:proofErr w:type="gramEnd"/>
      <w:r w:rsidRPr="000946FC">
        <w:rPr>
          <w:rFonts w:ascii="Times New Roman" w:hAnsi="Times New Roman"/>
          <w:sz w:val="28"/>
          <w:szCs w:val="28"/>
          <w:lang w:eastAsia="ru-RU"/>
        </w:rPr>
        <w:t>.</w:t>
      </w:r>
      <w:r w:rsidR="00093072">
        <w:rPr>
          <w:rFonts w:ascii="Times New Roman" w:hAnsi="Times New Roman"/>
          <w:sz w:val="28"/>
          <w:szCs w:val="28"/>
          <w:lang w:eastAsia="ru-RU"/>
        </w:rPr>
        <w:t xml:space="preserve"> Программирование – в играх: командная игра «</w:t>
      </w:r>
      <w:proofErr w:type="gramStart"/>
      <w:r w:rsidR="00093072">
        <w:rPr>
          <w:rFonts w:ascii="Times New Roman" w:hAnsi="Times New Roman"/>
          <w:sz w:val="28"/>
          <w:szCs w:val="28"/>
          <w:lang w:eastAsia="ru-RU"/>
        </w:rPr>
        <w:t>Банни  идет</w:t>
      </w:r>
      <w:proofErr w:type="gramEnd"/>
      <w:r w:rsidR="00093072">
        <w:rPr>
          <w:rFonts w:ascii="Times New Roman" w:hAnsi="Times New Roman"/>
          <w:sz w:val="28"/>
          <w:szCs w:val="28"/>
          <w:lang w:eastAsia="ru-RU"/>
        </w:rPr>
        <w:t xml:space="preserve"> домой»(три этапа обучения, сайт </w:t>
      </w:r>
      <w:hyperlink r:id="rId8" w:history="1"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:/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blockly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apps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bunny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index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ml</w:t>
        </w:r>
      </w:hyperlink>
      <w:r w:rsidR="00093072" w:rsidRPr="00093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072">
        <w:rPr>
          <w:rFonts w:ascii="Times New Roman" w:hAnsi="Times New Roman"/>
          <w:sz w:val="28"/>
          <w:szCs w:val="28"/>
          <w:lang w:eastAsia="ru-RU"/>
        </w:rPr>
        <w:t>). Командная работа «Разберись со средой обучения»</w:t>
      </w:r>
      <w:r w:rsidR="00093072" w:rsidRPr="00093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072">
        <w:rPr>
          <w:rFonts w:ascii="Times New Roman" w:hAnsi="Times New Roman"/>
          <w:sz w:val="28"/>
          <w:szCs w:val="28"/>
          <w:lang w:eastAsia="ru-RU"/>
        </w:rPr>
        <w:t xml:space="preserve">демоверсии </w:t>
      </w:r>
      <w:hyperlink r:id="rId9" w:history="1"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blockly</w:t>
        </w:r>
        <w:proofErr w:type="spellEnd"/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training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demo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eastAsia="ru-RU"/>
          </w:rPr>
          <w:t>1.</w:t>
        </w:r>
        <w:r w:rsidR="00093072" w:rsidRPr="00BF55AC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ml</w:t>
        </w:r>
        <w:r w:rsidR="00093072" w:rsidRPr="00093072">
          <w:rPr>
            <w:rStyle w:val="ac"/>
            <w:rFonts w:ascii="Times New Roman" w:hAnsi="Times New Roman"/>
            <w:sz w:val="28"/>
            <w:szCs w:val="28"/>
            <w:lang w:eastAsia="ru-RU"/>
          </w:rPr>
          <w:t>/</w:t>
        </w:r>
      </w:hyperlink>
      <w:r w:rsidR="00093072" w:rsidRPr="00093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972">
        <w:rPr>
          <w:rFonts w:ascii="Times New Roman" w:hAnsi="Times New Roman"/>
          <w:sz w:val="28"/>
          <w:szCs w:val="28"/>
          <w:lang w:eastAsia="ru-RU"/>
        </w:rPr>
        <w:t xml:space="preserve">Знакомство с графической средой </w:t>
      </w:r>
      <w:proofErr w:type="spellStart"/>
      <w:r w:rsidR="00D71972">
        <w:rPr>
          <w:rFonts w:ascii="Times New Roman" w:hAnsi="Times New Roman"/>
          <w:sz w:val="28"/>
          <w:szCs w:val="28"/>
          <w:lang w:val="en-US" w:eastAsia="ru-RU"/>
        </w:rPr>
        <w:t>Dobot</w:t>
      </w:r>
      <w:proofErr w:type="spellEnd"/>
      <w:r w:rsidR="00D71972" w:rsidRPr="00D719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1972">
        <w:rPr>
          <w:rFonts w:ascii="Times New Roman" w:hAnsi="Times New Roman"/>
          <w:sz w:val="28"/>
          <w:szCs w:val="28"/>
          <w:lang w:val="en-US" w:eastAsia="ru-RU"/>
        </w:rPr>
        <w:t>blockly</w:t>
      </w:r>
      <w:proofErr w:type="spellEnd"/>
      <w:r w:rsidR="00D719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5AD588" w14:textId="77777777" w:rsidR="0098743E" w:rsidRPr="0098743E" w:rsidRDefault="0098743E" w:rsidP="005F630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Модуль </w:t>
      </w:r>
      <w:r w:rsidR="00255CC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8743E">
        <w:rPr>
          <w:rFonts w:ascii="Times New Roman" w:hAnsi="Times New Roman"/>
          <w:b/>
          <w:color w:val="000000"/>
          <w:sz w:val="28"/>
          <w:szCs w:val="28"/>
        </w:rPr>
        <w:t>Scratch</w:t>
      </w:r>
      <w:proofErr w:type="spellEnd"/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– визуальный язык </w:t>
      </w:r>
      <w:proofErr w:type="gramStart"/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программирования,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gramEnd"/>
      <w:r w:rsidRPr="0098743E">
        <w:rPr>
          <w:rFonts w:ascii="Times New Roman" w:hAnsi="Times New Roman"/>
          <w:b/>
          <w:sz w:val="28"/>
          <w:szCs w:val="28"/>
          <w:lang w:eastAsia="ru-RU"/>
        </w:rPr>
        <w:t>5 -6 класс)</w:t>
      </w:r>
    </w:p>
    <w:p w14:paraId="1DBE78E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 w:rsidR="00DB23FD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D71972">
        <w:rPr>
          <w:rFonts w:ascii="Times New Roman" w:hAnsi="Times New Roman"/>
          <w:b/>
          <w:bCs/>
          <w:sz w:val="28"/>
          <w:szCs w:val="28"/>
        </w:rPr>
        <w:t>(13)</w:t>
      </w:r>
      <w:r w:rsidR="00DB23FD">
        <w:rPr>
          <w:rFonts w:ascii="Times New Roman" w:hAnsi="Times New Roman"/>
          <w:b/>
          <w:bCs/>
          <w:sz w:val="28"/>
          <w:szCs w:val="28"/>
        </w:rPr>
        <w:t>.</w:t>
      </w:r>
      <w:r w:rsidRPr="002D56CC">
        <w:rPr>
          <w:rFonts w:ascii="Times New Roman" w:hAnsi="Times New Roman"/>
          <w:b/>
          <w:bCs/>
          <w:sz w:val="28"/>
          <w:szCs w:val="28"/>
        </w:rPr>
        <w:t xml:space="preserve"> Знакомство со средой </w:t>
      </w:r>
      <w:proofErr w:type="spellStart"/>
      <w:r w:rsidRPr="002D56CC">
        <w:rPr>
          <w:rFonts w:ascii="Times New Roman" w:hAnsi="Times New Roman"/>
          <w:b/>
          <w:bCs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44697E">
        <w:rPr>
          <w:rFonts w:ascii="Times New Roman" w:hAnsi="Times New Roman"/>
          <w:b/>
          <w:bCs/>
          <w:sz w:val="28"/>
          <w:szCs w:val="28"/>
        </w:rPr>
        <w:t>4</w:t>
      </w:r>
      <w:r w:rsidRPr="002D56CC">
        <w:rPr>
          <w:rFonts w:ascii="Times New Roman" w:hAnsi="Times New Roman"/>
          <w:b/>
          <w:bCs/>
          <w:sz w:val="28"/>
          <w:szCs w:val="28"/>
        </w:rPr>
        <w:t>ч)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</w:p>
    <w:p w14:paraId="2F302B9A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вободное программное обеспечение. Авторы программной среды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>. Параметры для скачивания и установки пр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граммной среды на домашний компьютер. Основные элементы пользовательского интерфейса пр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граммной среды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>. Внешний вид рабочего окна. Блоч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ная структура систематизации информации. Функциональные блоки. Блоки команд, состояний, программ, запуска, действий и исполнителей. Установка русского языка для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60580F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оздание и сохранение документа. Понятия спрайта, сцены, скрипта. Очистка экрана. </w:t>
      </w:r>
    </w:p>
    <w:p w14:paraId="7C30A11F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Библиотека персонажей. Сцена и разнообразие сцен, исх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дя из библиотеки данных. Систематизация данных библиотек персонажей и сцен. Иерархия в организации хранения костю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мов персонажа и фонов для сцен. Импорт костюма, импорт фона</w:t>
      </w:r>
      <w:r w:rsidRPr="009431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431E7">
        <w:rPr>
          <w:rFonts w:ascii="Times New Roman" w:hAnsi="Times New Roman"/>
          <w:bCs/>
          <w:color w:val="000000"/>
          <w:sz w:val="28"/>
          <w:szCs w:val="28"/>
        </w:rPr>
        <w:t>Кейс 1. Научи кота бегать и мяукать.</w:t>
      </w:r>
    </w:p>
    <w:p w14:paraId="70A220F6" w14:textId="77777777" w:rsidR="000C3B13" w:rsidRDefault="000C3B13" w:rsidP="002D56CC">
      <w:pPr>
        <w:pStyle w:val="P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D7839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2</w:t>
      </w:r>
      <w:r w:rsidR="00D71972">
        <w:rPr>
          <w:rFonts w:ascii="Times New Roman" w:hAnsi="Times New Roman"/>
          <w:b/>
          <w:bCs/>
          <w:color w:val="000000"/>
          <w:sz w:val="28"/>
          <w:szCs w:val="28"/>
        </w:rPr>
        <w:t xml:space="preserve"> (14).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сполнитель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, цвет и размер пера. </w:t>
      </w:r>
    </w:p>
    <w:p w14:paraId="64DF117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онятие ИСПОЛНИТЕЛЯ. Команды управления пером: «Опустить перо», «Поднять перо», «Очистить», «Установить цвет пера», «Установить раз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мер пера. </w:t>
      </w:r>
    </w:p>
    <w:p w14:paraId="5CACE5A1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Кейс 2. Рисуем разноцветные лужи и облака для прогулки кота.</w:t>
      </w:r>
    </w:p>
    <w:p w14:paraId="6FF23990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972E9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3</w:t>
      </w:r>
      <w:r w:rsidR="00D71972">
        <w:rPr>
          <w:rFonts w:ascii="Times New Roman" w:hAnsi="Times New Roman"/>
          <w:b/>
          <w:bCs/>
          <w:color w:val="000000"/>
          <w:sz w:val="28"/>
          <w:szCs w:val="28"/>
        </w:rPr>
        <w:t xml:space="preserve"> (15). 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Основные инструменты встроенного графического ре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дактора программной среды SCRATCH. </w:t>
      </w:r>
    </w:p>
    <w:p w14:paraId="54E42D0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нструменты растрового графического редактора — кисточка, ластик, заливка, квадрат, круг, линия. </w:t>
      </w:r>
    </w:p>
    <w:p w14:paraId="50A13AC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lastRenderedPageBreak/>
        <w:t>Копирование, поворот, горизонтальное отражение, вертикаль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ное отражение во встроенном редакторе программной среды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458526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ный блок внешность (фиолетовый) — команды началь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ной установки эффекта цвет «Установить эффект цвет в зн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чение 0 и команда начальной установки размера «Установить размер 100%». </w:t>
      </w:r>
    </w:p>
    <w:p w14:paraId="5B5D69F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ы: «Изменить цвет эффект на _», «Изменить размер на _» </w:t>
      </w:r>
    </w:p>
    <w:p w14:paraId="29B820C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ный блок управления пером (зелёный) — команда «П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чать» для копирования графического изображения исполнит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 ля в нужном месте экрана. </w:t>
      </w:r>
    </w:p>
    <w:p w14:paraId="17CEFEB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Эффекты, которые могут быть применены к графическим из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бражениям действующего исполнителя. </w:t>
      </w:r>
    </w:p>
    <w:p w14:paraId="7B0D71D6" w14:textId="77777777" w:rsidR="002D56CC" w:rsidRP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В графическом редакторе можно создавать сложные графич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ские изображения, почти не прикладывая собственных усилий, а лишь правильно применяя встроенные возможности пр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граммной среды.</w:t>
      </w:r>
    </w:p>
    <w:p w14:paraId="4DD51F0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3. Свободное рисование </w:t>
      </w:r>
    </w:p>
    <w:p w14:paraId="0413DB76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идумай, чем можно дополнить проект с прошлого урока (Нарисовать дерево? Воздушный шар? Дом?) и реализуй это.</w:t>
      </w:r>
    </w:p>
    <w:p w14:paraId="08D6ECC7" w14:textId="77777777" w:rsidR="004A5761" w:rsidRPr="002D56CC" w:rsidRDefault="004A5761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8463688" w14:textId="77777777" w:rsidR="00890E35" w:rsidRDefault="004A5761" w:rsidP="00890E3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890E35">
        <w:rPr>
          <w:rFonts w:ascii="Times New Roman" w:hAnsi="Times New Roman"/>
          <w:b/>
          <w:color w:val="000000"/>
          <w:sz w:val="28"/>
          <w:szCs w:val="28"/>
        </w:rPr>
        <w:t xml:space="preserve">3 </w:t>
      </w:r>
      <w:r w:rsidR="0054619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proofErr w:type="spellStart"/>
      <w:r w:rsidR="00890E35" w:rsidRPr="0098743E">
        <w:rPr>
          <w:rFonts w:ascii="Times New Roman" w:hAnsi="Times New Roman"/>
          <w:b/>
          <w:color w:val="000000"/>
          <w:sz w:val="28"/>
          <w:szCs w:val="28"/>
        </w:rPr>
        <w:t>Scratch</w:t>
      </w:r>
      <w:proofErr w:type="spellEnd"/>
      <w:r w:rsidR="00890E35" w:rsidRPr="0098743E">
        <w:rPr>
          <w:rFonts w:ascii="Times New Roman" w:hAnsi="Times New Roman"/>
          <w:b/>
          <w:color w:val="000000"/>
          <w:sz w:val="28"/>
          <w:szCs w:val="28"/>
        </w:rPr>
        <w:t xml:space="preserve"> – визуальный язык </w:t>
      </w:r>
      <w:proofErr w:type="gramStart"/>
      <w:r w:rsidR="00890E35" w:rsidRPr="0098743E">
        <w:rPr>
          <w:rFonts w:ascii="Times New Roman" w:hAnsi="Times New Roman"/>
          <w:b/>
          <w:color w:val="000000"/>
          <w:sz w:val="28"/>
          <w:szCs w:val="28"/>
        </w:rPr>
        <w:t xml:space="preserve">программирования, </w:t>
      </w:r>
      <w:r w:rsidR="00890E35"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gramEnd"/>
      <w:r w:rsidR="00890E35" w:rsidRPr="0098743E">
        <w:rPr>
          <w:rFonts w:ascii="Times New Roman" w:hAnsi="Times New Roman"/>
          <w:b/>
          <w:sz w:val="28"/>
          <w:szCs w:val="28"/>
          <w:lang w:eastAsia="ru-RU"/>
        </w:rPr>
        <w:t>5 -6 класс)</w:t>
      </w:r>
    </w:p>
    <w:p w14:paraId="78A6C7A2" w14:textId="77777777" w:rsidR="00D71972" w:rsidRDefault="00890E35" w:rsidP="00890E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90E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од обучения</w:t>
      </w:r>
      <w:r w:rsidR="004A57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14595F4" w14:textId="77777777" w:rsidR="004A5761" w:rsidRDefault="004A5761" w:rsidP="002D56CC">
      <w:pPr>
        <w:pStyle w:val="P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ровень Базовый</w:t>
      </w:r>
    </w:p>
    <w:p w14:paraId="55966E1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4A5761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Pr="002D5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Алгоритм. Линейный алгоритм. Создание блок-схе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мы. Основные графические примитивы векторного редактора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LibreOffice.Draw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14:paraId="070AF20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ние собственных изображений в других программах (н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пример,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LibreOfficeDraw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) и импортирование их в программную среду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9F4BA4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Знакомство с основными графическими примитивами вектор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ного редактора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LibreOfficeDraw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>. Возможность создания геом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трических фигур без внутренней заливки, но с текстовым бл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ком внутри. Стрелки, их направление. </w:t>
      </w:r>
    </w:p>
    <w:p w14:paraId="4C9C3D8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Алгоритм, блок-схема как способ записи. </w:t>
      </w:r>
    </w:p>
    <w:p w14:paraId="20F0E27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ейс 4. Запиши мой алгоритм! </w:t>
      </w:r>
    </w:p>
    <w:p w14:paraId="542CF68D" w14:textId="77777777" w:rsidR="002D56CC" w:rsidRDefault="002D56CC" w:rsidP="002D56CC">
      <w:pPr>
        <w:pStyle w:val="P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Ребята разбиваются на пары, в паре формулируют друг другу какую-то повседневную задачу, для решения которой нужен линейный алгоритм, придумывают этот алгоритм и рисуют блок-схему для задачи, заданной им напарником.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BFB5AB5" w14:textId="77777777" w:rsidR="005F630B" w:rsidRPr="005F630B" w:rsidRDefault="005F630B" w:rsidP="005F630B">
      <w:pPr>
        <w:rPr>
          <w:lang w:eastAsia="ru-RU"/>
        </w:rPr>
      </w:pPr>
    </w:p>
    <w:p w14:paraId="54D3C9A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5. Линейный алгоритм. Рисование линий исполните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лем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14:paraId="5BEB640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Решение поставленной задачи в виде последовательного вы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полнения команд. </w:t>
      </w:r>
    </w:p>
    <w:p w14:paraId="70695D5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ние блок-схемы линейного алгоритма средствами редак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тора векторной графики. </w:t>
      </w:r>
    </w:p>
    <w:p w14:paraId="152FF6E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следовательное выполнение команд. Изменение параметров пера. </w:t>
      </w:r>
    </w:p>
    <w:p w14:paraId="6C1EE8D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5. Что бывает полосатое? </w:t>
      </w:r>
    </w:p>
    <w:p w14:paraId="78D71E13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идумайте линейный алгоритм для создания полосатого объ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екта (заранее придумайте, что это будет – шарф, зебра, забор?) Создайте блок-схему этого алгоритма и реализуйте алгоритм в среде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>.</w:t>
      </w:r>
    </w:p>
    <w:p w14:paraId="6FA9B1EA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C1B575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5F630B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6</w:t>
      </w:r>
      <w:r w:rsidRPr="002D5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нейный алгоритм. Исполнитель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исует квадраты и прямоугольники линейно. </w:t>
      </w:r>
    </w:p>
    <w:p w14:paraId="1FF19B4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оздание алгоритма для рисования исполнителем квадрата путем последовательного выполнения команд. </w:t>
      </w:r>
    </w:p>
    <w:p w14:paraId="12DE353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Рисование линейного алгоритма, состоящего из двух колонок блоков команд. </w:t>
      </w:r>
    </w:p>
    <w:p w14:paraId="71ABD9E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векторного редактора офисного пакета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LibreOffice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 в качестве инструмента для создания блок-схем. </w:t>
      </w:r>
    </w:p>
    <w:p w14:paraId="68D2DD0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Выбор нужного значения из предлагаемого списка вариантов. </w:t>
      </w:r>
    </w:p>
    <w:p w14:paraId="7C76A0F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Отладка программы для получения верного результата. </w:t>
      </w:r>
    </w:p>
    <w:p w14:paraId="6E0A503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а «повернуть в направление». </w:t>
      </w:r>
    </w:p>
    <w:p w14:paraId="1CB42D3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шаговое выполнение программы для её отладки. </w:t>
      </w:r>
    </w:p>
    <w:p w14:paraId="47376BB9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Центр костюма исполнителя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>.</w:t>
      </w:r>
    </w:p>
    <w:p w14:paraId="342C82C2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A10B3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7. Конечный цикл.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исует квадраты, линии. </w:t>
      </w:r>
    </w:p>
    <w:p w14:paraId="7F3731E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хранение готовых программ для дальнейшего использов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ния. </w:t>
      </w:r>
    </w:p>
    <w:p w14:paraId="0382B30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Рисование блок-схемы циклического алгоритма. </w:t>
      </w:r>
    </w:p>
    <w:p w14:paraId="481BD9D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векторного редактора офисного пакета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LibreOffice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 в качестве инструмента для создания блок-схем; </w:t>
      </w:r>
    </w:p>
    <w:p w14:paraId="6F81821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Использование команд поворота на прямой угол (90º) по час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вой и против часовой стрелки; </w:t>
      </w:r>
    </w:p>
    <w:p w14:paraId="5669B7C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Использование циклического алгоритма для рисования ис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полнителем квадрата; </w:t>
      </w:r>
    </w:p>
    <w:p w14:paraId="30BB2E8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Оптимизация линейного алгоритма за счёт использования циклической конструкции в программной среде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7F4822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а открыть... из пункта меню File; </w:t>
      </w:r>
    </w:p>
    <w:p w14:paraId="1A30EF5A" w14:textId="77777777" w:rsidR="002D56CC" w:rsidRP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а сохранить как... из пункта меню File;</w:t>
      </w:r>
    </w:p>
    <w:p w14:paraId="625B0E7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Циклический алгоритм; </w:t>
      </w:r>
    </w:p>
    <w:p w14:paraId="5A478D2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Блок-схема циклического алгоритма; </w:t>
      </w:r>
    </w:p>
    <w:p w14:paraId="05FDFBEA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ы: «повернуться на 90º по часовой стрелке», </w:t>
      </w:r>
    </w:p>
    <w:p w14:paraId="7BB5FA1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«повернуться на 90º против часовой стрелки», «повторить _». </w:t>
      </w:r>
    </w:p>
    <w:p w14:paraId="0F47A25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е. </w:t>
      </w:r>
      <w:r w:rsidRPr="002D56CC">
        <w:rPr>
          <w:rFonts w:ascii="Times New Roman" w:hAnsi="Times New Roman"/>
          <w:color w:val="000000"/>
          <w:sz w:val="28"/>
          <w:szCs w:val="28"/>
        </w:rPr>
        <w:t xml:space="preserve">Сравнение двух алгоритмов, рисующих квадрат. </w:t>
      </w:r>
    </w:p>
    <w:p w14:paraId="4A2BABC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дти 100 шагов Повторить 4 </w:t>
      </w:r>
    </w:p>
    <w:p w14:paraId="08692E9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вернуться на 90º Идти 100 шагов </w:t>
      </w:r>
    </w:p>
    <w:p w14:paraId="462DD72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дти 100 шагов Повернуться на 90º </w:t>
      </w:r>
    </w:p>
    <w:p w14:paraId="67A50EF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вернуться на 90º </w:t>
      </w:r>
    </w:p>
    <w:p w14:paraId="423C4BA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дти 100 шагов </w:t>
      </w:r>
    </w:p>
    <w:p w14:paraId="1E3061A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вернуться на 90º </w:t>
      </w:r>
    </w:p>
    <w:p w14:paraId="411E03E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дти 100 шагов </w:t>
      </w:r>
    </w:p>
    <w:p w14:paraId="37897BE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вернуться на 90º </w:t>
      </w:r>
    </w:p>
    <w:p w14:paraId="306340D5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Рекомендуется объяснить, что команды, обеспечивающие п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вторяющееся выполнение одной или нескольких команд н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зываются циклическими, показать, что использование коман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ды цикла всегда сокращает количество команд в программе, а значит делает её более красивой. В более короткой программе легче обнаружить ошибку или неточность.</w:t>
      </w:r>
    </w:p>
    <w:p w14:paraId="6ABB0524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C12726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 8. Конечный цикл.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исует несколько линий и фигур. Копирование фрагментов программы. </w:t>
      </w:r>
    </w:p>
    <w:p w14:paraId="440793F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операции цикла для решения учебных задач. </w:t>
      </w:r>
    </w:p>
    <w:p w14:paraId="71C3C57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именение поворота на прямой угол (90º) при создании ге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метрических фигур и перемещении исполнителя. </w:t>
      </w:r>
    </w:p>
    <w:p w14:paraId="7E7C420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Оптимизация линейного алгоритма за счёт использования циклической конструкции в программной среде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FFEA71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Тело цикла. </w:t>
      </w:r>
    </w:p>
    <w:p w14:paraId="675D0A6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нечный и бесконечный циклы. </w:t>
      </w:r>
    </w:p>
    <w:p w14:paraId="7763E9C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Блок-схема бесконечного цикла. </w:t>
      </w:r>
    </w:p>
    <w:p w14:paraId="4F0D510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мя спрайта и костюма. </w:t>
      </w:r>
    </w:p>
    <w:p w14:paraId="4CE9BD86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зменение костюма исполнителя. </w:t>
      </w:r>
    </w:p>
    <w:p w14:paraId="3E18AAE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пирование фрагмента программы. </w:t>
      </w:r>
    </w:p>
    <w:p w14:paraId="5362197E" w14:textId="77777777" w:rsidR="002D56CC" w:rsidRP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ы: «Следующий костюм», «Перейти к костюму».</w:t>
      </w:r>
    </w:p>
    <w:p w14:paraId="7578D6FA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Рекомендуется объяснить, что циклические конструкции могут применяться не только для рисования фигур. Например, в ци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кле можно менять внешность исполнителя. </w:t>
      </w:r>
    </w:p>
    <w:p w14:paraId="37DC3DB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6. Создай картинку из квадратов. </w:t>
      </w:r>
    </w:p>
    <w:p w14:paraId="173869ED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едложите ребятам нарисовать свою картинку из квадратов, может быть, это будет лестница, может быть, ковер, может быть, что-то еще.</w:t>
      </w:r>
    </w:p>
    <w:p w14:paraId="6A4477C5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B3B62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9. Циклический алгоритм. Цикл в цикле. </w:t>
      </w:r>
    </w:p>
    <w:p w14:paraId="0C5EE99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операции цикла в цикле для решения учебных задач. </w:t>
      </w:r>
    </w:p>
    <w:p w14:paraId="30349C1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поворота на прямой угол (90º) по часовой и против часовой стрелки. </w:t>
      </w:r>
    </w:p>
    <w:p w14:paraId="6D546AA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Оптимизация алгоритма за счёт использования конструкции «цикл в цикле». </w:t>
      </w:r>
    </w:p>
    <w:p w14:paraId="5A8C7C2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Блок-схема конструкции цикл в цикле. </w:t>
      </w:r>
    </w:p>
    <w:p w14:paraId="5A82FAB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Например, расписание уроков составляется на неделю, в м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сяце в среднем четыре недели. Если расписание не меняется в течение учебного года, то получаем цикл из девяти месяцев по четыре недели с одинаковым расписанием. </w:t>
      </w:r>
    </w:p>
    <w:p w14:paraId="6DDA356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жнение. </w:t>
      </w: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циклов «повторить _» </w:t>
      </w:r>
    </w:p>
    <w:p w14:paraId="67404760" w14:textId="77777777" w:rsidR="002D56CC" w:rsidRP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Нарисуйте квадраты, как показано на рисунке, используя кон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струкцию цикл в цикле.</w:t>
      </w:r>
    </w:p>
    <w:p w14:paraId="27FF114E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D56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2C5E47" wp14:editId="72532B19">
            <wp:extent cx="12287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1" t="41176" r="31789" b="29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B898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D81A88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10. Цикл в цикле. Повторение пунктирной линии с по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воротом. Блок-схема цикла. </w:t>
      </w:r>
    </w:p>
    <w:p w14:paraId="722C7433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спользование конструкции «цикл в цикле». </w:t>
      </w:r>
    </w:p>
    <w:p w14:paraId="2E72CB4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ние и реализация алгоритма рисования квадрата нес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плошными линиями; </w:t>
      </w:r>
    </w:p>
    <w:p w14:paraId="04ED3B4A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тимизация алгоритма за счёт использования конструкции «цикл в цикле» в программной среде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C0826D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Использование операции копирования внешности исполни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теля путём копирования костюма. </w:t>
      </w:r>
    </w:p>
    <w:p w14:paraId="7FC7500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Несплошные линии. </w:t>
      </w:r>
    </w:p>
    <w:p w14:paraId="1C56571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Алгоритм рисования несплошных линий с использованием циклических конструкций. </w:t>
      </w:r>
    </w:p>
    <w:p w14:paraId="3758D87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Рисование квадрата несплошными линиями, используя кон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струкцию «цикл в цикле». </w:t>
      </w:r>
    </w:p>
    <w:p w14:paraId="66751A6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и перемещении исполнителя можно рисовать линии отлич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ные от сплошной. Эти возможности определяются использо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ванием команд из блока ПЕРО. </w:t>
      </w:r>
    </w:p>
    <w:p w14:paraId="3582E51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7. Мой необычный дом. </w:t>
      </w:r>
    </w:p>
    <w:p w14:paraId="799A9C7B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едложите ребятам нарисовать дом и что-то рядом с ним, используя линейные и циклические алгоритмы, а также смену костюмов Исполнителя. Может быть, над домом будут звезды разного размера, а около дома будет пунктирная разноцветная дорога, или деревья разного размера.</w:t>
      </w:r>
    </w:p>
    <w:p w14:paraId="3B721CAF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C3451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1. Бесконечный цикл. Анимация исполнителя </w:t>
      </w:r>
      <w:proofErr w:type="spellStart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нове готовых костюмов. </w:t>
      </w:r>
    </w:p>
    <w:p w14:paraId="153F0D5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Бесконечный цикл. </w:t>
      </w:r>
    </w:p>
    <w:p w14:paraId="2EF008C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Анимация исполнителя с помощью смены костюмов. </w:t>
      </w:r>
    </w:p>
    <w:p w14:paraId="498E181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Эффект «призрак». </w:t>
      </w:r>
    </w:p>
    <w:p w14:paraId="6B3EAA4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зменение размера исполнителя. </w:t>
      </w:r>
    </w:p>
    <w:p w14:paraId="5E175F07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Интерактивное взаимодействие с исполнителем с помощью клавиатуры. </w:t>
      </w:r>
    </w:p>
    <w:p w14:paraId="41A5657C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ы «спросить» и «думать».</w:t>
      </w:r>
    </w:p>
    <w:p w14:paraId="01332D01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52228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12. Сцена как исполнитель. Создаем модель таймера.</w:t>
      </w:r>
      <w:r w:rsidRPr="002D56CC">
        <w:rPr>
          <w:rFonts w:ascii="Times New Roman" w:hAnsi="Times New Roman"/>
          <w:color w:val="000000"/>
          <w:sz w:val="28"/>
          <w:szCs w:val="28"/>
        </w:rPr>
        <w:t xml:space="preserve"> Анимация сцены (фона). </w:t>
      </w:r>
    </w:p>
    <w:p w14:paraId="21028FF9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инхронная анимация сцены и исполнителя.</w:t>
      </w:r>
    </w:p>
    <w:p w14:paraId="7A5A1204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C7221B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13. Одинаковые программы для нескольких исполни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телей. </w:t>
      </w:r>
    </w:p>
    <w:p w14:paraId="7185690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Анимация с помощью вращения. </w:t>
      </w:r>
    </w:p>
    <w:p w14:paraId="261B7795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Дублирование исполнителей. </w:t>
      </w:r>
    </w:p>
    <w:p w14:paraId="06C7459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ри копировании исполнителей копируются и их скрипты. </w:t>
      </w:r>
    </w:p>
    <w:p w14:paraId="25C600CF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Использование одинаковых программ, но разных костюмов у исполнителей.</w:t>
      </w:r>
    </w:p>
    <w:p w14:paraId="3819D333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1C828B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4. Параллельное выполнение действий несколькими исполнителями </w:t>
      </w:r>
    </w:p>
    <w:p w14:paraId="06CFB30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Дублирование исполнителей. </w:t>
      </w:r>
    </w:p>
    <w:p w14:paraId="6912E6C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инхронное выполнение скриптов. </w:t>
      </w:r>
    </w:p>
    <w:p w14:paraId="152B7F90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При параллельном выполнении скриптов результат работы всех исполнителей получается гораздо быстрее, чем в тех з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дачах, когда работал один исполнитель.</w:t>
      </w:r>
    </w:p>
    <w:p w14:paraId="40C97E0C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CF557D2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5. Разбиение программы на части для параллельного выполнения исполнителями. Таймер. </w:t>
      </w:r>
    </w:p>
    <w:p w14:paraId="3B36D56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ирование действий разных исполнителей во времени для решения общей задачи. </w:t>
      </w:r>
    </w:p>
    <w:p w14:paraId="41A4A5A8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енсор «таймер» </w:t>
      </w:r>
    </w:p>
    <w:p w14:paraId="6473F971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брос «таймера» </w:t>
      </w:r>
    </w:p>
    <w:p w14:paraId="503554F8" w14:textId="77777777" w:rsidR="002D56CC" w:rsidRP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Команда «ждать до …»</w:t>
      </w:r>
    </w:p>
    <w:p w14:paraId="29097DAB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8. Мини-проект «Смена времени суток». </w:t>
      </w:r>
    </w:p>
    <w:p w14:paraId="6C26DF36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йте скрипт, в котором будет четыре сцены: «утро», «день», «вечер», «ночь». Используйте «таймер» для своевр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менного изменения сцен, своевременного запуска скриптов разных исполнителей.</w:t>
      </w:r>
    </w:p>
    <w:p w14:paraId="2A4E0F82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B5AF7E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16. Два исполнителя со своими программами. Ми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ни-проект «Часы с кукушкой». </w:t>
      </w:r>
    </w:p>
    <w:p w14:paraId="481A304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ординаты в 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. Команда «идти в x: _ </w:t>
      </w:r>
      <w:proofErr w:type="gramStart"/>
      <w:r w:rsidRPr="002D56CC">
        <w:rPr>
          <w:rFonts w:ascii="Times New Roman" w:hAnsi="Times New Roman"/>
          <w:color w:val="000000"/>
          <w:sz w:val="28"/>
          <w:szCs w:val="28"/>
        </w:rPr>
        <w:t>y:_</w:t>
      </w:r>
      <w:proofErr w:type="gramEnd"/>
      <w:r w:rsidRPr="002D56CC">
        <w:rPr>
          <w:rFonts w:ascii="Times New Roman" w:hAnsi="Times New Roman"/>
          <w:color w:val="000000"/>
          <w:sz w:val="28"/>
          <w:szCs w:val="28"/>
        </w:rPr>
        <w:t>» (переместиться в точку с координат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ми (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x,y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)) </w:t>
      </w:r>
    </w:p>
    <w:p w14:paraId="2FBA8316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а «плыть _ секунд в точку x: _ </w:t>
      </w:r>
      <w:proofErr w:type="gramStart"/>
      <w:r w:rsidRPr="002D56CC">
        <w:rPr>
          <w:rFonts w:ascii="Times New Roman" w:hAnsi="Times New Roman"/>
          <w:color w:val="000000"/>
          <w:sz w:val="28"/>
          <w:szCs w:val="28"/>
        </w:rPr>
        <w:t>y:_</w:t>
      </w:r>
      <w:proofErr w:type="gramEnd"/>
      <w:r w:rsidRPr="002D56CC">
        <w:rPr>
          <w:rFonts w:ascii="Times New Roman" w:hAnsi="Times New Roman"/>
          <w:color w:val="000000"/>
          <w:sz w:val="28"/>
          <w:szCs w:val="28"/>
        </w:rPr>
        <w:t>» (плавно двигаться в точку с координатами (</w:t>
      </w:r>
      <w:proofErr w:type="spellStart"/>
      <w:r w:rsidRPr="002D56CC">
        <w:rPr>
          <w:rFonts w:ascii="Times New Roman" w:hAnsi="Times New Roman"/>
          <w:color w:val="000000"/>
          <w:sz w:val="28"/>
          <w:szCs w:val="28"/>
        </w:rPr>
        <w:t>x,y</w:t>
      </w:r>
      <w:proofErr w:type="spellEnd"/>
      <w:r w:rsidRPr="002D56CC">
        <w:rPr>
          <w:rFonts w:ascii="Times New Roman" w:hAnsi="Times New Roman"/>
          <w:color w:val="000000"/>
          <w:sz w:val="28"/>
          <w:szCs w:val="28"/>
        </w:rPr>
        <w:t xml:space="preserve">)) </w:t>
      </w:r>
    </w:p>
    <w:p w14:paraId="2143A96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Команды «спрятаться», «показаться». </w:t>
      </w:r>
    </w:p>
    <w:p w14:paraId="3BC78A8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9. Мини-проект «Часы с кукушкой». </w:t>
      </w:r>
    </w:p>
    <w:p w14:paraId="711AEF6D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йте сцену в виде часов, и три исполнителя: часовую стрелку, минутную стрелку и кукушку. Стрелки должны вр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щаться на циферблате. При наступлении каждого часа (т.е. в _ </w:t>
      </w:r>
      <w:proofErr w:type="gramStart"/>
      <w:r w:rsidRPr="002D56CC">
        <w:rPr>
          <w:rFonts w:ascii="Times New Roman" w:hAnsi="Times New Roman"/>
          <w:color w:val="000000"/>
          <w:sz w:val="28"/>
          <w:szCs w:val="28"/>
        </w:rPr>
        <w:t>часов :</w:t>
      </w:r>
      <w:proofErr w:type="gramEnd"/>
      <w:r w:rsidRPr="002D56CC">
        <w:rPr>
          <w:rFonts w:ascii="Times New Roman" w:hAnsi="Times New Roman"/>
          <w:color w:val="000000"/>
          <w:sz w:val="28"/>
          <w:szCs w:val="28"/>
        </w:rPr>
        <w:t xml:space="preserve"> 00 минут) должна появляться кукушка.</w:t>
      </w:r>
    </w:p>
    <w:p w14:paraId="31602F3F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2014719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ма 17. Алгоритмы с ветвлением. Условие ЕСЛИ. </w:t>
      </w:r>
    </w:p>
    <w:p w14:paraId="1611614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Еще из сказок мы знаем, что на камне было написано: «Нале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во пойдешь – коня потеряешь, направо пойдешь – себя не най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 xml:space="preserve">дешь, прямо пойдешь – в сказку попадешь» </w:t>
      </w:r>
    </w:p>
    <w:p w14:paraId="33CE8AEF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Блок-схема алгоритма с ветвлением. </w:t>
      </w:r>
    </w:p>
    <w:p w14:paraId="15B4C300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олная форма ветвления. Команда «если _ или» </w:t>
      </w:r>
    </w:p>
    <w:p w14:paraId="52A9981D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Неполная форма ветвления. Команда «если _» </w:t>
      </w:r>
    </w:p>
    <w:p w14:paraId="4F3D6474" w14:textId="77777777" w:rsidR="002D56CC" w:rsidRDefault="002D56CC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енсор «касается» (касания края, или другого спрайта, или ук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зателя мыши)</w:t>
      </w:r>
    </w:p>
    <w:p w14:paraId="0143A0C5" w14:textId="77777777" w:rsidR="005F630B" w:rsidRPr="002D56CC" w:rsidRDefault="005F630B" w:rsidP="002D56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7B44E4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>Тема 18. Цикл с условием. Мини-проект «Шарики в лаби</w:t>
      </w: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ринте» </w:t>
      </w:r>
    </w:p>
    <w:p w14:paraId="060E8F76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Сенсор «касается цвета» </w:t>
      </w:r>
    </w:p>
    <w:p w14:paraId="77A25C6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 xml:space="preserve">Программируем отскок шариков от стен </w:t>
      </w:r>
    </w:p>
    <w:p w14:paraId="2AC0866C" w14:textId="77777777" w:rsidR="002D56CC" w:rsidRPr="002D56CC" w:rsidRDefault="002D56CC" w:rsidP="002D56CC">
      <w:pPr>
        <w:pStyle w:val="Pa4"/>
        <w:jc w:val="both"/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ейс 10. Мини-проект «Шарики в лабиринте» </w:t>
      </w:r>
    </w:p>
    <w:p w14:paraId="36F19DC0" w14:textId="77777777" w:rsidR="002D56CC" w:rsidRDefault="002D56CC" w:rsidP="002D56CC">
      <w:pPr>
        <w:rPr>
          <w:rFonts w:ascii="Times New Roman" w:hAnsi="Times New Roman"/>
          <w:color w:val="000000"/>
          <w:sz w:val="28"/>
          <w:szCs w:val="28"/>
        </w:rPr>
      </w:pPr>
      <w:r w:rsidRPr="002D56CC">
        <w:rPr>
          <w:rFonts w:ascii="Times New Roman" w:hAnsi="Times New Roman"/>
          <w:color w:val="000000"/>
          <w:sz w:val="28"/>
          <w:szCs w:val="28"/>
        </w:rPr>
        <w:t>Создайте сцену в виде биллиардного стола, на котором три ша</w:t>
      </w:r>
      <w:r w:rsidRPr="002D56CC">
        <w:rPr>
          <w:rFonts w:ascii="Times New Roman" w:hAnsi="Times New Roman"/>
          <w:color w:val="000000"/>
          <w:sz w:val="28"/>
          <w:szCs w:val="28"/>
        </w:rPr>
        <w:softHyphen/>
        <w:t>рика будут двигаться с разными скоростями и отталкиваться от бортиков.</w:t>
      </w:r>
    </w:p>
    <w:p w14:paraId="6E3D9149" w14:textId="77777777" w:rsidR="004A5761" w:rsidRPr="005F630B" w:rsidRDefault="004A5761" w:rsidP="002D56CC">
      <w:pPr>
        <w:rPr>
          <w:rFonts w:ascii="Times New Roman" w:hAnsi="Times New Roman"/>
          <w:b/>
          <w:color w:val="000000"/>
          <w:sz w:val="28"/>
          <w:szCs w:val="28"/>
        </w:rPr>
      </w:pPr>
      <w:r w:rsidRPr="005F630B">
        <w:rPr>
          <w:rFonts w:ascii="Times New Roman" w:hAnsi="Times New Roman"/>
          <w:b/>
          <w:color w:val="000000"/>
          <w:sz w:val="28"/>
          <w:szCs w:val="28"/>
        </w:rPr>
        <w:t xml:space="preserve">Модуль 1 Уровень Продвинутый </w:t>
      </w:r>
    </w:p>
    <w:p w14:paraId="4AFB82BF" w14:textId="77777777" w:rsidR="004A5761" w:rsidRPr="00B03041" w:rsidRDefault="004A5761" w:rsidP="002D56CC">
      <w:pPr>
        <w:rPr>
          <w:rFonts w:ascii="Times New Roman" w:hAnsi="Times New Roman"/>
          <w:b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Создание </w:t>
      </w:r>
      <w:proofErr w:type="gramStart"/>
      <w:r w:rsidRPr="00B03041">
        <w:rPr>
          <w:rFonts w:ascii="Times New Roman" w:hAnsi="Times New Roman"/>
          <w:b/>
          <w:sz w:val="28"/>
          <w:szCs w:val="28"/>
        </w:rPr>
        <w:t>личных  проектов</w:t>
      </w:r>
      <w:proofErr w:type="gramEnd"/>
      <w:r w:rsidRPr="00B03041">
        <w:rPr>
          <w:rFonts w:ascii="Times New Roman" w:hAnsi="Times New Roman"/>
          <w:b/>
          <w:sz w:val="28"/>
          <w:szCs w:val="28"/>
        </w:rPr>
        <w:t xml:space="preserve"> в </w:t>
      </w:r>
      <w:r w:rsidRPr="00B03041">
        <w:rPr>
          <w:rFonts w:ascii="Times New Roman" w:hAnsi="Times New Roman"/>
          <w:b/>
          <w:sz w:val="28"/>
          <w:szCs w:val="28"/>
          <w:lang w:val="en-US"/>
        </w:rPr>
        <w:t>Scratch</w:t>
      </w:r>
      <w:r w:rsidRPr="00B03041">
        <w:rPr>
          <w:rFonts w:ascii="Times New Roman" w:hAnsi="Times New Roman"/>
          <w:b/>
          <w:sz w:val="28"/>
          <w:szCs w:val="28"/>
        </w:rPr>
        <w:t xml:space="preserve"> ( </w:t>
      </w:r>
      <w:r w:rsidR="00957EA0">
        <w:rPr>
          <w:rFonts w:ascii="Times New Roman" w:hAnsi="Times New Roman"/>
          <w:b/>
          <w:sz w:val="28"/>
          <w:szCs w:val="28"/>
        </w:rPr>
        <w:t>14</w:t>
      </w:r>
      <w:r w:rsidRPr="00B03041">
        <w:rPr>
          <w:rFonts w:ascii="Times New Roman" w:hAnsi="Times New Roman"/>
          <w:b/>
          <w:sz w:val="28"/>
          <w:szCs w:val="28"/>
        </w:rPr>
        <w:t xml:space="preserve"> часов )</w:t>
      </w:r>
    </w:p>
    <w:p w14:paraId="2DD3C283" w14:textId="77777777" w:rsidR="00BD764C" w:rsidRDefault="004A57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и создание личных проектов. </w:t>
      </w:r>
      <w:r w:rsidR="008E0FCF">
        <w:rPr>
          <w:rFonts w:ascii="Times New Roman" w:hAnsi="Times New Roman"/>
          <w:sz w:val="28"/>
          <w:szCs w:val="28"/>
        </w:rPr>
        <w:t xml:space="preserve">Проведение мастер-классов. </w:t>
      </w:r>
      <w:r>
        <w:rPr>
          <w:rFonts w:ascii="Times New Roman" w:hAnsi="Times New Roman"/>
          <w:sz w:val="28"/>
          <w:szCs w:val="28"/>
        </w:rPr>
        <w:t>Участие в</w:t>
      </w:r>
      <w:r w:rsidR="00B03041">
        <w:rPr>
          <w:rFonts w:ascii="Times New Roman" w:hAnsi="Times New Roman"/>
          <w:sz w:val="28"/>
          <w:szCs w:val="28"/>
        </w:rPr>
        <w:t xml:space="preserve"> выставках,</w:t>
      </w:r>
      <w:r w:rsidR="006D206E">
        <w:rPr>
          <w:rFonts w:ascii="Times New Roman" w:hAnsi="Times New Roman"/>
          <w:sz w:val="28"/>
          <w:szCs w:val="28"/>
        </w:rPr>
        <w:t xml:space="preserve"> турнирах, </w:t>
      </w:r>
      <w:proofErr w:type="gramStart"/>
      <w:r w:rsidR="006D206E">
        <w:rPr>
          <w:rFonts w:ascii="Times New Roman" w:hAnsi="Times New Roman"/>
          <w:sz w:val="28"/>
          <w:szCs w:val="28"/>
        </w:rPr>
        <w:t>соревнованиях  и</w:t>
      </w:r>
      <w:proofErr w:type="gramEnd"/>
      <w:r w:rsidR="006D2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ах</w:t>
      </w:r>
      <w:r w:rsidR="00B03041">
        <w:rPr>
          <w:rFonts w:ascii="Times New Roman" w:hAnsi="Times New Roman"/>
          <w:sz w:val="28"/>
          <w:szCs w:val="28"/>
        </w:rPr>
        <w:t xml:space="preserve"> технической направленности</w:t>
      </w:r>
      <w:r>
        <w:rPr>
          <w:rFonts w:ascii="Times New Roman" w:hAnsi="Times New Roman"/>
          <w:sz w:val="28"/>
          <w:szCs w:val="28"/>
        </w:rPr>
        <w:t xml:space="preserve"> школьного и районного уровня. </w:t>
      </w:r>
    </w:p>
    <w:p w14:paraId="2FD9EF5C" w14:textId="77777777" w:rsidR="0098743E" w:rsidRDefault="00B03041" w:rsidP="0098743E">
      <w:pPr>
        <w:jc w:val="center"/>
        <w:rPr>
          <w:rFonts w:ascii="Times New Roman" w:hAnsi="Times New Roman"/>
          <w:b/>
          <w:sz w:val="28"/>
          <w:szCs w:val="28"/>
        </w:rPr>
      </w:pPr>
      <w:r w:rsidRPr="009874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98743E" w:rsidRPr="0098743E">
        <w:rPr>
          <w:rFonts w:ascii="Times New Roman" w:hAnsi="Times New Roman"/>
          <w:b/>
          <w:sz w:val="28"/>
          <w:szCs w:val="28"/>
        </w:rPr>
        <w:t xml:space="preserve"> </w:t>
      </w:r>
    </w:p>
    <w:p w14:paraId="56C0791B" w14:textId="77777777" w:rsidR="00890E35" w:rsidRPr="00890E35" w:rsidRDefault="00890E35" w:rsidP="009874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430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 w14:paraId="30F2F519" w14:textId="77777777" w:rsidR="00890E35" w:rsidRDefault="00890E35" w:rsidP="0098743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. Робот- манипулятор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obot</w:t>
      </w:r>
      <w:proofErr w:type="spellEnd"/>
      <w:r w:rsidRPr="004330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gician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9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класс)</w:t>
      </w:r>
    </w:p>
    <w:p w14:paraId="73B19652" w14:textId="77777777" w:rsidR="00F43025" w:rsidRPr="00890E35" w:rsidRDefault="00F43025" w:rsidP="00F430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430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 w14:paraId="7EE0CA9C" w14:textId="77777777" w:rsidR="00890E35" w:rsidRPr="00133DED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1 (5).</w:t>
      </w:r>
      <w:r w:rsidRPr="00133D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Знакомство с роботом –манипулятором </w:t>
      </w:r>
      <w:proofErr w:type="spellStart"/>
      <w:r w:rsidRPr="00133DED">
        <w:rPr>
          <w:rFonts w:ascii="Times New Roman" w:hAnsi="Times New Roman"/>
          <w:b/>
          <w:sz w:val="28"/>
          <w:szCs w:val="28"/>
          <w:lang w:val="en-US" w:eastAsia="ru-RU"/>
        </w:rPr>
        <w:t>Dobot</w:t>
      </w:r>
      <w:proofErr w:type="spellEnd"/>
      <w:r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33DED">
        <w:rPr>
          <w:rFonts w:ascii="Times New Roman" w:hAnsi="Times New Roman"/>
          <w:b/>
          <w:sz w:val="28"/>
          <w:szCs w:val="28"/>
          <w:lang w:val="en-US" w:eastAsia="ru-RU"/>
        </w:rPr>
        <w:t>Magicial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  <w:r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10C9C892" w14:textId="77777777" w:rsidR="00890E35" w:rsidRDefault="00890E35" w:rsidP="00890E3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ройство робота-манипулятора. Знакомство с техникой безопасности при выполнении практических работ. Подключение к компьютеру. Интерфейс ПО. Функции ПО.</w:t>
      </w:r>
      <w:r w:rsidRPr="00D16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20534B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2(6)</w:t>
      </w:r>
      <w:r w:rsidRPr="00133DED">
        <w:rPr>
          <w:rFonts w:ascii="Times New Roman" w:hAnsi="Times New Roman"/>
          <w:b/>
          <w:bCs/>
          <w:sz w:val="28"/>
          <w:szCs w:val="28"/>
        </w:rPr>
        <w:t>.</w:t>
      </w:r>
      <w:r w:rsidRPr="00133DED">
        <w:rPr>
          <w:rFonts w:ascii="Times New Roman" w:hAnsi="Times New Roman"/>
          <w:b/>
          <w:sz w:val="28"/>
          <w:szCs w:val="28"/>
          <w:lang w:eastAsia="ru-RU"/>
        </w:rPr>
        <w:t xml:space="preserve"> Во</w:t>
      </w:r>
      <w:r>
        <w:rPr>
          <w:rFonts w:ascii="Times New Roman" w:hAnsi="Times New Roman"/>
          <w:b/>
          <w:sz w:val="28"/>
          <w:szCs w:val="28"/>
          <w:lang w:eastAsia="ru-RU"/>
        </w:rPr>
        <w:t>здушная помпа и вакуумный захват, механический захват. Манипулирование объектами (4 ч.)</w:t>
      </w:r>
    </w:p>
    <w:p w14:paraId="7B283E4E" w14:textId="77777777" w:rsidR="00890E35" w:rsidRPr="00302F10" w:rsidRDefault="00890E35" w:rsidP="00890E35">
      <w:pPr>
        <w:rPr>
          <w:rFonts w:ascii="Times New Roman" w:hAnsi="Times New Roman"/>
          <w:sz w:val="28"/>
          <w:szCs w:val="28"/>
          <w:lang w:eastAsia="ru-RU"/>
        </w:rPr>
      </w:pPr>
      <w:r w:rsidRPr="00302F10">
        <w:rPr>
          <w:rFonts w:ascii="Times New Roman" w:hAnsi="Times New Roman"/>
          <w:sz w:val="28"/>
          <w:szCs w:val="28"/>
          <w:lang w:eastAsia="ru-RU"/>
        </w:rPr>
        <w:t xml:space="preserve">Знакомство с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ладным оборудованием образовательного </w:t>
      </w:r>
      <w:r w:rsidRPr="00302F10">
        <w:rPr>
          <w:rFonts w:ascii="Times New Roman" w:hAnsi="Times New Roman"/>
          <w:color w:val="FF0000"/>
          <w:sz w:val="28"/>
          <w:szCs w:val="28"/>
          <w:lang w:eastAsia="ru-RU"/>
        </w:rPr>
        <w:t>робо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а </w:t>
      </w:r>
      <w:r w:rsidRPr="00302F10">
        <w:rPr>
          <w:rFonts w:ascii="Times New Roman" w:hAnsi="Times New Roman"/>
          <w:sz w:val="28"/>
          <w:szCs w:val="28"/>
          <w:lang w:eastAsia="ru-RU"/>
        </w:rPr>
        <w:t>для пере</w:t>
      </w:r>
      <w:r>
        <w:rPr>
          <w:rFonts w:ascii="Times New Roman" w:hAnsi="Times New Roman"/>
          <w:sz w:val="28"/>
          <w:szCs w:val="28"/>
          <w:lang w:eastAsia="ru-RU"/>
        </w:rPr>
        <w:t>меще</w:t>
      </w:r>
      <w:r w:rsidRPr="00302F10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sz w:val="28"/>
          <w:szCs w:val="28"/>
          <w:lang w:eastAsia="ru-RU"/>
        </w:rPr>
        <w:t>объек</w:t>
      </w:r>
      <w:r w:rsidRPr="00302F10">
        <w:rPr>
          <w:rFonts w:ascii="Times New Roman" w:hAnsi="Times New Roman"/>
          <w:sz w:val="28"/>
          <w:szCs w:val="28"/>
          <w:lang w:eastAsia="ru-RU"/>
        </w:rPr>
        <w:t>тов воздушная помпа и вакуумный захват</w:t>
      </w:r>
      <w:r>
        <w:rPr>
          <w:rFonts w:ascii="Times New Roman" w:hAnsi="Times New Roman"/>
          <w:sz w:val="28"/>
          <w:szCs w:val="28"/>
          <w:lang w:eastAsia="ru-RU"/>
        </w:rPr>
        <w:t xml:space="preserve">. Установка. Принципы работы вакуумного захвата. Технологии перемещения объектов </w:t>
      </w:r>
      <w:proofErr w:type="spellStart"/>
      <w:r w:rsidRPr="00302F10">
        <w:rPr>
          <w:rFonts w:ascii="Times New Roman" w:hAnsi="Times New Roman"/>
          <w:color w:val="000000"/>
          <w:sz w:val="28"/>
          <w:szCs w:val="28"/>
          <w:lang w:val="en-US"/>
        </w:rPr>
        <w:t>Dobot</w:t>
      </w:r>
      <w:proofErr w:type="spellEnd"/>
      <w:r w:rsidRPr="00302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10">
        <w:rPr>
          <w:rFonts w:ascii="Times New Roman" w:hAnsi="Times New Roman"/>
          <w:color w:val="000000"/>
          <w:sz w:val="28"/>
          <w:szCs w:val="28"/>
          <w:lang w:val="en-US"/>
        </w:rPr>
        <w:t>Magicia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1EB4346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3 (7).</w:t>
      </w:r>
      <w:r w:rsidRPr="00133D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3DED">
        <w:rPr>
          <w:rFonts w:ascii="Times New Roman" w:hAnsi="Times New Roman"/>
          <w:b/>
          <w:sz w:val="28"/>
          <w:szCs w:val="28"/>
          <w:lang w:eastAsia="ru-RU"/>
        </w:rPr>
        <w:t>Пульт управления и режим обуч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</w:p>
    <w:p w14:paraId="4980C7E5" w14:textId="77777777" w:rsidR="00890E35" w:rsidRPr="005C5003" w:rsidRDefault="00890E35" w:rsidP="00890E3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. Установка и управление механическим захватом. Принципы работы механического захвата. Подключение и демонстрация пульта упр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5003">
        <w:rPr>
          <w:rFonts w:ascii="Times New Roman" w:hAnsi="Times New Roman"/>
          <w:sz w:val="28"/>
          <w:szCs w:val="28"/>
          <w:lang w:eastAsia="ru-RU"/>
        </w:rPr>
        <w:t>Знакомство с режимом обучения и его демонстрация</w:t>
      </w:r>
      <w:r>
        <w:rPr>
          <w:rFonts w:ascii="Times New Roman" w:hAnsi="Times New Roman"/>
          <w:sz w:val="28"/>
          <w:szCs w:val="28"/>
          <w:lang w:eastAsia="ru-RU"/>
        </w:rPr>
        <w:t>. Перемещение объектов в режиме обучения</w:t>
      </w:r>
    </w:p>
    <w:p w14:paraId="6C817282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1 (8).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Письмо и рисование. Графический режим. Захват для пишущего инструмента </w:t>
      </w:r>
      <w:r>
        <w:rPr>
          <w:rFonts w:ascii="Times New Roman" w:hAnsi="Times New Roman"/>
          <w:b/>
          <w:sz w:val="28"/>
          <w:szCs w:val="28"/>
          <w:lang w:eastAsia="ru-RU"/>
        </w:rPr>
        <w:t>(4 ч.)</w:t>
      </w:r>
    </w:p>
    <w:p w14:paraId="3D12C8A8" w14:textId="77777777" w:rsidR="00890E35" w:rsidRPr="0081549A" w:rsidRDefault="00890E35" w:rsidP="00890E35">
      <w:pPr>
        <w:rPr>
          <w:rFonts w:ascii="Times New Roman" w:hAnsi="Times New Roman"/>
          <w:bCs/>
          <w:sz w:val="28"/>
          <w:szCs w:val="28"/>
        </w:rPr>
      </w:pPr>
      <w:r w:rsidRPr="0081549A">
        <w:rPr>
          <w:rFonts w:ascii="Times New Roman" w:hAnsi="Times New Roman"/>
          <w:sz w:val="28"/>
          <w:szCs w:val="28"/>
          <w:lang w:eastAsia="ru-RU"/>
        </w:rPr>
        <w:t>Установка и принцип работы захвата для пишущего инструмента</w:t>
      </w:r>
      <w:r>
        <w:rPr>
          <w:rFonts w:ascii="Times New Roman" w:hAnsi="Times New Roman"/>
          <w:sz w:val="28"/>
          <w:szCs w:val="28"/>
          <w:lang w:eastAsia="ru-RU"/>
        </w:rPr>
        <w:t>. Рисование и письмо шаблонов. Библиотека изображений. Калибровка положения пишущего инструмента. Демонстрация процесса выполнения рисунка и текста.</w:t>
      </w:r>
    </w:p>
    <w:p w14:paraId="14A8B05F" w14:textId="77777777" w:rsidR="00890E35" w:rsidRDefault="00890E35" w:rsidP="00890E35">
      <w:pPr>
        <w:rPr>
          <w:rFonts w:ascii="Times New Roman" w:hAnsi="Times New Roman"/>
          <w:b/>
          <w:bCs/>
          <w:sz w:val="28"/>
          <w:szCs w:val="28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2 (9).</w:t>
      </w:r>
      <w:r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исование импортированного изображения (4 ч.)</w:t>
      </w:r>
    </w:p>
    <w:p w14:paraId="2682F019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3 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0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>Проект «Импортируемое изображение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4 ч.)</w:t>
      </w:r>
    </w:p>
    <w:p w14:paraId="0841C2C8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4 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1 )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  <w:r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>Передвижение предметов по заданию, используя воздушную помпу или вакуумный захват</w:t>
      </w:r>
      <w:r w:rsidRPr="004D58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(2 ч.) </w:t>
      </w:r>
      <w:r w:rsidRPr="004D5820">
        <w:rPr>
          <w:rFonts w:ascii="Times New Roman" w:hAnsi="Times New Roman"/>
          <w:sz w:val="28"/>
          <w:szCs w:val="28"/>
          <w:lang w:eastAsia="ru-RU"/>
        </w:rPr>
        <w:t>Соревнования индивидуальны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D5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F10">
        <w:rPr>
          <w:rFonts w:ascii="Times New Roman" w:hAnsi="Times New Roman"/>
          <w:color w:val="000000"/>
          <w:sz w:val="28"/>
          <w:szCs w:val="28"/>
        </w:rPr>
        <w:t>Выполнение перемещения объектов роботом манипулятором согласно задания</w:t>
      </w:r>
      <w:r>
        <w:rPr>
          <w:rFonts w:ascii="Times New Roman" w:hAnsi="Times New Roman"/>
          <w:color w:val="000000"/>
          <w:sz w:val="28"/>
          <w:szCs w:val="28"/>
        </w:rPr>
        <w:t>. Победитель определяется по критерию: наименьшее затраченное время</w:t>
      </w:r>
      <w:r w:rsidRPr="00987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874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DDA2202" w14:textId="77777777" w:rsidR="00890E35" w:rsidRDefault="00890E35" w:rsidP="00890E35">
      <w:pPr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D56CC">
        <w:rPr>
          <w:rFonts w:ascii="Times New Roman" w:hAnsi="Times New Roman"/>
          <w:b/>
          <w:bCs/>
          <w:sz w:val="28"/>
          <w:szCs w:val="28"/>
        </w:rPr>
        <w:t>Тема</w:t>
      </w:r>
      <w:r>
        <w:rPr>
          <w:rFonts w:ascii="Times New Roman" w:hAnsi="Times New Roman"/>
          <w:b/>
          <w:bCs/>
          <w:sz w:val="28"/>
          <w:szCs w:val="28"/>
        </w:rPr>
        <w:t xml:space="preserve">  5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12 ).</w:t>
      </w:r>
      <w:r w:rsidRPr="004D58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Знакомство с графической средой </w:t>
      </w:r>
      <w:proofErr w:type="gramStart"/>
      <w:r w:rsidRPr="004D5820">
        <w:rPr>
          <w:rFonts w:ascii="Times New Roman" w:hAnsi="Times New Roman"/>
          <w:b/>
          <w:sz w:val="28"/>
          <w:szCs w:val="28"/>
          <w:lang w:eastAsia="ru-RU"/>
        </w:rPr>
        <w:t xml:space="preserve">программирования  </w:t>
      </w:r>
      <w:proofErr w:type="spellStart"/>
      <w:r w:rsidRPr="004D5820">
        <w:rPr>
          <w:rFonts w:ascii="Times New Roman" w:hAnsi="Times New Roman"/>
          <w:b/>
          <w:sz w:val="28"/>
          <w:szCs w:val="28"/>
          <w:lang w:val="en-US" w:eastAsia="ru-RU"/>
        </w:rPr>
        <w:t>Blockly</w:t>
      </w:r>
      <w:proofErr w:type="spellEnd"/>
      <w:proofErr w:type="gramEnd"/>
      <w:r w:rsidRPr="004D5820">
        <w:rPr>
          <w:rFonts w:ascii="Times New Roman" w:hAnsi="Times New Roman"/>
          <w:b/>
          <w:sz w:val="28"/>
          <w:szCs w:val="28"/>
          <w:lang w:eastAsia="ru-RU"/>
        </w:rPr>
        <w:t>. Основные этапы программирования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(6 ч.)</w:t>
      </w:r>
    </w:p>
    <w:p w14:paraId="14579F24" w14:textId="77777777" w:rsidR="00890E35" w:rsidRPr="00D71972" w:rsidRDefault="00890E35" w:rsidP="00890E35">
      <w:pPr>
        <w:rPr>
          <w:rFonts w:ascii="Times New Roman" w:hAnsi="Times New Roman"/>
          <w:sz w:val="28"/>
          <w:szCs w:val="28"/>
          <w:lang w:eastAsia="ru-RU"/>
        </w:rPr>
      </w:pPr>
      <w:r w:rsidRPr="000946FC">
        <w:rPr>
          <w:rFonts w:ascii="Times New Roman" w:hAnsi="Times New Roman"/>
          <w:sz w:val="28"/>
          <w:szCs w:val="28"/>
          <w:lang w:eastAsia="ru-RU"/>
        </w:rPr>
        <w:t>Понятие графическое программирования. Основные принцип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графического </w:t>
      </w:r>
      <w:r w:rsidRPr="000946FC">
        <w:rPr>
          <w:rFonts w:ascii="Times New Roman" w:hAnsi="Times New Roman"/>
          <w:sz w:val="28"/>
          <w:szCs w:val="28"/>
          <w:lang w:eastAsia="ru-RU"/>
        </w:rPr>
        <w:t xml:space="preserve"> программирования</w:t>
      </w:r>
      <w:proofErr w:type="gramEnd"/>
      <w:r w:rsidRPr="000946F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накомство с графической средой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obot</w:t>
      </w:r>
      <w:proofErr w:type="spellEnd"/>
      <w:r w:rsidRPr="00D719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blockl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80D796" w14:textId="77777777" w:rsidR="00890E35" w:rsidRDefault="00890E35" w:rsidP="0098743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DB4F1C" w14:textId="77777777" w:rsidR="00890E35" w:rsidRDefault="00890E35" w:rsidP="0098743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76D92A" w14:textId="77777777" w:rsidR="0098743E" w:rsidRPr="0098743E" w:rsidRDefault="0098743E" w:rsidP="0098743E">
      <w:pPr>
        <w:jc w:val="center"/>
        <w:rPr>
          <w:rFonts w:ascii="Times New Roman" w:hAnsi="Times New Roman"/>
          <w:b/>
          <w:sz w:val="28"/>
          <w:szCs w:val="28"/>
        </w:rPr>
      </w:pPr>
      <w:r w:rsidRPr="0098743E">
        <w:rPr>
          <w:rFonts w:ascii="Times New Roman" w:hAnsi="Times New Roman"/>
          <w:b/>
          <w:sz w:val="28"/>
          <w:szCs w:val="28"/>
        </w:rPr>
        <w:t>Модуль 2</w:t>
      </w:r>
      <w:r w:rsidRPr="0098743E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«Инженерно-техническое творчество»</w:t>
      </w:r>
      <w:r w:rsidRPr="0098743E">
        <w:rPr>
          <w:rFonts w:ascii="Times New Roman" w:hAnsi="Times New Roman"/>
          <w:b/>
          <w:sz w:val="28"/>
          <w:szCs w:val="28"/>
        </w:rPr>
        <w:t xml:space="preserve"> (7-9 класс)</w:t>
      </w:r>
    </w:p>
    <w:p w14:paraId="7375E617" w14:textId="77777777" w:rsidR="00B03041" w:rsidRDefault="00622B4B" w:rsidP="00622B4B">
      <w:pPr>
        <w:jc w:val="center"/>
        <w:rPr>
          <w:rFonts w:ascii="Times New Roman" w:hAnsi="Times New Roman"/>
          <w:sz w:val="28"/>
          <w:szCs w:val="28"/>
        </w:rPr>
      </w:pPr>
      <w:r w:rsidRPr="0098743E">
        <w:rPr>
          <w:rFonts w:ascii="Times New Roman" w:hAnsi="Times New Roman"/>
          <w:b/>
          <w:sz w:val="28"/>
          <w:szCs w:val="28"/>
        </w:rPr>
        <w:t>Стартовый уровень</w:t>
      </w:r>
    </w:p>
    <w:p w14:paraId="0D08E54A" w14:textId="77777777" w:rsidR="00B03041" w:rsidRPr="00B03041" w:rsidRDefault="00B03041" w:rsidP="00B03041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3041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 1. Введение</w:t>
      </w:r>
      <w:r w:rsidR="00546193" w:rsidRPr="00B03041">
        <w:rPr>
          <w:rFonts w:ascii="Times New Roman" w:hAnsi="Times New Roman"/>
          <w:b/>
          <w:sz w:val="28"/>
          <w:szCs w:val="28"/>
        </w:rPr>
        <w:t>.</w:t>
      </w:r>
      <w:r w:rsidR="00546193" w:rsidRPr="00B03041">
        <w:rPr>
          <w:rFonts w:ascii="Times New Roman" w:hAnsi="Times New Roman"/>
          <w:b/>
          <w:spacing w:val="-17"/>
          <w:sz w:val="28"/>
          <w:szCs w:val="28"/>
        </w:rPr>
        <w:t xml:space="preserve">  </w:t>
      </w:r>
      <w:r w:rsidR="00546193" w:rsidRPr="00B03041">
        <w:rPr>
          <w:rStyle w:val="A9"/>
          <w:rFonts w:ascii="Times New Roman" w:hAnsi="Times New Roman" w:cs="Times New Roman"/>
          <w:b/>
          <w:sz w:val="28"/>
          <w:szCs w:val="28"/>
        </w:rPr>
        <w:t>Кто такой инженер и чем он зани</w:t>
      </w:r>
      <w:r w:rsidR="00546193"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мается</w:t>
      </w:r>
      <w:r w:rsidRPr="00B030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3041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="00546193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B03041">
        <w:rPr>
          <w:rFonts w:ascii="Times New Roman" w:hAnsi="Times New Roman"/>
          <w:b/>
          <w:color w:val="000000"/>
          <w:sz w:val="28"/>
          <w:szCs w:val="28"/>
          <w:lang w:eastAsia="ru-RU"/>
        </w:rPr>
        <w:t>ч.)</w:t>
      </w:r>
    </w:p>
    <w:p w14:paraId="2950EEC6" w14:textId="77777777" w:rsidR="00B03041" w:rsidRDefault="00B03041" w:rsidP="00B03041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Профессия «инженер». </w:t>
      </w:r>
      <w:proofErr w:type="gramStart"/>
      <w:r w:rsidRPr="00B03041">
        <w:rPr>
          <w:rStyle w:val="A9"/>
          <w:rFonts w:ascii="Times New Roman" w:hAnsi="Times New Roman" w:cs="Times New Roman"/>
          <w:sz w:val="28"/>
          <w:szCs w:val="28"/>
        </w:rPr>
        <w:t>История  ст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овления</w:t>
      </w:r>
      <w:proofErr w:type="gram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профессии, виды инж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ерных специальн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стей. Акту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альные пр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фессии в об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ласти инженерии. Профессии, которые ис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пользуют роботов. И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женеры бу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щего в сельском х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зяйстве </w:t>
      </w:r>
    </w:p>
    <w:p w14:paraId="20E4DFD3" w14:textId="77777777" w:rsidR="00226B2B" w:rsidRPr="00226B2B" w:rsidRDefault="00226B2B" w:rsidP="00226B2B">
      <w:pPr>
        <w:rPr>
          <w:lang w:eastAsia="ru-RU"/>
        </w:rPr>
      </w:pPr>
    </w:p>
    <w:p w14:paraId="076B567B" w14:textId="77777777" w:rsidR="00B03041" w:rsidRPr="00B03041" w:rsidRDefault="00B03041" w:rsidP="00B03041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>Тема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="00546193">
        <w:rPr>
          <w:rFonts w:ascii="Times New Roman" w:hAnsi="Times New Roman"/>
          <w:b/>
          <w:spacing w:val="-17"/>
          <w:sz w:val="28"/>
          <w:szCs w:val="28"/>
        </w:rPr>
        <w:t>2</w:t>
      </w:r>
      <w:r w:rsidRPr="00B03041">
        <w:rPr>
          <w:rFonts w:ascii="Times New Roman" w:hAnsi="Times New Roman"/>
          <w:b/>
          <w:sz w:val="28"/>
          <w:szCs w:val="28"/>
        </w:rPr>
        <w:t>.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 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Как стать ин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женером. Какими ка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чествами должен об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ладать хоро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ший специа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лист (1ч.)</w:t>
      </w:r>
    </w:p>
    <w:p w14:paraId="3BE16255" w14:textId="77777777" w:rsidR="00B03041" w:rsidRDefault="00B03041" w:rsidP="00B03041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t>Первые ш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ги в инж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ерном деле (пути зн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комства и получение образов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ия). Харак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еристика професси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ально важ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ых качеств, необход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мых для п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роения успешной карьеры </w:t>
      </w:r>
    </w:p>
    <w:p w14:paraId="508632D1" w14:textId="77777777" w:rsidR="00226B2B" w:rsidRPr="00226B2B" w:rsidRDefault="00226B2B" w:rsidP="00226B2B">
      <w:pPr>
        <w:rPr>
          <w:lang w:eastAsia="ru-RU"/>
        </w:rPr>
      </w:pPr>
    </w:p>
    <w:p w14:paraId="475850E5" w14:textId="77777777" w:rsidR="00B03041" w:rsidRPr="00B03041" w:rsidRDefault="00B03041" w:rsidP="00B03041">
      <w:pPr>
        <w:pStyle w:val="a3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>Тема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="00546193">
        <w:rPr>
          <w:rFonts w:ascii="Times New Roman" w:hAnsi="Times New Roman"/>
          <w:b/>
          <w:spacing w:val="-17"/>
          <w:sz w:val="28"/>
          <w:szCs w:val="28"/>
        </w:rPr>
        <w:t>3</w:t>
      </w:r>
      <w:r w:rsidRPr="00B03041">
        <w:rPr>
          <w:rFonts w:ascii="Times New Roman" w:hAnsi="Times New Roman"/>
          <w:b/>
          <w:sz w:val="28"/>
          <w:szCs w:val="28"/>
        </w:rPr>
        <w:t>.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 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Экскурсия на совре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менное предприятие (3 ч.)</w:t>
      </w:r>
    </w:p>
    <w:p w14:paraId="22243A49" w14:textId="77777777" w:rsidR="00B03041" w:rsidRPr="00546193" w:rsidRDefault="00B03041" w:rsidP="00546193">
      <w:pPr>
        <w:pStyle w:val="Pa26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546193">
        <w:rPr>
          <w:rStyle w:val="A9"/>
          <w:rFonts w:ascii="Times New Roman" w:hAnsi="Times New Roman" w:cs="Times New Roman"/>
          <w:sz w:val="28"/>
          <w:szCs w:val="28"/>
        </w:rPr>
        <w:t>Знакомство с современ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ным произ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водством в регионе про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живания. История раз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вития пред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приятия. Продукция, выпускаемая предприяти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ем. Значение предприятия в развитии региона. Перспективы развития предприя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тия. Струк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турные под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разделения, цеха произ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водства. Тех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нологиче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ские этапы производ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ства. Про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фессии, уча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>ствующие в производ</w:t>
      </w:r>
      <w:r w:rsidRPr="00546193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ве </w:t>
      </w:r>
    </w:p>
    <w:p w14:paraId="62DCB4DF" w14:textId="77777777" w:rsidR="00F76815" w:rsidRPr="00546193" w:rsidRDefault="00F76815" w:rsidP="005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 w:rsidR="00546193" w:rsidRPr="005461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>Роботы - исполнители, Машины и механизмы (2ч.)</w:t>
      </w:r>
    </w:p>
    <w:p w14:paraId="4813AB40" w14:textId="77777777" w:rsidR="00F76815" w:rsidRPr="00546193" w:rsidRDefault="00F76815" w:rsidP="005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193">
        <w:rPr>
          <w:rFonts w:ascii="Times New Roman" w:hAnsi="Times New Roman"/>
          <w:sz w:val="28"/>
          <w:szCs w:val="28"/>
          <w:lang w:eastAsia="ru-RU"/>
        </w:rPr>
        <w:t>Механический робот как исполнитель алгоритма</w:t>
      </w:r>
    </w:p>
    <w:p w14:paraId="359D80BB" w14:textId="77777777" w:rsidR="00F76815" w:rsidRPr="00546193" w:rsidRDefault="00F76815" w:rsidP="005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193">
        <w:rPr>
          <w:rFonts w:ascii="Times New Roman" w:hAnsi="Times New Roman"/>
          <w:sz w:val="28"/>
          <w:szCs w:val="28"/>
          <w:lang w:eastAsia="ru-RU"/>
        </w:rPr>
        <w:t xml:space="preserve">Знакомство с простейшими машинами и </w:t>
      </w:r>
      <w:proofErr w:type="gramStart"/>
      <w:r w:rsidRPr="00546193">
        <w:rPr>
          <w:rFonts w:ascii="Times New Roman" w:hAnsi="Times New Roman"/>
          <w:sz w:val="28"/>
          <w:szCs w:val="28"/>
          <w:lang w:eastAsia="ru-RU"/>
        </w:rPr>
        <w:t>механизмами  и</w:t>
      </w:r>
      <w:proofErr w:type="gramEnd"/>
      <w:r w:rsidRPr="00546193">
        <w:rPr>
          <w:rFonts w:ascii="Times New Roman" w:hAnsi="Times New Roman"/>
          <w:sz w:val="28"/>
          <w:szCs w:val="28"/>
          <w:lang w:eastAsia="ru-RU"/>
        </w:rPr>
        <w:t xml:space="preserve"> управление машинами и механизмами. Понятие обратной связи, её механическая реализация. Механические, </w:t>
      </w:r>
      <w:proofErr w:type="gramStart"/>
      <w:r w:rsidRPr="00546193">
        <w:rPr>
          <w:rFonts w:ascii="Times New Roman" w:hAnsi="Times New Roman"/>
          <w:sz w:val="28"/>
          <w:szCs w:val="28"/>
          <w:lang w:eastAsia="ru-RU"/>
        </w:rPr>
        <w:t>электро-технические</w:t>
      </w:r>
      <w:proofErr w:type="gramEnd"/>
      <w:r w:rsidRPr="00546193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46193">
        <w:rPr>
          <w:rFonts w:ascii="Times New Roman" w:hAnsi="Times New Roman"/>
          <w:sz w:val="28"/>
          <w:szCs w:val="28"/>
          <w:lang w:eastAsia="ru-RU"/>
        </w:rPr>
        <w:t>робото</w:t>
      </w:r>
      <w:proofErr w:type="spellEnd"/>
      <w:r w:rsidRPr="00546193">
        <w:rPr>
          <w:rFonts w:ascii="Times New Roman" w:hAnsi="Times New Roman"/>
          <w:sz w:val="28"/>
          <w:szCs w:val="28"/>
          <w:lang w:eastAsia="ru-RU"/>
        </w:rPr>
        <w:t>-технические конструкторы.</w:t>
      </w:r>
    </w:p>
    <w:p w14:paraId="76604E89" w14:textId="77777777" w:rsidR="00546193" w:rsidRPr="00546193" w:rsidRDefault="00546193" w:rsidP="0054619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Тема 5.  Модели, детали, конструкции </w:t>
      </w:r>
    </w:p>
    <w:p w14:paraId="67B1DE58" w14:textId="77777777" w:rsidR="00546193" w:rsidRPr="00546193" w:rsidRDefault="00546193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sz w:val="28"/>
          <w:szCs w:val="28"/>
        </w:rPr>
        <w:t xml:space="preserve"> Презентация программы. 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</w:t>
      </w:r>
    </w:p>
    <w:p w14:paraId="2DABCA7C" w14:textId="77777777" w:rsidR="00546193" w:rsidRPr="00546193" w:rsidRDefault="00546193" w:rsidP="0054619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193">
        <w:rPr>
          <w:rFonts w:ascii="Times New Roman" w:hAnsi="Times New Roman"/>
          <w:b/>
          <w:bCs/>
          <w:iCs/>
          <w:sz w:val="28"/>
          <w:szCs w:val="28"/>
        </w:rPr>
        <w:t>Тема 6.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ростые механизмы и их применение. Теоретическая механика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2ч.)</w:t>
      </w:r>
    </w:p>
    <w:p w14:paraId="3283BBD5" w14:textId="77777777" w:rsidR="00546193" w:rsidRPr="00546193" w:rsidRDefault="00546193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46193">
        <w:rPr>
          <w:rFonts w:ascii="Times New Roman" w:hAnsi="Times New Roman"/>
          <w:sz w:val="28"/>
          <w:szCs w:val="28"/>
        </w:rPr>
        <w:t xml:space="preserve">Понятие о простых механизмах и их разновидностях. Рычаг и его применение. Конструирование рычажных механизмов. Рычаги: правило равновесия рычага. Основные определения. Правило равновесия рычага. Построение сложных моделей по теме «Рычаги». Блоки, их виды. Применение блоков в технике. Построение сложных моделей по теме «Блоки». Понятие оси и колеса. Применение осей и колес в технике и быту. Рулевое управление. Велосипед и автомобиль. </w:t>
      </w:r>
    </w:p>
    <w:p w14:paraId="02C9AA7B" w14:textId="77777777" w:rsidR="00546193" w:rsidRPr="00546193" w:rsidRDefault="00546193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Ременные и зубчатые передачи </w:t>
      </w:r>
      <w:r w:rsidRPr="00546193">
        <w:rPr>
          <w:rFonts w:ascii="Times New Roman" w:hAnsi="Times New Roman"/>
          <w:sz w:val="28"/>
          <w:szCs w:val="28"/>
        </w:rPr>
        <w:t xml:space="preserve"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 </w:t>
      </w:r>
      <w:r w:rsidRPr="0054619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546193">
        <w:rPr>
          <w:rFonts w:ascii="Times New Roman" w:hAnsi="Times New Roman"/>
          <w:sz w:val="28"/>
          <w:szCs w:val="28"/>
        </w:rPr>
        <w:t>технике. Зубчатые передачи. Различные виды зубчатых колес. Зубчатые передачи под углом 90°. Реечная передача.</w:t>
      </w:r>
    </w:p>
    <w:p w14:paraId="0D9DEAD5" w14:textId="77777777" w:rsidR="00F76815" w:rsidRPr="00546193" w:rsidRDefault="00F76815" w:rsidP="005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193">
        <w:rPr>
          <w:rFonts w:ascii="SchoolBookSanPin" w:hAnsi="SchoolBookSanPin" w:cs="SchoolBookSanPin"/>
          <w:sz w:val="28"/>
          <w:szCs w:val="28"/>
          <w:lang w:eastAsia="ru-RU"/>
        </w:rPr>
        <w:lastRenderedPageBreak/>
        <w:t xml:space="preserve"> </w:t>
      </w:r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 w:rsidR="00546193" w:rsidRPr="005461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7.</w:t>
      </w:r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стые механические </w:t>
      </w:r>
      <w:proofErr w:type="gramStart"/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>модели  и</w:t>
      </w:r>
      <w:proofErr w:type="gramEnd"/>
      <w:r w:rsidRPr="005461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модели с элементами управления (4 ч)</w:t>
      </w:r>
    </w:p>
    <w:p w14:paraId="7E469F0E" w14:textId="77777777" w:rsidR="00F76815" w:rsidRPr="00546193" w:rsidRDefault="00F76815" w:rsidP="00546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193">
        <w:rPr>
          <w:rFonts w:ascii="Times New Roman" w:hAnsi="Times New Roman"/>
          <w:sz w:val="28"/>
          <w:szCs w:val="28"/>
          <w:lang w:eastAsia="ru-RU"/>
        </w:rPr>
        <w:t>Сборка простых механических конструкций по готовой схеме</w:t>
      </w:r>
    </w:p>
    <w:p w14:paraId="7650DD56" w14:textId="77777777" w:rsidR="00F43025" w:rsidRDefault="00F76815" w:rsidP="00F43025">
      <w:pPr>
        <w:jc w:val="center"/>
        <w:rPr>
          <w:rFonts w:ascii="Times New Roman" w:hAnsi="Times New Roman"/>
          <w:b/>
          <w:sz w:val="28"/>
          <w:szCs w:val="28"/>
        </w:rPr>
      </w:pPr>
      <w:r w:rsidRPr="00546193">
        <w:rPr>
          <w:rFonts w:ascii="Times New Roman" w:hAnsi="Times New Roman"/>
          <w:sz w:val="28"/>
          <w:szCs w:val="28"/>
          <w:lang w:eastAsia="ru-RU"/>
        </w:rPr>
        <w:t>и их модификация и с элементами управления. Знакомство с механическими передачами</w:t>
      </w:r>
      <w:r w:rsidR="00F43025" w:rsidRPr="00F43025">
        <w:rPr>
          <w:rFonts w:ascii="Times New Roman" w:hAnsi="Times New Roman"/>
          <w:b/>
          <w:sz w:val="28"/>
          <w:szCs w:val="28"/>
        </w:rPr>
        <w:t xml:space="preserve"> </w:t>
      </w:r>
    </w:p>
    <w:p w14:paraId="174812D2" w14:textId="77777777" w:rsidR="00F43025" w:rsidRPr="00890E35" w:rsidRDefault="00F43025" w:rsidP="00F430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430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430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 w14:paraId="4306CF64" w14:textId="77777777" w:rsidR="00B03041" w:rsidRDefault="00B03041" w:rsidP="00622B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14:paraId="774F05A4" w14:textId="77777777" w:rsidR="00546193" w:rsidRDefault="00546193" w:rsidP="00622B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D986E5F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546193" w:rsidRPr="0054619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Силы и движение. Прикладная </w:t>
      </w:r>
      <w:proofErr w:type="gramStart"/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ханика» </w:t>
      </w: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</w:t>
      </w:r>
      <w:proofErr w:type="gramEnd"/>
      <w:r w:rsidRPr="00546193">
        <w:rPr>
          <w:rFonts w:ascii="Times New Roman" w:hAnsi="Times New Roman"/>
          <w:b/>
          <w:bCs/>
          <w:sz w:val="28"/>
          <w:szCs w:val="28"/>
        </w:rPr>
        <w:t xml:space="preserve"> модели «Уборочная машина» </w:t>
      </w:r>
    </w:p>
    <w:p w14:paraId="4BCF0DD9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Самостоятельная творческая работа по теме «Использование повышающей передачи в уборочной машине». </w:t>
      </w:r>
    </w:p>
    <w:p w14:paraId="615327C7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Игра «Большая рыбалка» </w:t>
      </w:r>
      <w:r w:rsidRPr="00546193">
        <w:rPr>
          <w:rFonts w:ascii="Times New Roman" w:hAnsi="Times New Roman"/>
          <w:sz w:val="28"/>
          <w:szCs w:val="28"/>
        </w:rPr>
        <w:t xml:space="preserve">Использование механизмов, облегчающих работу. Сборка модели - «удилище». Использование механизмов - блоки и рычаги. Самостоятельная творческая работа по теме «Использование блоков». </w:t>
      </w:r>
    </w:p>
    <w:p w14:paraId="4E29F75A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Свободное качение </w:t>
      </w:r>
      <w:r w:rsidRPr="00546193">
        <w:rPr>
          <w:rFonts w:ascii="Times New Roman" w:hAnsi="Times New Roman"/>
          <w:sz w:val="28"/>
          <w:szCs w:val="28"/>
        </w:rPr>
        <w:t xml:space="preserve">Измерение расстояния, Калибровка шкал и считывание показаний. Энергия движения (кинетическая). Энергия в неподвижном состоянии (потенциальная) Трение и сопротивление воздуха. Сборка модели - измеритель. Использование механизмов - колеса и оси. Самостоятельная творческая работа по теме «Создание тележки с измерительной шкалой». </w:t>
      </w: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Механический молоток» </w:t>
      </w:r>
      <w:r w:rsidRPr="00546193">
        <w:rPr>
          <w:rFonts w:ascii="Times New Roman" w:hAnsi="Times New Roman"/>
          <w:sz w:val="28"/>
          <w:szCs w:val="28"/>
        </w:rPr>
        <w:t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Самостоятельная творческая работа по теме «Вариации рычагов в механическом молотке».</w:t>
      </w:r>
    </w:p>
    <w:p w14:paraId="3B030D6A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</w:t>
      </w:r>
      <w:r w:rsidR="00546193">
        <w:rPr>
          <w:rFonts w:ascii="Times New Roman" w:hAnsi="Times New Roman"/>
          <w:b/>
          <w:bCs/>
          <w:i/>
          <w:iCs/>
          <w:sz w:val="28"/>
          <w:szCs w:val="28"/>
        </w:rPr>
        <w:t>2.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Средства измерения. Прикладная математика» </w:t>
      </w:r>
    </w:p>
    <w:p w14:paraId="7F266D8D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Измерительная тележка» </w:t>
      </w:r>
      <w:r w:rsidRPr="00546193">
        <w:rPr>
          <w:rFonts w:ascii="Times New Roman" w:hAnsi="Times New Roman"/>
          <w:sz w:val="28"/>
          <w:szCs w:val="28"/>
        </w:rPr>
        <w:t>Измерение расстояния, калибровка и считывание расстояния. Сборка модели «Измерительная тележка». Использование механизмов - передаточное отношение, понижающая передача. Самостоятельная творческая работа по теме «Измерительная тележка с различными шкалами».</w:t>
      </w:r>
    </w:p>
    <w:p w14:paraId="0045B675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Почтовые весы» </w:t>
      </w:r>
      <w:r w:rsidRPr="00546193">
        <w:rPr>
          <w:rFonts w:ascii="Times New Roman" w:hAnsi="Times New Roman"/>
          <w:sz w:val="28"/>
          <w:szCs w:val="28"/>
        </w:rPr>
        <w:t xml:space="preserve">Измерение массы, калибровка и считывание масс. Сборка модели - Почтовые весы. Использование механизмов - рычаги, шестерни. Подведение итогов: самостоятельная творческая работа по теме «Вариации почтовых весов». </w:t>
      </w:r>
    </w:p>
    <w:p w14:paraId="0D756047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Таймер» </w:t>
      </w:r>
      <w:r w:rsidRPr="00546193">
        <w:rPr>
          <w:rFonts w:ascii="Times New Roman" w:hAnsi="Times New Roman"/>
          <w:sz w:val="28"/>
          <w:szCs w:val="28"/>
        </w:rPr>
        <w:t xml:space="preserve">Измерение времени, трение, энергия, импульс. Сборка модели </w:t>
      </w:r>
      <w:r w:rsidRPr="005461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46193">
        <w:rPr>
          <w:rFonts w:ascii="Times New Roman" w:hAnsi="Times New Roman"/>
          <w:sz w:val="28"/>
          <w:szCs w:val="28"/>
        </w:rPr>
        <w:t>Таймер. Использование механизмов - шестерни. Самостоятельная творческая работа по теме «Использование шатунов».</w:t>
      </w:r>
    </w:p>
    <w:p w14:paraId="6AFB38FE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</w:t>
      </w:r>
      <w:r w:rsidR="00546193">
        <w:rPr>
          <w:rFonts w:ascii="Times New Roman" w:hAnsi="Times New Roman"/>
          <w:b/>
          <w:bCs/>
          <w:i/>
          <w:iCs/>
          <w:sz w:val="28"/>
          <w:szCs w:val="28"/>
        </w:rPr>
        <w:t>3.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Энергия. Использование сил природы» </w:t>
      </w:r>
    </w:p>
    <w:p w14:paraId="42C64F22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Энергия природы (ветра, воды, солнца) </w:t>
      </w:r>
      <w:r w:rsidRPr="00546193">
        <w:rPr>
          <w:rFonts w:ascii="Times New Roman" w:hAnsi="Times New Roman"/>
          <w:sz w:val="28"/>
          <w:szCs w:val="28"/>
        </w:rPr>
        <w:t xml:space="preserve">Сила и движение. Возобновляемая энергия, поглощение, накопление, использование энергии. Площадь. Использование механизмов </w:t>
      </w:r>
      <w:r w:rsidRPr="005461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46193">
        <w:rPr>
          <w:rFonts w:ascii="Times New Roman" w:hAnsi="Times New Roman"/>
          <w:sz w:val="28"/>
          <w:szCs w:val="28"/>
        </w:rPr>
        <w:t xml:space="preserve">понижающая зубчатая передача. Сборка моделей «Ветряная </w:t>
      </w:r>
      <w:r w:rsidRPr="00546193">
        <w:rPr>
          <w:rFonts w:ascii="Times New Roman" w:hAnsi="Times New Roman"/>
          <w:sz w:val="28"/>
          <w:szCs w:val="28"/>
        </w:rPr>
        <w:lastRenderedPageBreak/>
        <w:t xml:space="preserve">мельница», «Буер», «Гидротурбина», «Солнечный автомобиль». Самостоятельная творческая работа. </w:t>
      </w:r>
    </w:p>
    <w:p w14:paraId="4CD695C1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Инерция. Преобразование потенциальной энергии в кинетическую. </w:t>
      </w:r>
      <w:r w:rsidRPr="00546193">
        <w:rPr>
          <w:rFonts w:ascii="Times New Roman" w:hAnsi="Times New Roman"/>
          <w:sz w:val="28"/>
          <w:szCs w:val="28"/>
        </w:rPr>
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Сборка моделей «Инерционная машина», «Судовая </w:t>
      </w:r>
      <w:proofErr w:type="spellStart"/>
      <w:r w:rsidRPr="00546193">
        <w:rPr>
          <w:rFonts w:ascii="Times New Roman" w:hAnsi="Times New Roman"/>
          <w:sz w:val="28"/>
          <w:szCs w:val="28"/>
        </w:rPr>
        <w:t>лебѐдка</w:t>
      </w:r>
      <w:proofErr w:type="spellEnd"/>
      <w:r w:rsidRPr="00546193">
        <w:rPr>
          <w:rFonts w:ascii="Times New Roman" w:hAnsi="Times New Roman"/>
          <w:sz w:val="28"/>
          <w:szCs w:val="28"/>
        </w:rPr>
        <w:t>». Самостоятельная творческая работа.</w:t>
      </w:r>
    </w:p>
    <w:p w14:paraId="5F3BF51D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</w:t>
      </w:r>
      <w:r w:rsidR="00546193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Машины с электроприводом» </w:t>
      </w:r>
    </w:p>
    <w:p w14:paraId="1A3737DF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Тягач» </w:t>
      </w:r>
      <w:r w:rsidRPr="00546193">
        <w:rPr>
          <w:rFonts w:ascii="Times New Roman" w:hAnsi="Times New Roman"/>
          <w:sz w:val="28"/>
          <w:szCs w:val="28"/>
        </w:rPr>
        <w:t xml:space="preserve">Колеса. Трение. Измерение расстояния, времени и силы. Зубчатые колеса (шестерни). Самостоятельная творческая работа по теме «Конструирование модели «Тягач». </w:t>
      </w:r>
    </w:p>
    <w:p w14:paraId="536733C9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Гоночный автомобиль» </w:t>
      </w:r>
      <w:r w:rsidRPr="00546193">
        <w:rPr>
          <w:rFonts w:ascii="Times New Roman" w:hAnsi="Times New Roman"/>
          <w:sz w:val="28"/>
          <w:szCs w:val="28"/>
        </w:rPr>
        <w:t xml:space="preserve">Повторение тем: Зубчатые колеса, Рычаги, Колеса. Энергия. Трение. Измерение расстояния. Самостоятельная творческая работа по теме «Конструирование модели «Гоночный автомобиль». </w:t>
      </w:r>
    </w:p>
    <w:p w14:paraId="393A94B0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Скороход» </w:t>
      </w:r>
      <w:r w:rsidRPr="00546193">
        <w:rPr>
          <w:rFonts w:ascii="Times New Roman" w:hAnsi="Times New Roman"/>
          <w:sz w:val="28"/>
          <w:szCs w:val="28"/>
        </w:rPr>
        <w:t xml:space="preserve">Повторение тем: Зубчатые колеса, Рычаги, Связи, Храповой механизм, Использование деталей и узлов. Сила. Трение. Измерение времени. Самостоятельная творческая работа по теме «Конструирование модели «Скороход». </w:t>
      </w:r>
    </w:p>
    <w:p w14:paraId="176708A5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sz w:val="28"/>
          <w:szCs w:val="28"/>
        </w:rPr>
        <w:t xml:space="preserve"> Конструирование модели «</w:t>
      </w:r>
      <w:proofErr w:type="spellStart"/>
      <w:r w:rsidRPr="00546193">
        <w:rPr>
          <w:rFonts w:ascii="Times New Roman" w:hAnsi="Times New Roman"/>
          <w:b/>
          <w:bCs/>
          <w:sz w:val="28"/>
          <w:szCs w:val="28"/>
        </w:rPr>
        <w:t>Робопѐс</w:t>
      </w:r>
      <w:proofErr w:type="spellEnd"/>
      <w:r w:rsidRPr="00546193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46193">
        <w:rPr>
          <w:rFonts w:ascii="Times New Roman" w:hAnsi="Times New Roman"/>
          <w:sz w:val="28"/>
          <w:szCs w:val="28"/>
        </w:rPr>
        <w:t>Разработка механических игрушек. Рычаги и соединения. Блоки и зубчатые передачи. Использование деталей и узлов. Сила и энергия. Трение. Самостоятельная творческая работа по теме «Конструирование модели «</w:t>
      </w:r>
      <w:proofErr w:type="spellStart"/>
      <w:r w:rsidRPr="00546193">
        <w:rPr>
          <w:rFonts w:ascii="Times New Roman" w:hAnsi="Times New Roman"/>
          <w:sz w:val="28"/>
          <w:szCs w:val="28"/>
        </w:rPr>
        <w:t>Робопѐс</w:t>
      </w:r>
      <w:proofErr w:type="spellEnd"/>
      <w:r w:rsidRPr="00546193">
        <w:rPr>
          <w:rFonts w:ascii="Times New Roman" w:hAnsi="Times New Roman"/>
          <w:sz w:val="28"/>
          <w:szCs w:val="28"/>
        </w:rPr>
        <w:t>».</w:t>
      </w:r>
    </w:p>
    <w:p w14:paraId="66C35A36" w14:textId="77777777" w:rsidR="00F76815" w:rsidRPr="00546193" w:rsidRDefault="00F76815" w:rsidP="005461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ма </w:t>
      </w:r>
      <w:r w:rsidR="00546193">
        <w:rPr>
          <w:rFonts w:ascii="Times New Roman" w:hAnsi="Times New Roman"/>
          <w:b/>
          <w:bCs/>
          <w:i/>
          <w:iCs/>
          <w:sz w:val="28"/>
          <w:szCs w:val="28"/>
        </w:rPr>
        <w:t>5.</w:t>
      </w:r>
      <w:r w:rsidRPr="00546193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Пневматика» </w:t>
      </w:r>
      <w:r w:rsidRPr="00546193">
        <w:rPr>
          <w:rFonts w:ascii="Times New Roman" w:hAnsi="Times New Roman"/>
          <w:sz w:val="28"/>
          <w:szCs w:val="28"/>
        </w:rPr>
        <w:t>Давление. Насосы. Манометр. Компрессор. Сборка моделей «Рычажный подъемник», «Пневматический захват», «Штамповочный пресс», «Манипулятор «рука».</w:t>
      </w:r>
    </w:p>
    <w:p w14:paraId="6F68B343" w14:textId="77777777" w:rsidR="00B03041" w:rsidRPr="00546193" w:rsidRDefault="00B03041" w:rsidP="005461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EB215E4" w14:textId="77777777" w:rsidR="00B03041" w:rsidRPr="00B03041" w:rsidRDefault="00B03041" w:rsidP="00B03041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>Тема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="00293C3C">
        <w:rPr>
          <w:rFonts w:ascii="Times New Roman" w:hAnsi="Times New Roman"/>
          <w:b/>
          <w:spacing w:val="-17"/>
          <w:sz w:val="28"/>
          <w:szCs w:val="28"/>
        </w:rPr>
        <w:t>6</w:t>
      </w:r>
      <w:r w:rsidRPr="00B03041">
        <w:rPr>
          <w:rFonts w:ascii="Times New Roman" w:hAnsi="Times New Roman"/>
          <w:b/>
          <w:sz w:val="28"/>
          <w:szCs w:val="28"/>
        </w:rPr>
        <w:t>.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 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Описание микрокон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троллерной платы и на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бора по ро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бототехнике (2ч.)</w:t>
      </w:r>
    </w:p>
    <w:p w14:paraId="30FE8BBE" w14:textId="77777777" w:rsidR="00B03041" w:rsidRDefault="00B03041" w:rsidP="00B03041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t>Микроко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троллер. Аналоговые и цифровые порты. Плата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дуино</w:t>
      </w:r>
      <w:proofErr w:type="spellEnd"/>
      <w:r w:rsidRPr="00B03041">
        <w:rPr>
          <w:rStyle w:val="A9"/>
          <w:rFonts w:ascii="Times New Roman" w:hAnsi="Times New Roman" w:cs="Times New Roman"/>
          <w:sz w:val="28"/>
          <w:szCs w:val="28"/>
        </w:rPr>
        <w:t>. Набор дат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чиков и ком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плектующих для разр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ботки мод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лей робот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техники </w:t>
      </w:r>
    </w:p>
    <w:p w14:paraId="3043CF8A" w14:textId="77777777" w:rsidR="00226B2B" w:rsidRPr="00226B2B" w:rsidRDefault="00226B2B" w:rsidP="00226B2B">
      <w:pPr>
        <w:rPr>
          <w:lang w:eastAsia="ru-RU"/>
        </w:rPr>
      </w:pPr>
    </w:p>
    <w:p w14:paraId="347DC0F8" w14:textId="77777777" w:rsidR="00B03041" w:rsidRPr="00B03041" w:rsidRDefault="00B03041" w:rsidP="00B03041">
      <w:pPr>
        <w:pStyle w:val="a3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</w:t>
      </w:r>
      <w:r w:rsidR="00293C3C">
        <w:rPr>
          <w:rFonts w:ascii="Times New Roman" w:hAnsi="Times New Roman"/>
          <w:b/>
          <w:sz w:val="28"/>
          <w:szCs w:val="28"/>
        </w:rPr>
        <w:t>7</w:t>
      </w:r>
      <w:r w:rsidRPr="00B03041">
        <w:rPr>
          <w:rFonts w:ascii="Times New Roman" w:hAnsi="Times New Roman"/>
          <w:b/>
          <w:sz w:val="28"/>
          <w:szCs w:val="28"/>
        </w:rPr>
        <w:t>.</w:t>
      </w:r>
      <w:r w:rsidRPr="00B03041">
        <w:rPr>
          <w:rFonts w:ascii="Times New Roman" w:hAnsi="Times New Roman"/>
          <w:b/>
          <w:spacing w:val="-17"/>
          <w:sz w:val="28"/>
          <w:szCs w:val="28"/>
        </w:rPr>
        <w:t xml:space="preserve">  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Подключе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ние микро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контроллер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ной платы к компьютеру (2 ч.)</w:t>
      </w:r>
    </w:p>
    <w:p w14:paraId="5760A9C8" w14:textId="77777777" w:rsidR="00B03041" w:rsidRDefault="00B03041" w:rsidP="00B03041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t>Микроко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роллерная плата, совм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имая с </w:t>
      </w:r>
      <w:proofErr w:type="spellStart"/>
      <w:proofErr w:type="gram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Мега.Аналоговые</w:t>
      </w:r>
      <w:proofErr w:type="spellEnd"/>
      <w:proofErr w:type="gram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и цифровые датчики. Среда раз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работки </w:t>
      </w:r>
      <w:proofErr w:type="spellStart"/>
      <w:proofErr w:type="gram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 Знакомство</w:t>
      </w:r>
      <w:proofErr w:type="gram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с языком  программ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рования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</w:p>
    <w:p w14:paraId="325E46A2" w14:textId="77777777" w:rsidR="00226B2B" w:rsidRPr="00226B2B" w:rsidRDefault="00226B2B" w:rsidP="00226B2B">
      <w:pPr>
        <w:rPr>
          <w:lang w:eastAsia="ru-RU"/>
        </w:rPr>
      </w:pPr>
    </w:p>
    <w:p w14:paraId="65C87AAF" w14:textId="77777777" w:rsidR="00B03041" w:rsidRPr="00B03041" w:rsidRDefault="00B03041" w:rsidP="00B03041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</w:t>
      </w:r>
      <w:r w:rsidR="00293C3C">
        <w:rPr>
          <w:rFonts w:ascii="Times New Roman" w:hAnsi="Times New Roman"/>
          <w:b/>
          <w:sz w:val="28"/>
          <w:szCs w:val="28"/>
        </w:rPr>
        <w:t>8</w:t>
      </w:r>
      <w:r w:rsidRPr="00B03041">
        <w:rPr>
          <w:rFonts w:ascii="Times New Roman" w:hAnsi="Times New Roman"/>
          <w:b/>
          <w:sz w:val="28"/>
          <w:szCs w:val="28"/>
        </w:rPr>
        <w:t xml:space="preserve">.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Лаборатор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ная работа №1.Под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 xml:space="preserve">ключение цифровых и аналоговых датчиков к </w:t>
      </w:r>
      <w:proofErr w:type="spellStart"/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Ардуино</w:t>
      </w:r>
      <w:proofErr w:type="spellEnd"/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 xml:space="preserve"> (2 ч.)</w:t>
      </w:r>
    </w:p>
    <w:p w14:paraId="57177080" w14:textId="77777777" w:rsidR="00B03041" w:rsidRPr="00B03041" w:rsidRDefault="00B03041" w:rsidP="00B03041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lastRenderedPageBreak/>
        <w:t>Микроко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роллерная плата, совм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имая с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Мега. Тактовая кнопка, св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одиод, рез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стор, поте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циометр, ф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орезистор, терморез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стор, макет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ная плата, соединитель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ые провода </w:t>
      </w:r>
      <w:r w:rsidRPr="00B03041">
        <w:rPr>
          <w:rFonts w:ascii="Times New Roman" w:hAnsi="Times New Roman"/>
          <w:sz w:val="28"/>
          <w:szCs w:val="28"/>
        </w:rPr>
        <w:t>Кейс «Светодиод»</w:t>
      </w:r>
    </w:p>
    <w:p w14:paraId="3943D20A" w14:textId="77777777" w:rsidR="00B03041" w:rsidRPr="00B03041" w:rsidRDefault="00B03041" w:rsidP="00B03041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14:paraId="79DDA6EA" w14:textId="77777777" w:rsidR="00B03041" w:rsidRPr="00B03041" w:rsidRDefault="00B03041" w:rsidP="00B03041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</w:t>
      </w:r>
      <w:r w:rsidR="00293C3C">
        <w:rPr>
          <w:rFonts w:ascii="Times New Roman" w:hAnsi="Times New Roman"/>
          <w:b/>
          <w:sz w:val="28"/>
          <w:szCs w:val="28"/>
        </w:rPr>
        <w:t>9</w:t>
      </w:r>
      <w:r w:rsidRPr="00B03041">
        <w:rPr>
          <w:rFonts w:ascii="Times New Roman" w:hAnsi="Times New Roman"/>
          <w:b/>
          <w:sz w:val="28"/>
          <w:szCs w:val="28"/>
        </w:rPr>
        <w:t xml:space="preserve">. 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Лаборатор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ная работа №2. Под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 xml:space="preserve">ключение к </w:t>
      </w:r>
      <w:proofErr w:type="spellStart"/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Ардуино</w:t>
      </w:r>
      <w:proofErr w:type="spellEnd"/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 xml:space="preserve"> устройств по интерфей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softHyphen/>
        <w:t>сам (2ч.)</w:t>
      </w:r>
    </w:p>
    <w:p w14:paraId="475964AE" w14:textId="77777777" w:rsidR="00B03041" w:rsidRPr="00B03041" w:rsidRDefault="00B03041" w:rsidP="00B03041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B03041">
        <w:rPr>
          <w:rStyle w:val="A9"/>
          <w:rFonts w:ascii="Times New Roman" w:hAnsi="Times New Roman" w:cs="Times New Roman"/>
          <w:sz w:val="28"/>
          <w:szCs w:val="28"/>
        </w:rPr>
        <w:t>Микрокон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роллерная плата, совме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имая с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  <w:r w:rsidRPr="00B03041">
        <w:rPr>
          <w:rStyle w:val="A9"/>
          <w:rFonts w:ascii="Times New Roman" w:hAnsi="Times New Roman" w:cs="Times New Roman"/>
          <w:sz w:val="28"/>
          <w:szCs w:val="28"/>
        </w:rPr>
        <w:t xml:space="preserve"> Мега. Жидкокр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сталлический индикатор, двигатели постоянного тока, шаг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вый двига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тель, серво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двигатель </w:t>
      </w:r>
    </w:p>
    <w:p w14:paraId="4B7842D9" w14:textId="77777777" w:rsidR="00B03041" w:rsidRPr="00B03041" w:rsidRDefault="00B03041" w:rsidP="00B03041">
      <w:pPr>
        <w:pStyle w:val="a3"/>
        <w:rPr>
          <w:rFonts w:ascii="Times New Roman" w:hAnsi="Times New Roman"/>
          <w:sz w:val="28"/>
          <w:szCs w:val="28"/>
        </w:rPr>
      </w:pPr>
    </w:p>
    <w:p w14:paraId="5FA95E4A" w14:textId="77777777" w:rsidR="00B03041" w:rsidRPr="00B03041" w:rsidRDefault="00B03041" w:rsidP="00B03041">
      <w:pPr>
        <w:pStyle w:val="a3"/>
        <w:rPr>
          <w:rFonts w:ascii="Times New Roman" w:hAnsi="Times New Roman"/>
          <w:b/>
          <w:sz w:val="28"/>
          <w:szCs w:val="28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</w:t>
      </w:r>
      <w:r w:rsidR="00293C3C">
        <w:rPr>
          <w:rFonts w:ascii="Times New Roman" w:hAnsi="Times New Roman"/>
          <w:b/>
          <w:sz w:val="28"/>
          <w:szCs w:val="28"/>
        </w:rPr>
        <w:t>10</w:t>
      </w:r>
      <w:r w:rsidRPr="00B03041">
        <w:rPr>
          <w:rFonts w:ascii="Times New Roman" w:hAnsi="Times New Roman"/>
          <w:b/>
          <w:sz w:val="28"/>
          <w:szCs w:val="28"/>
        </w:rPr>
        <w:t xml:space="preserve">. </w:t>
      </w:r>
      <w:r w:rsidRPr="00B03041">
        <w:rPr>
          <w:rFonts w:ascii="Times New Roman" w:hAnsi="Times New Roman"/>
          <w:b/>
          <w:sz w:val="28"/>
          <w:szCs w:val="28"/>
          <w:lang w:eastAsia="ru-RU"/>
        </w:rPr>
        <w:t xml:space="preserve">Среда программирования для </w:t>
      </w:r>
      <w:proofErr w:type="spellStart"/>
      <w:proofErr w:type="gramStart"/>
      <w:r w:rsidRPr="00B03041">
        <w:rPr>
          <w:rFonts w:ascii="Times New Roman" w:hAnsi="Times New Roman"/>
          <w:b/>
          <w:sz w:val="28"/>
          <w:szCs w:val="28"/>
          <w:lang w:eastAsia="ru-RU"/>
        </w:rPr>
        <w:t>Arduino</w:t>
      </w:r>
      <w:proofErr w:type="spellEnd"/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="00293C3C">
        <w:rPr>
          <w:rStyle w:val="A9"/>
          <w:rFonts w:ascii="Times New Roman" w:hAnsi="Times New Roman" w:cs="Times New Roman"/>
          <w:b/>
          <w:sz w:val="28"/>
          <w:szCs w:val="28"/>
        </w:rPr>
        <w:t>6</w:t>
      </w:r>
      <w:r w:rsidRPr="00B03041">
        <w:rPr>
          <w:rStyle w:val="A9"/>
          <w:rFonts w:ascii="Times New Roman" w:hAnsi="Times New Roman" w:cs="Times New Roman"/>
          <w:b/>
          <w:sz w:val="28"/>
          <w:szCs w:val="28"/>
        </w:rPr>
        <w:t>ч.)</w:t>
      </w:r>
    </w:p>
    <w:p w14:paraId="7F932674" w14:textId="77777777" w:rsidR="00B03041" w:rsidRPr="00B03041" w:rsidRDefault="00B03041" w:rsidP="00B0304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3041">
        <w:rPr>
          <w:rFonts w:ascii="Times New Roman" w:hAnsi="Times New Roman"/>
          <w:sz w:val="28"/>
          <w:szCs w:val="28"/>
          <w:lang w:eastAsia="ru-RU"/>
        </w:rPr>
        <w:t xml:space="preserve">Основы программирования в </w:t>
      </w:r>
      <w:proofErr w:type="spellStart"/>
      <w:r w:rsidRPr="00B03041">
        <w:rPr>
          <w:rFonts w:ascii="Times New Roman" w:hAnsi="Times New Roman"/>
          <w:sz w:val="28"/>
          <w:szCs w:val="28"/>
          <w:lang w:eastAsia="ru-RU"/>
        </w:rPr>
        <w:t>Tinkercad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B03041">
        <w:rPr>
          <w:rFonts w:ascii="Times New Roman" w:hAnsi="Times New Roman"/>
          <w:sz w:val="28"/>
          <w:szCs w:val="28"/>
          <w:lang w:eastAsia="ru-RU"/>
        </w:rPr>
        <w:t>Arduino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t>Язык программи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рования </w:t>
      </w:r>
      <w:proofErr w:type="spellStart"/>
      <w:r w:rsidRPr="00B03041">
        <w:rPr>
          <w:rStyle w:val="A9"/>
          <w:rFonts w:ascii="Times New Roman" w:hAnsi="Times New Roman" w:cs="Times New Roman"/>
          <w:sz w:val="28"/>
          <w:szCs w:val="28"/>
        </w:rPr>
        <w:t>Ар</w:t>
      </w:r>
      <w:r w:rsidRPr="00B03041">
        <w:rPr>
          <w:rStyle w:val="A9"/>
          <w:rFonts w:ascii="Times New Roman" w:hAnsi="Times New Roman" w:cs="Times New Roman"/>
          <w:sz w:val="28"/>
          <w:szCs w:val="28"/>
        </w:rPr>
        <w:softHyphen/>
        <w:t>дуино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372DB8" w14:textId="77777777" w:rsidR="00B03041" w:rsidRPr="00B03041" w:rsidRDefault="00B03041" w:rsidP="00B03041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03041">
        <w:rPr>
          <w:rFonts w:ascii="Times New Roman" w:hAnsi="Times New Roman"/>
          <w:b/>
          <w:sz w:val="28"/>
          <w:szCs w:val="28"/>
          <w:lang w:eastAsia="ru-RU"/>
        </w:rPr>
        <w:t>Тема 1</w:t>
      </w:r>
      <w:r w:rsidR="00293C3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0304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зуальный редактор кода </w:t>
      </w:r>
      <w:proofErr w:type="spellStart"/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Arduino</w:t>
      </w:r>
      <w:proofErr w:type="spellEnd"/>
      <w:r w:rsidRPr="00B03041">
        <w:rPr>
          <w:rFonts w:ascii="Times New Roman" w:hAnsi="Times New Roman"/>
          <w:b/>
          <w:sz w:val="28"/>
          <w:szCs w:val="28"/>
          <w:lang w:eastAsia="ru-RU"/>
        </w:rPr>
        <w:t xml:space="preserve"> (2ч.)</w:t>
      </w:r>
    </w:p>
    <w:p w14:paraId="1EE1D62B" w14:textId="77777777" w:rsidR="00B03041" w:rsidRPr="00B03041" w:rsidRDefault="00B03041" w:rsidP="00B03041">
      <w:pPr>
        <w:pStyle w:val="a3"/>
        <w:rPr>
          <w:rFonts w:ascii="Times New Roman" w:hAnsi="Times New Roman"/>
          <w:sz w:val="28"/>
          <w:szCs w:val="28"/>
        </w:rPr>
      </w:pPr>
      <w:r w:rsidRPr="00B03041">
        <w:rPr>
          <w:rFonts w:ascii="Times New Roman" w:hAnsi="Times New Roman"/>
          <w:sz w:val="28"/>
          <w:szCs w:val="28"/>
          <w:lang w:eastAsia="ru-RU"/>
        </w:rPr>
        <w:t xml:space="preserve">Создание первой схемы в </w:t>
      </w:r>
      <w:proofErr w:type="spellStart"/>
      <w:r w:rsidRPr="00B03041">
        <w:rPr>
          <w:rFonts w:ascii="Times New Roman" w:hAnsi="Times New Roman"/>
          <w:sz w:val="28"/>
          <w:szCs w:val="28"/>
          <w:lang w:eastAsia="ru-RU"/>
        </w:rPr>
        <w:t>Tinkercad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0304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писание программы для </w:t>
      </w:r>
      <w:proofErr w:type="spellStart"/>
      <w:r w:rsidRPr="00B03041">
        <w:rPr>
          <w:rFonts w:ascii="Times New Roman" w:hAnsi="Times New Roman"/>
          <w:bCs/>
          <w:color w:val="000000"/>
          <w:sz w:val="28"/>
          <w:szCs w:val="28"/>
          <w:lang w:eastAsia="ru-RU"/>
        </w:rPr>
        <w:t>Arduino</w:t>
      </w:r>
      <w:proofErr w:type="spellEnd"/>
      <w:r w:rsidRPr="00B0304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03041">
        <w:rPr>
          <w:rFonts w:ascii="Times New Roman" w:hAnsi="Times New Roman"/>
          <w:b/>
          <w:bCs/>
          <w:color w:val="0068AD"/>
          <w:sz w:val="28"/>
          <w:szCs w:val="28"/>
          <w:lang w:eastAsia="ru-RU"/>
        </w:rPr>
        <w:t xml:space="preserve"> С</w:t>
      </w:r>
      <w:r w:rsidRPr="00B03041">
        <w:rPr>
          <w:rFonts w:ascii="Times New Roman" w:hAnsi="Times New Roman"/>
          <w:sz w:val="28"/>
          <w:szCs w:val="28"/>
          <w:lang w:eastAsia="ru-RU"/>
        </w:rPr>
        <w:t>хема «Мерцание»</w:t>
      </w:r>
    </w:p>
    <w:p w14:paraId="58E1FFCB" w14:textId="77777777" w:rsidR="00B03041" w:rsidRPr="00B03041" w:rsidRDefault="00B03041" w:rsidP="00B03041">
      <w:pPr>
        <w:pStyle w:val="a3"/>
        <w:rPr>
          <w:rFonts w:ascii="Times New Roman" w:hAnsi="Times New Roman"/>
          <w:sz w:val="28"/>
          <w:szCs w:val="28"/>
        </w:rPr>
      </w:pPr>
    </w:p>
    <w:p w14:paraId="711EF638" w14:textId="77777777" w:rsidR="00B03041" w:rsidRPr="00B03041" w:rsidRDefault="00B03041" w:rsidP="00B03041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Тема 1</w:t>
      </w:r>
      <w:r w:rsidR="00293C3C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«Решение задач </w:t>
      </w:r>
      <w:proofErr w:type="spellStart"/>
      <w:proofErr w:type="gramStart"/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Arduino</w:t>
      </w:r>
      <w:proofErr w:type="spellEnd"/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»(</w:t>
      </w:r>
      <w:proofErr w:type="gramEnd"/>
      <w:r w:rsidR="00293C3C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ч.)</w:t>
      </w:r>
    </w:p>
    <w:p w14:paraId="4BD8BCA0" w14:textId="77777777" w:rsidR="00B03041" w:rsidRPr="00B03041" w:rsidRDefault="00B03041" w:rsidP="00B0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3041">
        <w:rPr>
          <w:rFonts w:ascii="Times New Roman" w:hAnsi="Times New Roman"/>
          <w:sz w:val="28"/>
          <w:szCs w:val="28"/>
          <w:lang w:eastAsia="ru-RU"/>
        </w:rPr>
        <w:t>собрать различные схемы на базе платформы</w:t>
      </w:r>
    </w:p>
    <w:p w14:paraId="54C930BF" w14:textId="77777777" w:rsidR="00B03041" w:rsidRDefault="00B03041" w:rsidP="00B0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03041">
        <w:rPr>
          <w:rFonts w:ascii="Times New Roman" w:hAnsi="Times New Roman"/>
          <w:sz w:val="28"/>
          <w:szCs w:val="28"/>
          <w:lang w:eastAsia="ru-RU"/>
        </w:rPr>
        <w:t>Arduino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 и запрограммировать их. Задания выполняются в среде моделирования </w:t>
      </w:r>
      <w:proofErr w:type="spellStart"/>
      <w:r w:rsidRPr="00B03041">
        <w:rPr>
          <w:rFonts w:ascii="Times New Roman" w:hAnsi="Times New Roman"/>
          <w:sz w:val="28"/>
          <w:szCs w:val="28"/>
          <w:lang w:eastAsia="ru-RU"/>
        </w:rPr>
        <w:t>TinkerCAD</w:t>
      </w:r>
      <w:proofErr w:type="spellEnd"/>
      <w:r w:rsidRPr="00B03041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струкцией</w:t>
      </w:r>
    </w:p>
    <w:p w14:paraId="455FFB6F" w14:textId="77777777" w:rsidR="00121999" w:rsidRDefault="00121999" w:rsidP="00B0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3DA852" w14:textId="77777777" w:rsidR="00121999" w:rsidRDefault="00121999" w:rsidP="00121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1999">
        <w:rPr>
          <w:rFonts w:ascii="Times New Roman" w:hAnsi="Times New Roman"/>
          <w:b/>
          <w:sz w:val="28"/>
          <w:szCs w:val="28"/>
          <w:lang w:eastAsia="ru-RU"/>
        </w:rPr>
        <w:t>Продвинутый уровень</w:t>
      </w:r>
    </w:p>
    <w:p w14:paraId="6E6F00D7" w14:textId="77777777" w:rsidR="00121999" w:rsidRPr="00121999" w:rsidRDefault="00121999" w:rsidP="00121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803B02" w14:textId="77777777" w:rsidR="00121999" w:rsidRDefault="00121999" w:rsidP="001219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создание личных проектов. Участие в выставках, турнирах, </w:t>
      </w:r>
      <w:proofErr w:type="gramStart"/>
      <w:r>
        <w:rPr>
          <w:rFonts w:ascii="Times New Roman" w:hAnsi="Times New Roman"/>
          <w:sz w:val="28"/>
          <w:szCs w:val="28"/>
        </w:rPr>
        <w:t>соревнованиях  и</w:t>
      </w:r>
      <w:proofErr w:type="gramEnd"/>
      <w:r>
        <w:rPr>
          <w:rFonts w:ascii="Times New Roman" w:hAnsi="Times New Roman"/>
          <w:sz w:val="28"/>
          <w:szCs w:val="28"/>
        </w:rPr>
        <w:t xml:space="preserve">  конкурсах технической направленности школьного и районного уровня. </w:t>
      </w:r>
    </w:p>
    <w:p w14:paraId="59647BCA" w14:textId="77777777" w:rsidR="00121999" w:rsidRPr="00B03041" w:rsidRDefault="00121999" w:rsidP="00B0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EDD9D5" w14:textId="77777777" w:rsidR="00121999" w:rsidRPr="00B03041" w:rsidRDefault="00121999" w:rsidP="0012199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B03041">
        <w:rPr>
          <w:rFonts w:ascii="Times New Roman" w:hAnsi="Times New Roman"/>
          <w:b/>
          <w:sz w:val="28"/>
          <w:szCs w:val="28"/>
        </w:rPr>
        <w:t xml:space="preserve">Тема 1. Создание проектов в </w:t>
      </w:r>
      <w:proofErr w:type="spellStart"/>
      <w:r w:rsidRPr="00B03041">
        <w:rPr>
          <w:rFonts w:ascii="Times New Roman" w:hAnsi="Times New Roman"/>
          <w:b/>
          <w:sz w:val="28"/>
          <w:szCs w:val="28"/>
          <w:lang w:eastAsia="ru-RU"/>
        </w:rPr>
        <w:t>Tinkercad</w:t>
      </w:r>
      <w:proofErr w:type="spellEnd"/>
      <w:r w:rsidRPr="00B03041">
        <w:rPr>
          <w:rFonts w:ascii="Times New Roman" w:hAnsi="Times New Roman"/>
          <w:b/>
          <w:sz w:val="28"/>
          <w:szCs w:val="28"/>
          <w:lang w:eastAsia="ru-RU"/>
        </w:rPr>
        <w:t xml:space="preserve"> (10ч).</w:t>
      </w:r>
    </w:p>
    <w:p w14:paraId="05CABE56" w14:textId="77777777" w:rsidR="00121999" w:rsidRPr="00B03041" w:rsidRDefault="00121999" w:rsidP="0012199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3041">
        <w:rPr>
          <w:rFonts w:ascii="Times New Roman" w:hAnsi="Times New Roman"/>
          <w:sz w:val="28"/>
          <w:szCs w:val="28"/>
          <w:lang w:eastAsia="ru-RU"/>
        </w:rPr>
        <w:t>Разработка, подготовка и участие в конкурсах, турнирах, мастер классах</w:t>
      </w:r>
    </w:p>
    <w:p w14:paraId="4DF4A9C1" w14:textId="77777777" w:rsidR="00B03041" w:rsidRPr="00B03041" w:rsidRDefault="00B03041" w:rsidP="00B03041">
      <w:pPr>
        <w:pStyle w:val="a3"/>
        <w:rPr>
          <w:rFonts w:ascii="Times New Roman" w:hAnsi="Times New Roman"/>
          <w:sz w:val="28"/>
          <w:szCs w:val="28"/>
        </w:rPr>
      </w:pPr>
    </w:p>
    <w:p w14:paraId="3E213A03" w14:textId="77777777" w:rsidR="00B03041" w:rsidRPr="00B03041" w:rsidRDefault="00B03041" w:rsidP="00B03041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Тема</w:t>
      </w:r>
      <w:r w:rsidR="00293C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</w:t>
      </w:r>
      <w:r w:rsidRPr="00B03041">
        <w:rPr>
          <w:rFonts w:ascii="Times New Roman" w:hAnsi="Times New Roman"/>
          <w:b/>
          <w:bCs/>
          <w:sz w:val="28"/>
          <w:szCs w:val="28"/>
          <w:lang w:eastAsia="ru-RU"/>
        </w:rPr>
        <w:t>. Вопросы искусственного интеллекта» (4 ч.).</w:t>
      </w:r>
    </w:p>
    <w:p w14:paraId="1BBB6A52" w14:textId="77777777" w:rsidR="00B03041" w:rsidRPr="00B03041" w:rsidRDefault="00B03041" w:rsidP="00B03041">
      <w:pPr>
        <w:pStyle w:val="a4"/>
        <w:widowControl/>
        <w:tabs>
          <w:tab w:val="left" w:pos="945"/>
        </w:tabs>
        <w:autoSpaceDE/>
        <w:autoSpaceDN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B03041">
        <w:rPr>
          <w:color w:val="000000"/>
          <w:sz w:val="28"/>
          <w:szCs w:val="28"/>
        </w:rPr>
        <w:t>Семантический анализ слов «искусственный</w:t>
      </w:r>
      <w:proofErr w:type="gramStart"/>
      <w:r w:rsidRPr="00B03041">
        <w:rPr>
          <w:color w:val="000000"/>
          <w:sz w:val="28"/>
          <w:szCs w:val="28"/>
        </w:rPr>
        <w:t>»,  «</w:t>
      </w:r>
      <w:proofErr w:type="gramEnd"/>
      <w:r w:rsidRPr="00B03041">
        <w:rPr>
          <w:color w:val="000000"/>
          <w:sz w:val="28"/>
          <w:szCs w:val="28"/>
        </w:rPr>
        <w:t>интеллект».</w:t>
      </w:r>
    </w:p>
    <w:p w14:paraId="7FEA8E79" w14:textId="77777777" w:rsidR="00B03041" w:rsidRPr="00B03041" w:rsidRDefault="00B03041" w:rsidP="00B03041">
      <w:pPr>
        <w:pStyle w:val="a4"/>
        <w:widowControl/>
        <w:tabs>
          <w:tab w:val="left" w:pos="945"/>
        </w:tabs>
        <w:autoSpaceDE/>
        <w:autoSpaceDN/>
        <w:spacing w:line="276" w:lineRule="auto"/>
        <w:ind w:left="0"/>
        <w:contextualSpacing/>
        <w:jc w:val="both"/>
        <w:rPr>
          <w:color w:val="000000"/>
          <w:sz w:val="28"/>
          <w:szCs w:val="28"/>
        </w:rPr>
      </w:pPr>
      <w:r w:rsidRPr="00B03041">
        <w:rPr>
          <w:color w:val="000000"/>
          <w:sz w:val="28"/>
          <w:szCs w:val="28"/>
        </w:rPr>
        <w:t xml:space="preserve">Решение головоломок </w:t>
      </w:r>
      <w:r w:rsidRPr="00B03041">
        <w:rPr>
          <w:color w:val="000000"/>
          <w:sz w:val="28"/>
          <w:szCs w:val="28"/>
          <w:shd w:val="clear" w:color="auto" w:fill="FFFFFF"/>
        </w:rPr>
        <w:t xml:space="preserve">из теста </w:t>
      </w:r>
      <w:proofErr w:type="spellStart"/>
      <w:r w:rsidRPr="00B03041">
        <w:rPr>
          <w:color w:val="000000"/>
          <w:sz w:val="28"/>
          <w:szCs w:val="28"/>
          <w:shd w:val="clear" w:color="auto" w:fill="FFFFFF"/>
        </w:rPr>
        <w:t>Айзенка</w:t>
      </w:r>
      <w:proofErr w:type="spellEnd"/>
      <w:r w:rsidRPr="00B03041">
        <w:rPr>
          <w:color w:val="000000"/>
          <w:sz w:val="28"/>
          <w:szCs w:val="28"/>
          <w:shd w:val="clear" w:color="auto" w:fill="FFFFFF"/>
        </w:rPr>
        <w:t xml:space="preserve"> «Гимнастика для ума» для оценки уровня интеллекта человека. </w:t>
      </w:r>
      <w:r w:rsidRPr="00B03041">
        <w:rPr>
          <w:sz w:val="28"/>
          <w:szCs w:val="28"/>
        </w:rPr>
        <w:t xml:space="preserve">Языки программирования - это самый важный инструмент в руках разработчиков интеллектуальных систем Определение и задачи искусственного интеллекта, чат-бота. Проектирования моделей чат-ботов. </w:t>
      </w:r>
      <w:r w:rsidR="00226B2B">
        <w:rPr>
          <w:sz w:val="28"/>
          <w:szCs w:val="28"/>
        </w:rPr>
        <w:t>Подведение итогов года.</w:t>
      </w:r>
    </w:p>
    <w:p w14:paraId="6468AB1F" w14:textId="77777777" w:rsid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E79A525" w14:textId="77777777" w:rsidR="00F43025" w:rsidRDefault="00F43025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BC150F6" w14:textId="77777777" w:rsidR="00F43025" w:rsidRDefault="00F43025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24BC304" w14:textId="77777777" w:rsidR="00F43025" w:rsidRDefault="00F43025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F85152B" w14:textId="77777777" w:rsidR="00F43025" w:rsidRDefault="00F43025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F89EC9D" w14:textId="77777777" w:rsidR="00F43025" w:rsidRDefault="00F43025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471349" w14:textId="77777777" w:rsidR="00CB6466" w:rsidRDefault="00622B4B" w:rsidP="00CB6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2B4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14:paraId="06BB9F9B" w14:textId="77777777" w:rsidR="00622B4B" w:rsidRDefault="00622B4B" w:rsidP="00CB6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Программирование и творческая деятельность</w:t>
      </w:r>
      <w:r w:rsidR="00CB646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66E6A6BE" w14:textId="77777777" w:rsidR="00A40455" w:rsidRPr="00622B4B" w:rsidRDefault="00A40455" w:rsidP="00CB6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997B206" w14:textId="77777777" w:rsidR="00622B4B" w:rsidRDefault="00622B4B" w:rsidP="00622B4B">
      <w:pPr>
        <w:pStyle w:val="11"/>
        <w:spacing w:before="5"/>
        <w:ind w:left="520"/>
        <w:jc w:val="center"/>
        <w:rPr>
          <w:spacing w:val="-2"/>
          <w:sz w:val="28"/>
          <w:szCs w:val="28"/>
        </w:rPr>
      </w:pPr>
      <w:r w:rsidRPr="00622B4B">
        <w:rPr>
          <w:sz w:val="28"/>
          <w:szCs w:val="28"/>
        </w:rPr>
        <w:t>Предметные</w:t>
      </w:r>
      <w:r w:rsidRPr="00622B4B">
        <w:rPr>
          <w:spacing w:val="-4"/>
          <w:sz w:val="28"/>
          <w:szCs w:val="28"/>
        </w:rPr>
        <w:t xml:space="preserve"> </w:t>
      </w:r>
      <w:r w:rsidRPr="00622B4B">
        <w:rPr>
          <w:spacing w:val="-2"/>
          <w:sz w:val="28"/>
          <w:szCs w:val="28"/>
        </w:rPr>
        <w:t>результаты</w:t>
      </w:r>
    </w:p>
    <w:p w14:paraId="0B955258" w14:textId="77777777" w:rsidR="00A40455" w:rsidRDefault="00A40455" w:rsidP="00622B4B">
      <w:pPr>
        <w:pStyle w:val="11"/>
        <w:spacing w:before="5"/>
        <w:ind w:left="520"/>
        <w:jc w:val="center"/>
        <w:rPr>
          <w:spacing w:val="-2"/>
          <w:sz w:val="28"/>
          <w:szCs w:val="28"/>
        </w:rPr>
      </w:pPr>
    </w:p>
    <w:p w14:paraId="7A84BC5A" w14:textId="77777777" w:rsidR="00A40455" w:rsidRDefault="005D1503" w:rsidP="000F5053">
      <w:pPr>
        <w:pStyle w:val="11"/>
        <w:spacing w:before="5" w:line="240" w:lineRule="auto"/>
        <w:ind w:left="520"/>
        <w:rPr>
          <w:b w:val="0"/>
          <w:spacing w:val="-2"/>
          <w:sz w:val="28"/>
          <w:szCs w:val="28"/>
        </w:rPr>
      </w:pPr>
      <w:r w:rsidRPr="005D1503">
        <w:rPr>
          <w:b w:val="0"/>
          <w:spacing w:val="-2"/>
          <w:sz w:val="28"/>
          <w:szCs w:val="28"/>
        </w:rPr>
        <w:t xml:space="preserve">         </w:t>
      </w:r>
      <w:r w:rsidR="00A40455" w:rsidRPr="000C3B13">
        <w:rPr>
          <w:b w:val="0"/>
          <w:spacing w:val="-2"/>
          <w:sz w:val="28"/>
          <w:szCs w:val="28"/>
        </w:rPr>
        <w:t xml:space="preserve">По окончании первого </w:t>
      </w:r>
      <w:proofErr w:type="gramStart"/>
      <w:r w:rsidR="00A40455" w:rsidRPr="000C3B13">
        <w:rPr>
          <w:b w:val="0"/>
          <w:spacing w:val="-2"/>
          <w:sz w:val="28"/>
          <w:szCs w:val="28"/>
        </w:rPr>
        <w:t>года  обучения</w:t>
      </w:r>
      <w:proofErr w:type="gramEnd"/>
      <w:r w:rsidR="00A40455" w:rsidRPr="000C3B13">
        <w:rPr>
          <w:b w:val="0"/>
          <w:spacing w:val="-2"/>
          <w:sz w:val="28"/>
          <w:szCs w:val="28"/>
        </w:rPr>
        <w:t xml:space="preserve"> </w:t>
      </w:r>
      <w:r w:rsidR="00A40455" w:rsidRPr="0098743E">
        <w:rPr>
          <w:b w:val="0"/>
          <w:sz w:val="28"/>
          <w:szCs w:val="28"/>
        </w:rPr>
        <w:t xml:space="preserve">Модуль </w:t>
      </w:r>
      <w:r w:rsidR="00255CC6">
        <w:rPr>
          <w:b w:val="0"/>
          <w:sz w:val="28"/>
          <w:szCs w:val="28"/>
        </w:rPr>
        <w:t>3.</w:t>
      </w:r>
      <w:r w:rsidR="00A40455" w:rsidRPr="0098743E">
        <w:rPr>
          <w:b w:val="0"/>
          <w:bCs w:val="0"/>
          <w:color w:val="1E1E1E"/>
          <w:sz w:val="28"/>
          <w:szCs w:val="28"/>
          <w:lang w:eastAsia="ru-RU"/>
        </w:rPr>
        <w:t>«</w:t>
      </w:r>
      <w:r w:rsidR="00A40455" w:rsidRPr="0098743E">
        <w:rPr>
          <w:b w:val="0"/>
          <w:color w:val="000000"/>
          <w:sz w:val="28"/>
          <w:szCs w:val="28"/>
        </w:rPr>
        <w:t>Scratch – визуальный язык программирования</w:t>
      </w:r>
      <w:r w:rsidR="00A40455" w:rsidRPr="0098743E">
        <w:rPr>
          <w:b w:val="0"/>
          <w:bCs w:val="0"/>
          <w:color w:val="1E1E1E"/>
          <w:sz w:val="28"/>
          <w:szCs w:val="28"/>
          <w:lang w:eastAsia="ru-RU"/>
        </w:rPr>
        <w:t>»</w:t>
      </w:r>
      <w:r w:rsidR="00A40455" w:rsidRPr="0098743E">
        <w:rPr>
          <w:b w:val="0"/>
          <w:sz w:val="28"/>
          <w:szCs w:val="28"/>
        </w:rPr>
        <w:t xml:space="preserve"> </w:t>
      </w:r>
      <w:r w:rsidR="00A40455" w:rsidRPr="000C3B13">
        <w:rPr>
          <w:b w:val="0"/>
          <w:spacing w:val="-2"/>
          <w:sz w:val="28"/>
          <w:szCs w:val="28"/>
        </w:rPr>
        <w:t xml:space="preserve">учащиеся </w:t>
      </w:r>
      <w:r w:rsidR="00A40455">
        <w:rPr>
          <w:b w:val="0"/>
          <w:spacing w:val="-2"/>
          <w:sz w:val="28"/>
          <w:szCs w:val="28"/>
        </w:rPr>
        <w:t>научатся:</w:t>
      </w:r>
    </w:p>
    <w:p w14:paraId="513AC659" w14:textId="77777777" w:rsidR="00A40455" w:rsidRDefault="00A40455" w:rsidP="000F5053">
      <w:pPr>
        <w:pStyle w:val="11"/>
        <w:spacing w:before="5" w:line="240" w:lineRule="auto"/>
        <w:ind w:left="520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- соблюдать требования к организации </w:t>
      </w:r>
      <w:proofErr w:type="gramStart"/>
      <w:r>
        <w:rPr>
          <w:b w:val="0"/>
          <w:spacing w:val="-2"/>
          <w:sz w:val="28"/>
          <w:szCs w:val="28"/>
        </w:rPr>
        <w:t>компьютерного  рабочего</w:t>
      </w:r>
      <w:proofErr w:type="gramEnd"/>
      <w:r>
        <w:rPr>
          <w:b w:val="0"/>
          <w:spacing w:val="-2"/>
          <w:sz w:val="28"/>
          <w:szCs w:val="28"/>
        </w:rPr>
        <w:t xml:space="preserve"> места, требования безопасности и гигиены при работе со средствами ИКТ;</w:t>
      </w:r>
    </w:p>
    <w:p w14:paraId="56D835B3" w14:textId="77777777" w:rsidR="00A40455" w:rsidRDefault="00A40455" w:rsidP="000F5053">
      <w:pPr>
        <w:pStyle w:val="11"/>
        <w:spacing w:before="5" w:line="240" w:lineRule="auto"/>
        <w:ind w:left="520"/>
        <w:rPr>
          <w:b w:val="0"/>
          <w:color w:val="00000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- запускать на выполнение программу </w:t>
      </w:r>
      <w:proofErr w:type="spellStart"/>
      <w:r w:rsidRPr="0098743E">
        <w:rPr>
          <w:b w:val="0"/>
          <w:color w:val="000000"/>
          <w:sz w:val="28"/>
          <w:szCs w:val="28"/>
        </w:rPr>
        <w:t>Scratch</w:t>
      </w:r>
      <w:proofErr w:type="spellEnd"/>
      <w:r>
        <w:rPr>
          <w:b w:val="0"/>
          <w:color w:val="000000"/>
          <w:sz w:val="28"/>
          <w:szCs w:val="28"/>
        </w:rPr>
        <w:t>, работать с ней, сохранять созданные файлы, закрывать программу;</w:t>
      </w:r>
    </w:p>
    <w:p w14:paraId="3F90E70C" w14:textId="77777777" w:rsidR="00A40455" w:rsidRDefault="00A40455" w:rsidP="000F5053">
      <w:pPr>
        <w:pStyle w:val="11"/>
        <w:spacing w:before="5" w:line="240" w:lineRule="auto"/>
        <w:ind w:left="5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создавать, переименовывать, перемещать, копировать и удалять файлы;</w:t>
      </w:r>
    </w:p>
    <w:p w14:paraId="34FC9B17" w14:textId="77777777" w:rsidR="00A40455" w:rsidRDefault="00A40455" w:rsidP="000F5053">
      <w:pPr>
        <w:pStyle w:val="11"/>
        <w:spacing w:before="5" w:line="240" w:lineRule="auto"/>
        <w:ind w:left="5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применять встроенный в программу </w:t>
      </w:r>
      <w:proofErr w:type="spellStart"/>
      <w:r w:rsidRPr="0098743E">
        <w:rPr>
          <w:b w:val="0"/>
          <w:color w:val="000000"/>
          <w:sz w:val="28"/>
          <w:szCs w:val="28"/>
        </w:rPr>
        <w:t>Scratch</w:t>
      </w:r>
      <w:proofErr w:type="spellEnd"/>
      <w:r>
        <w:rPr>
          <w:b w:val="0"/>
          <w:color w:val="000000"/>
          <w:sz w:val="28"/>
          <w:szCs w:val="28"/>
        </w:rPr>
        <w:t xml:space="preserve"> графический редактор для создания и редактирования простых рисунков;</w:t>
      </w:r>
    </w:p>
    <w:p w14:paraId="59D69220" w14:textId="77777777" w:rsidR="00A40455" w:rsidRDefault="00A40455" w:rsidP="000F5053">
      <w:pPr>
        <w:pStyle w:val="11"/>
        <w:spacing w:before="5" w:line="240" w:lineRule="auto"/>
        <w:ind w:left="5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сформировать начальные представления о назначении и области применения проектов</w:t>
      </w:r>
      <w:r w:rsidR="00953777">
        <w:rPr>
          <w:b w:val="0"/>
          <w:color w:val="000000"/>
          <w:sz w:val="28"/>
          <w:szCs w:val="28"/>
        </w:rPr>
        <w:t>;</w:t>
      </w:r>
    </w:p>
    <w:p w14:paraId="17B0CE7D" w14:textId="77777777" w:rsidR="00953777" w:rsidRPr="005D1503" w:rsidRDefault="00953777" w:rsidP="000F5053">
      <w:pPr>
        <w:pStyle w:val="11"/>
        <w:spacing w:before="5" w:line="240" w:lineRule="auto"/>
        <w:ind w:left="520"/>
        <w:rPr>
          <w:b w:val="0"/>
          <w:spacing w:val="-2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разрабатывать и реализовывать собственные творческие проекты в среде </w:t>
      </w:r>
      <w:proofErr w:type="spellStart"/>
      <w:r w:rsidRPr="0098743E">
        <w:rPr>
          <w:b w:val="0"/>
          <w:color w:val="000000"/>
          <w:sz w:val="28"/>
          <w:szCs w:val="28"/>
        </w:rPr>
        <w:t>Scratch</w:t>
      </w:r>
      <w:proofErr w:type="spellEnd"/>
      <w:r>
        <w:rPr>
          <w:b w:val="0"/>
          <w:color w:val="000000"/>
          <w:sz w:val="28"/>
          <w:szCs w:val="28"/>
        </w:rPr>
        <w:t xml:space="preserve">, просматривать чужие проекты на сайте </w:t>
      </w:r>
      <w:r>
        <w:rPr>
          <w:b w:val="0"/>
          <w:color w:val="000000"/>
          <w:sz w:val="28"/>
          <w:szCs w:val="28"/>
          <w:lang w:val="en-US"/>
        </w:rPr>
        <w:t>http</w:t>
      </w:r>
      <w:r w:rsidRPr="005D1503">
        <w:rPr>
          <w:b w:val="0"/>
          <w:color w:val="000000"/>
          <w:sz w:val="28"/>
          <w:szCs w:val="28"/>
        </w:rPr>
        <w:t>://</w:t>
      </w:r>
      <w:r>
        <w:rPr>
          <w:b w:val="0"/>
          <w:color w:val="000000"/>
          <w:sz w:val="28"/>
          <w:szCs w:val="28"/>
          <w:lang w:val="en-US"/>
        </w:rPr>
        <w:t>scratch</w:t>
      </w:r>
      <w:r w:rsidRPr="005D1503">
        <w:rPr>
          <w:b w:val="0"/>
          <w:color w:val="000000"/>
          <w:sz w:val="28"/>
          <w:szCs w:val="28"/>
        </w:rPr>
        <w:t>.</w:t>
      </w:r>
      <w:proofErr w:type="spellStart"/>
      <w:r w:rsidR="005D1503">
        <w:rPr>
          <w:b w:val="0"/>
          <w:color w:val="000000"/>
          <w:sz w:val="28"/>
          <w:szCs w:val="28"/>
          <w:lang w:val="en-US"/>
        </w:rPr>
        <w:t>mit</w:t>
      </w:r>
      <w:proofErr w:type="spellEnd"/>
      <w:r w:rsidR="005D1503" w:rsidRPr="005D1503">
        <w:rPr>
          <w:b w:val="0"/>
          <w:color w:val="000000"/>
          <w:sz w:val="28"/>
          <w:szCs w:val="28"/>
        </w:rPr>
        <w:t>.</w:t>
      </w:r>
      <w:proofErr w:type="spellStart"/>
      <w:r w:rsidR="005D1503">
        <w:rPr>
          <w:b w:val="0"/>
          <w:color w:val="000000"/>
          <w:sz w:val="28"/>
          <w:szCs w:val="28"/>
          <w:lang w:val="en-US"/>
        </w:rPr>
        <w:t>edu</w:t>
      </w:r>
      <w:proofErr w:type="spellEnd"/>
    </w:p>
    <w:p w14:paraId="74EE445C" w14:textId="77777777" w:rsidR="000C3B13" w:rsidRPr="00622B4B" w:rsidRDefault="000C3B13" w:rsidP="000F5053">
      <w:pPr>
        <w:pStyle w:val="11"/>
        <w:spacing w:before="5" w:line="240" w:lineRule="auto"/>
        <w:ind w:left="520"/>
        <w:jc w:val="center"/>
        <w:rPr>
          <w:spacing w:val="-2"/>
          <w:sz w:val="28"/>
          <w:szCs w:val="28"/>
        </w:rPr>
      </w:pPr>
    </w:p>
    <w:p w14:paraId="73C16B0A" w14:textId="77777777" w:rsidR="00622B4B" w:rsidRPr="000C3B13" w:rsidRDefault="005D1503" w:rsidP="000F5053">
      <w:pPr>
        <w:pStyle w:val="11"/>
        <w:spacing w:before="5" w:line="240" w:lineRule="auto"/>
        <w:ind w:left="520"/>
        <w:rPr>
          <w:b w:val="0"/>
          <w:spacing w:val="-2"/>
          <w:sz w:val="28"/>
          <w:szCs w:val="28"/>
        </w:rPr>
      </w:pPr>
      <w:r w:rsidRPr="005D1503">
        <w:rPr>
          <w:b w:val="0"/>
          <w:spacing w:val="-2"/>
          <w:sz w:val="28"/>
          <w:szCs w:val="28"/>
        </w:rPr>
        <w:t xml:space="preserve">       </w:t>
      </w:r>
      <w:r w:rsidR="000C3B13" w:rsidRPr="000C3B13">
        <w:rPr>
          <w:b w:val="0"/>
          <w:spacing w:val="-2"/>
          <w:sz w:val="28"/>
          <w:szCs w:val="28"/>
        </w:rPr>
        <w:t xml:space="preserve">По окончании первого </w:t>
      </w:r>
      <w:proofErr w:type="gramStart"/>
      <w:r w:rsidR="000C3B13" w:rsidRPr="000C3B13">
        <w:rPr>
          <w:b w:val="0"/>
          <w:spacing w:val="-2"/>
          <w:sz w:val="28"/>
          <w:szCs w:val="28"/>
        </w:rPr>
        <w:t>года  обучения</w:t>
      </w:r>
      <w:proofErr w:type="gramEnd"/>
      <w:r w:rsidR="000C3B13" w:rsidRPr="000C3B13">
        <w:rPr>
          <w:b w:val="0"/>
          <w:spacing w:val="-2"/>
          <w:sz w:val="28"/>
          <w:szCs w:val="28"/>
        </w:rPr>
        <w:t xml:space="preserve"> </w:t>
      </w:r>
      <w:r w:rsidR="00A40455" w:rsidRPr="0098743E">
        <w:rPr>
          <w:b w:val="0"/>
          <w:sz w:val="28"/>
          <w:szCs w:val="28"/>
        </w:rPr>
        <w:t>Модуль 2</w:t>
      </w:r>
      <w:r w:rsidR="00A40455" w:rsidRPr="0098743E">
        <w:rPr>
          <w:b w:val="0"/>
          <w:bCs w:val="0"/>
          <w:color w:val="1E1E1E"/>
          <w:sz w:val="28"/>
          <w:szCs w:val="28"/>
          <w:lang w:eastAsia="ru-RU"/>
        </w:rPr>
        <w:t>«Инженерно-техническое творчество»</w:t>
      </w:r>
      <w:r w:rsidR="00A40455" w:rsidRPr="0098743E">
        <w:rPr>
          <w:b w:val="0"/>
          <w:sz w:val="28"/>
          <w:szCs w:val="28"/>
        </w:rPr>
        <w:t xml:space="preserve"> </w:t>
      </w:r>
      <w:r w:rsidR="000C3B13" w:rsidRPr="000C3B13">
        <w:rPr>
          <w:b w:val="0"/>
          <w:spacing w:val="-2"/>
          <w:sz w:val="28"/>
          <w:szCs w:val="28"/>
        </w:rPr>
        <w:t>учащиеся будут</w:t>
      </w:r>
      <w:r w:rsidR="000C3B13">
        <w:rPr>
          <w:b w:val="0"/>
          <w:spacing w:val="-2"/>
          <w:sz w:val="28"/>
          <w:szCs w:val="28"/>
        </w:rPr>
        <w:t xml:space="preserve"> иметь представление  и будут уметь:</w:t>
      </w:r>
    </w:p>
    <w:p w14:paraId="5E3454F1" w14:textId="77777777" w:rsidR="005D1503" w:rsidRPr="005D1503" w:rsidRDefault="005D1503" w:rsidP="000F5053">
      <w:pPr>
        <w:pStyle w:val="Pa26"/>
        <w:spacing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5D1503">
        <w:rPr>
          <w:rStyle w:val="A9"/>
          <w:rFonts w:ascii="Times New Roman" w:hAnsi="Times New Roman" w:cs="Times New Roman"/>
          <w:sz w:val="28"/>
          <w:szCs w:val="28"/>
        </w:rPr>
        <w:t xml:space="preserve">       </w:t>
      </w:r>
      <w:r w:rsidR="000C3B13">
        <w:rPr>
          <w:rStyle w:val="A9"/>
          <w:rFonts w:ascii="Times New Roman" w:hAnsi="Times New Roman" w:cs="Times New Roman"/>
          <w:sz w:val="28"/>
          <w:szCs w:val="28"/>
        </w:rPr>
        <w:t>-</w:t>
      </w:r>
      <w:r w:rsidRPr="005D150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х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арактеризовать инженерные специ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альности, связан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ые с изучаемыми </w:t>
      </w:r>
      <w:r w:rsidR="00622B4B">
        <w:rPr>
          <w:rStyle w:val="A9"/>
          <w:rFonts w:ascii="Times New Roman" w:hAnsi="Times New Roman" w:cs="Times New Roman"/>
          <w:sz w:val="28"/>
          <w:szCs w:val="28"/>
        </w:rPr>
        <w:t>те</w:t>
      </w:r>
      <w:r w:rsidRPr="005D1503">
        <w:rPr>
          <w:rStyle w:val="A9"/>
          <w:rFonts w:ascii="Times New Roman" w:hAnsi="Times New Roman" w:cs="Times New Roman"/>
          <w:sz w:val="28"/>
          <w:szCs w:val="28"/>
        </w:rPr>
        <w:t>-</w:t>
      </w:r>
    </w:p>
    <w:p w14:paraId="18AB9A90" w14:textId="77777777" w:rsidR="005D1503" w:rsidRPr="005D1503" w:rsidRDefault="005D1503" w:rsidP="000F5053">
      <w:pPr>
        <w:pStyle w:val="Pa26"/>
        <w:spacing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5D1503">
        <w:rPr>
          <w:rStyle w:val="A9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2B4B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ами</w:t>
      </w:r>
      <w:proofErr w:type="spellEnd"/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="00622B4B">
        <w:rPr>
          <w:rStyle w:val="A9"/>
          <w:rFonts w:ascii="Times New Roman" w:hAnsi="Times New Roman" w:cs="Times New Roman"/>
          <w:sz w:val="28"/>
          <w:szCs w:val="28"/>
        </w:rPr>
        <w:t>Программирование»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, «Компьютерная графика», «Инже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ерный д</w:t>
      </w:r>
      <w:r>
        <w:rPr>
          <w:rStyle w:val="A9"/>
          <w:rFonts w:ascii="Times New Roman" w:hAnsi="Times New Roman" w:cs="Times New Roman"/>
          <w:sz w:val="28"/>
          <w:szCs w:val="28"/>
        </w:rPr>
        <w:t>и</w:t>
      </w:r>
      <w:r w:rsidRPr="005D1503">
        <w:rPr>
          <w:rStyle w:val="A9"/>
          <w:rFonts w:ascii="Times New Roman" w:hAnsi="Times New Roman" w:cs="Times New Roman"/>
          <w:sz w:val="28"/>
          <w:szCs w:val="28"/>
        </w:rPr>
        <w:t>-</w:t>
      </w:r>
    </w:p>
    <w:p w14:paraId="0A554734" w14:textId="77777777" w:rsidR="00622B4B" w:rsidRPr="00622B4B" w:rsidRDefault="005D1503" w:rsidP="000F5053">
      <w:pPr>
        <w:pStyle w:val="Pa26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D1503">
        <w:rPr>
          <w:rStyle w:val="A9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зайн</w:t>
      </w:r>
      <w:proofErr w:type="spellEnd"/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»; </w:t>
      </w:r>
    </w:p>
    <w:p w14:paraId="049954E9" w14:textId="77777777" w:rsidR="005D1503" w:rsidRDefault="005D1503" w:rsidP="000F5053">
      <w:pPr>
        <w:pStyle w:val="Pa26"/>
        <w:spacing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-  разъяснять соци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альное значение групп профессий, востребованных на ре</w:t>
      </w:r>
      <w:r>
        <w:rPr>
          <w:rStyle w:val="A9"/>
          <w:rFonts w:ascii="Times New Roman" w:hAnsi="Times New Roman" w:cs="Times New Roman"/>
          <w:sz w:val="28"/>
          <w:szCs w:val="28"/>
        </w:rPr>
        <w:t>-</w:t>
      </w:r>
    </w:p>
    <w:p w14:paraId="095B18E8" w14:textId="77777777" w:rsidR="00622B4B" w:rsidRPr="00622B4B" w:rsidRDefault="005D1503" w:rsidP="000F5053">
      <w:pPr>
        <w:pStyle w:val="Pa26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>гиональном</w:t>
      </w:r>
      <w:proofErr w:type="spellEnd"/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рын</w:t>
      </w:r>
      <w:r w:rsidR="00622B4B"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ке труда; </w:t>
      </w:r>
    </w:p>
    <w:p w14:paraId="06D740D8" w14:textId="77777777" w:rsidR="00622B4B" w:rsidRPr="00293C3C" w:rsidRDefault="00622B4B" w:rsidP="00293C3C">
      <w:pPr>
        <w:pStyle w:val="11"/>
        <w:spacing w:before="5" w:line="240" w:lineRule="auto"/>
        <w:ind w:left="0"/>
        <w:jc w:val="both"/>
        <w:rPr>
          <w:rStyle w:val="A9"/>
          <w:rFonts w:cs="Times New Roman"/>
          <w:b w:val="0"/>
          <w:sz w:val="28"/>
          <w:szCs w:val="28"/>
        </w:rPr>
      </w:pPr>
      <w:r w:rsidRPr="00622B4B">
        <w:rPr>
          <w:rStyle w:val="A9"/>
          <w:rFonts w:cs="Times New Roman"/>
          <w:sz w:val="28"/>
          <w:szCs w:val="28"/>
        </w:rPr>
        <w:t xml:space="preserve"> </w:t>
      </w:r>
      <w:r w:rsidR="005D1503">
        <w:rPr>
          <w:rStyle w:val="A9"/>
          <w:rFonts w:cs="Times New Roman"/>
          <w:sz w:val="28"/>
          <w:szCs w:val="28"/>
        </w:rPr>
        <w:t xml:space="preserve">     </w:t>
      </w:r>
      <w:r w:rsidRPr="00622B4B">
        <w:rPr>
          <w:rStyle w:val="A9"/>
          <w:rFonts w:cs="Times New Roman"/>
          <w:sz w:val="28"/>
          <w:szCs w:val="28"/>
        </w:rPr>
        <w:t xml:space="preserve">- </w:t>
      </w:r>
      <w:r w:rsidRPr="00293C3C">
        <w:rPr>
          <w:rStyle w:val="A9"/>
          <w:rFonts w:cs="Times New Roman"/>
          <w:b w:val="0"/>
          <w:sz w:val="28"/>
          <w:szCs w:val="28"/>
        </w:rPr>
        <w:t>характеризовать получать опыт поис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ка, извлечения, структурирования и обработки инфор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мации о перспекти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вах развития совре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менных произ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водств и тенденциях их развития в реги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оне проживания и в мире, а также ин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формации об акту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альном состоянии и перспективах раз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вития регионально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>го и мирового рын</w:t>
      </w:r>
      <w:r w:rsidRPr="00293C3C">
        <w:rPr>
          <w:rStyle w:val="A9"/>
          <w:rFonts w:cs="Times New Roman"/>
          <w:b w:val="0"/>
          <w:sz w:val="28"/>
          <w:szCs w:val="28"/>
        </w:rPr>
        <w:softHyphen/>
        <w:t xml:space="preserve">ка труда </w:t>
      </w:r>
    </w:p>
    <w:p w14:paraId="0ADF59AA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3C">
        <w:rPr>
          <w:rFonts w:ascii="Times New Roman" w:hAnsi="Times New Roman"/>
          <w:sz w:val="28"/>
          <w:szCs w:val="28"/>
          <w:lang w:eastAsia="ru-RU"/>
        </w:rPr>
        <w:t>-  характеризовать виды современных технологий и определять перспективы их развития;</w:t>
      </w:r>
    </w:p>
    <w:p w14:paraId="357F9544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3C">
        <w:rPr>
          <w:rFonts w:ascii="Times New Roman" w:hAnsi="Times New Roman"/>
          <w:sz w:val="28"/>
          <w:szCs w:val="28"/>
          <w:lang w:eastAsia="ru-RU"/>
        </w:rPr>
        <w:t>-  уметь строить учебную и практическую деятельность в соответствии со структурой технологии: этапами, операциями</w:t>
      </w:r>
      <w:r>
        <w:rPr>
          <w:rFonts w:ascii="Times New Roman" w:hAnsi="Times New Roman"/>
          <w:sz w:val="28"/>
          <w:szCs w:val="28"/>
          <w:lang w:eastAsia="ru-RU"/>
        </w:rPr>
        <w:t>, д</w:t>
      </w:r>
      <w:r w:rsidRPr="00293C3C">
        <w:rPr>
          <w:rFonts w:ascii="Times New Roman" w:hAnsi="Times New Roman"/>
          <w:sz w:val="28"/>
          <w:szCs w:val="28"/>
          <w:lang w:eastAsia="ru-RU"/>
        </w:rPr>
        <w:t>ействиями;</w:t>
      </w:r>
    </w:p>
    <w:p w14:paraId="7A8E289E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3C">
        <w:rPr>
          <w:rFonts w:ascii="Times New Roman" w:hAnsi="Times New Roman"/>
          <w:sz w:val="28"/>
          <w:szCs w:val="28"/>
          <w:lang w:eastAsia="ru-RU"/>
        </w:rPr>
        <w:t>-  научиться конструировать, оценивать и использовать модели в познавательной и практической деятельности;</w:t>
      </w:r>
    </w:p>
    <w:p w14:paraId="3AB92A36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3C">
        <w:rPr>
          <w:rFonts w:ascii="Times New Roman" w:hAnsi="Times New Roman"/>
          <w:sz w:val="28"/>
          <w:szCs w:val="28"/>
          <w:lang w:eastAsia="ru-RU"/>
        </w:rPr>
        <w:t>- организовывать рабочее место в соответствии с требованиями безопасности;</w:t>
      </w:r>
    </w:p>
    <w:p w14:paraId="6C953A59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3C">
        <w:rPr>
          <w:rFonts w:ascii="Times New Roman" w:hAnsi="Times New Roman"/>
          <w:sz w:val="28"/>
          <w:szCs w:val="28"/>
          <w:lang w:eastAsia="ru-RU"/>
        </w:rPr>
        <w:t>-  соблюдать правила безопасности;</w:t>
      </w:r>
    </w:p>
    <w:p w14:paraId="33EC5547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вать простейшие конструкции, модели по готовым схемам сборки и эскизам; </w:t>
      </w:r>
    </w:p>
    <w:p w14:paraId="0C9062D5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характеризовать конструкцию, модель; </w:t>
      </w:r>
    </w:p>
    <w:p w14:paraId="1A2C3749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вать конструкции, модели с применением механизмов и передач; </w:t>
      </w:r>
    </w:p>
    <w:p w14:paraId="2D519DF3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ходить оптимальный способ построения конструкции, модели с применением наиболее подходящего механизма или передачи; </w:t>
      </w:r>
    </w:p>
    <w:p w14:paraId="2F25301F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- строить предположения о возможности использования того или иного механизма, и экспериментально проверять его. </w:t>
      </w:r>
    </w:p>
    <w:p w14:paraId="40B3DB9F" w14:textId="77777777" w:rsidR="00293C3C" w:rsidRPr="00293C3C" w:rsidRDefault="00293C3C" w:rsidP="00293C3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вать индивидуальные и групповые проекты при работе в команде; </w:t>
      </w:r>
    </w:p>
    <w:p w14:paraId="4EFD2BBE" w14:textId="77777777" w:rsidR="00293C3C" w:rsidRPr="00293C3C" w:rsidRDefault="00293C3C" w:rsidP="00293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3C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уметь самостоятельно решать технические задачи, конструировать машины и механизмы, проходя при этом путь от постановки задачи до работающей модели. </w:t>
      </w:r>
    </w:p>
    <w:p w14:paraId="6183EEB7" w14:textId="77777777" w:rsidR="00622B4B" w:rsidRPr="00622B4B" w:rsidRDefault="005D1503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>- формирова</w:t>
      </w:r>
      <w:r w:rsidR="00A40455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ия о функционале онлайн-среды разработки </w:t>
      </w:r>
      <w:proofErr w:type="spellStart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>Tinkercad</w:t>
      </w:r>
      <w:proofErr w:type="spellEnd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зможностях для </w:t>
      </w:r>
      <w:proofErr w:type="spellStart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>Arduino</w:t>
      </w:r>
      <w:proofErr w:type="spellEnd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инципах работы в </w:t>
      </w:r>
      <w:proofErr w:type="spellStart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>Tinkercad</w:t>
      </w:r>
      <w:proofErr w:type="spellEnd"/>
      <w:r w:rsidR="00622B4B" w:rsidRPr="00622B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D69C264" w14:textId="77777777" w:rsidR="00622B4B" w:rsidRPr="00622B4B" w:rsidRDefault="00622B4B" w:rsidP="00622B4B">
      <w:pPr>
        <w:pStyle w:val="11"/>
        <w:spacing w:before="5"/>
        <w:ind w:left="0"/>
        <w:rPr>
          <w:sz w:val="28"/>
          <w:szCs w:val="28"/>
        </w:rPr>
      </w:pPr>
    </w:p>
    <w:p w14:paraId="7D533CFB" w14:textId="77777777" w:rsidR="00622B4B" w:rsidRPr="00622B4B" w:rsidRDefault="00622B4B" w:rsidP="00622B4B">
      <w:pPr>
        <w:pStyle w:val="11"/>
        <w:spacing w:line="275" w:lineRule="exact"/>
        <w:ind w:left="236"/>
        <w:rPr>
          <w:spacing w:val="-2"/>
          <w:sz w:val="28"/>
          <w:szCs w:val="28"/>
        </w:rPr>
      </w:pPr>
      <w:r w:rsidRPr="00622B4B">
        <w:rPr>
          <w:sz w:val="28"/>
          <w:szCs w:val="28"/>
        </w:rPr>
        <w:t>Метапредметные</w:t>
      </w:r>
      <w:r w:rsidRPr="00622B4B">
        <w:rPr>
          <w:spacing w:val="-8"/>
          <w:sz w:val="28"/>
          <w:szCs w:val="28"/>
        </w:rPr>
        <w:t xml:space="preserve"> </w:t>
      </w:r>
      <w:r w:rsidRPr="00622B4B">
        <w:rPr>
          <w:spacing w:val="-2"/>
          <w:sz w:val="28"/>
          <w:szCs w:val="28"/>
        </w:rPr>
        <w:t>результаты</w:t>
      </w:r>
    </w:p>
    <w:p w14:paraId="7D577466" w14:textId="77777777" w:rsidR="00622B4B" w:rsidRPr="00622B4B" w:rsidRDefault="00622B4B" w:rsidP="00622B4B">
      <w:pPr>
        <w:pStyle w:val="11"/>
        <w:spacing w:line="275" w:lineRule="exact"/>
        <w:ind w:left="236"/>
        <w:rPr>
          <w:spacing w:val="-2"/>
          <w:sz w:val="28"/>
          <w:szCs w:val="28"/>
        </w:rPr>
      </w:pPr>
      <w:r w:rsidRPr="00622B4B">
        <w:rPr>
          <w:spacing w:val="-2"/>
          <w:sz w:val="28"/>
          <w:szCs w:val="28"/>
        </w:rPr>
        <w:t xml:space="preserve">Регулятивные </w:t>
      </w:r>
    </w:p>
    <w:p w14:paraId="1F1959C7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ставить цель и формулировать задачи собственной образов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тельной деятельности с учётом выявленных затруднений и су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ществующих возможностей; </w:t>
      </w:r>
    </w:p>
    <w:p w14:paraId="2A95F05A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оценивать свою деятельность, анализируя и аргументируя причины достижения или отсут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вия планируемого результата; </w:t>
      </w:r>
    </w:p>
    <w:p w14:paraId="553263FE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нии и познавательной деятельности;</w:t>
      </w:r>
    </w:p>
    <w:p w14:paraId="0932E310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ормирование и развитие компетентности в области использования информационно-коммуникационных технологий; приведение примеров, подбор аргументов, </w:t>
      </w:r>
    </w:p>
    <w:p w14:paraId="003DA3D9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- формулирование обоснованных выводов по обоснованию технико-технологического и организационного решения.</w:t>
      </w:r>
    </w:p>
    <w:p w14:paraId="57C376CD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 фиксировать и анализировать динамику собственных образо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вательных результатов; </w:t>
      </w:r>
    </w:p>
    <w:p w14:paraId="00B16E72" w14:textId="77777777" w:rsidR="00622B4B" w:rsidRPr="00622B4B" w:rsidRDefault="00622B4B" w:rsidP="00622B4B">
      <w:pPr>
        <w:pStyle w:val="11"/>
        <w:spacing w:line="275" w:lineRule="exact"/>
        <w:ind w:left="0"/>
        <w:rPr>
          <w:rStyle w:val="A9"/>
          <w:rFonts w:cs="Times New Roman"/>
          <w:b w:val="0"/>
          <w:sz w:val="28"/>
          <w:szCs w:val="28"/>
        </w:rPr>
      </w:pPr>
      <w:r w:rsidRPr="00622B4B">
        <w:rPr>
          <w:rStyle w:val="A9"/>
          <w:rFonts w:cs="Times New Roman"/>
          <w:sz w:val="28"/>
          <w:szCs w:val="28"/>
        </w:rPr>
        <w:t xml:space="preserve">-  </w:t>
      </w:r>
      <w:r w:rsidRPr="00622B4B">
        <w:rPr>
          <w:rStyle w:val="A9"/>
          <w:rFonts w:cs="Times New Roman"/>
          <w:b w:val="0"/>
          <w:sz w:val="28"/>
          <w:szCs w:val="28"/>
        </w:rPr>
        <w:t>соотносить реальные и плани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руемые результаты индивиду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альной образовательной дея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тельности и делать выводы о причинах её успешности/эф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фективности или неуспешно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сти/неэффективности, нахо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дить способы выхода из крити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ческой ситуации.</w:t>
      </w:r>
    </w:p>
    <w:p w14:paraId="31E6B05B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анализировать существующие и планировать будущие обр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зовательные результаты; </w:t>
      </w:r>
    </w:p>
    <w:p w14:paraId="7A085B96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выстраивать жизненные пл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ы на краткосрочное будущее (определять целевые ориенти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ры, формулировать адекватные им задачи и предлагать дей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ствия, указывая и обосновывая логическую последователь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ость шагов); </w:t>
      </w:r>
    </w:p>
    <w:p w14:paraId="2DAE8E9B" w14:textId="77777777" w:rsidR="00622B4B" w:rsidRPr="00622B4B" w:rsidRDefault="00622B4B" w:rsidP="00622B4B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оценивать свою деятельность, анализируя и аргументируя причины достижения или отсут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ствия планируемого результата; </w:t>
      </w:r>
    </w:p>
    <w:p w14:paraId="1CA18AFB" w14:textId="77777777" w:rsidR="00622B4B" w:rsidRPr="00622B4B" w:rsidRDefault="00622B4B" w:rsidP="00622B4B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планировать и корректиро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вать свою индивидуальную </w:t>
      </w:r>
      <w:proofErr w:type="spellStart"/>
      <w:r w:rsidRPr="00622B4B">
        <w:rPr>
          <w:rStyle w:val="A9"/>
          <w:rFonts w:ascii="Times New Roman" w:hAnsi="Times New Roman" w:cs="Times New Roman"/>
          <w:sz w:val="28"/>
          <w:szCs w:val="28"/>
        </w:rPr>
        <w:t>об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разовательнуюдеятельность</w:t>
      </w:r>
      <w:proofErr w:type="spellEnd"/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14:paraId="7C5D7B46" w14:textId="77777777" w:rsidR="00622B4B" w:rsidRPr="00622B4B" w:rsidRDefault="00622B4B" w:rsidP="00622B4B">
      <w:pPr>
        <w:pStyle w:val="Pa26"/>
        <w:rPr>
          <w:rFonts w:ascii="Times New Roman" w:hAnsi="Times New Roman"/>
          <w:b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b/>
          <w:i/>
          <w:iCs/>
          <w:sz w:val="28"/>
          <w:szCs w:val="28"/>
        </w:rPr>
        <w:t xml:space="preserve">Коммуникативные: </w:t>
      </w:r>
    </w:p>
    <w:p w14:paraId="294F2032" w14:textId="77777777" w:rsidR="00622B4B" w:rsidRPr="00622B4B" w:rsidRDefault="00622B4B" w:rsidP="00622B4B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 принимать позицию собесед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ика, понимая позицию друго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го, различать в его речи мнение (точку зрения), доказательства (аргументы);</w:t>
      </w:r>
    </w:p>
    <w:p w14:paraId="5B92EA11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622B4B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строить позитивные отноше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ия в процессе учебной и по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знавательной деятельности; </w:t>
      </w:r>
    </w:p>
    <w:p w14:paraId="2E2A6817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 корректно и аргументирован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о отстаивать свою точку зре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ия, в дискуссии уметь выдви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гать контраргументы, перефр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зировать свою мысль; </w:t>
      </w:r>
    </w:p>
    <w:p w14:paraId="2BE812FF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 организовывать эффективное взаимодействие в группе (опре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делять общие цели, распреде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лять роли, договариваться друг с другом и т.д.); </w:t>
      </w:r>
    </w:p>
    <w:p w14:paraId="012D95E9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lastRenderedPageBreak/>
        <w:t>- представлять в устной или письменной форме развёрну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тый план собственной деятель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ости; </w:t>
      </w:r>
    </w:p>
    <w:p w14:paraId="4CDCB3E1" w14:textId="77777777" w:rsidR="00622B4B" w:rsidRPr="00622B4B" w:rsidRDefault="00622B4B" w:rsidP="00622B4B">
      <w:pPr>
        <w:pStyle w:val="Pa26"/>
        <w:rPr>
          <w:rFonts w:ascii="Times New Roman" w:hAnsi="Times New Roman"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>- целенаправленно искать и использовать информацион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ные ресурсы, необходимые для решения учебных и прак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тических задач с помощью средств ИКТ.</w:t>
      </w:r>
    </w:p>
    <w:p w14:paraId="49EDAD55" w14:textId="77777777" w:rsidR="00622B4B" w:rsidRPr="00622B4B" w:rsidRDefault="00622B4B" w:rsidP="00622B4B">
      <w:pPr>
        <w:pStyle w:val="Pa26"/>
        <w:rPr>
          <w:rFonts w:ascii="Times New Roman" w:hAnsi="Times New Roman"/>
          <w:b/>
          <w:color w:val="000000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b/>
          <w:i/>
          <w:iCs/>
          <w:sz w:val="28"/>
          <w:szCs w:val="28"/>
        </w:rPr>
        <w:t xml:space="preserve">Познавательные: </w:t>
      </w:r>
    </w:p>
    <w:p w14:paraId="3E1F7F14" w14:textId="77777777" w:rsidR="00622B4B" w:rsidRPr="00622B4B" w:rsidRDefault="00622B4B" w:rsidP="00622B4B">
      <w:pPr>
        <w:pStyle w:val="11"/>
        <w:spacing w:line="275" w:lineRule="exact"/>
        <w:ind w:left="0"/>
        <w:rPr>
          <w:rStyle w:val="A9"/>
          <w:rFonts w:cs="Times New Roman"/>
          <w:sz w:val="28"/>
          <w:szCs w:val="28"/>
        </w:rPr>
      </w:pPr>
      <w:r w:rsidRPr="00622B4B">
        <w:rPr>
          <w:rStyle w:val="A9"/>
          <w:rFonts w:cs="Times New Roman"/>
          <w:sz w:val="28"/>
          <w:szCs w:val="28"/>
        </w:rPr>
        <w:t xml:space="preserve">-  </w:t>
      </w:r>
      <w:r w:rsidRPr="00622B4B">
        <w:rPr>
          <w:rStyle w:val="A9"/>
          <w:rFonts w:cs="Times New Roman"/>
          <w:b w:val="0"/>
          <w:sz w:val="28"/>
          <w:szCs w:val="28"/>
        </w:rPr>
        <w:t>излагать полученную инфор</w:t>
      </w:r>
      <w:r w:rsidRPr="00622B4B">
        <w:rPr>
          <w:rStyle w:val="A9"/>
          <w:rFonts w:cs="Times New Roman"/>
          <w:b w:val="0"/>
          <w:sz w:val="28"/>
          <w:szCs w:val="28"/>
        </w:rPr>
        <w:softHyphen/>
        <w:t>мацию, интерпретируя её в контексте решаемой задачи;</w:t>
      </w:r>
      <w:r w:rsidRPr="00622B4B">
        <w:rPr>
          <w:rStyle w:val="A9"/>
          <w:rFonts w:cs="Times New Roman"/>
          <w:sz w:val="28"/>
          <w:szCs w:val="28"/>
        </w:rPr>
        <w:t xml:space="preserve"> </w:t>
      </w:r>
    </w:p>
    <w:p w14:paraId="595AFD01" w14:textId="77777777" w:rsidR="00622B4B" w:rsidRPr="00622B4B" w:rsidRDefault="00622B4B" w:rsidP="00622B4B">
      <w:pPr>
        <w:pStyle w:val="11"/>
        <w:spacing w:line="275" w:lineRule="exact"/>
        <w:ind w:left="0"/>
        <w:rPr>
          <w:b w:val="0"/>
          <w:color w:val="000000"/>
          <w:sz w:val="28"/>
          <w:szCs w:val="28"/>
        </w:rPr>
      </w:pPr>
      <w:r w:rsidRPr="00622B4B">
        <w:rPr>
          <w:rStyle w:val="A9"/>
          <w:rFonts w:cs="Times New Roman"/>
          <w:sz w:val="28"/>
          <w:szCs w:val="28"/>
        </w:rPr>
        <w:t xml:space="preserve">- </w:t>
      </w:r>
      <w:r w:rsidRPr="00622B4B">
        <w:rPr>
          <w:rStyle w:val="A9"/>
          <w:rFonts w:cs="Times New Roman"/>
          <w:b w:val="0"/>
          <w:sz w:val="28"/>
          <w:szCs w:val="28"/>
        </w:rPr>
        <w:t xml:space="preserve">осуществлять взаимодействие с электронными поисковыми системами, базами знаний, справочниками; </w:t>
      </w:r>
    </w:p>
    <w:p w14:paraId="12A8E7EE" w14:textId="77777777" w:rsidR="00622B4B" w:rsidRPr="00622B4B" w:rsidRDefault="00622B4B" w:rsidP="00622B4B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-  формировать множественную выборку из различных источни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ков информации для объекти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визации результатов поиска </w:t>
      </w:r>
    </w:p>
    <w:p w14:paraId="74D663C2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- </w:t>
      </w: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интереса к изучению изучаемого </w:t>
      </w:r>
      <w:proofErr w:type="gramStart"/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модуля  «</w:t>
      </w:r>
      <w:proofErr w:type="gramEnd"/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а программирования для </w:t>
      </w:r>
      <w:proofErr w:type="spellStart"/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Arduino</w:t>
      </w:r>
      <w:proofErr w:type="spellEnd"/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; </w:t>
      </w:r>
    </w:p>
    <w:p w14:paraId="5FBE028F" w14:textId="77777777" w:rsidR="00622B4B" w:rsidRPr="00622B4B" w:rsidRDefault="00622B4B" w:rsidP="00622B4B">
      <w:pPr>
        <w:pStyle w:val="11"/>
        <w:spacing w:line="275" w:lineRule="exact"/>
        <w:ind w:left="236"/>
        <w:rPr>
          <w:spacing w:val="-2"/>
          <w:sz w:val="28"/>
          <w:szCs w:val="28"/>
        </w:rPr>
      </w:pPr>
      <w:r w:rsidRPr="00622B4B">
        <w:rPr>
          <w:spacing w:val="-2"/>
          <w:sz w:val="28"/>
          <w:szCs w:val="28"/>
        </w:rPr>
        <w:t>Личностные результаты</w:t>
      </w:r>
    </w:p>
    <w:p w14:paraId="1775162C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- готовность и способность осознанному выбору и построению дальнейшей индиви</w:t>
      </w: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уальной траектории образования на базе ориентировки в мире профессий и про</w:t>
      </w: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фессиональных предпочтений, с учётом устойчивых познавательных интересов; </w:t>
      </w:r>
    </w:p>
    <w:p w14:paraId="01E050E2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формированность ответственного отношения к учению; уважительного отношения к труду, наличие опыта участия в социально значимом труде; </w:t>
      </w:r>
    </w:p>
    <w:p w14:paraId="158B98BD" w14:textId="77777777" w:rsidR="00622B4B" w:rsidRPr="00622B4B" w:rsidRDefault="00622B4B" w:rsidP="00622B4B">
      <w:pPr>
        <w:pStyle w:val="11"/>
        <w:spacing w:line="275" w:lineRule="exact"/>
        <w:ind w:left="0"/>
        <w:rPr>
          <w:b w:val="0"/>
          <w:spacing w:val="-2"/>
          <w:sz w:val="28"/>
          <w:szCs w:val="28"/>
        </w:rPr>
      </w:pPr>
      <w:r w:rsidRPr="00622B4B">
        <w:rPr>
          <w:color w:val="000000"/>
          <w:sz w:val="28"/>
          <w:szCs w:val="28"/>
          <w:lang w:eastAsia="ru-RU"/>
        </w:rPr>
        <w:t xml:space="preserve">- </w:t>
      </w:r>
      <w:r w:rsidRPr="00622B4B">
        <w:rPr>
          <w:b w:val="0"/>
          <w:color w:val="000000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</w:t>
      </w:r>
    </w:p>
    <w:p w14:paraId="276F4BB4" w14:textId="77777777" w:rsidR="00622B4B" w:rsidRPr="00622B4B" w:rsidRDefault="00622B4B" w:rsidP="00622B4B">
      <w:pPr>
        <w:pStyle w:val="Pa26"/>
        <w:rPr>
          <w:rStyle w:val="A9"/>
          <w:rFonts w:ascii="Times New Roman" w:hAnsi="Times New Roman" w:cs="Times New Roman"/>
          <w:sz w:val="28"/>
          <w:szCs w:val="28"/>
        </w:rPr>
      </w:pPr>
      <w:r w:rsidRPr="00622B4B">
        <w:rPr>
          <w:rStyle w:val="A9"/>
          <w:rFonts w:ascii="Times New Roman" w:hAnsi="Times New Roman" w:cs="Times New Roman"/>
          <w:sz w:val="28"/>
          <w:szCs w:val="28"/>
        </w:rPr>
        <w:t xml:space="preserve"> - Готовность и спо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собность вести ди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лог с другими людь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>ми и достигать в нём взаимопонима</w:t>
      </w:r>
      <w:r w:rsidRPr="00622B4B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ия, </w:t>
      </w:r>
    </w:p>
    <w:p w14:paraId="73B7F5FB" w14:textId="77777777" w:rsidR="00622B4B" w:rsidRPr="00622B4B" w:rsidRDefault="00622B4B" w:rsidP="00622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2B4B">
        <w:rPr>
          <w:rFonts w:ascii="Times New Roman" w:hAnsi="Times New Roman"/>
          <w:color w:val="000000"/>
          <w:sz w:val="28"/>
          <w:szCs w:val="28"/>
          <w:lang w:eastAsia="ru-RU"/>
        </w:rPr>
        <w:t>- готовность и способность обучающихся к саморазвитию и личностному самоопределению;</w:t>
      </w:r>
    </w:p>
    <w:p w14:paraId="736483DC" w14:textId="77777777" w:rsidR="00622B4B" w:rsidRPr="00622B4B" w:rsidRDefault="00622B4B" w:rsidP="00622B4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2B4B">
        <w:rPr>
          <w:rFonts w:ascii="Times New Roman" w:hAnsi="Times New Roman"/>
          <w:color w:val="000000"/>
          <w:sz w:val="28"/>
          <w:szCs w:val="28"/>
        </w:rPr>
        <w:t xml:space="preserve"> -  сформированность их мотивации к обучению и целенаправленной познавательной деятельности</w:t>
      </w:r>
    </w:p>
    <w:p w14:paraId="72237B7E" w14:textId="77777777" w:rsidR="00100DAD" w:rsidRDefault="00100DAD" w:rsidP="00100DAD">
      <w:pPr>
        <w:pStyle w:val="P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14:paraId="56457241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413D0D97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5E3F3BDC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3AE8573D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7E67A3B6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900742D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5175D450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305EE578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4395EF5B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A0C49D4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747926B3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6CE9550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1E431AAC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0F62EE96" w14:textId="77777777" w:rsidR="00F43025" w:rsidRDefault="00F43025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6167A983" w14:textId="77777777" w:rsidR="00100DAD" w:rsidRDefault="005D1503" w:rsidP="000F5053">
      <w:pPr>
        <w:pStyle w:val="Pa4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293C3C">
        <w:rPr>
          <w:rFonts w:ascii="Times New Roman" w:eastAsia="Times New Roman" w:hAnsi="Times New Roman"/>
          <w:b/>
          <w:color w:val="333333"/>
          <w:sz w:val="32"/>
          <w:szCs w:val="32"/>
        </w:rPr>
        <w:lastRenderedPageBreak/>
        <w:t>Методическое обеспечение программы</w:t>
      </w:r>
    </w:p>
    <w:p w14:paraId="60DEE932" w14:textId="77777777" w:rsidR="00293C3C" w:rsidRPr="00293C3C" w:rsidRDefault="00293C3C" w:rsidP="00293C3C">
      <w:pPr>
        <w:rPr>
          <w:lang w:eastAsia="ru-RU"/>
        </w:rPr>
      </w:pPr>
    </w:p>
    <w:p w14:paraId="62A4FE80" w14:textId="77777777" w:rsidR="000F5053" w:rsidRPr="002D56CC" w:rsidRDefault="00A17D8D" w:rsidP="000F50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F5053" w:rsidRPr="00E73313">
        <w:rPr>
          <w:rFonts w:ascii="Times New Roman" w:hAnsi="Times New Roman"/>
          <w:color w:val="000000"/>
          <w:sz w:val="28"/>
          <w:szCs w:val="28"/>
        </w:rPr>
        <w:t xml:space="preserve">Работа </w:t>
      </w:r>
      <w:proofErr w:type="gramStart"/>
      <w:r w:rsidR="000F5053" w:rsidRPr="00E7331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F5053">
        <w:rPr>
          <w:rFonts w:ascii="Times New Roman" w:hAnsi="Times New Roman"/>
          <w:color w:val="000000"/>
          <w:sz w:val="28"/>
          <w:szCs w:val="28"/>
        </w:rPr>
        <w:t xml:space="preserve"> языками</w:t>
      </w:r>
      <w:proofErr w:type="gramEnd"/>
      <w:r w:rsidR="000F5053">
        <w:rPr>
          <w:rFonts w:ascii="Times New Roman" w:hAnsi="Times New Roman"/>
          <w:color w:val="000000"/>
          <w:sz w:val="28"/>
          <w:szCs w:val="28"/>
        </w:rPr>
        <w:t xml:space="preserve"> программирования </w:t>
      </w:r>
      <w:proofErr w:type="spellStart"/>
      <w:r w:rsidR="000F5053" w:rsidRPr="00E73313">
        <w:rPr>
          <w:rFonts w:ascii="Times New Roman" w:hAnsi="Times New Roman"/>
          <w:color w:val="000000"/>
          <w:sz w:val="28"/>
          <w:szCs w:val="28"/>
        </w:rPr>
        <w:t>Scratch</w:t>
      </w:r>
      <w:proofErr w:type="spellEnd"/>
      <w:r w:rsidR="000F505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0F5053" w:rsidRPr="00B03041">
        <w:rPr>
          <w:rFonts w:ascii="Times New Roman" w:hAnsi="Times New Roman"/>
          <w:sz w:val="28"/>
          <w:szCs w:val="28"/>
          <w:lang w:eastAsia="ru-RU"/>
        </w:rPr>
        <w:t>Arduino</w:t>
      </w:r>
      <w:proofErr w:type="spellEnd"/>
      <w:r w:rsidR="000F50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5053" w:rsidRPr="00E73313">
        <w:rPr>
          <w:rFonts w:ascii="Times New Roman" w:hAnsi="Times New Roman"/>
          <w:color w:val="000000"/>
          <w:sz w:val="28"/>
          <w:szCs w:val="28"/>
        </w:rPr>
        <w:t xml:space="preserve">образовательным </w:t>
      </w:r>
      <w:r w:rsidR="000F5053">
        <w:rPr>
          <w:rFonts w:ascii="Times New Roman" w:hAnsi="Times New Roman"/>
          <w:color w:val="000000"/>
          <w:sz w:val="28"/>
          <w:szCs w:val="28"/>
        </w:rPr>
        <w:t>к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>онструкторски</w:t>
      </w:r>
      <w:r w:rsidR="000F5053">
        <w:rPr>
          <w:rFonts w:ascii="Times New Roman" w:hAnsi="Times New Roman"/>
          <w:sz w:val="28"/>
          <w:szCs w:val="28"/>
          <w:lang w:eastAsia="ru-RU"/>
        </w:rPr>
        <w:t>м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 xml:space="preserve"> набор</w:t>
      </w:r>
      <w:r w:rsidR="000F5053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053" w:rsidRPr="00C25029">
        <w:rPr>
          <w:rFonts w:ascii="Times New Roman" w:hAnsi="Times New Roman"/>
          <w:sz w:val="28"/>
          <w:szCs w:val="28"/>
          <w:lang w:val="en-US" w:eastAsia="ru-RU"/>
        </w:rPr>
        <w:t>Lego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5053" w:rsidRPr="00C25029">
        <w:rPr>
          <w:rFonts w:ascii="Times New Roman" w:hAnsi="Times New Roman"/>
          <w:sz w:val="28"/>
          <w:szCs w:val="28"/>
          <w:lang w:val="en-US" w:eastAsia="ru-RU"/>
        </w:rPr>
        <w:t>Mindstorvs</w:t>
      </w:r>
      <w:proofErr w:type="spellEnd"/>
      <w:r w:rsidR="000F5053" w:rsidRPr="00C25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053" w:rsidRPr="00C25029">
        <w:rPr>
          <w:rFonts w:ascii="Times New Roman" w:hAnsi="Times New Roman"/>
          <w:sz w:val="28"/>
          <w:szCs w:val="28"/>
          <w:lang w:val="en-US" w:eastAsia="ru-RU"/>
        </w:rPr>
        <w:t>education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053" w:rsidRPr="00C25029">
        <w:rPr>
          <w:rFonts w:ascii="Times New Roman" w:hAnsi="Times New Roman"/>
          <w:sz w:val="28"/>
          <w:szCs w:val="28"/>
          <w:lang w:val="en-US" w:eastAsia="ru-RU"/>
        </w:rPr>
        <w:t>EV</w:t>
      </w:r>
      <w:r w:rsidR="000F5053" w:rsidRPr="00C25029">
        <w:rPr>
          <w:rFonts w:ascii="Times New Roman" w:hAnsi="Times New Roman"/>
          <w:sz w:val="28"/>
          <w:szCs w:val="28"/>
          <w:lang w:eastAsia="ru-RU"/>
        </w:rPr>
        <w:t>3</w:t>
      </w:r>
      <w:r w:rsidR="000F5053" w:rsidRPr="00E733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5053">
        <w:rPr>
          <w:rFonts w:ascii="Times New Roman" w:hAnsi="Times New Roman"/>
          <w:color w:val="000000"/>
          <w:sz w:val="28"/>
          <w:szCs w:val="28"/>
        </w:rPr>
        <w:t>о</w:t>
      </w:r>
      <w:r w:rsidR="000F5053" w:rsidRPr="00E73313">
        <w:rPr>
          <w:rFonts w:ascii="Times New Roman" w:hAnsi="Times New Roman"/>
          <w:bCs/>
          <w:color w:val="000000"/>
          <w:sz w:val="28"/>
          <w:szCs w:val="28"/>
        </w:rPr>
        <w:t>бразовательны</w:t>
      </w:r>
      <w:r w:rsidR="000F5053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0F5053" w:rsidRPr="00E73313">
        <w:rPr>
          <w:rFonts w:ascii="Times New Roman" w:hAnsi="Times New Roman"/>
          <w:bCs/>
          <w:color w:val="000000"/>
          <w:sz w:val="28"/>
          <w:szCs w:val="28"/>
        </w:rPr>
        <w:t xml:space="preserve">  конструктор</w:t>
      </w:r>
      <w:r w:rsidR="000F5053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0F5053" w:rsidRPr="00E73313">
        <w:rPr>
          <w:rFonts w:ascii="Times New Roman" w:hAnsi="Times New Roman"/>
          <w:bCs/>
          <w:color w:val="000000"/>
          <w:sz w:val="28"/>
          <w:szCs w:val="28"/>
        </w:rPr>
        <w:t xml:space="preserve"> для практики блочного программирования с комплектом датчиков</w:t>
      </w:r>
      <w:r w:rsidR="000F5053" w:rsidRPr="00E73313">
        <w:rPr>
          <w:rFonts w:ascii="Times New Roman" w:hAnsi="Times New Roman"/>
          <w:color w:val="000000"/>
          <w:sz w:val="28"/>
          <w:szCs w:val="28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</w:t>
      </w:r>
      <w:r w:rsidR="000F5053" w:rsidRPr="00CB6466">
        <w:rPr>
          <w:rFonts w:ascii="Times New Roman" w:eastAsiaTheme="minorHAnsi" w:hAnsi="Times New Roman"/>
          <w:sz w:val="28"/>
          <w:szCs w:val="28"/>
        </w:rPr>
        <w:t xml:space="preserve"> </w:t>
      </w:r>
      <w:r w:rsidR="000F5053" w:rsidRPr="002D56CC">
        <w:rPr>
          <w:rFonts w:ascii="Times New Roman" w:eastAsiaTheme="minorHAnsi" w:hAnsi="Times New Roman"/>
          <w:sz w:val="28"/>
          <w:szCs w:val="28"/>
        </w:rPr>
        <w:t xml:space="preserve">Использование оборудования «Точка роста» при реализации данной </w:t>
      </w:r>
      <w:r w:rsidR="000F5053">
        <w:rPr>
          <w:rFonts w:ascii="Times New Roman" w:eastAsiaTheme="minorHAnsi" w:hAnsi="Times New Roman"/>
          <w:sz w:val="28"/>
          <w:szCs w:val="28"/>
        </w:rPr>
        <w:t>Д</w:t>
      </w:r>
      <w:r w:rsidR="000F5053" w:rsidRPr="002D56CC">
        <w:rPr>
          <w:rFonts w:ascii="Times New Roman" w:eastAsiaTheme="minorHAnsi" w:hAnsi="Times New Roman"/>
          <w:sz w:val="28"/>
          <w:szCs w:val="28"/>
        </w:rPr>
        <w:t>О</w:t>
      </w:r>
      <w:r w:rsidR="000F5053">
        <w:rPr>
          <w:rFonts w:ascii="Times New Roman" w:eastAsiaTheme="minorHAnsi" w:hAnsi="Times New Roman"/>
          <w:sz w:val="28"/>
          <w:szCs w:val="28"/>
        </w:rPr>
        <w:t>О</w:t>
      </w:r>
      <w:r w:rsidR="000F5053" w:rsidRPr="002D56CC">
        <w:rPr>
          <w:rFonts w:ascii="Times New Roman" w:eastAsiaTheme="minorHAnsi" w:hAnsi="Times New Roman"/>
          <w:sz w:val="28"/>
          <w:szCs w:val="28"/>
        </w:rPr>
        <w:t>П позволяет</w:t>
      </w:r>
      <w:r w:rsidR="000F5053">
        <w:rPr>
          <w:rFonts w:ascii="Times New Roman" w:eastAsiaTheme="minorHAnsi" w:hAnsi="Times New Roman"/>
          <w:sz w:val="28"/>
          <w:szCs w:val="28"/>
        </w:rPr>
        <w:t xml:space="preserve"> </w:t>
      </w:r>
      <w:r w:rsidR="000F5053" w:rsidRPr="002D56CC">
        <w:rPr>
          <w:rFonts w:ascii="Times New Roman" w:eastAsiaTheme="minorHAnsi" w:hAnsi="Times New Roman"/>
          <w:sz w:val="28"/>
          <w:szCs w:val="28"/>
        </w:rPr>
        <w:t>создать условия:</w:t>
      </w:r>
    </w:p>
    <w:p w14:paraId="6EC45E72" w14:textId="77777777" w:rsidR="000F5053" w:rsidRPr="002D56CC" w:rsidRDefault="000F5053" w:rsidP="000F50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D56CC">
        <w:rPr>
          <w:rFonts w:ascii="Times New Roman" w:eastAsiaTheme="minorHAnsi" w:hAnsi="Times New Roman"/>
          <w:sz w:val="28"/>
          <w:szCs w:val="28"/>
        </w:rPr>
        <w:t>• для расширения содержания школьного образования по информатике;</w:t>
      </w:r>
    </w:p>
    <w:p w14:paraId="7E683578" w14:textId="77777777" w:rsidR="000F5053" w:rsidRPr="002D56CC" w:rsidRDefault="000F5053" w:rsidP="000F50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D56CC">
        <w:rPr>
          <w:rFonts w:ascii="Times New Roman" w:eastAsiaTheme="minorHAnsi" w:hAnsi="Times New Roman"/>
          <w:sz w:val="28"/>
          <w:szCs w:val="28"/>
        </w:rPr>
        <w:t>• для повышения познавательной активности обучающихся в технической области;</w:t>
      </w:r>
    </w:p>
    <w:p w14:paraId="7ED838BF" w14:textId="77777777" w:rsidR="000F5053" w:rsidRPr="002D56CC" w:rsidRDefault="000F5053" w:rsidP="000F50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D56CC">
        <w:rPr>
          <w:rFonts w:ascii="Times New Roman" w:eastAsiaTheme="minorHAnsi" w:hAnsi="Times New Roman"/>
          <w:sz w:val="28"/>
          <w:szCs w:val="28"/>
        </w:rPr>
        <w:t xml:space="preserve">• для развития личности ребёнка в процессе обучения </w:t>
      </w:r>
      <w:proofErr w:type="gramStart"/>
      <w:r w:rsidRPr="002D56CC">
        <w:rPr>
          <w:rFonts w:ascii="Times New Roman" w:eastAsiaTheme="minorHAnsi" w:hAnsi="Times New Roman"/>
          <w:sz w:val="28"/>
          <w:szCs w:val="28"/>
        </w:rPr>
        <w:t xml:space="preserve">информатики, </w:t>
      </w:r>
      <w:r>
        <w:rPr>
          <w:rFonts w:ascii="Times New Roman" w:eastAsiaTheme="minorHAnsi" w:hAnsi="Times New Roman"/>
          <w:sz w:val="28"/>
          <w:szCs w:val="28"/>
        </w:rPr>
        <w:t xml:space="preserve"> технолог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D56CC">
        <w:rPr>
          <w:rFonts w:ascii="Times New Roman" w:eastAsiaTheme="minorHAnsi" w:hAnsi="Times New Roman"/>
          <w:sz w:val="28"/>
          <w:szCs w:val="28"/>
        </w:rPr>
        <w:t>его способностей, формирования и удовлетворения социально значимых интересов и потребностей;</w:t>
      </w:r>
    </w:p>
    <w:p w14:paraId="4805F6D7" w14:textId="77777777" w:rsidR="000F5053" w:rsidRPr="002D56CC" w:rsidRDefault="000F5053" w:rsidP="000F50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D56CC">
        <w:rPr>
          <w:rFonts w:ascii="Times New Roman" w:eastAsiaTheme="minorHAnsi" w:hAnsi="Times New Roman"/>
          <w:sz w:val="28"/>
          <w:szCs w:val="28"/>
        </w:rPr>
        <w:t>• для работы с одарёнными школьниками, организации их развития в различных областях образовательной, творческой деятельности.</w:t>
      </w:r>
    </w:p>
    <w:p w14:paraId="27DB6EE6" w14:textId="77777777" w:rsidR="00B03041" w:rsidRDefault="000F5053">
      <w:pPr>
        <w:rPr>
          <w:rFonts w:ascii="Times New Roman" w:hAnsi="Times New Roman"/>
          <w:color w:val="000000"/>
          <w:sz w:val="28"/>
          <w:szCs w:val="28"/>
        </w:rPr>
      </w:pPr>
      <w:r w:rsidRPr="000F5053">
        <w:rPr>
          <w:rFonts w:ascii="Times New Roman" w:hAnsi="Times New Roman"/>
          <w:b/>
          <w:bCs/>
          <w:color w:val="000000"/>
          <w:sz w:val="28"/>
          <w:szCs w:val="28"/>
        </w:rPr>
        <w:t>Основная форма занятий</w:t>
      </w:r>
      <w:r w:rsidRPr="000F5053">
        <w:rPr>
          <w:rFonts w:ascii="Times New Roman" w:hAnsi="Times New Roman"/>
          <w:color w:val="000000"/>
          <w:sz w:val="28"/>
          <w:szCs w:val="28"/>
        </w:rPr>
        <w:t>: упражнения и выполнение групповых и</w:t>
      </w:r>
      <w:r w:rsidRPr="000F5053">
        <w:rPr>
          <w:rFonts w:ascii="Times New Roman" w:hAnsi="Times New Roman"/>
          <w:color w:val="000000"/>
          <w:sz w:val="28"/>
          <w:szCs w:val="28"/>
        </w:rPr>
        <w:br/>
        <w:t>индивидуальных практических работ. При изучении нового материала</w:t>
      </w:r>
      <w:r w:rsidRPr="000F5053">
        <w:rPr>
          <w:rFonts w:ascii="Times New Roman" w:hAnsi="Times New Roman"/>
          <w:color w:val="000000"/>
          <w:sz w:val="28"/>
          <w:szCs w:val="28"/>
        </w:rPr>
        <w:br/>
        <w:t>используются словесные формы: лекция, эвристическая беседа, дискуссия. При</w:t>
      </w:r>
      <w:r w:rsidRPr="000F5053">
        <w:rPr>
          <w:rFonts w:ascii="Times New Roman" w:hAnsi="Times New Roman"/>
          <w:color w:val="000000"/>
          <w:sz w:val="28"/>
          <w:szCs w:val="28"/>
        </w:rPr>
        <w:br/>
        <w:t>реализации личных проектов используются формы организации</w:t>
      </w:r>
      <w:r w:rsidRPr="000F5053">
        <w:rPr>
          <w:rFonts w:ascii="Times New Roman" w:hAnsi="Times New Roman"/>
          <w:color w:val="000000"/>
          <w:sz w:val="28"/>
          <w:szCs w:val="28"/>
        </w:rPr>
        <w:br/>
        <w:t>самостоятельной работы. Значительное место в организации образовательного</w:t>
      </w:r>
      <w:r w:rsidRPr="000F5053">
        <w:rPr>
          <w:rFonts w:ascii="Times New Roman" w:hAnsi="Times New Roman"/>
          <w:color w:val="000000"/>
          <w:sz w:val="28"/>
          <w:szCs w:val="28"/>
        </w:rPr>
        <w:br/>
        <w:t>процесса отводится практическом</w:t>
      </w:r>
      <w:r>
        <w:rPr>
          <w:rFonts w:ascii="Times New Roman" w:hAnsi="Times New Roman"/>
          <w:color w:val="000000"/>
          <w:sz w:val="28"/>
          <w:szCs w:val="28"/>
        </w:rPr>
        <w:t>у участию детей в соревнованиях школьного и районного уровня.</w:t>
      </w:r>
    </w:p>
    <w:p w14:paraId="283A2A66" w14:textId="77777777" w:rsidR="00E57AD1" w:rsidRDefault="00E57A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ческие технологии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упповое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дивидуальное обучение, разноуровневое обучение, игровые технологии, критического мышления, проектные технологии. </w:t>
      </w:r>
    </w:p>
    <w:p w14:paraId="5A795169" w14:textId="77777777" w:rsidR="000F5053" w:rsidRDefault="000F5053">
      <w:pPr>
        <w:rPr>
          <w:rFonts w:ascii="Times New Roman" w:hAnsi="Times New Roman"/>
          <w:color w:val="000000"/>
          <w:sz w:val="28"/>
          <w:szCs w:val="28"/>
        </w:rPr>
      </w:pPr>
      <w:r w:rsidRPr="00E57AD1">
        <w:rPr>
          <w:rFonts w:ascii="Times New Roman" w:hAnsi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  <w:r w:rsidRPr="00E57AD1">
        <w:rPr>
          <w:rFonts w:ascii="Times New Roman" w:hAnsi="Times New Roman"/>
          <w:color w:val="000000"/>
          <w:sz w:val="28"/>
          <w:szCs w:val="28"/>
        </w:rPr>
        <w:br/>
        <w:t>Периодическая проверка усвоения терминологии проводится в виде</w:t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AD1">
        <w:rPr>
          <w:rFonts w:ascii="Times New Roman" w:hAnsi="Times New Roman"/>
          <w:color w:val="000000"/>
          <w:sz w:val="28"/>
          <w:szCs w:val="28"/>
        </w:rPr>
        <w:t>зачетов и кроссвордов.</w:t>
      </w:r>
      <w:r w:rsidRPr="00E57AD1">
        <w:rPr>
          <w:rFonts w:ascii="Times New Roman" w:hAnsi="Times New Roman"/>
          <w:color w:val="000000"/>
          <w:sz w:val="28"/>
          <w:szCs w:val="28"/>
        </w:rPr>
        <w:br/>
        <w:t>По окончании курса учащиеся защищают творческий проект, требующий</w:t>
      </w:r>
      <w:r w:rsidRPr="00E57AD1">
        <w:rPr>
          <w:rFonts w:ascii="Times New Roman" w:hAnsi="Times New Roman"/>
          <w:color w:val="000000"/>
          <w:sz w:val="28"/>
          <w:szCs w:val="28"/>
        </w:rPr>
        <w:br/>
        <w:t>проявить знания и навыки по ключевым темам.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Pr="00E57AD1">
        <w:rPr>
          <w:rFonts w:ascii="Times New Roman" w:hAnsi="Times New Roman"/>
          <w:b/>
          <w:bCs/>
          <w:color w:val="000000"/>
          <w:sz w:val="28"/>
          <w:szCs w:val="28"/>
        </w:rPr>
        <w:t>Параметры и критерии оценки работ: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57AD1">
        <w:rPr>
          <w:rFonts w:ascii="Times New Roman" w:hAnsi="Times New Roman"/>
          <w:color w:val="000000"/>
          <w:sz w:val="28"/>
          <w:szCs w:val="28"/>
        </w:rPr>
        <w:t>качество выполнения изучаемых приемов и операций сборки и работы в</w:t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7AD1">
        <w:rPr>
          <w:rFonts w:ascii="Times New Roman" w:hAnsi="Times New Roman"/>
          <w:color w:val="000000"/>
          <w:sz w:val="28"/>
          <w:szCs w:val="28"/>
        </w:rPr>
        <w:t>целом;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57AD1">
        <w:rPr>
          <w:rFonts w:ascii="Times New Roman" w:hAnsi="Times New Roman"/>
          <w:color w:val="000000"/>
          <w:sz w:val="28"/>
          <w:szCs w:val="28"/>
        </w:rPr>
        <w:t>степень самостоятельности при выполнении работы;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57AD1">
        <w:rPr>
          <w:rFonts w:ascii="Times New Roman" w:hAnsi="Times New Roman"/>
          <w:color w:val="000000"/>
          <w:sz w:val="28"/>
          <w:szCs w:val="28"/>
        </w:rPr>
        <w:t>уровень творческой деятельности (репродуктивный, частично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57AD1">
        <w:rPr>
          <w:rFonts w:ascii="Times New Roman" w:hAnsi="Times New Roman"/>
          <w:color w:val="000000"/>
          <w:sz w:val="28"/>
          <w:szCs w:val="28"/>
        </w:rPr>
        <w:t>продуктивный, продуктивный), найденные продуктивные технические и</w:t>
      </w:r>
      <w:r w:rsidRPr="00E57AD1">
        <w:rPr>
          <w:rFonts w:ascii="Times New Roman" w:hAnsi="Times New Roman"/>
          <w:color w:val="000000"/>
          <w:sz w:val="28"/>
          <w:szCs w:val="28"/>
        </w:rPr>
        <w:br/>
        <w:t>технологические решения;</w:t>
      </w:r>
      <w:r w:rsidRPr="00E57AD1">
        <w:rPr>
          <w:rFonts w:ascii="Times New Roman" w:hAnsi="Times New Roman"/>
          <w:color w:val="000000"/>
          <w:sz w:val="28"/>
          <w:szCs w:val="28"/>
        </w:rPr>
        <w:br/>
      </w:r>
      <w:r w:rsidR="00E57A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57AD1">
        <w:rPr>
          <w:rFonts w:ascii="Times New Roman" w:hAnsi="Times New Roman"/>
          <w:color w:val="000000"/>
          <w:sz w:val="28"/>
          <w:szCs w:val="28"/>
        </w:rPr>
        <w:t>результаты участия в соревнованиях и конкурсах.</w:t>
      </w:r>
    </w:p>
    <w:p w14:paraId="7B35187C" w14:textId="77777777" w:rsidR="00F43025" w:rsidRDefault="00F43025" w:rsidP="00E57A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F94A1A" w14:textId="77777777" w:rsidR="00F43025" w:rsidRDefault="00F43025" w:rsidP="00E57A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9CA76D" w14:textId="77777777" w:rsidR="00E57AD1" w:rsidRDefault="00E57AD1" w:rsidP="00E57AD1">
      <w:pPr>
        <w:jc w:val="center"/>
        <w:rPr>
          <w:rFonts w:ascii="Times New Roman" w:hAnsi="Times New Roman"/>
          <w:b/>
          <w:sz w:val="28"/>
          <w:szCs w:val="28"/>
        </w:rPr>
      </w:pPr>
      <w:r w:rsidRPr="00E57AD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20CFF497" w14:textId="77777777" w:rsidR="00E57AD1" w:rsidRDefault="00880A41" w:rsidP="00880A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итература для педагога</w:t>
      </w:r>
      <w:r w:rsidR="00E57AD1">
        <w:rPr>
          <w:rFonts w:ascii="Times New Roman" w:hAnsi="Times New Roman"/>
          <w:b/>
          <w:sz w:val="28"/>
          <w:szCs w:val="28"/>
        </w:rPr>
        <w:t>:</w:t>
      </w:r>
    </w:p>
    <w:p w14:paraId="64E6FF39" w14:textId="77777777" w:rsidR="00880A41" w:rsidRPr="00A17D8D" w:rsidRDefault="00593738" w:rsidP="00A17D8D">
      <w:pPr>
        <w:pStyle w:val="a4"/>
        <w:numPr>
          <w:ilvl w:val="0"/>
          <w:numId w:val="3"/>
        </w:numPr>
        <w:rPr>
          <w:sz w:val="28"/>
          <w:szCs w:val="28"/>
        </w:rPr>
      </w:pPr>
      <w:r w:rsidRPr="00A17D8D">
        <w:rPr>
          <w:sz w:val="28"/>
          <w:szCs w:val="28"/>
        </w:rPr>
        <w:t>Дополнительные общеобразовательные общеразвивающие программы (включая разноуровневые и модульные) / Методические рекомендации по разработке и реализации. – Новосибирск: ГАУ ДО НСО «</w:t>
      </w:r>
      <w:proofErr w:type="spellStart"/>
      <w:r w:rsidRPr="00A17D8D">
        <w:rPr>
          <w:sz w:val="28"/>
          <w:szCs w:val="28"/>
        </w:rPr>
        <w:t>ОЦРТДиЮ</w:t>
      </w:r>
      <w:proofErr w:type="spellEnd"/>
      <w:r w:rsidRPr="00A17D8D">
        <w:rPr>
          <w:sz w:val="28"/>
          <w:szCs w:val="28"/>
        </w:rPr>
        <w:t>», РМЦ, 2020.- 60с.</w:t>
      </w:r>
    </w:p>
    <w:p w14:paraId="0CDA1AA8" w14:textId="77777777" w:rsidR="007E22AA" w:rsidRPr="00A17D8D" w:rsidRDefault="007E22AA" w:rsidP="00A17D8D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A17D8D">
        <w:rPr>
          <w:color w:val="000000"/>
          <w:sz w:val="28"/>
          <w:szCs w:val="28"/>
        </w:rPr>
        <w:t>Косино О.А</w:t>
      </w:r>
      <w:proofErr w:type="gramStart"/>
      <w:r w:rsidRPr="00A17D8D">
        <w:rPr>
          <w:color w:val="000000"/>
          <w:sz w:val="28"/>
          <w:szCs w:val="28"/>
        </w:rPr>
        <w:t>,  Исакова</w:t>
      </w:r>
      <w:proofErr w:type="gramEnd"/>
      <w:r w:rsidRPr="00A17D8D">
        <w:rPr>
          <w:color w:val="000000"/>
          <w:sz w:val="28"/>
          <w:szCs w:val="28"/>
        </w:rPr>
        <w:t xml:space="preserve"> Г. С</w:t>
      </w:r>
      <w:r w:rsidRPr="00A17D8D">
        <w:rPr>
          <w:rFonts w:ascii="TextbookNew-Regular" w:hAnsi="TextbookNew-Regular"/>
          <w:color w:val="000000"/>
        </w:rPr>
        <w:t>.</w:t>
      </w:r>
      <w:r w:rsidRPr="00A17D8D">
        <w:rPr>
          <w:color w:val="000000" w:themeColor="text1"/>
          <w:sz w:val="28"/>
          <w:szCs w:val="28"/>
        </w:rPr>
        <w:t xml:space="preserve"> Реализация образовательных программ по предмету "</w:t>
      </w:r>
      <w:r w:rsidR="00A17D8D" w:rsidRPr="00A17D8D">
        <w:rPr>
          <w:color w:val="000000" w:themeColor="text1"/>
          <w:sz w:val="28"/>
          <w:szCs w:val="28"/>
        </w:rPr>
        <w:t>Технология</w:t>
      </w:r>
      <w:r w:rsidRPr="00A17D8D">
        <w:rPr>
          <w:color w:val="000000" w:themeColor="text1"/>
          <w:sz w:val="28"/>
          <w:szCs w:val="28"/>
        </w:rPr>
        <w:t xml:space="preserve">" с использованием оборудования центра «Точка роста» Под редакцией С.Г. Григорьева. </w:t>
      </w:r>
      <w:r w:rsidRPr="00A17D8D">
        <w:rPr>
          <w:color w:val="000000"/>
          <w:sz w:val="28"/>
          <w:szCs w:val="28"/>
        </w:rPr>
        <w:t>Методическое пособие –М.:</w:t>
      </w:r>
      <w:r w:rsidRPr="00A17D8D">
        <w:rPr>
          <w:rFonts w:ascii="TextbookNew-Regular" w:hAnsi="TextbookNew-Regular"/>
          <w:color w:val="000000"/>
        </w:rPr>
        <w:t xml:space="preserve"> </w:t>
      </w:r>
      <w:r w:rsidRPr="00A17D8D">
        <w:rPr>
          <w:color w:val="000000"/>
          <w:sz w:val="28"/>
          <w:szCs w:val="28"/>
        </w:rPr>
        <w:t>Центр Естественно-научного и математического образования 2021.- 1</w:t>
      </w:r>
      <w:r w:rsidR="00A17D8D" w:rsidRPr="00A17D8D">
        <w:rPr>
          <w:color w:val="000000"/>
          <w:sz w:val="28"/>
          <w:szCs w:val="28"/>
        </w:rPr>
        <w:t>3</w:t>
      </w:r>
      <w:r w:rsidRPr="00A17D8D">
        <w:rPr>
          <w:color w:val="000000"/>
          <w:sz w:val="28"/>
          <w:szCs w:val="28"/>
        </w:rPr>
        <w:t>9с.</w:t>
      </w:r>
    </w:p>
    <w:p w14:paraId="263D568E" w14:textId="77777777" w:rsidR="00880A41" w:rsidRPr="00A17D8D" w:rsidRDefault="00880A41" w:rsidP="00A17D8D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A17D8D">
        <w:rPr>
          <w:sz w:val="28"/>
          <w:szCs w:val="28"/>
        </w:rPr>
        <w:t>Поволяева</w:t>
      </w:r>
      <w:proofErr w:type="spellEnd"/>
      <w:r w:rsidRPr="00A17D8D">
        <w:rPr>
          <w:sz w:val="28"/>
          <w:szCs w:val="28"/>
        </w:rPr>
        <w:t xml:space="preserve"> М. Н.</w:t>
      </w:r>
      <w:proofErr w:type="gramStart"/>
      <w:r w:rsidRPr="00A17D8D">
        <w:rPr>
          <w:sz w:val="28"/>
          <w:szCs w:val="28"/>
        </w:rPr>
        <w:t>,  Попова</w:t>
      </w:r>
      <w:proofErr w:type="gramEnd"/>
      <w:r w:rsidRPr="00A17D8D">
        <w:rPr>
          <w:sz w:val="28"/>
          <w:szCs w:val="28"/>
        </w:rPr>
        <w:t xml:space="preserve"> И.Н. Дополнительные образовательные программы нового поколения и оценка их результативности. Монография. – М.: ООО «Новое образование», СПб.: Свое издательство, 2017. – 80 с.- (Библиотечка для учреждений дополнительного образования детей).</w:t>
      </w:r>
    </w:p>
    <w:p w14:paraId="1A2E4FEB" w14:textId="77777777" w:rsidR="00593738" w:rsidRPr="00A17D8D" w:rsidRDefault="00593738" w:rsidP="00A17D8D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A17D8D">
        <w:rPr>
          <w:color w:val="000000" w:themeColor="text1"/>
          <w:sz w:val="28"/>
          <w:szCs w:val="28"/>
        </w:rPr>
        <w:t xml:space="preserve">Реализация образовательных программ по предмету "Информатика" с использованием оборудования центра «Точка роста» </w:t>
      </w:r>
      <w:r w:rsidR="007E22AA" w:rsidRPr="00A17D8D">
        <w:rPr>
          <w:color w:val="000000" w:themeColor="text1"/>
          <w:sz w:val="28"/>
          <w:szCs w:val="28"/>
        </w:rPr>
        <w:t xml:space="preserve">Под редакцией С.Г. Григорьева. </w:t>
      </w:r>
      <w:r w:rsidRPr="00A17D8D">
        <w:rPr>
          <w:color w:val="000000"/>
          <w:sz w:val="28"/>
          <w:szCs w:val="28"/>
        </w:rPr>
        <w:t>Методическое пособие</w:t>
      </w:r>
      <w:r w:rsidR="007E22AA" w:rsidRPr="00A17D8D">
        <w:rPr>
          <w:color w:val="000000"/>
          <w:sz w:val="28"/>
          <w:szCs w:val="28"/>
        </w:rPr>
        <w:t xml:space="preserve"> –М.:</w:t>
      </w:r>
      <w:r w:rsidR="007E22AA" w:rsidRPr="00A17D8D">
        <w:rPr>
          <w:rFonts w:ascii="TextbookNew-Regular" w:hAnsi="TextbookNew-Regular"/>
          <w:color w:val="000000"/>
        </w:rPr>
        <w:t xml:space="preserve"> </w:t>
      </w:r>
      <w:r w:rsidR="007E22AA" w:rsidRPr="00A17D8D">
        <w:rPr>
          <w:color w:val="000000"/>
          <w:sz w:val="28"/>
          <w:szCs w:val="28"/>
        </w:rPr>
        <w:t>Центр Естественно-научного и математического образования 2021.- 179с.</w:t>
      </w:r>
    </w:p>
    <w:p w14:paraId="7DBCA509" w14:textId="77777777" w:rsidR="007E22AA" w:rsidRPr="00A17D8D" w:rsidRDefault="007E22AA" w:rsidP="00A17D8D">
      <w:pPr>
        <w:pStyle w:val="a4"/>
        <w:numPr>
          <w:ilvl w:val="0"/>
          <w:numId w:val="3"/>
        </w:numPr>
        <w:rPr>
          <w:sz w:val="28"/>
          <w:szCs w:val="28"/>
        </w:rPr>
      </w:pPr>
      <w:r w:rsidRPr="00A17D8D">
        <w:rPr>
          <w:iCs/>
          <w:color w:val="000000"/>
          <w:sz w:val="28"/>
          <w:szCs w:val="28"/>
        </w:rPr>
        <w:t>Уфимцева П. Е., Рожина И. В</w:t>
      </w:r>
      <w:r w:rsidRPr="00A17D8D">
        <w:rPr>
          <w:i/>
          <w:iCs/>
          <w:color w:val="000000"/>
          <w:sz w:val="28"/>
          <w:szCs w:val="28"/>
        </w:rPr>
        <w:t xml:space="preserve">. </w:t>
      </w:r>
      <w:r w:rsidRPr="00A17D8D">
        <w:rPr>
          <w:color w:val="000000"/>
          <w:sz w:val="28"/>
          <w:szCs w:val="28"/>
        </w:rPr>
        <w:t xml:space="preserve">Обучение программированию младших школьников в системе дополнительного образования с использованием среды разработки </w:t>
      </w:r>
      <w:proofErr w:type="spellStart"/>
      <w:r w:rsidRPr="00A17D8D">
        <w:rPr>
          <w:color w:val="000000"/>
          <w:sz w:val="28"/>
          <w:szCs w:val="28"/>
        </w:rPr>
        <w:t>Scratch</w:t>
      </w:r>
      <w:proofErr w:type="spellEnd"/>
      <w:r w:rsidRPr="00A17D8D">
        <w:rPr>
          <w:color w:val="000000"/>
          <w:sz w:val="28"/>
          <w:szCs w:val="28"/>
        </w:rPr>
        <w:t xml:space="preserve"> //Наука и перспективы – 2018 – № 1 – с 29—35</w:t>
      </w:r>
    </w:p>
    <w:p w14:paraId="49145317" w14:textId="77777777" w:rsidR="00A17D8D" w:rsidRDefault="00880A41" w:rsidP="00E57A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C466E8" w14:textId="77777777" w:rsidR="00E57AD1" w:rsidRPr="00E57AD1" w:rsidRDefault="00A17D8D" w:rsidP="00A17D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80A41">
        <w:rPr>
          <w:rFonts w:ascii="Times New Roman" w:hAnsi="Times New Roman"/>
          <w:b/>
          <w:sz w:val="28"/>
          <w:szCs w:val="28"/>
        </w:rPr>
        <w:t xml:space="preserve">итература </w:t>
      </w:r>
      <w:r w:rsidR="00E57AD1">
        <w:rPr>
          <w:rFonts w:ascii="Times New Roman" w:hAnsi="Times New Roman"/>
          <w:b/>
          <w:sz w:val="28"/>
          <w:szCs w:val="28"/>
        </w:rPr>
        <w:t>для</w:t>
      </w:r>
      <w:r w:rsidR="00880A41">
        <w:rPr>
          <w:rFonts w:ascii="Times New Roman" w:hAnsi="Times New Roman"/>
          <w:b/>
          <w:sz w:val="28"/>
          <w:szCs w:val="28"/>
        </w:rPr>
        <w:t xml:space="preserve"> обу</w:t>
      </w:r>
      <w:r w:rsidR="00E57AD1">
        <w:rPr>
          <w:rFonts w:ascii="Times New Roman" w:hAnsi="Times New Roman"/>
          <w:b/>
          <w:sz w:val="28"/>
          <w:szCs w:val="28"/>
        </w:rPr>
        <w:t>ча</w:t>
      </w:r>
      <w:r w:rsidR="00880A41">
        <w:rPr>
          <w:rFonts w:ascii="Times New Roman" w:hAnsi="Times New Roman"/>
          <w:b/>
          <w:sz w:val="28"/>
          <w:szCs w:val="28"/>
        </w:rPr>
        <w:t>ю</w:t>
      </w:r>
      <w:r w:rsidR="00E57AD1">
        <w:rPr>
          <w:rFonts w:ascii="Times New Roman" w:hAnsi="Times New Roman"/>
          <w:b/>
          <w:sz w:val="28"/>
          <w:szCs w:val="28"/>
        </w:rPr>
        <w:t>щихся</w:t>
      </w:r>
    </w:p>
    <w:p w14:paraId="28ACAC0C" w14:textId="77777777" w:rsidR="00A17D8D" w:rsidRDefault="00A17D8D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A17D8D">
        <w:rPr>
          <w:rFonts w:ascii="TextbookNew-Regular" w:hAnsi="TextbookNew-Regular"/>
          <w:color w:val="000000"/>
        </w:rPr>
        <w:t xml:space="preserve"> </w:t>
      </w:r>
      <w:r w:rsidR="00593738" w:rsidRPr="00A17D8D">
        <w:rPr>
          <w:rFonts w:ascii="TextbookNew-Regular" w:hAnsi="TextbookNew-Regular"/>
          <w:color w:val="000000"/>
        </w:rPr>
        <w:t xml:space="preserve"> </w:t>
      </w:r>
      <w:r w:rsidR="00593738" w:rsidRPr="00A17D8D">
        <w:rPr>
          <w:iCs/>
          <w:color w:val="000000"/>
          <w:sz w:val="28"/>
          <w:szCs w:val="28"/>
        </w:rPr>
        <w:t>Винницкий Ю. А</w:t>
      </w:r>
      <w:r w:rsidR="00593738" w:rsidRPr="00A17D8D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="00593738" w:rsidRPr="00A17D8D">
        <w:rPr>
          <w:color w:val="000000"/>
          <w:sz w:val="28"/>
          <w:szCs w:val="28"/>
        </w:rPr>
        <w:t>Scratch</w:t>
      </w:r>
      <w:proofErr w:type="spellEnd"/>
      <w:r w:rsidR="00593738" w:rsidRPr="00A17D8D">
        <w:rPr>
          <w:color w:val="000000"/>
          <w:sz w:val="28"/>
          <w:szCs w:val="28"/>
        </w:rPr>
        <w:t xml:space="preserve"> и </w:t>
      </w:r>
      <w:proofErr w:type="spellStart"/>
      <w:r w:rsidR="00593738" w:rsidRPr="00A17D8D">
        <w:rPr>
          <w:color w:val="000000"/>
          <w:sz w:val="28"/>
          <w:szCs w:val="28"/>
        </w:rPr>
        <w:t>Arduino</w:t>
      </w:r>
      <w:proofErr w:type="spellEnd"/>
      <w:r w:rsidR="00593738" w:rsidRPr="00A17D8D">
        <w:rPr>
          <w:color w:val="000000"/>
          <w:sz w:val="28"/>
          <w:szCs w:val="28"/>
        </w:rPr>
        <w:t xml:space="preserve"> для юных программистов и конструкторов – СПб: БХВ-Петербург, 2018 – 176 с</w:t>
      </w:r>
      <w:r>
        <w:rPr>
          <w:color w:val="000000"/>
          <w:sz w:val="28"/>
          <w:szCs w:val="28"/>
        </w:rPr>
        <w:t>.</w:t>
      </w:r>
    </w:p>
    <w:p w14:paraId="03511311" w14:textId="77777777" w:rsidR="00E57AD1" w:rsidRPr="00A17D8D" w:rsidRDefault="00593738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A17D8D">
        <w:rPr>
          <w:color w:val="000000"/>
          <w:sz w:val="28"/>
          <w:szCs w:val="28"/>
        </w:rPr>
        <w:t xml:space="preserve"> </w:t>
      </w:r>
      <w:r w:rsidRPr="00A17D8D">
        <w:rPr>
          <w:iCs/>
          <w:color w:val="000000"/>
          <w:sz w:val="28"/>
          <w:szCs w:val="28"/>
        </w:rPr>
        <w:t>Голиков Д. В</w:t>
      </w:r>
      <w:r w:rsidRPr="00A17D8D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A17D8D">
        <w:rPr>
          <w:color w:val="000000"/>
          <w:sz w:val="28"/>
          <w:szCs w:val="28"/>
        </w:rPr>
        <w:t>Scratch</w:t>
      </w:r>
      <w:proofErr w:type="spellEnd"/>
      <w:r w:rsidRPr="00A17D8D">
        <w:rPr>
          <w:color w:val="000000"/>
          <w:sz w:val="28"/>
          <w:szCs w:val="28"/>
        </w:rPr>
        <w:t xml:space="preserve"> для юных программистов – </w:t>
      </w:r>
      <w:proofErr w:type="gramStart"/>
      <w:r w:rsidRPr="00A17D8D">
        <w:rPr>
          <w:color w:val="000000"/>
          <w:sz w:val="28"/>
          <w:szCs w:val="28"/>
        </w:rPr>
        <w:t>СПб :</w:t>
      </w:r>
      <w:proofErr w:type="gramEnd"/>
      <w:r w:rsidRPr="00A17D8D">
        <w:rPr>
          <w:color w:val="000000"/>
          <w:sz w:val="28"/>
          <w:szCs w:val="28"/>
        </w:rPr>
        <w:t xml:space="preserve"> БХВ-Петербург,</w:t>
      </w:r>
      <w:r w:rsidRPr="00A17D8D">
        <w:rPr>
          <w:color w:val="000000"/>
          <w:sz w:val="28"/>
          <w:szCs w:val="28"/>
        </w:rPr>
        <w:br/>
        <w:t>2017 – 192 с</w:t>
      </w:r>
      <w:r w:rsidR="00A17D8D">
        <w:rPr>
          <w:color w:val="000000"/>
          <w:sz w:val="28"/>
          <w:szCs w:val="28"/>
        </w:rPr>
        <w:t>.</w:t>
      </w:r>
    </w:p>
    <w:p w14:paraId="58552A52" w14:textId="77777777" w:rsidR="00A17D8D" w:rsidRDefault="007E22AA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A17D8D">
        <w:rPr>
          <w:iCs/>
          <w:color w:val="000000"/>
          <w:sz w:val="28"/>
          <w:szCs w:val="28"/>
        </w:rPr>
        <w:t>Маржи М.</w:t>
      </w:r>
      <w:r w:rsidRPr="00A17D8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17D8D">
        <w:rPr>
          <w:color w:val="000000"/>
          <w:sz w:val="28"/>
          <w:szCs w:val="28"/>
        </w:rPr>
        <w:t>Scratch</w:t>
      </w:r>
      <w:proofErr w:type="spellEnd"/>
      <w:r w:rsidRPr="00A17D8D">
        <w:rPr>
          <w:color w:val="000000"/>
          <w:sz w:val="28"/>
          <w:szCs w:val="28"/>
        </w:rPr>
        <w:t xml:space="preserve"> для детей Самоучитель по программированию – пер с англ</w:t>
      </w:r>
      <w:r w:rsidR="00A17D8D">
        <w:rPr>
          <w:color w:val="000000"/>
          <w:sz w:val="28"/>
          <w:szCs w:val="28"/>
        </w:rPr>
        <w:t xml:space="preserve">. </w:t>
      </w:r>
      <w:r w:rsidRPr="00A17D8D">
        <w:rPr>
          <w:color w:val="000000"/>
          <w:sz w:val="28"/>
          <w:szCs w:val="28"/>
        </w:rPr>
        <w:t>М</w:t>
      </w:r>
      <w:r w:rsidR="00A17D8D">
        <w:rPr>
          <w:color w:val="000000"/>
          <w:sz w:val="28"/>
          <w:szCs w:val="28"/>
        </w:rPr>
        <w:t>.</w:t>
      </w:r>
      <w:r w:rsidRPr="00A17D8D">
        <w:rPr>
          <w:color w:val="000000"/>
          <w:sz w:val="28"/>
          <w:szCs w:val="28"/>
        </w:rPr>
        <w:t xml:space="preserve"> </w:t>
      </w:r>
      <w:proofErr w:type="spellStart"/>
      <w:r w:rsidRPr="00A17D8D">
        <w:rPr>
          <w:color w:val="000000"/>
          <w:sz w:val="28"/>
          <w:szCs w:val="28"/>
        </w:rPr>
        <w:t>Гескиной</w:t>
      </w:r>
      <w:proofErr w:type="spellEnd"/>
      <w:r w:rsidRPr="00A17D8D">
        <w:rPr>
          <w:color w:val="000000"/>
          <w:sz w:val="28"/>
          <w:szCs w:val="28"/>
        </w:rPr>
        <w:t xml:space="preserve"> и С</w:t>
      </w:r>
      <w:r w:rsidR="00A17D8D">
        <w:rPr>
          <w:color w:val="000000"/>
          <w:sz w:val="28"/>
          <w:szCs w:val="28"/>
        </w:rPr>
        <w:t>.</w:t>
      </w:r>
      <w:r w:rsidRPr="00A17D8D">
        <w:rPr>
          <w:color w:val="000000"/>
          <w:sz w:val="28"/>
          <w:szCs w:val="28"/>
        </w:rPr>
        <w:t xml:space="preserve"> Таскаевой – </w:t>
      </w:r>
      <w:proofErr w:type="gramStart"/>
      <w:r w:rsidRPr="00A17D8D">
        <w:rPr>
          <w:color w:val="000000"/>
          <w:sz w:val="28"/>
          <w:szCs w:val="28"/>
        </w:rPr>
        <w:t>М :</w:t>
      </w:r>
      <w:proofErr w:type="gramEnd"/>
      <w:r w:rsidRPr="00A17D8D">
        <w:rPr>
          <w:color w:val="000000"/>
          <w:sz w:val="28"/>
          <w:szCs w:val="28"/>
        </w:rPr>
        <w:t xml:space="preserve"> Манн, Иванов и Фербер, 2017 – 288 с</w:t>
      </w:r>
      <w:r w:rsidR="00A17D8D">
        <w:rPr>
          <w:color w:val="000000"/>
          <w:sz w:val="28"/>
          <w:szCs w:val="28"/>
        </w:rPr>
        <w:t>.</w:t>
      </w:r>
    </w:p>
    <w:p w14:paraId="56458001" w14:textId="77777777" w:rsidR="007E22AA" w:rsidRPr="00A17D8D" w:rsidRDefault="007E22AA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 w:rsidRPr="00A17D8D">
        <w:rPr>
          <w:iCs/>
          <w:color w:val="000000"/>
          <w:sz w:val="28"/>
          <w:szCs w:val="28"/>
        </w:rPr>
        <w:t>Пашковская Ю. В</w:t>
      </w:r>
      <w:r w:rsidRPr="00A17D8D">
        <w:rPr>
          <w:i/>
          <w:iCs/>
          <w:color w:val="000000"/>
          <w:sz w:val="28"/>
          <w:szCs w:val="28"/>
        </w:rPr>
        <w:t xml:space="preserve">. </w:t>
      </w:r>
      <w:r w:rsidRPr="00A17D8D">
        <w:rPr>
          <w:color w:val="000000"/>
          <w:sz w:val="28"/>
          <w:szCs w:val="28"/>
        </w:rPr>
        <w:t xml:space="preserve">Творческие задания в среде </w:t>
      </w:r>
      <w:proofErr w:type="spellStart"/>
      <w:r w:rsidRPr="00A17D8D">
        <w:rPr>
          <w:color w:val="000000"/>
          <w:sz w:val="28"/>
          <w:szCs w:val="28"/>
        </w:rPr>
        <w:t>Scratch</w:t>
      </w:r>
      <w:proofErr w:type="spellEnd"/>
      <w:r w:rsidRPr="00A17D8D">
        <w:rPr>
          <w:color w:val="000000"/>
          <w:sz w:val="28"/>
          <w:szCs w:val="28"/>
        </w:rPr>
        <w:t xml:space="preserve"> Рабочая тетрадь для</w:t>
      </w:r>
      <w:r w:rsidRPr="00A17D8D">
        <w:rPr>
          <w:color w:val="000000"/>
          <w:sz w:val="28"/>
          <w:szCs w:val="28"/>
        </w:rPr>
        <w:br/>
        <w:t xml:space="preserve">5–6 классов – </w:t>
      </w:r>
      <w:proofErr w:type="gramStart"/>
      <w:r w:rsidRPr="00A17D8D">
        <w:rPr>
          <w:color w:val="000000"/>
          <w:sz w:val="28"/>
          <w:szCs w:val="28"/>
        </w:rPr>
        <w:t>М ,</w:t>
      </w:r>
      <w:proofErr w:type="gramEnd"/>
      <w:r w:rsidRPr="00A17D8D">
        <w:rPr>
          <w:color w:val="000000"/>
          <w:sz w:val="28"/>
          <w:szCs w:val="28"/>
        </w:rPr>
        <w:t xml:space="preserve"> 2018 – 195 с</w:t>
      </w:r>
    </w:p>
    <w:p w14:paraId="434C8CA4" w14:textId="77777777" w:rsidR="007E22AA" w:rsidRDefault="007E22AA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A17D8D">
        <w:rPr>
          <w:iCs/>
          <w:color w:val="000000"/>
          <w:sz w:val="28"/>
          <w:szCs w:val="28"/>
        </w:rPr>
        <w:t>Торгашева</w:t>
      </w:r>
      <w:proofErr w:type="spellEnd"/>
      <w:r w:rsidRPr="00A17D8D">
        <w:rPr>
          <w:iCs/>
          <w:color w:val="000000"/>
          <w:sz w:val="28"/>
          <w:szCs w:val="28"/>
        </w:rPr>
        <w:t xml:space="preserve"> Ю</w:t>
      </w:r>
      <w:r w:rsidRPr="00A17D8D">
        <w:rPr>
          <w:i/>
          <w:iCs/>
          <w:color w:val="000000"/>
          <w:sz w:val="28"/>
          <w:szCs w:val="28"/>
        </w:rPr>
        <w:t xml:space="preserve">. </w:t>
      </w:r>
      <w:r w:rsidRPr="00A17D8D">
        <w:rPr>
          <w:color w:val="000000"/>
          <w:sz w:val="28"/>
          <w:szCs w:val="28"/>
        </w:rPr>
        <w:t>Первая книга юного программиста Учимся писать программы на</w:t>
      </w:r>
      <w:r w:rsidR="00A17D8D">
        <w:rPr>
          <w:color w:val="000000"/>
          <w:sz w:val="28"/>
          <w:szCs w:val="28"/>
        </w:rPr>
        <w:t xml:space="preserve"> </w:t>
      </w:r>
      <w:proofErr w:type="spellStart"/>
      <w:r w:rsidRPr="00A17D8D">
        <w:rPr>
          <w:color w:val="000000"/>
          <w:sz w:val="28"/>
          <w:szCs w:val="28"/>
        </w:rPr>
        <w:t>Scratch</w:t>
      </w:r>
      <w:proofErr w:type="spellEnd"/>
      <w:r w:rsidRPr="00A17D8D">
        <w:rPr>
          <w:color w:val="000000"/>
          <w:sz w:val="28"/>
          <w:szCs w:val="28"/>
        </w:rPr>
        <w:t xml:space="preserve"> – </w:t>
      </w:r>
      <w:proofErr w:type="gramStart"/>
      <w:r w:rsidRPr="00A17D8D">
        <w:rPr>
          <w:color w:val="000000"/>
          <w:sz w:val="28"/>
          <w:szCs w:val="28"/>
        </w:rPr>
        <w:t>СПб :</w:t>
      </w:r>
      <w:proofErr w:type="gramEnd"/>
      <w:r w:rsidRPr="00A17D8D">
        <w:rPr>
          <w:color w:val="000000"/>
          <w:sz w:val="28"/>
          <w:szCs w:val="28"/>
        </w:rPr>
        <w:t xml:space="preserve"> Питер, 2016 – 128 с</w:t>
      </w:r>
    </w:p>
    <w:p w14:paraId="6ABC4718" w14:textId="77777777" w:rsidR="00255CC6" w:rsidRPr="00A17D8D" w:rsidRDefault="00255CC6" w:rsidP="00A17D8D">
      <w:pPr>
        <w:pStyle w:val="a4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OBOT</w:t>
      </w:r>
      <w:r w:rsidRPr="00255C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GICIAN</w:t>
      </w:r>
      <w:r w:rsidRPr="00255C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ботизированный манипулятор Методическое пособие для учителя – М.,2021-120 с</w:t>
      </w:r>
    </w:p>
    <w:p w14:paraId="5400438D" w14:textId="77777777" w:rsidR="007E22AA" w:rsidRPr="007E22AA" w:rsidRDefault="007E22AA">
      <w:pPr>
        <w:rPr>
          <w:rFonts w:ascii="Times New Roman" w:hAnsi="Times New Roman"/>
          <w:sz w:val="28"/>
          <w:szCs w:val="28"/>
        </w:rPr>
      </w:pPr>
    </w:p>
    <w:sectPr w:rsidR="007E22AA" w:rsidRPr="007E22AA" w:rsidSect="000C3B13">
      <w:footerReference w:type="default" r:id="rId11"/>
      <w:pgSz w:w="11906" w:h="16838"/>
      <w:pgMar w:top="1134" w:right="9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43F42" w14:textId="77777777" w:rsidR="00D02E4D" w:rsidRDefault="00D02E4D" w:rsidP="00226B2B">
      <w:pPr>
        <w:spacing w:after="0" w:line="240" w:lineRule="auto"/>
      </w:pPr>
      <w:r>
        <w:separator/>
      </w:r>
    </w:p>
  </w:endnote>
  <w:endnote w:type="continuationSeparator" w:id="0">
    <w:p w14:paraId="61C884E4" w14:textId="77777777" w:rsidR="00D02E4D" w:rsidRDefault="00D02E4D" w:rsidP="0022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New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0875284"/>
      <w:docPartObj>
        <w:docPartGallery w:val="Page Numbers (Bottom of Page)"/>
        <w:docPartUnique/>
      </w:docPartObj>
    </w:sdtPr>
    <w:sdtContent>
      <w:p w14:paraId="0B58B696" w14:textId="77777777" w:rsidR="00791AA3" w:rsidRDefault="00791A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25">
          <w:rPr>
            <w:noProof/>
          </w:rPr>
          <w:t>30</w:t>
        </w:r>
        <w:r>
          <w:fldChar w:fldCharType="end"/>
        </w:r>
      </w:p>
    </w:sdtContent>
  </w:sdt>
  <w:p w14:paraId="65613EC7" w14:textId="77777777" w:rsidR="00791AA3" w:rsidRDefault="00791A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ECA0" w14:textId="77777777" w:rsidR="00D02E4D" w:rsidRDefault="00D02E4D" w:rsidP="00226B2B">
      <w:pPr>
        <w:spacing w:after="0" w:line="240" w:lineRule="auto"/>
      </w:pPr>
      <w:r>
        <w:separator/>
      </w:r>
    </w:p>
  </w:footnote>
  <w:footnote w:type="continuationSeparator" w:id="0">
    <w:p w14:paraId="18E4C84B" w14:textId="77777777" w:rsidR="00D02E4D" w:rsidRDefault="00D02E4D" w:rsidP="0022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33B2A"/>
    <w:multiLevelType w:val="hybridMultilevel"/>
    <w:tmpl w:val="8636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5DE"/>
    <w:multiLevelType w:val="multilevel"/>
    <w:tmpl w:val="4D48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55C15"/>
    <w:multiLevelType w:val="multilevel"/>
    <w:tmpl w:val="AAA027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9F60573"/>
    <w:multiLevelType w:val="hybridMultilevel"/>
    <w:tmpl w:val="9634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7BC"/>
    <w:multiLevelType w:val="hybridMultilevel"/>
    <w:tmpl w:val="35BE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0A85"/>
    <w:multiLevelType w:val="hybridMultilevel"/>
    <w:tmpl w:val="9CD6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6620">
    <w:abstractNumId w:val="1"/>
  </w:num>
  <w:num w:numId="2" w16cid:durableId="11037065">
    <w:abstractNumId w:val="3"/>
  </w:num>
  <w:num w:numId="3" w16cid:durableId="1387416463">
    <w:abstractNumId w:val="0"/>
  </w:num>
  <w:num w:numId="4" w16cid:durableId="1999268675">
    <w:abstractNumId w:val="5"/>
  </w:num>
  <w:num w:numId="5" w16cid:durableId="632519416">
    <w:abstractNumId w:val="2"/>
  </w:num>
  <w:num w:numId="6" w16cid:durableId="459540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7A"/>
    <w:rsid w:val="000427F7"/>
    <w:rsid w:val="00046F1B"/>
    <w:rsid w:val="0006587A"/>
    <w:rsid w:val="00075C5D"/>
    <w:rsid w:val="000809B4"/>
    <w:rsid w:val="00093072"/>
    <w:rsid w:val="000946FC"/>
    <w:rsid w:val="000C3B13"/>
    <w:rsid w:val="000C6BC3"/>
    <w:rsid w:val="000F5053"/>
    <w:rsid w:val="00100DAD"/>
    <w:rsid w:val="00121999"/>
    <w:rsid w:val="00133DED"/>
    <w:rsid w:val="00164000"/>
    <w:rsid w:val="00196AF8"/>
    <w:rsid w:val="001B44A4"/>
    <w:rsid w:val="00206F60"/>
    <w:rsid w:val="00226B2B"/>
    <w:rsid w:val="002550FF"/>
    <w:rsid w:val="00255CC6"/>
    <w:rsid w:val="00263BA0"/>
    <w:rsid w:val="00290985"/>
    <w:rsid w:val="00293C3C"/>
    <w:rsid w:val="002C223C"/>
    <w:rsid w:val="002D56CC"/>
    <w:rsid w:val="002D5D14"/>
    <w:rsid w:val="002E4036"/>
    <w:rsid w:val="00302F10"/>
    <w:rsid w:val="00310320"/>
    <w:rsid w:val="00345BA2"/>
    <w:rsid w:val="00365443"/>
    <w:rsid w:val="00387104"/>
    <w:rsid w:val="003A0FA7"/>
    <w:rsid w:val="003B42E8"/>
    <w:rsid w:val="003D7127"/>
    <w:rsid w:val="00405F07"/>
    <w:rsid w:val="00411804"/>
    <w:rsid w:val="00415C1A"/>
    <w:rsid w:val="004330F7"/>
    <w:rsid w:val="0044697E"/>
    <w:rsid w:val="00446E54"/>
    <w:rsid w:val="00496C8D"/>
    <w:rsid w:val="004A5761"/>
    <w:rsid w:val="004B1A92"/>
    <w:rsid w:val="004B74E0"/>
    <w:rsid w:val="004C6C97"/>
    <w:rsid w:val="004D5820"/>
    <w:rsid w:val="004E7BFE"/>
    <w:rsid w:val="004F49D3"/>
    <w:rsid w:val="004F7778"/>
    <w:rsid w:val="00504F43"/>
    <w:rsid w:val="00540C4F"/>
    <w:rsid w:val="00546193"/>
    <w:rsid w:val="005536A8"/>
    <w:rsid w:val="005803C8"/>
    <w:rsid w:val="00593738"/>
    <w:rsid w:val="005A6A81"/>
    <w:rsid w:val="005A7C42"/>
    <w:rsid w:val="005C5003"/>
    <w:rsid w:val="005D1503"/>
    <w:rsid w:val="005E1702"/>
    <w:rsid w:val="005F630B"/>
    <w:rsid w:val="0060449A"/>
    <w:rsid w:val="00622B4B"/>
    <w:rsid w:val="006911DD"/>
    <w:rsid w:val="006C11F1"/>
    <w:rsid w:val="006D206E"/>
    <w:rsid w:val="006D5893"/>
    <w:rsid w:val="00720DED"/>
    <w:rsid w:val="007263F6"/>
    <w:rsid w:val="00757BA3"/>
    <w:rsid w:val="00791AA3"/>
    <w:rsid w:val="007A4482"/>
    <w:rsid w:val="007B2D0C"/>
    <w:rsid w:val="007B69B2"/>
    <w:rsid w:val="007C410D"/>
    <w:rsid w:val="007E22AA"/>
    <w:rsid w:val="007E4B0E"/>
    <w:rsid w:val="007F677B"/>
    <w:rsid w:val="0081549A"/>
    <w:rsid w:val="00880A41"/>
    <w:rsid w:val="00890E35"/>
    <w:rsid w:val="008A3E29"/>
    <w:rsid w:val="008D5BA5"/>
    <w:rsid w:val="008E0FCF"/>
    <w:rsid w:val="00903D0B"/>
    <w:rsid w:val="009069BD"/>
    <w:rsid w:val="00907A29"/>
    <w:rsid w:val="00920251"/>
    <w:rsid w:val="009368EC"/>
    <w:rsid w:val="009431E7"/>
    <w:rsid w:val="00953777"/>
    <w:rsid w:val="00957EA0"/>
    <w:rsid w:val="00973A9F"/>
    <w:rsid w:val="0098624A"/>
    <w:rsid w:val="0098743E"/>
    <w:rsid w:val="009A3558"/>
    <w:rsid w:val="009A4F56"/>
    <w:rsid w:val="009A71DF"/>
    <w:rsid w:val="009C6597"/>
    <w:rsid w:val="00A0315D"/>
    <w:rsid w:val="00A17D8D"/>
    <w:rsid w:val="00A33D30"/>
    <w:rsid w:val="00A40455"/>
    <w:rsid w:val="00A53306"/>
    <w:rsid w:val="00A67357"/>
    <w:rsid w:val="00AB253A"/>
    <w:rsid w:val="00AC736F"/>
    <w:rsid w:val="00AD51AD"/>
    <w:rsid w:val="00AE5706"/>
    <w:rsid w:val="00B03041"/>
    <w:rsid w:val="00B12F54"/>
    <w:rsid w:val="00B73648"/>
    <w:rsid w:val="00BB0CFE"/>
    <w:rsid w:val="00BD764C"/>
    <w:rsid w:val="00C156B4"/>
    <w:rsid w:val="00C25029"/>
    <w:rsid w:val="00C26C32"/>
    <w:rsid w:val="00C31E0D"/>
    <w:rsid w:val="00C4241F"/>
    <w:rsid w:val="00C62743"/>
    <w:rsid w:val="00C66ACA"/>
    <w:rsid w:val="00C81654"/>
    <w:rsid w:val="00CB6466"/>
    <w:rsid w:val="00D02E4D"/>
    <w:rsid w:val="00D16111"/>
    <w:rsid w:val="00D71972"/>
    <w:rsid w:val="00D84DDA"/>
    <w:rsid w:val="00DA4168"/>
    <w:rsid w:val="00DB23FD"/>
    <w:rsid w:val="00E06E8D"/>
    <w:rsid w:val="00E24C60"/>
    <w:rsid w:val="00E52143"/>
    <w:rsid w:val="00E57AD1"/>
    <w:rsid w:val="00E61EAE"/>
    <w:rsid w:val="00E70F8A"/>
    <w:rsid w:val="00E73313"/>
    <w:rsid w:val="00EB3FF0"/>
    <w:rsid w:val="00ED21C2"/>
    <w:rsid w:val="00ED3A44"/>
    <w:rsid w:val="00F17BDF"/>
    <w:rsid w:val="00F43025"/>
    <w:rsid w:val="00F76815"/>
    <w:rsid w:val="00F82716"/>
    <w:rsid w:val="00F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0B39"/>
  <w15:chartTrackingRefBased/>
  <w15:docId w15:val="{1C8C7827-5829-4FDB-824E-71CDA283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2D56CC"/>
    <w:pPr>
      <w:autoSpaceDE w:val="0"/>
      <w:autoSpaceDN w:val="0"/>
      <w:adjustRightInd w:val="0"/>
      <w:spacing w:after="0" w:line="241" w:lineRule="atLeast"/>
    </w:pPr>
    <w:rPr>
      <w:rFonts w:ascii="Circe" w:hAnsi="Circe"/>
      <w:sz w:val="24"/>
      <w:szCs w:val="24"/>
      <w:lang w:eastAsia="ru-RU"/>
    </w:rPr>
  </w:style>
  <w:style w:type="paragraph" w:styleId="a3">
    <w:name w:val="No Spacing"/>
    <w:uiPriority w:val="1"/>
    <w:qFormat/>
    <w:rsid w:val="00B030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03041"/>
    <w:pPr>
      <w:widowControl w:val="0"/>
      <w:autoSpaceDE w:val="0"/>
      <w:autoSpaceDN w:val="0"/>
      <w:spacing w:after="0" w:line="240" w:lineRule="auto"/>
      <w:ind w:left="494"/>
    </w:pPr>
    <w:rPr>
      <w:rFonts w:ascii="Times New Roman" w:eastAsia="Times New Roman" w:hAnsi="Times New Roman"/>
    </w:rPr>
  </w:style>
  <w:style w:type="paragraph" w:customStyle="1" w:styleId="Pa26">
    <w:name w:val="Pa26"/>
    <w:basedOn w:val="a"/>
    <w:next w:val="a"/>
    <w:uiPriority w:val="99"/>
    <w:rsid w:val="00B03041"/>
    <w:pPr>
      <w:autoSpaceDE w:val="0"/>
      <w:autoSpaceDN w:val="0"/>
      <w:adjustRightInd w:val="0"/>
      <w:spacing w:after="0" w:line="221" w:lineRule="atLeast"/>
    </w:pPr>
    <w:rPr>
      <w:rFonts w:ascii="Textbook New" w:hAnsi="Textbook New"/>
      <w:sz w:val="24"/>
      <w:szCs w:val="24"/>
      <w:lang w:eastAsia="ru-RU"/>
    </w:rPr>
  </w:style>
  <w:style w:type="character" w:customStyle="1" w:styleId="A9">
    <w:name w:val="A9"/>
    <w:uiPriority w:val="99"/>
    <w:rsid w:val="00B03041"/>
    <w:rPr>
      <w:rFonts w:cs="Textbook New"/>
      <w:color w:val="000000"/>
      <w:sz w:val="18"/>
      <w:szCs w:val="18"/>
    </w:rPr>
  </w:style>
  <w:style w:type="table" w:styleId="a5">
    <w:name w:val="Table Grid"/>
    <w:basedOn w:val="a1"/>
    <w:uiPriority w:val="39"/>
    <w:rsid w:val="00DB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B2B"/>
    <w:rPr>
      <w:rFonts w:ascii="Calibri" w:eastAsia="Calibri" w:hAnsi="Calibri" w:cs="Times New Roman"/>
    </w:rPr>
  </w:style>
  <w:style w:type="paragraph" w:styleId="a8">
    <w:name w:val="footer"/>
    <w:basedOn w:val="a"/>
    <w:link w:val="aa"/>
    <w:uiPriority w:val="99"/>
    <w:unhideWhenUsed/>
    <w:rsid w:val="0022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8"/>
    <w:uiPriority w:val="99"/>
    <w:rsid w:val="00226B2B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uiPriority w:val="1"/>
    <w:qFormat/>
    <w:rsid w:val="00622B4B"/>
    <w:pPr>
      <w:widowControl w:val="0"/>
      <w:autoSpaceDE w:val="0"/>
      <w:autoSpaceDN w:val="0"/>
      <w:spacing w:after="0" w:line="274" w:lineRule="exact"/>
      <w:ind w:left="12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F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пьютерра"/>
    <w:basedOn w:val="Default"/>
    <w:next w:val="Default"/>
    <w:uiPriority w:val="99"/>
    <w:rsid w:val="004F49D3"/>
    <w:rPr>
      <w:color w:val="auto"/>
    </w:rPr>
  </w:style>
  <w:style w:type="character" w:styleId="ac">
    <w:name w:val="Hyperlink"/>
    <w:basedOn w:val="a0"/>
    <w:uiPriority w:val="99"/>
    <w:unhideWhenUsed/>
    <w:rsid w:val="00093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y.ru/apps/bunny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ckly.ru/training/demo1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C517-002C-4DB3-B5D5-F5C1E9D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</dc:creator>
  <cp:keywords/>
  <dc:description/>
  <cp:lastModifiedBy>tamara tamara</cp:lastModifiedBy>
  <cp:revision>2</cp:revision>
  <dcterms:created xsi:type="dcterms:W3CDTF">2024-10-16T04:38:00Z</dcterms:created>
  <dcterms:modified xsi:type="dcterms:W3CDTF">2024-10-16T04:38:00Z</dcterms:modified>
</cp:coreProperties>
</file>